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F5" w:rsidRDefault="00A85D4E" w:rsidP="00A85D4E">
      <w:pPr>
        <w:widowControl w:val="0"/>
        <w:spacing w:line="2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eastAsia="Arial Unicode MS"/>
          <w:b/>
          <w:bCs/>
          <w:kern w:val="2"/>
          <w:sz w:val="28"/>
          <w:szCs w:val="28"/>
          <w:lang w:eastAsia="hi-IN" w:bidi="hi-IN"/>
        </w:rPr>
        <w:tab/>
        <w:t>проект</w:t>
      </w:r>
    </w:p>
    <w:p w:rsidR="00714E68" w:rsidRPr="00714E68" w:rsidRDefault="00714E68" w:rsidP="00714E68">
      <w:pPr>
        <w:widowControl w:val="0"/>
        <w:spacing w:line="2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714E68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АДМИНИСТРАЦИЯ НОВОАЛЕКСАНДРОВСКОГО</w:t>
      </w:r>
    </w:p>
    <w:p w:rsidR="00714E68" w:rsidRPr="00714E68" w:rsidRDefault="00714E68" w:rsidP="00714E68">
      <w:pPr>
        <w:widowControl w:val="0"/>
        <w:spacing w:line="2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714E68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ГОРОДСКОГО ОКРУГА СТАВРОПОЛЬСКОГО КРАЯ</w:t>
      </w:r>
    </w:p>
    <w:p w:rsidR="00714E68" w:rsidRPr="00714E68" w:rsidRDefault="00714E68" w:rsidP="00714E68">
      <w:pPr>
        <w:widowControl w:val="0"/>
        <w:spacing w:line="2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</w:p>
    <w:p w:rsidR="00714E68" w:rsidRPr="00714E68" w:rsidRDefault="00714E68" w:rsidP="00714E68">
      <w:pPr>
        <w:widowControl w:val="0"/>
        <w:spacing w:line="2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714E68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714E68" w:rsidRPr="00714E68" w:rsidRDefault="00714E68" w:rsidP="00714E68">
      <w:pPr>
        <w:widowControl w:val="0"/>
        <w:spacing w:line="2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14E68" w:rsidRPr="00714E68" w:rsidTr="00325E6B">
        <w:tc>
          <w:tcPr>
            <w:tcW w:w="3190" w:type="dxa"/>
            <w:shd w:val="clear" w:color="auto" w:fill="auto"/>
          </w:tcPr>
          <w:p w:rsidR="00714E68" w:rsidRPr="00714E68" w:rsidRDefault="00714E68" w:rsidP="00714E68">
            <w:pPr>
              <w:widowControl w:val="0"/>
              <w:spacing w:line="200" w:lineRule="atLeas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hi-IN" w:bidi="hi-IN"/>
              </w:rPr>
            </w:pPr>
            <w:r w:rsidRPr="00714E68">
              <w:rPr>
                <w:rFonts w:eastAsia="Arial Unicode MS"/>
                <w:bCs/>
                <w:kern w:val="2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190" w:type="dxa"/>
            <w:shd w:val="clear" w:color="auto" w:fill="auto"/>
          </w:tcPr>
          <w:p w:rsidR="00714E68" w:rsidRPr="00714E68" w:rsidRDefault="00714E68" w:rsidP="00714E68">
            <w:pPr>
              <w:widowControl w:val="0"/>
              <w:spacing w:line="200" w:lineRule="atLeast"/>
              <w:jc w:val="center"/>
              <w:rPr>
                <w:rFonts w:eastAsia="Arial Unicode MS"/>
                <w:kern w:val="2"/>
                <w:sz w:val="28"/>
                <w:szCs w:val="28"/>
                <w:lang w:eastAsia="hi-IN" w:bidi="hi-IN"/>
              </w:rPr>
            </w:pPr>
            <w:r w:rsidRPr="00714E68">
              <w:rPr>
                <w:rFonts w:eastAsia="Arial Unicode MS"/>
                <w:kern w:val="2"/>
                <w:sz w:val="28"/>
                <w:szCs w:val="28"/>
                <w:lang w:eastAsia="hi-IN" w:bidi="hi-IN"/>
              </w:rPr>
              <w:t>г. Новоалександровск</w:t>
            </w:r>
          </w:p>
          <w:p w:rsidR="00714E68" w:rsidRPr="00714E68" w:rsidRDefault="00714E68" w:rsidP="00714E68">
            <w:pPr>
              <w:widowControl w:val="0"/>
              <w:spacing w:line="200" w:lineRule="atLeast"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91" w:type="dxa"/>
            <w:shd w:val="clear" w:color="auto" w:fill="auto"/>
          </w:tcPr>
          <w:p w:rsidR="00714E68" w:rsidRPr="00714E68" w:rsidRDefault="00714E68" w:rsidP="00714E68">
            <w:pPr>
              <w:widowControl w:val="0"/>
              <w:spacing w:line="200" w:lineRule="atLeas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hi-IN" w:bidi="hi-IN"/>
              </w:rPr>
            </w:pPr>
            <w:r w:rsidRPr="00714E68">
              <w:rPr>
                <w:rFonts w:eastAsia="Arial Unicode MS"/>
                <w:bCs/>
                <w:kern w:val="2"/>
                <w:sz w:val="28"/>
                <w:szCs w:val="28"/>
                <w:lang w:eastAsia="hi-IN" w:bidi="hi-IN"/>
              </w:rPr>
              <w:t>№ ________</w:t>
            </w:r>
          </w:p>
        </w:tc>
      </w:tr>
    </w:tbl>
    <w:p w:rsidR="00714E68" w:rsidRDefault="00714E68" w:rsidP="00714E68">
      <w:pPr>
        <w:widowControl w:val="0"/>
        <w:spacing w:line="200" w:lineRule="atLeast"/>
        <w:rPr>
          <w:rFonts w:eastAsia="Arial Unicode MS"/>
          <w:kern w:val="2"/>
          <w:sz w:val="28"/>
          <w:szCs w:val="28"/>
          <w:lang w:eastAsia="hi-IN" w:bidi="hi-IN"/>
        </w:rPr>
      </w:pPr>
    </w:p>
    <w:p w:rsidR="002A3F8C" w:rsidRPr="00714E68" w:rsidRDefault="002A3F8C" w:rsidP="00714E68">
      <w:pPr>
        <w:widowControl w:val="0"/>
        <w:spacing w:line="200" w:lineRule="atLeast"/>
        <w:rPr>
          <w:rFonts w:eastAsia="Arial Unicode MS"/>
          <w:kern w:val="2"/>
          <w:sz w:val="28"/>
          <w:szCs w:val="28"/>
          <w:lang w:eastAsia="hi-IN" w:bidi="hi-IN"/>
        </w:rPr>
      </w:pPr>
    </w:p>
    <w:p w:rsidR="00714E68" w:rsidRPr="00714E68" w:rsidRDefault="00714E68" w:rsidP="00714E68">
      <w:pPr>
        <w:widowControl w:val="0"/>
        <w:ind w:firstLine="567"/>
        <w:jc w:val="both"/>
        <w:rPr>
          <w:color w:val="000000"/>
          <w:kern w:val="1"/>
          <w:sz w:val="28"/>
          <w:szCs w:val="28"/>
          <w:lang w:eastAsia="ar-SA"/>
        </w:rPr>
      </w:pPr>
      <w:r w:rsidRPr="00714E68">
        <w:rPr>
          <w:color w:val="000000"/>
          <w:kern w:val="1"/>
          <w:sz w:val="28"/>
          <w:szCs w:val="28"/>
          <w:lang w:eastAsia="ar-SA"/>
        </w:rPr>
        <w:t xml:space="preserve">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Pr="00714E68">
          <w:rPr>
            <w:color w:val="000000"/>
            <w:kern w:val="1"/>
            <w:sz w:val="28"/>
            <w:szCs w:val="28"/>
            <w:lang w:eastAsia="ar-SA"/>
          </w:rPr>
          <w:t>2013 г</w:t>
        </w:r>
      </w:smartTag>
      <w:r w:rsidRPr="00714E68">
        <w:rPr>
          <w:color w:val="000000"/>
          <w:kern w:val="1"/>
          <w:sz w:val="28"/>
          <w:szCs w:val="28"/>
          <w:lang w:eastAsia="ar-SA"/>
        </w:rPr>
        <w:t>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714E68" w:rsidRDefault="00714E68" w:rsidP="00714E68">
      <w:pPr>
        <w:widowControl w:val="0"/>
        <w:jc w:val="both"/>
        <w:rPr>
          <w:color w:val="000000"/>
          <w:kern w:val="1"/>
          <w:sz w:val="28"/>
          <w:szCs w:val="28"/>
          <w:lang w:eastAsia="ar-SA"/>
        </w:rPr>
      </w:pPr>
    </w:p>
    <w:p w:rsidR="002A3F8C" w:rsidRPr="00714E68" w:rsidRDefault="002A3F8C" w:rsidP="00714E68">
      <w:pPr>
        <w:widowControl w:val="0"/>
        <w:jc w:val="both"/>
        <w:rPr>
          <w:color w:val="000000"/>
          <w:kern w:val="1"/>
          <w:sz w:val="28"/>
          <w:szCs w:val="28"/>
          <w:lang w:eastAsia="ar-SA"/>
        </w:rPr>
      </w:pPr>
    </w:p>
    <w:p w:rsidR="008310F5" w:rsidRDefault="008310F5" w:rsidP="008310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14E68" w:rsidRPr="00714E68" w:rsidRDefault="00714E68" w:rsidP="00714E6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14E68">
        <w:rPr>
          <w:sz w:val="28"/>
          <w:szCs w:val="28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риказом министерства труда и социальной защиты населения Ставропольского края от </w:t>
      </w:r>
      <w:r w:rsidR="00325E6B">
        <w:rPr>
          <w:sz w:val="28"/>
          <w:szCs w:val="28"/>
        </w:rPr>
        <w:t>23</w:t>
      </w:r>
      <w:r w:rsidRPr="00714E68">
        <w:rPr>
          <w:sz w:val="28"/>
          <w:szCs w:val="28"/>
        </w:rPr>
        <w:t xml:space="preserve"> </w:t>
      </w:r>
      <w:r w:rsidR="00325E6B">
        <w:rPr>
          <w:sz w:val="28"/>
          <w:szCs w:val="28"/>
        </w:rPr>
        <w:t>января</w:t>
      </w:r>
      <w:r w:rsidRPr="00714E68">
        <w:rPr>
          <w:sz w:val="28"/>
          <w:szCs w:val="28"/>
        </w:rPr>
        <w:t xml:space="preserve"> 2018 г. № </w:t>
      </w:r>
      <w:r w:rsidR="00325E6B">
        <w:rPr>
          <w:sz w:val="28"/>
          <w:szCs w:val="28"/>
        </w:rPr>
        <w:t>16</w:t>
      </w:r>
      <w:r w:rsidRPr="00714E68">
        <w:rPr>
          <w:sz w:val="28"/>
          <w:szCs w:val="28"/>
        </w:rPr>
        <w:t xml:space="preserve"> </w:t>
      </w:r>
      <w:r w:rsidR="002A3F8C" w:rsidRPr="0089205F">
        <w:rPr>
          <w:rFonts w:eastAsia="SimSun" w:cs="Mangal"/>
          <w:color w:val="000000"/>
          <w:sz w:val="28"/>
          <w:szCs w:val="28"/>
          <w:lang w:eastAsia="hi-IN" w:bidi="hi-IN"/>
        </w:rPr>
        <w:t>(в редакции приказов министерства труда и социальной защиты населения Ставропольского края от 15 мая 2018 г. № 182, от 12 сентября 2018 г. № 372, от 29 ноября 2018 г. № 464</w:t>
      </w:r>
      <w:r w:rsidR="002A3F8C">
        <w:rPr>
          <w:rFonts w:eastAsia="SimSun" w:cs="Mangal"/>
          <w:color w:val="000000"/>
          <w:sz w:val="28"/>
          <w:szCs w:val="28"/>
          <w:lang w:eastAsia="hi-IN" w:bidi="hi-IN"/>
        </w:rPr>
        <w:t xml:space="preserve">, от 09 сентября </w:t>
      </w:r>
      <w:r w:rsidR="002A3F8C" w:rsidRPr="0089205F">
        <w:rPr>
          <w:rFonts w:eastAsia="SimSun" w:cs="Mangal"/>
          <w:color w:val="000000"/>
          <w:sz w:val="28"/>
          <w:szCs w:val="28"/>
          <w:lang w:eastAsia="hi-IN" w:bidi="hi-IN"/>
        </w:rPr>
        <w:t>2019 г. № 304)</w:t>
      </w:r>
      <w:r w:rsidR="002A3F8C" w:rsidRPr="00714E68">
        <w:rPr>
          <w:sz w:val="28"/>
          <w:szCs w:val="28"/>
        </w:rPr>
        <w:t xml:space="preserve"> </w:t>
      </w:r>
      <w:r w:rsidRPr="00714E68">
        <w:rPr>
          <w:sz w:val="28"/>
          <w:szCs w:val="28"/>
        </w:rPr>
        <w:t xml:space="preserve">«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</w:t>
      </w:r>
      <w:r w:rsidRPr="00714E68">
        <w:rPr>
          <w:sz w:val="28"/>
          <w:szCs w:val="28"/>
        </w:rPr>
        <w:lastRenderedPageBreak/>
        <w:t xml:space="preserve">имущества в многоквартирных домах, расположенных на территории Ставропольского края» и ее предоставление», постановлением администрации Новоалександровского городского округа Ставропольского края от </w:t>
      </w:r>
      <w:r w:rsidR="008310F5">
        <w:rPr>
          <w:sz w:val="28"/>
          <w:szCs w:val="28"/>
        </w:rPr>
        <w:t>11</w:t>
      </w:r>
      <w:r w:rsidRPr="00714E68">
        <w:rPr>
          <w:sz w:val="28"/>
          <w:szCs w:val="28"/>
        </w:rPr>
        <w:t xml:space="preserve"> </w:t>
      </w:r>
      <w:r w:rsidR="008310F5">
        <w:rPr>
          <w:sz w:val="28"/>
          <w:szCs w:val="28"/>
        </w:rPr>
        <w:t>ноября 2019</w:t>
      </w:r>
      <w:r w:rsidRPr="00714E68">
        <w:rPr>
          <w:sz w:val="28"/>
          <w:szCs w:val="28"/>
        </w:rPr>
        <w:t xml:space="preserve"> г. № </w:t>
      </w:r>
      <w:r w:rsidR="008310F5">
        <w:rPr>
          <w:sz w:val="28"/>
          <w:szCs w:val="28"/>
        </w:rPr>
        <w:t>1656</w:t>
      </w:r>
      <w:r w:rsidRPr="00714E68">
        <w:rPr>
          <w:sz w:val="28"/>
          <w:szCs w:val="28"/>
        </w:rPr>
        <w:t xml:space="preserve"> «О разработке и утверждении </w:t>
      </w:r>
      <w:r w:rsidR="008310F5">
        <w:rPr>
          <w:sz w:val="28"/>
          <w:szCs w:val="28"/>
        </w:rPr>
        <w:t xml:space="preserve">администрацией Новоалександровского городского округа Ставропольского края </w:t>
      </w:r>
      <w:r w:rsidRPr="00714E68">
        <w:rPr>
          <w:sz w:val="28"/>
          <w:szCs w:val="28"/>
        </w:rPr>
        <w:t xml:space="preserve">административных регламентов </w:t>
      </w:r>
      <w:r w:rsidR="00A85D4E">
        <w:rPr>
          <w:sz w:val="28"/>
          <w:szCs w:val="28"/>
        </w:rPr>
        <w:t xml:space="preserve">осуществления муниципального контроля и административных регламентов </w:t>
      </w:r>
      <w:r w:rsidRPr="00714E68">
        <w:rPr>
          <w:sz w:val="28"/>
          <w:szCs w:val="28"/>
        </w:rPr>
        <w:t>предоставления государствен</w:t>
      </w:r>
      <w:r w:rsidR="00A85D4E">
        <w:rPr>
          <w:sz w:val="28"/>
          <w:szCs w:val="28"/>
        </w:rPr>
        <w:t>ных и (или) муниципальных услуг</w:t>
      </w:r>
      <w:r w:rsidR="00FA5C16">
        <w:rPr>
          <w:sz w:val="28"/>
          <w:szCs w:val="28"/>
        </w:rPr>
        <w:t>»</w:t>
      </w:r>
    </w:p>
    <w:p w:rsidR="00714E68" w:rsidRDefault="00714E68" w:rsidP="00714E68">
      <w:pPr>
        <w:widowControl w:val="0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</w:p>
    <w:p w:rsidR="002A3F8C" w:rsidRPr="00714E68" w:rsidRDefault="002A3F8C" w:rsidP="00714E68">
      <w:pPr>
        <w:widowControl w:val="0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</w:p>
    <w:p w:rsidR="00714E68" w:rsidRPr="00714E68" w:rsidRDefault="00714E68" w:rsidP="00714E68">
      <w:pPr>
        <w:widowControl w:val="0"/>
        <w:ind w:firstLine="708"/>
        <w:jc w:val="both"/>
        <w:textAlignment w:val="baseline"/>
        <w:rPr>
          <w:rFonts w:eastAsia="Arial Unicode MS"/>
          <w:b/>
          <w:bCs/>
          <w:kern w:val="1"/>
          <w:sz w:val="28"/>
          <w:szCs w:val="28"/>
          <w:lang w:eastAsia="hi-IN" w:bidi="hi-IN"/>
        </w:rPr>
      </w:pPr>
      <w:r w:rsidRPr="00714E68">
        <w:rPr>
          <w:rFonts w:eastAsia="Arial Unicode MS"/>
          <w:b/>
          <w:bCs/>
          <w:kern w:val="1"/>
          <w:sz w:val="28"/>
          <w:szCs w:val="28"/>
          <w:lang w:eastAsia="hi-IN" w:bidi="hi-IN"/>
        </w:rPr>
        <w:t>ПОСТАНОВЛЯЕТ:</w:t>
      </w:r>
    </w:p>
    <w:p w:rsidR="00714E68" w:rsidRDefault="00714E68" w:rsidP="00714E68">
      <w:pPr>
        <w:widowControl w:val="0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</w:p>
    <w:p w:rsidR="002A3F8C" w:rsidRPr="00714E68" w:rsidRDefault="002A3F8C" w:rsidP="00714E68">
      <w:pPr>
        <w:widowControl w:val="0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</w:p>
    <w:p w:rsidR="00A85D4E" w:rsidRPr="00714E68" w:rsidRDefault="00A85D4E" w:rsidP="00A85D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t xml:space="preserve">1. Утвердить прилагаемый административный регламент предоставления администрацией Новоалександровского городского округа Ставропольского края государственной услуги </w:t>
      </w:r>
      <w:r w:rsidRPr="00714E68">
        <w:rPr>
          <w:sz w:val="28"/>
          <w:szCs w:val="28"/>
        </w:rPr>
        <w:t xml:space="preserve">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Pr="00714E68">
          <w:rPr>
            <w:sz w:val="28"/>
            <w:szCs w:val="28"/>
          </w:rPr>
          <w:t>2013 г</w:t>
        </w:r>
      </w:smartTag>
      <w:r w:rsidRPr="00714E68">
        <w:rPr>
          <w:sz w:val="28"/>
          <w:szCs w:val="28"/>
        </w:rPr>
        <w:t>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.</w:t>
      </w:r>
    </w:p>
    <w:p w:rsidR="00A85D4E" w:rsidRPr="00A85D4E" w:rsidRDefault="00A85D4E" w:rsidP="00A85D4E">
      <w:pPr>
        <w:widowControl w:val="0"/>
        <w:suppressAutoHyphens/>
        <w:spacing w:line="100" w:lineRule="atLeast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A85D4E" w:rsidRPr="00714E68" w:rsidRDefault="00A85D4E" w:rsidP="00A85D4E">
      <w:pPr>
        <w:widowControl w:val="0"/>
        <w:ind w:firstLine="567"/>
        <w:jc w:val="both"/>
        <w:rPr>
          <w:color w:val="000000"/>
          <w:kern w:val="1"/>
          <w:sz w:val="28"/>
          <w:szCs w:val="28"/>
          <w:lang w:eastAsia="ar-SA"/>
        </w:rPr>
      </w:pP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t xml:space="preserve">2. Признать утратившим силу постановление администрации Новоалександровского городского округа Ставропольского края от 13 </w:t>
      </w:r>
      <w:r>
        <w:rPr>
          <w:rFonts w:eastAsia="Arial Unicode MS" w:cs="Mangal"/>
          <w:kern w:val="2"/>
          <w:sz w:val="28"/>
          <w:szCs w:val="28"/>
          <w:lang w:eastAsia="hi-IN" w:bidi="hi-IN"/>
        </w:rPr>
        <w:t>марта 2019</w:t>
      </w: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t xml:space="preserve"> г. № </w:t>
      </w:r>
      <w:r>
        <w:rPr>
          <w:rFonts w:eastAsia="Arial Unicode MS" w:cs="Mangal"/>
          <w:kern w:val="2"/>
          <w:sz w:val="28"/>
          <w:szCs w:val="28"/>
          <w:lang w:eastAsia="hi-IN" w:bidi="hi-IN"/>
        </w:rPr>
        <w:t>362</w:t>
      </w: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Arial Unicode MS" w:cs="Mangal"/>
          <w:kern w:val="2"/>
          <w:sz w:val="28"/>
          <w:szCs w:val="28"/>
          <w:lang w:eastAsia="hi-IN" w:bidi="hi-IN"/>
        </w:rPr>
        <w:t>«</w:t>
      </w:r>
      <w:r w:rsidRPr="004B371E">
        <w:rPr>
          <w:color w:val="000000"/>
          <w:kern w:val="1"/>
          <w:sz w:val="28"/>
          <w:szCs w:val="28"/>
          <w:lang w:eastAsia="ar-SA"/>
        </w:rPr>
        <w:t>Об утверждении административного регламента предоставления</w:t>
      </w:r>
      <w:r w:rsidRPr="00714E68">
        <w:rPr>
          <w:color w:val="000000"/>
          <w:kern w:val="1"/>
          <w:sz w:val="28"/>
          <w:szCs w:val="28"/>
          <w:lang w:eastAsia="ar-SA"/>
        </w:rPr>
        <w:t xml:space="preserve"> администрацией Новоалександровского городского округа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Pr="00714E68">
          <w:rPr>
            <w:color w:val="000000"/>
            <w:kern w:val="1"/>
            <w:sz w:val="28"/>
            <w:szCs w:val="28"/>
            <w:lang w:eastAsia="ar-SA"/>
          </w:rPr>
          <w:t>2013 г</w:t>
        </w:r>
      </w:smartTag>
      <w:r w:rsidRPr="00714E68">
        <w:rPr>
          <w:color w:val="000000"/>
          <w:kern w:val="1"/>
          <w:sz w:val="28"/>
          <w:szCs w:val="28"/>
          <w:lang w:eastAsia="ar-SA"/>
        </w:rPr>
        <w:t>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  <w:r>
        <w:rPr>
          <w:color w:val="000000"/>
          <w:kern w:val="1"/>
          <w:sz w:val="28"/>
          <w:szCs w:val="28"/>
          <w:lang w:eastAsia="ar-SA"/>
        </w:rPr>
        <w:t>.</w:t>
      </w:r>
    </w:p>
    <w:p w:rsidR="00A85D4E" w:rsidRPr="00A85D4E" w:rsidRDefault="00A85D4E" w:rsidP="00A85D4E">
      <w:pPr>
        <w:widowControl w:val="0"/>
        <w:suppressAutoHyphens/>
        <w:spacing w:line="100" w:lineRule="atLeast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A85D4E" w:rsidRPr="00A85D4E" w:rsidRDefault="00A85D4E" w:rsidP="00A85D4E">
      <w:pPr>
        <w:widowControl w:val="0"/>
        <w:suppressAutoHyphens/>
        <w:spacing w:line="100" w:lineRule="atLeast"/>
        <w:ind w:firstLine="557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t>3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r w:rsidRPr="00A85D4E">
        <w:rPr>
          <w:rFonts w:eastAsia="Arial Unicode MS" w:cs="Mangal"/>
          <w:kern w:val="2"/>
          <w:sz w:val="28"/>
          <w:szCs w:val="28"/>
          <w:lang w:val="en-US" w:eastAsia="hi-IN" w:bidi="hi-IN"/>
        </w:rPr>
        <w:t>http</w:t>
      </w: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t>://</w:t>
      </w:r>
      <w:r w:rsidRPr="00A85D4E">
        <w:rPr>
          <w:rFonts w:eastAsia="Arial Unicode MS" w:cs="Mangal"/>
          <w:kern w:val="2"/>
          <w:sz w:val="28"/>
          <w:szCs w:val="28"/>
          <w:lang w:val="en-US" w:eastAsia="hi-IN" w:bidi="hi-IN"/>
        </w:rPr>
        <w:t>newalexandrovsk</w:t>
      </w: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t>.</w:t>
      </w:r>
      <w:r w:rsidRPr="00A85D4E">
        <w:rPr>
          <w:rFonts w:eastAsia="Arial Unicode MS" w:cs="Mangal"/>
          <w:kern w:val="2"/>
          <w:sz w:val="28"/>
          <w:szCs w:val="28"/>
          <w:lang w:val="en-US" w:eastAsia="hi-IN" w:bidi="hi-IN"/>
        </w:rPr>
        <w:t>ru</w:t>
      </w: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t>).</w:t>
      </w:r>
    </w:p>
    <w:p w:rsidR="00A85D4E" w:rsidRDefault="00A85D4E" w:rsidP="00A85D4E">
      <w:pPr>
        <w:widowControl w:val="0"/>
        <w:suppressAutoHyphens/>
        <w:spacing w:line="100" w:lineRule="atLeast"/>
        <w:ind w:left="720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2A3F8C" w:rsidRDefault="002A3F8C" w:rsidP="00A85D4E">
      <w:pPr>
        <w:widowControl w:val="0"/>
        <w:suppressAutoHyphens/>
        <w:spacing w:line="100" w:lineRule="atLeast"/>
        <w:ind w:left="720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2A3F8C" w:rsidRDefault="002A3F8C" w:rsidP="00A85D4E">
      <w:pPr>
        <w:widowControl w:val="0"/>
        <w:suppressAutoHyphens/>
        <w:spacing w:line="100" w:lineRule="atLeast"/>
        <w:ind w:left="720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2A3F8C" w:rsidRDefault="002A3F8C" w:rsidP="00A85D4E">
      <w:pPr>
        <w:widowControl w:val="0"/>
        <w:suppressAutoHyphens/>
        <w:spacing w:line="100" w:lineRule="atLeast"/>
        <w:ind w:left="720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2A3F8C" w:rsidRDefault="002A3F8C" w:rsidP="00A85D4E">
      <w:pPr>
        <w:widowControl w:val="0"/>
        <w:suppressAutoHyphens/>
        <w:spacing w:line="100" w:lineRule="atLeast"/>
        <w:ind w:left="720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2A3F8C" w:rsidRPr="00A85D4E" w:rsidRDefault="002A3F8C" w:rsidP="00A85D4E">
      <w:pPr>
        <w:widowControl w:val="0"/>
        <w:suppressAutoHyphens/>
        <w:spacing w:line="100" w:lineRule="atLeast"/>
        <w:ind w:left="720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A85D4E" w:rsidRPr="00A85D4E" w:rsidRDefault="00A85D4E" w:rsidP="00A85D4E">
      <w:pPr>
        <w:widowControl w:val="0"/>
        <w:suppressAutoHyphens/>
        <w:spacing w:line="100" w:lineRule="atLeast"/>
        <w:ind w:firstLine="654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lastRenderedPageBreak/>
        <w:t>4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.Н.</w:t>
      </w:r>
    </w:p>
    <w:p w:rsidR="00A85D4E" w:rsidRPr="00A85D4E" w:rsidRDefault="00A85D4E" w:rsidP="00A85D4E">
      <w:pPr>
        <w:widowControl w:val="0"/>
        <w:suppressAutoHyphens/>
        <w:spacing w:line="100" w:lineRule="atLeast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A85D4E" w:rsidRPr="00A85D4E" w:rsidRDefault="00A85D4E" w:rsidP="00A85D4E">
      <w:pPr>
        <w:widowControl w:val="0"/>
        <w:tabs>
          <w:tab w:val="left" w:pos="567"/>
        </w:tabs>
        <w:suppressAutoHyphens/>
        <w:spacing w:line="100" w:lineRule="atLeast"/>
        <w:ind w:firstLine="557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  <w:r w:rsidRPr="00A85D4E">
        <w:rPr>
          <w:rFonts w:eastAsia="Arial Unicode MS" w:cs="Mangal"/>
          <w:kern w:val="2"/>
          <w:sz w:val="28"/>
          <w:szCs w:val="28"/>
          <w:lang w:eastAsia="hi-IN" w:bidi="hi-IN"/>
        </w:rPr>
        <w:t>5. Настоящее постановление вступает в силу со дня его официального опубликования.</w:t>
      </w:r>
    </w:p>
    <w:p w:rsidR="00A85D4E" w:rsidRPr="00A85D4E" w:rsidRDefault="00A85D4E" w:rsidP="00A85D4E">
      <w:pPr>
        <w:widowControl w:val="0"/>
        <w:suppressAutoHyphens/>
        <w:spacing w:line="100" w:lineRule="atLeast"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</w:p>
    <w:p w:rsidR="00A85D4E" w:rsidRPr="00A85D4E" w:rsidRDefault="00A85D4E" w:rsidP="00A85D4E">
      <w:pPr>
        <w:widowControl w:val="0"/>
        <w:suppressAutoHyphens/>
        <w:spacing w:line="100" w:lineRule="atLeast"/>
        <w:jc w:val="both"/>
        <w:rPr>
          <w:rFonts w:eastAsia="Arial Unicode MS" w:cs="Mangal"/>
          <w:b/>
          <w:kern w:val="2"/>
          <w:sz w:val="28"/>
          <w:szCs w:val="28"/>
          <w:lang w:eastAsia="hi-IN" w:bidi="hi-IN"/>
        </w:rPr>
      </w:pPr>
    </w:p>
    <w:p w:rsidR="00A85D4E" w:rsidRPr="00A85D4E" w:rsidRDefault="00A85D4E" w:rsidP="00A85D4E">
      <w:pPr>
        <w:widowControl w:val="0"/>
        <w:suppressAutoHyphens/>
        <w:spacing w:line="100" w:lineRule="atLeast"/>
        <w:jc w:val="both"/>
        <w:rPr>
          <w:rFonts w:eastAsia="Arial Unicode MS" w:cs="Mangal"/>
          <w:b/>
          <w:kern w:val="2"/>
          <w:sz w:val="28"/>
          <w:szCs w:val="28"/>
          <w:lang w:eastAsia="hi-IN" w:bidi="hi-IN"/>
        </w:rPr>
      </w:pPr>
    </w:p>
    <w:p w:rsidR="00A85D4E" w:rsidRPr="00A85D4E" w:rsidRDefault="00A85D4E" w:rsidP="00A85D4E">
      <w:pPr>
        <w:widowControl w:val="0"/>
        <w:suppressAutoHyphens/>
        <w:autoSpaceDN w:val="0"/>
        <w:jc w:val="both"/>
        <w:rPr>
          <w:rFonts w:eastAsia="Arial Unicode MS" w:cs="Mangal"/>
          <w:b/>
          <w:kern w:val="3"/>
          <w:sz w:val="28"/>
          <w:szCs w:val="28"/>
          <w:lang w:eastAsia="zh-CN" w:bidi="hi-IN"/>
        </w:rPr>
      </w:pPr>
      <w:r w:rsidRPr="00A85D4E">
        <w:rPr>
          <w:rFonts w:eastAsia="Arial Unicode MS" w:cs="Mangal"/>
          <w:b/>
          <w:kern w:val="3"/>
          <w:sz w:val="28"/>
          <w:szCs w:val="28"/>
          <w:lang w:eastAsia="zh-CN" w:bidi="hi-IN"/>
        </w:rPr>
        <w:t>Глава Новоалександровского</w:t>
      </w:r>
    </w:p>
    <w:p w:rsidR="00A85D4E" w:rsidRPr="00A85D4E" w:rsidRDefault="00A85D4E" w:rsidP="00A85D4E">
      <w:pPr>
        <w:widowControl w:val="0"/>
        <w:suppressAutoHyphens/>
        <w:autoSpaceDN w:val="0"/>
        <w:jc w:val="both"/>
        <w:rPr>
          <w:rFonts w:eastAsia="Arial Unicode MS" w:cs="Mangal"/>
          <w:b/>
          <w:kern w:val="3"/>
          <w:sz w:val="28"/>
          <w:szCs w:val="28"/>
          <w:lang w:eastAsia="zh-CN" w:bidi="hi-IN"/>
        </w:rPr>
      </w:pPr>
      <w:r w:rsidRPr="00A85D4E">
        <w:rPr>
          <w:rFonts w:eastAsia="Arial Unicode MS" w:cs="Mangal"/>
          <w:b/>
          <w:kern w:val="3"/>
          <w:sz w:val="28"/>
          <w:szCs w:val="28"/>
          <w:lang w:eastAsia="zh-CN" w:bidi="hi-IN"/>
        </w:rPr>
        <w:t>городского округа</w:t>
      </w:r>
    </w:p>
    <w:p w:rsidR="00A85D4E" w:rsidRPr="00A85D4E" w:rsidRDefault="00A85D4E" w:rsidP="00A85D4E">
      <w:pPr>
        <w:widowControl w:val="0"/>
        <w:suppressAutoHyphens/>
        <w:autoSpaceDN w:val="0"/>
        <w:jc w:val="both"/>
        <w:rPr>
          <w:rFonts w:eastAsia="Arial Unicode MS" w:cs="Mangal"/>
          <w:b/>
          <w:kern w:val="3"/>
          <w:sz w:val="28"/>
          <w:szCs w:val="28"/>
          <w:lang w:eastAsia="zh-CN" w:bidi="hi-IN"/>
        </w:rPr>
      </w:pPr>
      <w:r w:rsidRPr="00A85D4E">
        <w:rPr>
          <w:rFonts w:eastAsia="Arial Unicode MS" w:cs="Mangal"/>
          <w:b/>
          <w:kern w:val="3"/>
          <w:sz w:val="28"/>
          <w:szCs w:val="28"/>
          <w:lang w:eastAsia="zh-CN" w:bidi="hi-IN"/>
        </w:rPr>
        <w:t>Ставропольского края                                                                 С.Ф. Сагалаев</w:t>
      </w: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2A3F8C" w:rsidRDefault="002A3F8C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</w:p>
    <w:p w:rsidR="00A95E10" w:rsidRPr="00621E55" w:rsidRDefault="00A95E10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  <w:bookmarkStart w:id="0" w:name="_GoBack"/>
      <w:bookmarkEnd w:id="0"/>
      <w:r w:rsidRPr="00621E55">
        <w:rPr>
          <w:sz w:val="28"/>
          <w:szCs w:val="28"/>
        </w:rPr>
        <w:lastRenderedPageBreak/>
        <w:t>ПРИЛОЖЕНИЕ</w:t>
      </w:r>
    </w:p>
    <w:p w:rsidR="00A95E10" w:rsidRPr="00621E55" w:rsidRDefault="00A95E10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  <w:r w:rsidRPr="00621E55">
        <w:rPr>
          <w:sz w:val="28"/>
          <w:szCs w:val="28"/>
        </w:rPr>
        <w:t>к постановлению</w:t>
      </w:r>
    </w:p>
    <w:p w:rsidR="00A95E10" w:rsidRPr="00621E55" w:rsidRDefault="00A95E10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  <w:r w:rsidRPr="00621E55">
        <w:rPr>
          <w:sz w:val="28"/>
          <w:szCs w:val="28"/>
        </w:rPr>
        <w:t>администрации</w:t>
      </w:r>
    </w:p>
    <w:p w:rsidR="00A95E10" w:rsidRPr="00621E55" w:rsidRDefault="00A95E10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  <w:r w:rsidRPr="00621E55">
        <w:rPr>
          <w:sz w:val="28"/>
          <w:szCs w:val="28"/>
        </w:rPr>
        <w:t>Новоалександровского</w:t>
      </w:r>
    </w:p>
    <w:p w:rsidR="00A95E10" w:rsidRPr="00621E55" w:rsidRDefault="00A95E10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  <w:r w:rsidRPr="00621E55">
        <w:rPr>
          <w:sz w:val="28"/>
          <w:szCs w:val="28"/>
        </w:rPr>
        <w:t>городского округа</w:t>
      </w:r>
    </w:p>
    <w:p w:rsidR="00A95E10" w:rsidRPr="00621E55" w:rsidRDefault="00A95E10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  <w:r w:rsidRPr="00621E55">
        <w:rPr>
          <w:sz w:val="28"/>
          <w:szCs w:val="28"/>
        </w:rPr>
        <w:t>Ставропольского края</w:t>
      </w:r>
    </w:p>
    <w:p w:rsidR="00A95E10" w:rsidRPr="00621E55" w:rsidRDefault="00A95E10" w:rsidP="006D7423">
      <w:pPr>
        <w:pStyle w:val="ConsPlusNormal"/>
        <w:tabs>
          <w:tab w:val="left" w:pos="8820"/>
          <w:tab w:val="left" w:pos="9180"/>
        </w:tabs>
        <w:jc w:val="right"/>
        <w:rPr>
          <w:sz w:val="28"/>
          <w:szCs w:val="28"/>
        </w:rPr>
      </w:pPr>
      <w:r w:rsidRPr="00621E55">
        <w:rPr>
          <w:sz w:val="28"/>
          <w:szCs w:val="28"/>
        </w:rPr>
        <w:t>от ______ №______</w:t>
      </w:r>
    </w:p>
    <w:p w:rsidR="00A95E10" w:rsidRPr="00621E55" w:rsidRDefault="00A95E10" w:rsidP="006D7423">
      <w:pPr>
        <w:pStyle w:val="ConsPlusNormal"/>
        <w:jc w:val="right"/>
        <w:rPr>
          <w:sz w:val="28"/>
          <w:szCs w:val="28"/>
        </w:rPr>
      </w:pPr>
    </w:p>
    <w:p w:rsidR="00A95E10" w:rsidRPr="00621E55" w:rsidRDefault="00A95E10" w:rsidP="00A70097">
      <w:pPr>
        <w:pStyle w:val="ConsPlusNormal"/>
        <w:jc w:val="right"/>
        <w:rPr>
          <w:sz w:val="28"/>
          <w:szCs w:val="28"/>
        </w:rPr>
      </w:pPr>
    </w:p>
    <w:p w:rsidR="00A95E10" w:rsidRPr="00621E55" w:rsidRDefault="00A95E10" w:rsidP="006D7423">
      <w:pPr>
        <w:pStyle w:val="ConsPlusNormal"/>
        <w:jc w:val="right"/>
        <w:rPr>
          <w:sz w:val="28"/>
          <w:szCs w:val="28"/>
        </w:rPr>
      </w:pPr>
    </w:p>
    <w:p w:rsidR="00A95E10" w:rsidRPr="00621E55" w:rsidRDefault="006D7423" w:rsidP="00D30BBD">
      <w:pPr>
        <w:pStyle w:val="ConsPlusNormal"/>
        <w:ind w:firstLine="567"/>
        <w:jc w:val="center"/>
        <w:rPr>
          <w:sz w:val="28"/>
          <w:szCs w:val="28"/>
        </w:rPr>
      </w:pPr>
      <w:bookmarkStart w:id="1" w:name="P30"/>
      <w:bookmarkEnd w:id="1"/>
      <w:r>
        <w:rPr>
          <w:sz w:val="28"/>
          <w:szCs w:val="28"/>
        </w:rPr>
        <w:t>АДМИНИСТРАТИВНЫЙ РЕГЛАМЕНТ</w:t>
      </w:r>
    </w:p>
    <w:p w:rsidR="00A95E10" w:rsidRPr="00621E55" w:rsidRDefault="00A95E10" w:rsidP="00D30BBD">
      <w:pPr>
        <w:pStyle w:val="ConsPlusNormal"/>
        <w:jc w:val="center"/>
        <w:rPr>
          <w:sz w:val="28"/>
          <w:szCs w:val="28"/>
        </w:rPr>
      </w:pPr>
      <w:r w:rsidRPr="00621E55">
        <w:rPr>
          <w:sz w:val="28"/>
          <w:szCs w:val="28"/>
        </w:rPr>
        <w:t xml:space="preserve">предоставления администрацией Новоалександровского городского округа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Pr="00621E55">
          <w:rPr>
            <w:sz w:val="28"/>
            <w:szCs w:val="28"/>
          </w:rPr>
          <w:t>2013 г</w:t>
        </w:r>
      </w:smartTag>
      <w:r w:rsidRPr="00621E55">
        <w:rPr>
          <w:sz w:val="28"/>
          <w:szCs w:val="28"/>
        </w:rPr>
        <w:t>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A95E10" w:rsidRPr="00621E55" w:rsidRDefault="00A95E10" w:rsidP="000618C9">
      <w:pPr>
        <w:pStyle w:val="ConsPlusNormal"/>
        <w:jc w:val="center"/>
        <w:rPr>
          <w:sz w:val="28"/>
          <w:szCs w:val="28"/>
        </w:rPr>
      </w:pPr>
    </w:p>
    <w:p w:rsidR="00BA02F4" w:rsidRPr="00621E55" w:rsidRDefault="00A95E10" w:rsidP="00437AF5">
      <w:pPr>
        <w:pStyle w:val="ConsPlusNormal"/>
        <w:spacing w:line="240" w:lineRule="exact"/>
        <w:ind w:firstLine="567"/>
        <w:jc w:val="center"/>
        <w:outlineLvl w:val="1"/>
        <w:rPr>
          <w:sz w:val="28"/>
          <w:szCs w:val="28"/>
        </w:rPr>
      </w:pPr>
      <w:r w:rsidRPr="00621E55">
        <w:rPr>
          <w:sz w:val="28"/>
          <w:szCs w:val="28"/>
        </w:rPr>
        <w:t>1. Общие положения</w:t>
      </w:r>
    </w:p>
    <w:p w:rsidR="00A95E10" w:rsidRPr="00621E55" w:rsidRDefault="00BA02F4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.</w:t>
      </w:r>
      <w:r w:rsidR="00621E55">
        <w:rPr>
          <w:sz w:val="28"/>
          <w:szCs w:val="28"/>
        </w:rPr>
        <w:t>Предмет регулирования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Административный регламент предоставления администрацией Новоалександровского городского округа Ставропольского края государственной услуги «</w:t>
      </w:r>
      <w:r w:rsidR="009343A3">
        <w:rPr>
          <w:sz w:val="28"/>
          <w:szCs w:val="28"/>
        </w:rPr>
        <w:t>Принятие решения о предоставлении</w:t>
      </w:r>
      <w:r w:rsidRPr="00621E55">
        <w:rPr>
          <w:sz w:val="28"/>
          <w:szCs w:val="28"/>
        </w:rPr>
        <w:t xml:space="preserve">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Pr="00621E55">
          <w:rPr>
            <w:sz w:val="28"/>
            <w:szCs w:val="28"/>
          </w:rPr>
          <w:t>2013 г</w:t>
        </w:r>
      </w:smartTag>
      <w:r w:rsidRPr="00621E55">
        <w:rPr>
          <w:sz w:val="28"/>
          <w:szCs w:val="28"/>
        </w:rPr>
        <w:t>.</w:t>
      </w:r>
      <w:r w:rsidR="005068D6">
        <w:rPr>
          <w:sz w:val="28"/>
          <w:szCs w:val="28"/>
        </w:rPr>
        <w:t xml:space="preserve"> </w:t>
      </w:r>
      <w:r w:rsidRPr="00621E55">
        <w:rPr>
          <w:sz w:val="28"/>
          <w:szCs w:val="28"/>
        </w:rPr>
        <w:t>№</w:t>
      </w:r>
      <w:r w:rsidR="009343A3">
        <w:rPr>
          <w:sz w:val="28"/>
          <w:szCs w:val="28"/>
        </w:rPr>
        <w:t xml:space="preserve"> </w:t>
      </w:r>
      <w:r w:rsidRPr="00621E55">
        <w:rPr>
          <w:sz w:val="28"/>
          <w:szCs w:val="28"/>
        </w:rPr>
        <w:t xml:space="preserve">57-кз «Об организации проведения капитального ремонта общего имущества в многоквартирных домах, расположенных на территории Ставропольского края» </w:t>
      </w:r>
      <w:r w:rsidR="009343A3">
        <w:rPr>
          <w:sz w:val="28"/>
          <w:szCs w:val="28"/>
        </w:rPr>
        <w:t>и ее предоставление</w:t>
      </w:r>
      <w:r w:rsidR="005068D6">
        <w:rPr>
          <w:sz w:val="28"/>
          <w:szCs w:val="28"/>
        </w:rPr>
        <w:t>»</w:t>
      </w:r>
      <w:r w:rsidR="00294705">
        <w:rPr>
          <w:sz w:val="28"/>
          <w:szCs w:val="28"/>
        </w:rPr>
        <w:t xml:space="preserve"> </w:t>
      </w:r>
      <w:r w:rsidRPr="00621E55">
        <w:rPr>
          <w:sz w:val="28"/>
          <w:szCs w:val="28"/>
        </w:rPr>
        <w:t xml:space="preserve">(далее соответственно – Административный регламент, </w:t>
      </w:r>
      <w:r w:rsidR="005B7787">
        <w:rPr>
          <w:sz w:val="28"/>
          <w:szCs w:val="28"/>
        </w:rPr>
        <w:t xml:space="preserve">орган соцзащиты, </w:t>
      </w:r>
      <w:r w:rsidRPr="00621E55">
        <w:rPr>
          <w:sz w:val="28"/>
          <w:szCs w:val="28"/>
        </w:rPr>
        <w:t>государственная услуга, компенсация, взнос) определяет стандарт и порядок предоставления государственной услуги отдельным категориям собственников жилых помещений, достигших возраста 70 и более лет, проживающим на территории Ставропольского края.</w:t>
      </w:r>
    </w:p>
    <w:p w:rsidR="00A95E10" w:rsidRPr="00621E55" w:rsidRDefault="00A95E10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621E55">
        <w:rPr>
          <w:sz w:val="28"/>
          <w:szCs w:val="28"/>
        </w:rPr>
        <w:t>1.2.Круг заявителей</w:t>
      </w:r>
    </w:p>
    <w:p w:rsidR="00A95E10" w:rsidRPr="00621E55" w:rsidRDefault="00A95E10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621E55">
        <w:rPr>
          <w:sz w:val="28"/>
          <w:szCs w:val="28"/>
        </w:rPr>
        <w:t>Заявителями являютс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диноко проживающие неработающие граждане – собственники жилых помещений в многоквартирных домах, расположенных на территории Ставропольского края (далее – жилое помещение), достигшие возраста 70 лет, а также собственники жилых помещений, достигшие возраста 70 лет, проживающие в составе семьи, состоящей только из совместно проживающих неработающих граждан пенсионного возраста (60 лет для мужчин и 55 лет для женщин)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одиноко проживающие неработающие граждане - собственники жилых </w:t>
      </w:r>
      <w:r w:rsidRPr="00621E55">
        <w:rPr>
          <w:sz w:val="28"/>
          <w:szCs w:val="28"/>
        </w:rPr>
        <w:lastRenderedPageBreak/>
        <w:t>помещений, достигшие возраста 80 лет, а также собственники жилых помещений, достигшие возраста 80 лет, проживающие в составе семьи, состоящей только из совместно проживающих неработающих граждан пенсионного возраста (60 лет для мужчин и 55 лет для женщин)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- представитель).</w:t>
      </w:r>
    </w:p>
    <w:p w:rsidR="00A95E10" w:rsidRPr="00621E55" w:rsidRDefault="00BA02F4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95E10" w:rsidRPr="00621E55">
        <w:rPr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A95E10" w:rsidRPr="00621E55" w:rsidRDefault="00BA02F4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A95E10" w:rsidRPr="00621E55">
        <w:rPr>
          <w:sz w:val="28"/>
          <w:szCs w:val="28"/>
        </w:rPr>
        <w:t xml:space="preserve">Информация о местах нахождения и графиках работы органа соцзащиты и </w:t>
      </w:r>
      <w:r w:rsidR="00B43296" w:rsidRPr="00B43296">
        <w:rPr>
          <w:rFonts w:eastAsia="SimSun" w:cs="Mangal"/>
          <w:kern w:val="1"/>
          <w:sz w:val="28"/>
          <w:szCs w:val="28"/>
          <w:lang w:eastAsia="hi-IN" w:bidi="hi-IN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(далее – МФЦ</w:t>
      </w:r>
      <w:r w:rsidR="00A95E10" w:rsidRPr="00621E55">
        <w:rPr>
          <w:sz w:val="28"/>
          <w:szCs w:val="28"/>
        </w:rPr>
        <w:t>), их справочных телефонах, адресах официальных сайтов, электронной почты: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Местонахождение управления труда и социальной защиты населения администрации Новоалександровского городского округа Ставропо</w:t>
      </w:r>
      <w:r w:rsidR="00FE01CE" w:rsidRPr="00621E55">
        <w:rPr>
          <w:sz w:val="28"/>
          <w:szCs w:val="28"/>
        </w:rPr>
        <w:t xml:space="preserve">льского края (далее </w:t>
      </w:r>
      <w:r w:rsidR="005B7787">
        <w:rPr>
          <w:sz w:val="28"/>
          <w:szCs w:val="28"/>
        </w:rPr>
        <w:t xml:space="preserve">- </w:t>
      </w:r>
      <w:r w:rsidR="00FE01CE" w:rsidRPr="00621E55">
        <w:rPr>
          <w:sz w:val="28"/>
          <w:szCs w:val="28"/>
        </w:rPr>
        <w:t xml:space="preserve">Управление) </w:t>
      </w:r>
      <w:r w:rsidRPr="00621E55">
        <w:rPr>
          <w:sz w:val="28"/>
          <w:szCs w:val="28"/>
        </w:rPr>
        <w:t>356000, Ставропольский край, Новоалександровский район, г. Новоалександровск, ул. Ленина, 50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График работы Управления: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недельник-пятница - с 8.00 до 17.00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ерерыв с 12.00 до 13.00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уббота, воскресенье-выходные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правочные телефоны Управления</w:t>
      </w:r>
      <w:r w:rsidR="005B7787">
        <w:rPr>
          <w:sz w:val="28"/>
          <w:szCs w:val="28"/>
        </w:rPr>
        <w:t>:</w:t>
      </w:r>
      <w:r w:rsidRPr="00621E55">
        <w:rPr>
          <w:sz w:val="28"/>
          <w:szCs w:val="28"/>
        </w:rPr>
        <w:t xml:space="preserve"> – 8(86544)6-71-91.</w:t>
      </w:r>
    </w:p>
    <w:p w:rsidR="008E6F79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Адрес официального </w:t>
      </w:r>
      <w:r w:rsidR="004F7A05">
        <w:rPr>
          <w:sz w:val="28"/>
          <w:szCs w:val="28"/>
        </w:rPr>
        <w:t>портала</w:t>
      </w:r>
      <w:r w:rsidRPr="00621E55">
        <w:rPr>
          <w:sz w:val="28"/>
          <w:szCs w:val="28"/>
        </w:rPr>
        <w:t xml:space="preserve"> Новоалександровского городского округа Ставропольского края (</w:t>
      </w:r>
      <w:r w:rsidR="008E6F79" w:rsidRPr="008E6F79">
        <w:rPr>
          <w:sz w:val="28"/>
          <w:szCs w:val="28"/>
          <w:lang w:val="en-US"/>
        </w:rPr>
        <w:t>www</w:t>
      </w:r>
      <w:r w:rsidR="008E6F79" w:rsidRPr="008E6F79">
        <w:rPr>
          <w:sz w:val="28"/>
          <w:szCs w:val="28"/>
        </w:rPr>
        <w:t>.</w:t>
      </w:r>
      <w:r w:rsidR="008E6F79" w:rsidRPr="008E6F79">
        <w:rPr>
          <w:sz w:val="28"/>
          <w:szCs w:val="28"/>
          <w:lang w:val="en-US"/>
        </w:rPr>
        <w:t>newalexandrovsk</w:t>
      </w:r>
      <w:r w:rsidR="008E6F79" w:rsidRPr="008E6F79">
        <w:rPr>
          <w:sz w:val="28"/>
          <w:szCs w:val="28"/>
        </w:rPr>
        <w:t>.</w:t>
      </w:r>
      <w:r w:rsidR="008E6F79" w:rsidRPr="008E6F79">
        <w:rPr>
          <w:sz w:val="28"/>
          <w:szCs w:val="28"/>
          <w:lang w:val="en-US"/>
        </w:rPr>
        <w:t>ru</w:t>
      </w:r>
      <w:r w:rsidR="008E6F79">
        <w:rPr>
          <w:sz w:val="28"/>
          <w:szCs w:val="28"/>
        </w:rPr>
        <w:t>).</w:t>
      </w:r>
    </w:p>
    <w:p w:rsidR="00A95E10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</w:t>
      </w:r>
      <w:r w:rsidRPr="00B43296">
        <w:rPr>
          <w:sz w:val="28"/>
          <w:szCs w:val="28"/>
        </w:rPr>
        <w:t>(</w:t>
      </w:r>
      <w:r w:rsidR="00B43296" w:rsidRPr="00033AB0">
        <w:rPr>
          <w:rStyle w:val="a3"/>
          <w:color w:val="auto"/>
          <w:sz w:val="28"/>
          <w:szCs w:val="28"/>
          <w:u w:val="none"/>
        </w:rPr>
        <w:t>www.umfc26.r</w:t>
      </w:r>
      <w:r w:rsidR="00B43296" w:rsidRPr="00033AB0">
        <w:rPr>
          <w:rStyle w:val="a3"/>
          <w:color w:val="auto"/>
          <w:sz w:val="28"/>
          <w:szCs w:val="28"/>
          <w:u w:val="none"/>
          <w:lang w:val="en-US"/>
        </w:rPr>
        <w:t>u</w:t>
      </w:r>
      <w:r w:rsidRPr="00033AB0">
        <w:rPr>
          <w:sz w:val="28"/>
          <w:szCs w:val="28"/>
        </w:rPr>
        <w:t>).</w:t>
      </w:r>
    </w:p>
    <w:p w:rsidR="00B43296" w:rsidRPr="000663C7" w:rsidRDefault="00B43296" w:rsidP="00066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, содержащаяся в настоящем подпункте,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«Региональный реестр государственных услуг (функций)» (далее-Региональный реестр), а также Управлением на официальном портале </w:t>
      </w:r>
      <w:r w:rsidR="00BF36F2" w:rsidRPr="00621E55">
        <w:rPr>
          <w:sz w:val="28"/>
          <w:szCs w:val="28"/>
        </w:rPr>
        <w:t xml:space="preserve">Новоалександровского городского округа </w:t>
      </w:r>
      <w:r w:rsidR="00BF36F2" w:rsidRPr="000663C7">
        <w:rPr>
          <w:sz w:val="28"/>
          <w:szCs w:val="28"/>
        </w:rPr>
        <w:t>Ставропольского края.</w:t>
      </w:r>
    </w:p>
    <w:p w:rsidR="000663C7" w:rsidRPr="000663C7" w:rsidRDefault="00BA02F4" w:rsidP="000663C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0663C7">
        <w:rPr>
          <w:sz w:val="28"/>
          <w:szCs w:val="28"/>
        </w:rPr>
        <w:t>1.3.2.</w:t>
      </w:r>
      <w:r w:rsidR="000663C7" w:rsidRPr="000663C7">
        <w:rPr>
          <w:sz w:val="28"/>
          <w:szCs w:val="28"/>
        </w:rPr>
        <w:t xml:space="preserve">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</w:t>
      </w:r>
      <w:r w:rsidR="000663C7" w:rsidRPr="000663C7">
        <w:rPr>
          <w:sz w:val="28"/>
          <w:szCs w:val="28"/>
        </w:rPr>
        <w:lastRenderedPageBreak/>
        <w:t xml:space="preserve">государственной </w:t>
      </w:r>
      <w:r w:rsidR="000663C7">
        <w:rPr>
          <w:sz w:val="28"/>
          <w:szCs w:val="28"/>
        </w:rPr>
        <w:t>информационной системы «</w:t>
      </w:r>
      <w:r w:rsidR="000663C7" w:rsidRPr="000663C7">
        <w:rPr>
          <w:sz w:val="28"/>
          <w:szCs w:val="28"/>
        </w:rPr>
        <w:t xml:space="preserve">Единый портал государственных </w:t>
      </w:r>
      <w:r w:rsidR="000663C7">
        <w:rPr>
          <w:sz w:val="28"/>
          <w:szCs w:val="28"/>
        </w:rPr>
        <w:t>и муниципальных услуг (функций)»</w:t>
      </w:r>
      <w:r w:rsidR="000663C7" w:rsidRPr="000663C7">
        <w:rPr>
          <w:sz w:val="28"/>
          <w:szCs w:val="28"/>
        </w:rPr>
        <w:t xml:space="preserve"> (www.gosuslugi.ru), а также государственной информационно</w:t>
      </w:r>
      <w:r w:rsidR="000663C7">
        <w:rPr>
          <w:sz w:val="28"/>
          <w:szCs w:val="28"/>
        </w:rPr>
        <w:t>й системы Ставропольского края «</w:t>
      </w:r>
      <w:r w:rsidR="000663C7" w:rsidRPr="000663C7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0663C7">
        <w:rPr>
          <w:sz w:val="28"/>
          <w:szCs w:val="28"/>
        </w:rPr>
        <w:t>бразований Ставропольского края»</w:t>
      </w:r>
      <w:r w:rsidR="000663C7" w:rsidRPr="000663C7">
        <w:rPr>
          <w:sz w:val="28"/>
          <w:szCs w:val="28"/>
        </w:rPr>
        <w:t xml:space="preserve"> (www.26gosu</w:t>
      </w:r>
      <w:r w:rsidR="000663C7">
        <w:rPr>
          <w:sz w:val="28"/>
          <w:szCs w:val="28"/>
        </w:rPr>
        <w:t>slugi.ru) (далее соответственно-</w:t>
      </w:r>
      <w:r w:rsidR="000663C7" w:rsidRPr="000663C7">
        <w:rPr>
          <w:sz w:val="28"/>
          <w:szCs w:val="28"/>
        </w:rPr>
        <w:t>Единый портал, Региональный портал)</w:t>
      </w:r>
      <w:r w:rsidR="000663C7">
        <w:rPr>
          <w:sz w:val="28"/>
          <w:szCs w:val="28"/>
        </w:rPr>
        <w:t>.</w:t>
      </w:r>
    </w:p>
    <w:p w:rsidR="00A95E10" w:rsidRPr="00621E55" w:rsidRDefault="00A95E10" w:rsidP="00066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3C7">
        <w:rPr>
          <w:sz w:val="28"/>
          <w:szCs w:val="28"/>
        </w:rPr>
        <w:t>Получение информации заявителем</w:t>
      </w:r>
      <w:r w:rsidRPr="00621E55">
        <w:rPr>
          <w:sz w:val="28"/>
          <w:szCs w:val="28"/>
        </w:rPr>
        <w:t xml:space="preserve">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личного обращения заявителя в Управление, МФЦ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исьменного обращения заявителя в Управление путем направления почтовых отправлений по адресу: 356000</w:t>
      </w:r>
      <w:r w:rsidR="00FE01CE" w:rsidRPr="00621E55">
        <w:rPr>
          <w:sz w:val="28"/>
          <w:szCs w:val="28"/>
        </w:rPr>
        <w:t>,</w:t>
      </w:r>
      <w:r w:rsidRPr="00621E55">
        <w:rPr>
          <w:sz w:val="28"/>
          <w:szCs w:val="28"/>
        </w:rPr>
        <w:t xml:space="preserve"> Ставропольский край, Новоалександровский район, г. Новоалександровск, ул. Ленина, 50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бращения по телефонам Управления: 8 (865-44) 6-71-91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бращения в форме электронного документа с: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использованием электронной почты Управления по адресу</w:t>
      </w:r>
      <w:r w:rsidR="003F6062">
        <w:rPr>
          <w:sz w:val="28"/>
          <w:szCs w:val="28"/>
        </w:rPr>
        <w:t>:</w:t>
      </w:r>
      <w:r w:rsidR="003F6062" w:rsidRPr="003F6062">
        <w:rPr>
          <w:sz w:val="28"/>
          <w:szCs w:val="28"/>
        </w:rPr>
        <w:t xml:space="preserve"> </w:t>
      </w:r>
      <w:r w:rsidR="003F6062" w:rsidRPr="00621E55">
        <w:rPr>
          <w:sz w:val="28"/>
          <w:szCs w:val="28"/>
        </w:rPr>
        <w:t>novoal.utszn@yandex.ru</w:t>
      </w:r>
      <w:r w:rsidRPr="00621E55">
        <w:rPr>
          <w:sz w:val="28"/>
          <w:szCs w:val="28"/>
        </w:rPr>
        <w:t>;</w:t>
      </w:r>
    </w:p>
    <w:p w:rsidR="00A95E10" w:rsidRDefault="003F6062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Единого портала;</w:t>
      </w:r>
    </w:p>
    <w:p w:rsidR="003F6062" w:rsidRPr="00621E55" w:rsidRDefault="003F6062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Регионального портала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</w:t>
      </w:r>
      <w:r w:rsidR="003F6062">
        <w:rPr>
          <w:sz w:val="28"/>
          <w:szCs w:val="28"/>
        </w:rPr>
        <w:t>, Региональном портале</w:t>
      </w:r>
      <w:r w:rsidRPr="00621E55">
        <w:rPr>
          <w:sz w:val="28"/>
          <w:szCs w:val="28"/>
        </w:rPr>
        <w:t xml:space="preserve"> и</w:t>
      </w:r>
      <w:r w:rsidR="007D7CDA">
        <w:rPr>
          <w:sz w:val="28"/>
          <w:szCs w:val="28"/>
        </w:rPr>
        <w:t xml:space="preserve"> официальном</w:t>
      </w:r>
      <w:r w:rsidR="007D7CDA" w:rsidRPr="00621E55">
        <w:rPr>
          <w:sz w:val="28"/>
          <w:szCs w:val="28"/>
        </w:rPr>
        <w:t xml:space="preserve"> </w:t>
      </w:r>
      <w:r w:rsidR="007D7CDA">
        <w:rPr>
          <w:sz w:val="28"/>
          <w:szCs w:val="28"/>
        </w:rPr>
        <w:t>портале</w:t>
      </w:r>
      <w:r w:rsidR="007D7CDA" w:rsidRPr="00621E55">
        <w:rPr>
          <w:sz w:val="28"/>
          <w:szCs w:val="28"/>
        </w:rPr>
        <w:t xml:space="preserve"> Новоалександровского городского округа Ставропольского края</w:t>
      </w:r>
      <w:r w:rsidRPr="00621E55">
        <w:rPr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95E10" w:rsidRPr="00621E55" w:rsidRDefault="00BA02F4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A95E10" w:rsidRPr="00621E55">
        <w:rPr>
          <w:sz w:val="28"/>
          <w:szCs w:val="28"/>
        </w:rPr>
        <w:t xml:space="preserve">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</w:t>
      </w:r>
      <w:r w:rsidR="007A4578">
        <w:rPr>
          <w:sz w:val="28"/>
          <w:szCs w:val="28"/>
        </w:rPr>
        <w:t>в сети «Интернет» на официальном</w:t>
      </w:r>
      <w:r w:rsidR="00A95E10" w:rsidRPr="00621E55">
        <w:rPr>
          <w:sz w:val="28"/>
          <w:szCs w:val="28"/>
        </w:rPr>
        <w:t xml:space="preserve"> </w:t>
      </w:r>
      <w:r w:rsidR="007A4578">
        <w:rPr>
          <w:sz w:val="28"/>
          <w:szCs w:val="28"/>
        </w:rPr>
        <w:t>портале Новоалександровского городского округа Ставропольского края</w:t>
      </w:r>
      <w:r w:rsidR="00A95E10" w:rsidRPr="00621E55">
        <w:rPr>
          <w:sz w:val="28"/>
          <w:szCs w:val="28"/>
        </w:rPr>
        <w:t>, иных организаций, участвующих в предос</w:t>
      </w:r>
      <w:r w:rsidR="00A765C0" w:rsidRPr="00621E55">
        <w:rPr>
          <w:sz w:val="28"/>
          <w:szCs w:val="28"/>
        </w:rPr>
        <w:t>тавлении государственной услуги</w:t>
      </w:r>
      <w:r w:rsidR="00437AF5">
        <w:rPr>
          <w:sz w:val="28"/>
          <w:szCs w:val="28"/>
        </w:rPr>
        <w:t>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На информационных стендах Управления в доступных для ознакомления местах и на </w:t>
      </w:r>
      <w:r w:rsidR="007D7CDA">
        <w:rPr>
          <w:sz w:val="28"/>
          <w:szCs w:val="28"/>
        </w:rPr>
        <w:t>официальном</w:t>
      </w:r>
      <w:r w:rsidR="007D7CDA" w:rsidRPr="00621E55">
        <w:rPr>
          <w:sz w:val="28"/>
          <w:szCs w:val="28"/>
        </w:rPr>
        <w:t xml:space="preserve"> </w:t>
      </w:r>
      <w:r w:rsidR="007D7CDA">
        <w:rPr>
          <w:sz w:val="28"/>
          <w:szCs w:val="28"/>
        </w:rPr>
        <w:t>портале</w:t>
      </w:r>
      <w:r w:rsidR="007D7CDA" w:rsidRPr="00621E55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Pr="00621E55">
        <w:rPr>
          <w:sz w:val="28"/>
          <w:szCs w:val="28"/>
        </w:rPr>
        <w:t>размещаются и поддерживаются в актуальном состоянии: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lastRenderedPageBreak/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извлечения из Административного регламента (полная версия текста Административного регламента размещается в сети «Интернет»</w:t>
      </w:r>
      <w:r w:rsidR="007D7CDA" w:rsidRPr="007D7CDA">
        <w:rPr>
          <w:sz w:val="28"/>
          <w:szCs w:val="28"/>
        </w:rPr>
        <w:t xml:space="preserve"> </w:t>
      </w:r>
      <w:r w:rsidR="007D7CDA" w:rsidRPr="00621E55">
        <w:rPr>
          <w:sz w:val="28"/>
          <w:szCs w:val="28"/>
        </w:rPr>
        <w:t xml:space="preserve">на </w:t>
      </w:r>
      <w:r w:rsidR="007D7CDA">
        <w:rPr>
          <w:sz w:val="28"/>
          <w:szCs w:val="28"/>
        </w:rPr>
        <w:t>официальном</w:t>
      </w:r>
      <w:r w:rsidR="007D7CDA" w:rsidRPr="00621E55">
        <w:rPr>
          <w:sz w:val="28"/>
          <w:szCs w:val="28"/>
        </w:rPr>
        <w:t xml:space="preserve"> </w:t>
      </w:r>
      <w:r w:rsidR="007D7CDA">
        <w:rPr>
          <w:sz w:val="28"/>
          <w:szCs w:val="28"/>
        </w:rPr>
        <w:t>портале</w:t>
      </w:r>
      <w:r w:rsidR="007D7CDA" w:rsidRPr="00621E55">
        <w:rPr>
          <w:sz w:val="28"/>
          <w:szCs w:val="28"/>
        </w:rPr>
        <w:t xml:space="preserve"> Новоалександровского городского округа Ставропольского края</w:t>
      </w:r>
      <w:r w:rsidR="007D7CDA">
        <w:rPr>
          <w:sz w:val="28"/>
          <w:szCs w:val="28"/>
        </w:rPr>
        <w:t xml:space="preserve">: </w:t>
      </w:r>
      <w:r w:rsidR="007D7CDA" w:rsidRPr="007D7CDA">
        <w:rPr>
          <w:sz w:val="28"/>
          <w:szCs w:val="28"/>
          <w:lang w:val="en-US"/>
        </w:rPr>
        <w:t>www</w:t>
      </w:r>
      <w:r w:rsidR="007D7CDA" w:rsidRPr="007D7CDA">
        <w:rPr>
          <w:sz w:val="28"/>
          <w:szCs w:val="28"/>
        </w:rPr>
        <w:t>.</w:t>
      </w:r>
      <w:r w:rsidR="007D7CDA" w:rsidRPr="007D7CDA">
        <w:rPr>
          <w:sz w:val="28"/>
          <w:szCs w:val="28"/>
          <w:lang w:val="en-US"/>
        </w:rPr>
        <w:t>newalexandrovsk</w:t>
      </w:r>
      <w:r w:rsidR="007D7CDA" w:rsidRPr="007D7CDA">
        <w:rPr>
          <w:sz w:val="28"/>
          <w:szCs w:val="28"/>
        </w:rPr>
        <w:t>.</w:t>
      </w:r>
      <w:r w:rsidR="007D7CDA" w:rsidRPr="007D7CDA">
        <w:rPr>
          <w:sz w:val="28"/>
          <w:szCs w:val="28"/>
          <w:lang w:val="en-US"/>
        </w:rPr>
        <w:t>ru</w:t>
      </w:r>
      <w:r w:rsidR="00FA0C16">
        <w:rPr>
          <w:rStyle w:val="a3"/>
          <w:color w:val="auto"/>
          <w:sz w:val="28"/>
          <w:szCs w:val="28"/>
          <w:u w:val="none"/>
        </w:rPr>
        <w:t>)</w:t>
      </w:r>
      <w:r w:rsidRPr="00621E55">
        <w:rPr>
          <w:sz w:val="28"/>
          <w:szCs w:val="28"/>
        </w:rPr>
        <w:t>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график работы Управления, почтовый адрес, номера телефонов, </w:t>
      </w:r>
      <w:r w:rsidR="00FA0C16">
        <w:rPr>
          <w:sz w:val="28"/>
          <w:szCs w:val="28"/>
        </w:rPr>
        <w:t>адрес</w:t>
      </w:r>
      <w:r w:rsidR="00B013E6">
        <w:rPr>
          <w:sz w:val="28"/>
          <w:szCs w:val="28"/>
        </w:rPr>
        <w:t>а</w:t>
      </w:r>
      <w:r w:rsidR="00FA0C16">
        <w:rPr>
          <w:sz w:val="28"/>
          <w:szCs w:val="28"/>
        </w:rPr>
        <w:t xml:space="preserve"> </w:t>
      </w:r>
      <w:r w:rsidR="00B013E6">
        <w:rPr>
          <w:sz w:val="28"/>
          <w:szCs w:val="28"/>
        </w:rPr>
        <w:t xml:space="preserve">официального сайта и </w:t>
      </w:r>
      <w:r w:rsidR="00FA0C16">
        <w:rPr>
          <w:sz w:val="28"/>
          <w:szCs w:val="28"/>
        </w:rPr>
        <w:t xml:space="preserve">электронной почты, </w:t>
      </w:r>
      <w:r w:rsidRPr="00621E55">
        <w:rPr>
          <w:sz w:val="28"/>
          <w:szCs w:val="28"/>
        </w:rPr>
        <w:t>по которым заявитель может получить необходимую информацию и документы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На Едином портале</w:t>
      </w:r>
      <w:r w:rsidR="00CB1F05">
        <w:rPr>
          <w:sz w:val="28"/>
          <w:szCs w:val="28"/>
        </w:rPr>
        <w:t>, Региональном портале, а также в Региональном реестре</w:t>
      </w:r>
      <w:r w:rsidRPr="00621E55">
        <w:rPr>
          <w:sz w:val="28"/>
          <w:szCs w:val="28"/>
        </w:rPr>
        <w:t xml:space="preserve"> размещаются следующие информационные материалы: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олное наименование, почтовый адрес и график работы </w:t>
      </w:r>
      <w:r w:rsidR="007D7CDA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>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адрес электронной почты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</w:t>
      </w:r>
      <w:r w:rsidR="00CB1F05">
        <w:rPr>
          <w:sz w:val="28"/>
          <w:szCs w:val="28"/>
        </w:rPr>
        <w:t>, на сведениях об услугах, содержащихся в Региональном реестре, размещенная на Региональном портале,</w:t>
      </w:r>
      <w:r w:rsidRPr="00621E55">
        <w:rPr>
          <w:sz w:val="28"/>
          <w:szCs w:val="28"/>
        </w:rPr>
        <w:t xml:space="preserve"> и</w:t>
      </w:r>
      <w:r w:rsidR="007D7CDA">
        <w:rPr>
          <w:sz w:val="28"/>
          <w:szCs w:val="28"/>
        </w:rPr>
        <w:t xml:space="preserve"> официальном</w:t>
      </w:r>
      <w:r w:rsidR="007D7CDA" w:rsidRPr="00621E55">
        <w:rPr>
          <w:sz w:val="28"/>
          <w:szCs w:val="28"/>
        </w:rPr>
        <w:t xml:space="preserve"> </w:t>
      </w:r>
      <w:r w:rsidR="007D7CDA">
        <w:rPr>
          <w:sz w:val="28"/>
          <w:szCs w:val="28"/>
        </w:rPr>
        <w:t>портале</w:t>
      </w:r>
      <w:r w:rsidR="007D7CDA" w:rsidRPr="00621E55">
        <w:rPr>
          <w:sz w:val="28"/>
          <w:szCs w:val="28"/>
        </w:rPr>
        <w:t xml:space="preserve"> Новоалександровского городского округа Ставропольского края</w:t>
      </w:r>
      <w:r w:rsidRPr="00621E55">
        <w:rPr>
          <w:sz w:val="28"/>
          <w:szCs w:val="28"/>
        </w:rPr>
        <w:t>, представляется заявителю бесплатно.</w:t>
      </w:r>
    </w:p>
    <w:p w:rsidR="00A95E10" w:rsidRPr="00621E55" w:rsidRDefault="00A95E10" w:rsidP="000618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10" w:rsidRDefault="00A95E10" w:rsidP="006D7423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621E55">
        <w:rPr>
          <w:sz w:val="28"/>
          <w:szCs w:val="28"/>
        </w:rPr>
        <w:t>2. Стандарт предоставления государственной услуги</w:t>
      </w:r>
    </w:p>
    <w:p w:rsidR="00BA02F4" w:rsidRPr="00621E55" w:rsidRDefault="00BA02F4" w:rsidP="006D7423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A95E10" w:rsidRPr="00621E55" w:rsidRDefault="00BA02F4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95E10" w:rsidRPr="00621E55">
        <w:rPr>
          <w:sz w:val="28"/>
          <w:szCs w:val="28"/>
        </w:rPr>
        <w:t>Наименование государственной услуги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Наим</w:t>
      </w:r>
      <w:r w:rsidR="009B2128" w:rsidRPr="00621E55">
        <w:rPr>
          <w:sz w:val="28"/>
          <w:szCs w:val="28"/>
        </w:rPr>
        <w:t>енование государственной услуги -</w:t>
      </w:r>
      <w:r w:rsidRPr="00621E55">
        <w:rPr>
          <w:sz w:val="28"/>
          <w:szCs w:val="28"/>
        </w:rPr>
        <w:t xml:space="preserve">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  <w:r w:rsidR="00CB1F05">
        <w:rPr>
          <w:sz w:val="28"/>
          <w:szCs w:val="28"/>
        </w:rPr>
        <w:t xml:space="preserve"> и ее предоставление»</w:t>
      </w:r>
      <w:r w:rsidRPr="00621E55">
        <w:rPr>
          <w:sz w:val="28"/>
          <w:szCs w:val="28"/>
        </w:rPr>
        <w:t>.</w:t>
      </w:r>
    </w:p>
    <w:p w:rsidR="00A95E10" w:rsidRPr="00621E55" w:rsidRDefault="00BA02F4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95E10" w:rsidRPr="00621E55">
        <w:rPr>
          <w:sz w:val="28"/>
          <w:szCs w:val="28"/>
        </w:rPr>
        <w:t>Наименование органа, предоставляющего государственную услугу, а также наименования все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Государственная услуга предоставляется Управлением по месту </w:t>
      </w:r>
      <w:r w:rsidRPr="00621E55">
        <w:rPr>
          <w:sz w:val="28"/>
          <w:szCs w:val="28"/>
        </w:rPr>
        <w:lastRenderedPageBreak/>
        <w:t>регистрации по месту жительства заявителя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территориальные органы Пенсионного фонда Российской Федерации в Ставропольском крае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Управление Федеральной службы государственной регистрации, кадастра и картографии по Ставропольскому краю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рганы соцзащиты Ставропольского края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некоммерческая организация Ставропольского края «Фонд капитального ремонта общего имущества многоквартирных домов»;</w:t>
      </w:r>
    </w:p>
    <w:p w:rsidR="00A95E10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государственный орган или орган местного самоуправления за пределами Ставропольского края, на которые возложены полномочия по предоставлению мер социальной поддержки по оплате жилого</w:t>
      </w:r>
      <w:r w:rsidR="00CB1F05">
        <w:rPr>
          <w:sz w:val="28"/>
          <w:szCs w:val="28"/>
        </w:rPr>
        <w:t xml:space="preserve"> помещения и коммунальных услуг;</w:t>
      </w:r>
    </w:p>
    <w:p w:rsidR="00CB1F05" w:rsidRDefault="00CB1F05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льцы специальных счетов;</w:t>
      </w:r>
    </w:p>
    <w:p w:rsidR="00CB1F05" w:rsidRPr="00621E55" w:rsidRDefault="00A375C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</w:t>
      </w:r>
      <w:r w:rsidR="00CB1F05">
        <w:rPr>
          <w:sz w:val="28"/>
          <w:szCs w:val="28"/>
        </w:rPr>
        <w:t>ствляющие упр</w:t>
      </w:r>
      <w:r>
        <w:rPr>
          <w:sz w:val="28"/>
          <w:szCs w:val="28"/>
        </w:rPr>
        <w:t>авление многоквартирными домами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енный правовым актом Правительства Ставропольского края.</w:t>
      </w:r>
    </w:p>
    <w:p w:rsidR="00A95E10" w:rsidRPr="00621E55" w:rsidRDefault="00BA02F4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</w:t>
      </w:r>
      <w:r w:rsidR="00A95E10" w:rsidRPr="00621E55">
        <w:rPr>
          <w:sz w:val="28"/>
          <w:szCs w:val="28"/>
        </w:rPr>
        <w:t>Описание результата предоставления государственной услуги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Результатом предоставления государственной услуги являетс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нятие решения о назначении и выплате компенсации с направлением заявителю письменного уведомления о назначении компенсаци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нятие решения об отказе в назначении компенсации с направлением заявителю письменного уведомления об отказе в назначении компенсации с указанием причин отказа.</w:t>
      </w:r>
    </w:p>
    <w:p w:rsidR="00A95E10" w:rsidRPr="00621E55" w:rsidRDefault="00BA02F4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</w:t>
      </w:r>
      <w:r w:rsidR="00A95E10" w:rsidRPr="00621E55">
        <w:rPr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  <w:r w:rsidR="005B7787">
        <w:rPr>
          <w:sz w:val="28"/>
          <w:szCs w:val="28"/>
        </w:rPr>
        <w:t>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рок предоставления государственной услуги не может превышать 10 рабочих дней со дня принятия заявления со всеми необходимыми документами Управлением либо МФЦ.</w:t>
      </w:r>
    </w:p>
    <w:p w:rsidR="00A95E10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Уведомление о принятом решении направляется заявителю в течение 5 </w:t>
      </w:r>
      <w:r w:rsidRPr="00621E55">
        <w:rPr>
          <w:sz w:val="28"/>
          <w:szCs w:val="28"/>
        </w:rPr>
        <w:lastRenderedPageBreak/>
        <w:t>рабочих дней со дня его принятия.</w:t>
      </w:r>
    </w:p>
    <w:p w:rsidR="00DF3784" w:rsidRPr="00621E55" w:rsidRDefault="00DF3784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нятом решении направляется заявителю в течении 5 рабочих дней со дня его принятия.</w:t>
      </w:r>
    </w:p>
    <w:p w:rsidR="00265C20" w:rsidRDefault="00BA02F4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</w:t>
      </w:r>
      <w:r w:rsidR="00265C20">
        <w:rPr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A95E10" w:rsidRPr="00621E55" w:rsidRDefault="00A95E10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621E55">
        <w:rPr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</w:t>
      </w:r>
      <w:r w:rsidR="00265C20">
        <w:rPr>
          <w:sz w:val="28"/>
          <w:szCs w:val="28"/>
        </w:rPr>
        <w:t>тавление государственной услуги</w:t>
      </w:r>
      <w:r w:rsidRPr="00621E55">
        <w:rPr>
          <w:sz w:val="28"/>
          <w:szCs w:val="28"/>
        </w:rPr>
        <w:t xml:space="preserve"> </w:t>
      </w:r>
      <w:r w:rsidR="00265C20">
        <w:rPr>
          <w:sz w:val="28"/>
          <w:szCs w:val="28"/>
        </w:rPr>
        <w:t>(</w:t>
      </w:r>
      <w:r w:rsidRPr="00621E55">
        <w:rPr>
          <w:sz w:val="28"/>
          <w:szCs w:val="28"/>
        </w:rPr>
        <w:t>с указанием их реквизитов и источников официального опубликования</w:t>
      </w:r>
      <w:r w:rsidR="00265C20">
        <w:rPr>
          <w:sz w:val="28"/>
          <w:szCs w:val="28"/>
        </w:rPr>
        <w:t>) (далее – перечень нормативных правовых актов, регулирующих предоставление государственной услуги), размещен на официальном портале Новоалександровского городского округа Ставропольского края, в сети «Интернет», на Едином портале, Региональном портале и в Региональном реестре.</w:t>
      </w:r>
    </w:p>
    <w:p w:rsidR="00A95E10" w:rsidRPr="00DC1B60" w:rsidRDefault="00E1080F" w:rsidP="00DC1B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A95E10" w:rsidRPr="00621E55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</w:t>
      </w:r>
      <w:r w:rsidR="00A95E10" w:rsidRPr="00DC1B60">
        <w:rPr>
          <w:sz w:val="28"/>
          <w:szCs w:val="28"/>
        </w:rPr>
        <w:t>порядок их представления</w:t>
      </w:r>
    </w:p>
    <w:p w:rsidR="00DC1B60" w:rsidRPr="00DC1B60" w:rsidRDefault="00E1080F" w:rsidP="00DC1B60">
      <w:pPr>
        <w:pStyle w:val="ConsPlusNormal"/>
        <w:widowControl/>
        <w:ind w:firstLine="540"/>
        <w:jc w:val="both"/>
        <w:rPr>
          <w:sz w:val="28"/>
          <w:szCs w:val="28"/>
        </w:rPr>
      </w:pPr>
      <w:bookmarkStart w:id="2" w:name="P130"/>
      <w:bookmarkEnd w:id="2"/>
      <w:r w:rsidRPr="00DC1B60">
        <w:rPr>
          <w:sz w:val="28"/>
          <w:szCs w:val="28"/>
        </w:rPr>
        <w:t>2.6.1.</w:t>
      </w:r>
      <w:r w:rsidR="00DC1B60" w:rsidRPr="00DC1B60">
        <w:rPr>
          <w:sz w:val="28"/>
          <w:szCs w:val="28"/>
        </w:rPr>
        <w:t xml:space="preserve"> Для назначения компенсации заявитель обращается в орган соцзащиты по месту регистрации по месту жительства либо в МФЦ с </w:t>
      </w:r>
      <w:hyperlink w:anchor="P740" w:history="1">
        <w:r w:rsidR="00DC1B60" w:rsidRPr="00DC1B60">
          <w:rPr>
            <w:sz w:val="28"/>
            <w:szCs w:val="28"/>
          </w:rPr>
          <w:t>заявлением</w:t>
        </w:r>
      </w:hyperlink>
      <w:r w:rsidR="00DC1B60" w:rsidRPr="00DC1B60">
        <w:rPr>
          <w:sz w:val="28"/>
          <w:szCs w:val="28"/>
        </w:rPr>
        <w:t xml:space="preserve">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 по форме, указанной в приложении 2 к </w:t>
      </w:r>
      <w:r w:rsidR="00DC1B60">
        <w:rPr>
          <w:sz w:val="28"/>
          <w:szCs w:val="28"/>
        </w:rPr>
        <w:t>А</w:t>
      </w:r>
      <w:r w:rsidR="00DC1B60" w:rsidRPr="00DC1B60">
        <w:rPr>
          <w:sz w:val="28"/>
          <w:szCs w:val="28"/>
        </w:rPr>
        <w:t>дминистративному регламенту (далее - заявление), и представляет паспорт или иной документ, удостоверяющий его личность.</w:t>
      </w:r>
    </w:p>
    <w:p w:rsidR="00DC1B60" w:rsidRPr="00DC1B60" w:rsidRDefault="00DC1B60" w:rsidP="00DC1B6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C1B60">
        <w:rPr>
          <w:sz w:val="28"/>
          <w:szCs w:val="28"/>
        </w:rPr>
        <w:t>К заявлению прилагаются следующие документы:</w:t>
      </w:r>
    </w:p>
    <w:p w:rsidR="00DC1B60" w:rsidRPr="00DC1B60" w:rsidRDefault="00DC1B60" w:rsidP="00DC1B6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C1B60">
        <w:rPr>
          <w:sz w:val="28"/>
          <w:szCs w:val="28"/>
        </w:rPr>
        <w:t>документы, удостоверяющие регистрацию гражданина по месту жительства на территории Ставропольского края;</w:t>
      </w:r>
    </w:p>
    <w:p w:rsidR="00DC1B60" w:rsidRPr="00DC1B60" w:rsidRDefault="00DC1B60" w:rsidP="00DC1B6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C1B60">
        <w:rPr>
          <w:sz w:val="28"/>
          <w:szCs w:val="28"/>
        </w:rPr>
        <w:t>паспорта или иные документы, удостоверяющие личности совместно зарегистрированных с гражданином по месту жительства членов его семьи;</w:t>
      </w:r>
    </w:p>
    <w:p w:rsidR="00DC1B60" w:rsidRPr="00DC1B60" w:rsidRDefault="00DC1B60" w:rsidP="00DC1B6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C1B60">
        <w:rPr>
          <w:sz w:val="28"/>
          <w:szCs w:val="28"/>
        </w:rPr>
        <w:t>документы, подтверждающие отсутствие трудовой деятельности у гражданина и у совместно зарегистрированных с ним по месту жительства членов его семьи (трудовая книжка либо ее копия, заверенная органом Пенсионного фонда Российской Федерации, в распоряжении которого находится пенсионное дело гражданина и пенсионные дела членов его семьи; военный билет);</w:t>
      </w:r>
    </w:p>
    <w:p w:rsidR="00DC1B60" w:rsidRPr="00DC1B60" w:rsidRDefault="00DC1B60" w:rsidP="00DC1B6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C1B60">
        <w:rPr>
          <w:sz w:val="28"/>
          <w:szCs w:val="28"/>
        </w:rPr>
        <w:t>документы, подтверждающие факт изменения фамилии, имени, отчества (свидетельство о заключении брака, свидетельство о расторжении брака, свидетельство о перемене имени);</w:t>
      </w:r>
    </w:p>
    <w:p w:rsidR="00DC1B60" w:rsidRPr="00DC1B60" w:rsidRDefault="00DC1B60" w:rsidP="00DC1B6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C1B60">
        <w:rPr>
          <w:sz w:val="28"/>
          <w:szCs w:val="28"/>
        </w:rPr>
        <w:t xml:space="preserve">справки, подтверждающие факт установления инвалидности I и (или) II группы совместно зарегистрированным с гражданином по месту жительства </w:t>
      </w:r>
      <w:r w:rsidRPr="00DC1B60">
        <w:rPr>
          <w:sz w:val="28"/>
          <w:szCs w:val="28"/>
        </w:rPr>
        <w:lastRenderedPageBreak/>
        <w:t>членам его семьи, выданные федеральными государственными учреждениями медико-социальной экспертизы;</w:t>
      </w:r>
    </w:p>
    <w:p w:rsidR="00DC1B60" w:rsidRPr="00DC1B60" w:rsidRDefault="00DC1B60" w:rsidP="00DC1B6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C1B60">
        <w:rPr>
          <w:sz w:val="28"/>
          <w:szCs w:val="28"/>
        </w:rPr>
        <w:t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 Федеральным законом</w:t>
      </w:r>
      <w:r>
        <w:rPr>
          <w:sz w:val="28"/>
          <w:szCs w:val="28"/>
        </w:rPr>
        <w:t xml:space="preserve"> «О персональных данных»</w:t>
      </w:r>
      <w:r w:rsidRPr="00DC1B60">
        <w:rPr>
          <w:sz w:val="28"/>
          <w:szCs w:val="28"/>
        </w:rPr>
        <w:t>, - для лиц, не являющихся заявителем, в случае, если для предоставления компенсации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уполномоченным федеральным органом исполнительной власти.</w:t>
      </w:r>
    </w:p>
    <w:p w:rsidR="00DC1B60" w:rsidRPr="00DC1B60" w:rsidRDefault="00DC1B60" w:rsidP="00DC1B6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C1B60">
        <w:rPr>
          <w:sz w:val="28"/>
          <w:szCs w:val="28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.</w:t>
      </w:r>
    </w:p>
    <w:p w:rsidR="00A95E10" w:rsidRPr="00621E55" w:rsidRDefault="00E1080F" w:rsidP="006D7423">
      <w:pPr>
        <w:pStyle w:val="ConsPlusNormal"/>
        <w:ind w:firstLine="709"/>
        <w:jc w:val="both"/>
        <w:rPr>
          <w:sz w:val="28"/>
          <w:szCs w:val="28"/>
        </w:rPr>
      </w:pPr>
      <w:bookmarkStart w:id="3" w:name="P140"/>
      <w:bookmarkEnd w:id="3"/>
      <w:r>
        <w:rPr>
          <w:sz w:val="28"/>
          <w:szCs w:val="28"/>
        </w:rPr>
        <w:t>2.6.2.</w:t>
      </w:r>
      <w:r w:rsidR="00A95E10" w:rsidRPr="00621E55">
        <w:rPr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Форма заявления может быть получена:</w:t>
      </w:r>
    </w:p>
    <w:p w:rsidR="00A95E10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непосредственно в Управлении по адресу: 356000, Ставропольский край, Новоалександровский район, г. Новоалександровск, ул. Ленина, д. 50;</w:t>
      </w:r>
    </w:p>
    <w:p w:rsidR="005B7787" w:rsidRPr="00621E55" w:rsidRDefault="005B7787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 сети «Интернет» на</w:t>
      </w:r>
      <w:r w:rsidR="007D7CDA" w:rsidRPr="007D7CDA">
        <w:rPr>
          <w:sz w:val="28"/>
          <w:szCs w:val="28"/>
        </w:rPr>
        <w:t xml:space="preserve"> </w:t>
      </w:r>
      <w:r w:rsidR="007D7CDA">
        <w:rPr>
          <w:sz w:val="28"/>
          <w:szCs w:val="28"/>
        </w:rPr>
        <w:t>официальном</w:t>
      </w:r>
      <w:r w:rsidR="007D7CDA" w:rsidRPr="00621E55">
        <w:rPr>
          <w:sz w:val="28"/>
          <w:szCs w:val="28"/>
        </w:rPr>
        <w:t xml:space="preserve"> </w:t>
      </w:r>
      <w:r w:rsidR="007D7CDA">
        <w:rPr>
          <w:sz w:val="28"/>
          <w:szCs w:val="28"/>
        </w:rPr>
        <w:t>портале</w:t>
      </w:r>
      <w:r w:rsidR="007D7CDA" w:rsidRPr="00621E55">
        <w:rPr>
          <w:sz w:val="28"/>
          <w:szCs w:val="28"/>
        </w:rPr>
        <w:t xml:space="preserve"> Новоалександровского городского округа Ставропольского края</w:t>
      </w:r>
      <w:r w:rsidR="00D01DA0">
        <w:rPr>
          <w:sz w:val="28"/>
          <w:szCs w:val="28"/>
        </w:rPr>
        <w:t xml:space="preserve"> </w:t>
      </w:r>
      <w:r w:rsidR="00D01DA0" w:rsidRPr="00621E55">
        <w:rPr>
          <w:sz w:val="28"/>
          <w:szCs w:val="28"/>
        </w:rPr>
        <w:t>(</w:t>
      </w:r>
      <w:r w:rsidR="00D01DA0" w:rsidRPr="004324EB">
        <w:rPr>
          <w:sz w:val="28"/>
          <w:szCs w:val="28"/>
          <w:lang w:val="en-US"/>
        </w:rPr>
        <w:t>www</w:t>
      </w:r>
      <w:r w:rsidR="00D01DA0" w:rsidRPr="004324EB">
        <w:rPr>
          <w:sz w:val="28"/>
          <w:szCs w:val="28"/>
        </w:rPr>
        <w:t>.</w:t>
      </w:r>
      <w:r w:rsidR="00D01DA0" w:rsidRPr="004324EB">
        <w:rPr>
          <w:sz w:val="28"/>
          <w:szCs w:val="28"/>
          <w:lang w:val="en-US"/>
        </w:rPr>
        <w:t>newalexandrovsk</w:t>
      </w:r>
      <w:r w:rsidR="00D01DA0" w:rsidRPr="004324EB">
        <w:rPr>
          <w:sz w:val="28"/>
          <w:szCs w:val="28"/>
        </w:rPr>
        <w:t>.</w:t>
      </w:r>
      <w:r w:rsidR="00D01DA0" w:rsidRPr="004324EB">
        <w:rPr>
          <w:sz w:val="28"/>
          <w:szCs w:val="28"/>
          <w:lang w:val="en-US"/>
        </w:rPr>
        <w:t>ru</w:t>
      </w:r>
      <w:r w:rsidR="00D01DA0" w:rsidRPr="00621E55">
        <w:rPr>
          <w:sz w:val="28"/>
          <w:szCs w:val="28"/>
        </w:rPr>
        <w:t>)</w:t>
      </w:r>
      <w:r w:rsidRPr="00621E55">
        <w:rPr>
          <w:sz w:val="28"/>
          <w:szCs w:val="28"/>
        </w:rPr>
        <w:t>, на Едином портале</w:t>
      </w:r>
      <w:r w:rsidR="00E57A7C">
        <w:rPr>
          <w:sz w:val="28"/>
          <w:szCs w:val="28"/>
        </w:rPr>
        <w:t>, Региональном портале</w:t>
      </w:r>
      <w:r w:rsidRPr="00621E55">
        <w:rPr>
          <w:sz w:val="28"/>
          <w:szCs w:val="28"/>
        </w:rPr>
        <w:t>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 информационно-правовых системах «КонсультантПлюс» и «Гарант»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явитель имеет право представить документы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лично в Управление по адресу: 356000, Ставропольский край, Новоалександровский район, г. Новоалександровск, ул. Ленина, 50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лично в МФЦ;</w:t>
      </w:r>
    </w:p>
    <w:p w:rsidR="004324EB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утем направления почтовых отправлений (</w:t>
      </w:r>
      <w:r w:rsidR="00B20DD1">
        <w:rPr>
          <w:sz w:val="28"/>
          <w:szCs w:val="28"/>
        </w:rPr>
        <w:t>заказным почтовым отправлением)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 Управление по адресу: 35600, Ставропольский край, Новоалександровский район, г. Новоалександровск, ул. Ленина, 50;</w:t>
      </w:r>
    </w:p>
    <w:p w:rsidR="00A95E10" w:rsidRPr="00E57A7C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утем направления документов на Единый пор</w:t>
      </w:r>
      <w:r w:rsidR="00E57A7C">
        <w:rPr>
          <w:sz w:val="28"/>
          <w:szCs w:val="28"/>
        </w:rPr>
        <w:t xml:space="preserve">тал по адресу: </w:t>
      </w:r>
      <w:r w:rsidR="00E57A7C" w:rsidRPr="00E57A7C">
        <w:rPr>
          <w:sz w:val="28"/>
          <w:szCs w:val="28"/>
        </w:rPr>
        <w:t>www.gosuslugi.ru;</w:t>
      </w:r>
    </w:p>
    <w:p w:rsidR="00E57A7C" w:rsidRPr="00E57A7C" w:rsidRDefault="00E57A7C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на Региональный портал по адресу: </w:t>
      </w:r>
      <w:r w:rsidRPr="00E57A7C">
        <w:rPr>
          <w:sz w:val="28"/>
          <w:szCs w:val="28"/>
        </w:rPr>
        <w:t>www.</w:t>
      </w:r>
      <w:r>
        <w:rPr>
          <w:sz w:val="28"/>
          <w:szCs w:val="28"/>
        </w:rPr>
        <w:t>26</w:t>
      </w:r>
      <w:r w:rsidRPr="00E57A7C">
        <w:rPr>
          <w:sz w:val="28"/>
          <w:szCs w:val="28"/>
        </w:rPr>
        <w:t>gosuslugi.ru</w:t>
      </w:r>
      <w:r>
        <w:rPr>
          <w:sz w:val="28"/>
          <w:szCs w:val="28"/>
        </w:rPr>
        <w:t>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На Едином портале </w:t>
      </w:r>
      <w:r w:rsidR="00E57A7C">
        <w:rPr>
          <w:sz w:val="28"/>
          <w:szCs w:val="28"/>
        </w:rPr>
        <w:t xml:space="preserve">и Региональном портале </w:t>
      </w:r>
      <w:r w:rsidRPr="00621E55">
        <w:rPr>
          <w:sz w:val="28"/>
          <w:szCs w:val="28"/>
        </w:rPr>
        <w:t xml:space="preserve">размещается образец </w:t>
      </w:r>
      <w:r w:rsidRPr="00621E55">
        <w:rPr>
          <w:sz w:val="28"/>
          <w:szCs w:val="28"/>
        </w:rPr>
        <w:lastRenderedPageBreak/>
        <w:t>заполнения электронной формы заявления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</w:t>
      </w:r>
      <w:r w:rsidR="00E57A7C">
        <w:rPr>
          <w:sz w:val="28"/>
          <w:szCs w:val="28"/>
        </w:rPr>
        <w:t xml:space="preserve">цифрового развития, </w:t>
      </w:r>
      <w:r w:rsidRPr="00621E55">
        <w:rPr>
          <w:sz w:val="28"/>
          <w:szCs w:val="28"/>
        </w:rPr>
        <w:t>связи и массовых коммуникаций Российской Федерации, обеспечивается автоматический переход к заполнению электронной формы указанного заявления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 формировании заявления обеспечиваетс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B21DD9" w:rsidRPr="00621E55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единая система идентификации и аутентификации), и сведений, опубликованных на Едином портале</w:t>
      </w:r>
      <w:r w:rsidR="00215A2C">
        <w:rPr>
          <w:sz w:val="28"/>
          <w:szCs w:val="28"/>
        </w:rPr>
        <w:t xml:space="preserve"> и Региональном портале</w:t>
      </w:r>
      <w:r w:rsidRPr="00621E55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, ранее введенной информаци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ж) возможность доступа заявителя на Едином портале</w:t>
      </w:r>
      <w:r w:rsidR="00215A2C">
        <w:rPr>
          <w:sz w:val="28"/>
          <w:szCs w:val="28"/>
        </w:rPr>
        <w:t xml:space="preserve"> и Региональном портале</w:t>
      </w:r>
      <w:r w:rsidRPr="00621E55">
        <w:rPr>
          <w:sz w:val="28"/>
          <w:szCs w:val="28"/>
        </w:rPr>
        <w:t xml:space="preserve"> к ранее поданным им заявлениям в течение не менее одного года,</w:t>
      </w:r>
      <w:r w:rsidR="00EB653E">
        <w:rPr>
          <w:sz w:val="28"/>
          <w:szCs w:val="28"/>
        </w:rPr>
        <w:t xml:space="preserve"> а также частично сформированным заявлениям</w:t>
      </w:r>
      <w:r w:rsidRPr="00621E55">
        <w:rPr>
          <w:sz w:val="28"/>
          <w:szCs w:val="28"/>
        </w:rPr>
        <w:t xml:space="preserve"> – в течение не менее 3 месяцев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lastRenderedPageBreak/>
        <w:t>Сформированное, подписанное заявление и документы, необходимые для предоставления государственной услуги, направляются в Управление посредством Единого портала</w:t>
      </w:r>
      <w:r w:rsidR="00EB653E">
        <w:rPr>
          <w:sz w:val="28"/>
          <w:szCs w:val="28"/>
        </w:rPr>
        <w:t xml:space="preserve"> и Регионального портала</w:t>
      </w:r>
      <w:r w:rsidRPr="00621E55">
        <w:rPr>
          <w:sz w:val="28"/>
          <w:szCs w:val="28"/>
        </w:rPr>
        <w:t>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Управление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едоставление государственной услуги начинается с момента приема и регистрации Управлением заявления и документов, поступивших в электронной форме, необходимых для предоставления государственной услуг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 w:rsidR="00B21DD9" w:rsidRPr="00621E55">
        <w:rPr>
          <w:sz w:val="28"/>
          <w:szCs w:val="28"/>
        </w:rPr>
        <w:t>Управление</w:t>
      </w:r>
      <w:r w:rsidRPr="00621E55">
        <w:rPr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заявление и документы, указанные в абзацах третьем</w:t>
      </w:r>
      <w:r w:rsidR="00211CAF" w:rsidRPr="00621E55">
        <w:rPr>
          <w:sz w:val="28"/>
          <w:szCs w:val="28"/>
        </w:rPr>
        <w:t>-</w:t>
      </w:r>
      <w:r w:rsidRPr="00621E55">
        <w:rPr>
          <w:sz w:val="28"/>
          <w:szCs w:val="28"/>
        </w:rPr>
        <w:t>седьмом подпункта 2.6.1 Административного регламента, должны быть заверены нотариально.</w:t>
      </w:r>
    </w:p>
    <w:p w:rsidR="00A95E10" w:rsidRPr="00621E55" w:rsidRDefault="00E1080F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4" w:name="P162"/>
      <w:bookmarkEnd w:id="4"/>
      <w:r>
        <w:rPr>
          <w:sz w:val="28"/>
          <w:szCs w:val="28"/>
        </w:rPr>
        <w:t>2.7.</w:t>
      </w:r>
      <w:r w:rsidR="00A95E10" w:rsidRPr="00621E55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:rsidR="00A95E10" w:rsidRPr="0011327F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Должностное лицо Управления либо МФЦ, ответственное за истребование документов в порядке межведомственного информационного взаимодействия, запрашивает в течение 2 рабочих дней со дня получения заявления и документов, указанных в подпункте 2.6.1 Административного регламента, в полном объеме и правильно оформленных, в том числе в электронной форме, следующие документы, которые находятся в распоряжении иных органов (организаций), участвующих в предоставлении </w:t>
      </w:r>
      <w:r w:rsidRPr="0011327F">
        <w:rPr>
          <w:sz w:val="28"/>
          <w:szCs w:val="28"/>
        </w:rPr>
        <w:lastRenderedPageBreak/>
        <w:t>государственной услуги:</w:t>
      </w:r>
    </w:p>
    <w:p w:rsidR="0011327F" w:rsidRPr="0011327F" w:rsidRDefault="0011327F" w:rsidP="006D7423">
      <w:pPr>
        <w:pStyle w:val="ConsPlusNormal"/>
        <w:ind w:firstLine="709"/>
        <w:jc w:val="both"/>
        <w:rPr>
          <w:sz w:val="28"/>
          <w:szCs w:val="28"/>
        </w:rPr>
      </w:pPr>
      <w:r w:rsidRPr="0011327F">
        <w:rPr>
          <w:sz w:val="28"/>
          <w:szCs w:val="28"/>
        </w:rPr>
        <w:t>в территориальном органе Пенсионного фонда Российской Федерации по Ставропольскому краю - сведения о страховом номере индивидуального лицевого счета застрахованного лица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11327F">
        <w:rPr>
          <w:sz w:val="28"/>
          <w:szCs w:val="28"/>
        </w:rPr>
        <w:t>в Управлении Федеральной</w:t>
      </w:r>
      <w:r w:rsidRPr="00621E55">
        <w:rPr>
          <w:sz w:val="28"/>
          <w:szCs w:val="28"/>
        </w:rPr>
        <w:t xml:space="preserve"> службы государственной регистрации, кадастра и картографии по Ставропольскому краю</w:t>
      </w:r>
      <w:r w:rsidR="00211CAF" w:rsidRPr="00621E55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выписку из Единого государственного реестра недвижимости (далее </w:t>
      </w:r>
      <w:r w:rsidR="00211CAF" w:rsidRPr="00621E55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ЕГРН)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 отсутствии сведений в ЕГРН о жилом помещении, право собственности, на которое возникло до введения в действие Федерального закона «О государственной регистрации прав на недвижимое имущество и сделок с ним», заявитель вправе самостоятельно представить правоустанавливающие документы на жилое помещение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в </w:t>
      </w:r>
      <w:r w:rsidR="007A4578">
        <w:rPr>
          <w:sz w:val="28"/>
          <w:szCs w:val="28"/>
        </w:rPr>
        <w:t>органе соцзащиты</w:t>
      </w:r>
      <w:r w:rsidRPr="00621E55">
        <w:rPr>
          <w:sz w:val="28"/>
          <w:szCs w:val="28"/>
        </w:rPr>
        <w:t xml:space="preserve">, на территории которого заявитель имел регистрацию по месту жительства или регистрацию по месту пребывания на территории Ставропольского края, </w:t>
      </w:r>
      <w:r w:rsidR="00211CAF" w:rsidRPr="00621E55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сведения, подтверждающие неполучение им или прекращение предоставления ему компенсации, предусмотренной Законом Ставропольского края «Об организации проведения капитального ремонта общего имущества в многоквартирных домах, расположенных на территории Ставропольского края», либо мер социальной поддержки, включающих компенсацию по уплате взноса на капитальный ремонт, установленных законодательством Российской Федерации или законодательством Ставропольского края, в случае, если заявитель обращается за назначением компенсации в </w:t>
      </w:r>
      <w:r w:rsidR="005B7787">
        <w:rPr>
          <w:sz w:val="28"/>
          <w:szCs w:val="28"/>
        </w:rPr>
        <w:t>Управление</w:t>
      </w:r>
      <w:r w:rsidRPr="00621E55">
        <w:rPr>
          <w:sz w:val="28"/>
          <w:szCs w:val="28"/>
        </w:rPr>
        <w:t xml:space="preserve"> при прибытии на постоянное место жительства из другого муниципального района или городского округа Ставропольского края;</w:t>
      </w:r>
    </w:p>
    <w:p w:rsidR="00A95E10" w:rsidRPr="0095102B" w:rsidRDefault="00A95E10" w:rsidP="0095102B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в государственном органе или органе местного самоуправления за пределами Ставропольского края, на которые возложены полномочия по предоставлению мер социальной поддержки по оплате жилого помещения и коммунальных услуг, </w:t>
      </w:r>
      <w:r w:rsidR="0095102B">
        <w:rPr>
          <w:sz w:val="28"/>
          <w:szCs w:val="28"/>
        </w:rPr>
        <w:t>-</w:t>
      </w:r>
      <w:r w:rsidRPr="00621E55">
        <w:rPr>
          <w:sz w:val="28"/>
          <w:szCs w:val="28"/>
        </w:rPr>
        <w:t>сведения, подтверждающие неполучение заявителем или</w:t>
      </w:r>
      <w:r w:rsidR="005906B5">
        <w:rPr>
          <w:sz w:val="28"/>
          <w:szCs w:val="28"/>
        </w:rPr>
        <w:t xml:space="preserve"> прекращение предоставления ему</w:t>
      </w:r>
      <w:r w:rsidRPr="00621E55">
        <w:rPr>
          <w:sz w:val="28"/>
          <w:szCs w:val="28"/>
        </w:rPr>
        <w:t xml:space="preserve"> мер социальной поддержки, включающих компенсацию по уплате взноса на капитальный ремонт, установленных законодательством Российской Федерации или законодательством субъекта Российской Федерации, </w:t>
      </w:r>
      <w:r w:rsidR="00211CAF" w:rsidRPr="00621E55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в случае, если заявитель обращается за назначением компенсации в </w:t>
      </w:r>
      <w:r w:rsidR="00A54FD2">
        <w:rPr>
          <w:sz w:val="28"/>
          <w:szCs w:val="28"/>
        </w:rPr>
        <w:t>Управление</w:t>
      </w:r>
      <w:r w:rsidRPr="00621E55">
        <w:rPr>
          <w:sz w:val="28"/>
          <w:szCs w:val="28"/>
        </w:rPr>
        <w:t xml:space="preserve"> при прибытии на постоянное место жительства в Ставропольский край из другого субъекта </w:t>
      </w:r>
      <w:r w:rsidRPr="0095102B">
        <w:rPr>
          <w:sz w:val="28"/>
          <w:szCs w:val="28"/>
        </w:rPr>
        <w:t>Российской Федерации;</w:t>
      </w:r>
    </w:p>
    <w:p w:rsidR="0095102B" w:rsidRPr="0095102B" w:rsidRDefault="0095102B" w:rsidP="0095102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95102B">
        <w:rPr>
          <w:sz w:val="28"/>
          <w:szCs w:val="28"/>
        </w:rPr>
        <w:t>в некоммерческой ор</w:t>
      </w:r>
      <w:r>
        <w:rPr>
          <w:sz w:val="28"/>
          <w:szCs w:val="28"/>
        </w:rPr>
        <w:t>ганизации Ставропольского края «</w:t>
      </w:r>
      <w:r w:rsidRPr="0095102B">
        <w:rPr>
          <w:sz w:val="28"/>
          <w:szCs w:val="28"/>
        </w:rPr>
        <w:t xml:space="preserve">Фонд капитального ремонта общего </w:t>
      </w:r>
      <w:r>
        <w:rPr>
          <w:sz w:val="28"/>
          <w:szCs w:val="28"/>
        </w:rPr>
        <w:t>имущества многоквартирных домов»</w:t>
      </w:r>
      <w:r w:rsidRPr="0095102B">
        <w:rPr>
          <w:sz w:val="28"/>
          <w:szCs w:val="28"/>
        </w:rPr>
        <w:t xml:space="preserve"> или у владельц</w:t>
      </w:r>
      <w:r>
        <w:rPr>
          <w:sz w:val="28"/>
          <w:szCs w:val="28"/>
        </w:rPr>
        <w:t>а специального счета – сведения»</w:t>
      </w:r>
      <w:r w:rsidRPr="0095102B">
        <w:rPr>
          <w:sz w:val="28"/>
          <w:szCs w:val="28"/>
        </w:rPr>
        <w:t xml:space="preserve"> подтверждающие отсутствие у гражданина задолженности по уплате взноса;</w:t>
      </w:r>
    </w:p>
    <w:p w:rsidR="0095102B" w:rsidRPr="0095102B" w:rsidRDefault="0095102B" w:rsidP="0095102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95102B">
        <w:rPr>
          <w:sz w:val="28"/>
          <w:szCs w:val="28"/>
        </w:rPr>
        <w:t>в организации, осуществляющей управление многоквартирным домом, - сведения о наличии лифтового оборудования (далее - сведения)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явитель вправе представить сведения самостоятельно.</w:t>
      </w:r>
    </w:p>
    <w:p w:rsidR="00A95E10" w:rsidRPr="00621E55" w:rsidRDefault="00A95E10" w:rsidP="006D7423">
      <w:pPr>
        <w:pStyle w:val="ConsPlusNormal"/>
        <w:tabs>
          <w:tab w:val="left" w:pos="720"/>
        </w:tabs>
        <w:ind w:left="708" w:firstLine="1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прещается требовать от заявител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редставления документов и информации или осуществления </w:t>
      </w:r>
      <w:r w:rsidRPr="00621E55">
        <w:rPr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FD69EC" w:rsidRDefault="00A95E10" w:rsidP="00861846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изации предоставления государ</w:t>
      </w:r>
      <w:r w:rsidR="00FD69EC">
        <w:rPr>
          <w:sz w:val="28"/>
          <w:szCs w:val="28"/>
        </w:rPr>
        <w:t>ственных и муниципальных услуг»;</w:t>
      </w:r>
    </w:p>
    <w:p w:rsidR="00FD69EC" w:rsidRPr="00FD69EC" w:rsidRDefault="00FD69EC" w:rsidP="00FD69EC">
      <w:pPr>
        <w:pStyle w:val="ConsPlusNormal"/>
        <w:ind w:firstLine="567"/>
        <w:jc w:val="both"/>
        <w:rPr>
          <w:sz w:val="28"/>
          <w:szCs w:val="28"/>
        </w:rPr>
      </w:pPr>
      <w:r w:rsidRPr="00FD69E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D69EC" w:rsidRPr="00FD69EC" w:rsidRDefault="00FD69EC" w:rsidP="00FD69EC">
      <w:pPr>
        <w:pStyle w:val="ConsPlusNormal"/>
        <w:ind w:firstLine="567"/>
        <w:jc w:val="both"/>
        <w:rPr>
          <w:sz w:val="28"/>
          <w:szCs w:val="28"/>
        </w:rPr>
      </w:pPr>
      <w:r w:rsidRPr="00FD69E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D69EC" w:rsidRPr="00FD69EC" w:rsidRDefault="00FD69EC" w:rsidP="00FD69EC">
      <w:pPr>
        <w:pStyle w:val="ConsPlusNormal"/>
        <w:ind w:firstLine="567"/>
        <w:jc w:val="both"/>
        <w:rPr>
          <w:sz w:val="28"/>
          <w:szCs w:val="28"/>
        </w:rPr>
      </w:pPr>
      <w:r w:rsidRPr="00FD69EC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D69EC" w:rsidRPr="00FD69EC" w:rsidRDefault="00FD69EC" w:rsidP="00FD69EC">
      <w:pPr>
        <w:pStyle w:val="ConsPlusNormal"/>
        <w:ind w:firstLine="567"/>
        <w:jc w:val="both"/>
        <w:rPr>
          <w:sz w:val="28"/>
          <w:szCs w:val="28"/>
        </w:rPr>
      </w:pPr>
      <w:r w:rsidRPr="00FD69E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D69EC" w:rsidRPr="00861846" w:rsidRDefault="00FD69EC" w:rsidP="008618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9E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</w:t>
      </w:r>
      <w:r>
        <w:rPr>
          <w:rFonts w:ascii="Times New Roman" w:hAnsi="Times New Roman" w:cs="Times New Roman"/>
          <w:sz w:val="28"/>
          <w:szCs w:val="28"/>
        </w:rPr>
        <w:t xml:space="preserve"> или противоправного действия (бездействия) должностного лица Управления,</w:t>
      </w:r>
      <w:r w:rsidRPr="00FD69EC">
        <w:rPr>
          <w:rFonts w:ascii="Times New Roman" w:hAnsi="Times New Roman" w:cs="Times New Roman"/>
          <w:sz w:val="28"/>
          <w:szCs w:val="28"/>
        </w:rPr>
        <w:t xml:space="preserve"> работника МФЦ, работника организации, предусмотренной частью 1</w:t>
      </w:r>
      <w:r w:rsidR="00AD0675">
        <w:rPr>
          <w:rFonts w:ascii="Times New Roman" w:hAnsi="Times New Roman" w:cs="Times New Roman"/>
          <w:sz w:val="28"/>
          <w:szCs w:val="28"/>
        </w:rPr>
        <w:t>.1</w:t>
      </w:r>
      <w:r w:rsidRPr="00FD69E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16 Федерального </w:t>
      </w:r>
      <w:r w:rsidRPr="00FD69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а «Об организации </w:t>
      </w:r>
      <w:r w:rsidRPr="00FD69EC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Pr="00FD69EC">
        <w:rPr>
          <w:rFonts w:ascii="Times New Roman" w:hAnsi="Times New Roman" w:cs="Times New Roman"/>
          <w:sz w:val="28"/>
          <w:szCs w:val="28"/>
        </w:rPr>
        <w:t>, при первоначальном отказе в приеме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</w:t>
      </w:r>
      <w:r w:rsidRPr="00FD69E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FD69EC">
        <w:rPr>
          <w:rFonts w:ascii="Times New Roman" w:hAnsi="Times New Roman" w:cs="Times New Roman"/>
          <w:sz w:val="28"/>
          <w:szCs w:val="28"/>
        </w:rPr>
        <w:t>государственной услуги, о чем в письменном виде за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9E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69EC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</w:t>
      </w:r>
      <w:r>
        <w:rPr>
          <w:rFonts w:ascii="Times New Roman" w:hAnsi="Times New Roman" w:cs="Times New Roman"/>
          <w:sz w:val="28"/>
          <w:szCs w:val="28"/>
        </w:rPr>
        <w:t xml:space="preserve"> приеме документов, </w:t>
      </w:r>
      <w:r w:rsidRPr="00FD69EC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либо руководителя </w:t>
      </w:r>
      <w:r w:rsidRPr="00FD69EC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и, предусмотренной </w:t>
      </w:r>
      <w:r w:rsidRPr="00FD69EC">
        <w:rPr>
          <w:rFonts w:ascii="Times New Roman" w:hAnsi="Times New Roman" w:cs="Times New Roman"/>
          <w:sz w:val="28"/>
          <w:szCs w:val="28"/>
        </w:rPr>
        <w:t>частью 1</w:t>
      </w:r>
      <w:r w:rsidR="00AD0675">
        <w:rPr>
          <w:rFonts w:ascii="Times New Roman" w:hAnsi="Times New Roman" w:cs="Times New Roman"/>
          <w:sz w:val="28"/>
          <w:szCs w:val="28"/>
        </w:rPr>
        <w:t>.1</w:t>
      </w:r>
      <w:r w:rsidRPr="00FD69EC">
        <w:rPr>
          <w:rFonts w:ascii="Times New Roman" w:hAnsi="Times New Roman" w:cs="Times New Roman"/>
          <w:sz w:val="28"/>
          <w:szCs w:val="28"/>
        </w:rPr>
        <w:t xml:space="preserve"> статьи 1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«Об </w:t>
      </w:r>
      <w:r w:rsidR="00E238B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D69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</w:t>
      </w:r>
      <w:r w:rsidRPr="00FD69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FD69EC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9EC">
        <w:rPr>
          <w:rFonts w:ascii="Times New Roman" w:hAnsi="Times New Roman" w:cs="Times New Roman"/>
          <w:sz w:val="28"/>
          <w:szCs w:val="28"/>
        </w:rPr>
        <w:t>за доставленные неудобства.</w:t>
      </w:r>
    </w:p>
    <w:p w:rsidR="00A95E10" w:rsidRPr="00621E55" w:rsidRDefault="00E1080F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5" w:name="P175"/>
      <w:bookmarkEnd w:id="5"/>
      <w:r>
        <w:rPr>
          <w:sz w:val="28"/>
          <w:szCs w:val="28"/>
        </w:rPr>
        <w:t>2.8.</w:t>
      </w:r>
      <w:r w:rsidR="00A95E10" w:rsidRPr="00621E5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A95E10" w:rsidRPr="00621E55" w:rsidRDefault="00E1080F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1.</w:t>
      </w:r>
      <w:r w:rsidR="00A95E10" w:rsidRPr="00621E55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A95E10" w:rsidRPr="00621E55" w:rsidRDefault="00E1080F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A95E10" w:rsidRPr="00621E55">
        <w:rPr>
          <w:sz w:val="28"/>
          <w:szCs w:val="28"/>
        </w:rPr>
        <w:t>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Административного регламента.</w:t>
      </w:r>
    </w:p>
    <w:p w:rsidR="00A95E10" w:rsidRPr="00621E55" w:rsidRDefault="00E1080F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.</w:t>
      </w:r>
      <w:r w:rsidR="00A95E10" w:rsidRPr="00621E55">
        <w:rPr>
          <w:sz w:val="28"/>
          <w:szCs w:val="28"/>
        </w:rPr>
        <w:t xml:space="preserve">Исчерпывающий перечень оснований для приостановления </w:t>
      </w:r>
      <w:r w:rsidR="009D5373">
        <w:rPr>
          <w:sz w:val="28"/>
          <w:szCs w:val="28"/>
        </w:rPr>
        <w:t xml:space="preserve">предоставления государственной услуги </w:t>
      </w:r>
      <w:r w:rsidR="00A95E10" w:rsidRPr="00621E55">
        <w:rPr>
          <w:sz w:val="28"/>
          <w:szCs w:val="28"/>
        </w:rPr>
        <w:t>или отказа в предоставлении государственной услуги</w:t>
      </w:r>
    </w:p>
    <w:p w:rsidR="00A95E10" w:rsidRPr="00621E55" w:rsidRDefault="00E1080F" w:rsidP="006D7423">
      <w:pPr>
        <w:pStyle w:val="ConsPlusNormal"/>
        <w:ind w:firstLine="709"/>
        <w:jc w:val="both"/>
        <w:rPr>
          <w:sz w:val="28"/>
          <w:szCs w:val="28"/>
        </w:rPr>
      </w:pPr>
      <w:bookmarkStart w:id="6" w:name="P266"/>
      <w:bookmarkEnd w:id="6"/>
      <w:r>
        <w:rPr>
          <w:sz w:val="28"/>
          <w:szCs w:val="28"/>
        </w:rPr>
        <w:t>2.9.1.</w:t>
      </w:r>
      <w:r w:rsidR="00A95E10" w:rsidRPr="00621E55">
        <w:rPr>
          <w:sz w:val="28"/>
          <w:szCs w:val="28"/>
        </w:rPr>
        <w:t>Основанием для отказа в предоставлении государственной услуги являются: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едставленные документы не подтверждают право заявителя на получение компенсации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явитель не является собственником жилого помещения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у заявителя отсутствует регистрация по месту жительства на территории обслуживания органа соцзащиты, в который заявитель </w:t>
      </w:r>
      <w:r w:rsidRPr="00621E55">
        <w:rPr>
          <w:sz w:val="28"/>
          <w:szCs w:val="28"/>
        </w:rPr>
        <w:lastRenderedPageBreak/>
        <w:t>обращается за назначением ему компенсации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у заявителя отсутствует регистрация по месту жительства по адресу, по которому он претендует на получение компенсации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явитель получает меры социальной поддержки, включающие компенсацию по уплате взноса на капитальный ремонт, установленные законодательством Российской Федерации, субъектов Российской Федерации или законодательством Ставропольского края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у заявителя имеется задолженность по уплате взноса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окументы представлены в неполном объеме либо представленные документы и (или) сведения содержат недостоверную информацию.</w:t>
      </w:r>
    </w:p>
    <w:p w:rsidR="00A95E10" w:rsidRPr="00621E55" w:rsidRDefault="00E1080F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A95E10" w:rsidRPr="00621E55">
        <w:rPr>
          <w:sz w:val="28"/>
          <w:szCs w:val="28"/>
        </w:rPr>
        <w:t>Основания для приостановления предоставления государственной услуги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A95E10" w:rsidRPr="00621E55" w:rsidRDefault="00E1080F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A95E10" w:rsidRPr="00621E55">
        <w:rPr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 (в случае выплаты компенсации через кредитную организацию).</w:t>
      </w:r>
    </w:p>
    <w:p w:rsidR="00A95E10" w:rsidRPr="00621E55" w:rsidRDefault="00E1080F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A95E10" w:rsidRPr="00621E55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95E10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D12B69" w:rsidRPr="00621E55" w:rsidRDefault="00D12B69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</w:t>
      </w:r>
      <w:r w:rsidR="00DD0838">
        <w:rPr>
          <w:sz w:val="28"/>
          <w:szCs w:val="28"/>
        </w:rPr>
        <w:t>направленных на исправление ошибок, допущенных по вине органа соцзащиты и (или) должностного лица, МФЦ и (или) работника МФЦ, плата с заявителя не взимается.</w:t>
      </w:r>
    </w:p>
    <w:p w:rsidR="00A95E10" w:rsidRPr="00621E55" w:rsidRDefault="00E1080F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A95E10" w:rsidRPr="00621E55">
        <w:rPr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A95E10" w:rsidRPr="00621E55" w:rsidRDefault="00E1080F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A95E10" w:rsidRPr="00621E55">
        <w:rPr>
          <w:sz w:val="28"/>
          <w:szCs w:val="28"/>
        </w:rPr>
        <w:t>Максимальный срок ожидания,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</w:t>
      </w:r>
      <w:r w:rsidR="001E5DDE">
        <w:rPr>
          <w:sz w:val="28"/>
          <w:szCs w:val="28"/>
        </w:rPr>
        <w:t>инут, по предварительной записи</w:t>
      </w:r>
      <w:r w:rsidRPr="00621E55">
        <w:rPr>
          <w:sz w:val="28"/>
          <w:szCs w:val="28"/>
        </w:rPr>
        <w:t xml:space="preserve"> 10 минут.</w:t>
      </w:r>
    </w:p>
    <w:p w:rsidR="00A95E10" w:rsidRPr="00621E55" w:rsidRDefault="00E1080F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A95E10" w:rsidRPr="00621E55">
        <w:rPr>
          <w:sz w:val="28"/>
          <w:szCs w:val="28"/>
        </w:rPr>
        <w:t xml:space="preserve">Срок и порядок регистрации заявления о предоставлении государственной услуги и услуг, необходимых и обязательных для </w:t>
      </w:r>
      <w:r w:rsidR="00A95E10" w:rsidRPr="00621E55">
        <w:rPr>
          <w:sz w:val="28"/>
          <w:szCs w:val="28"/>
        </w:rPr>
        <w:lastRenderedPageBreak/>
        <w:t>предоставления государственной услуги, в том числе в электронной форме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явление о предоставлении государственной услуги регистрируется должностным лицом Управления посредством внесения в журнал 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по форме, указанной в приложении 3 к Административному регламенту (далее –журнал регистрации заявлений), специалистом МФЦ – в журнал по форме, установленной МФЦ, в течение 15 минут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 и регистрируется в журнале регистрации заявлений в день его поступления.</w:t>
      </w:r>
    </w:p>
    <w:p w:rsidR="00253E25" w:rsidRPr="00253E25" w:rsidRDefault="00052912" w:rsidP="006D7423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Pr="00253E25">
        <w:rPr>
          <w:sz w:val="28"/>
          <w:szCs w:val="28"/>
        </w:rPr>
        <w:t>5.</w:t>
      </w:r>
      <w:r w:rsidR="00253E25">
        <w:t xml:space="preserve"> </w:t>
      </w:r>
      <w:r w:rsidR="00253E25" w:rsidRPr="00253E25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253E25">
        <w:rPr>
          <w:sz w:val="28"/>
          <w:szCs w:val="28"/>
        </w:rPr>
        <w:t>Здание, в котором</w:t>
      </w:r>
      <w:r w:rsidRPr="00621E55">
        <w:rPr>
          <w:sz w:val="28"/>
          <w:szCs w:val="28"/>
        </w:rPr>
        <w:t xml:space="preserve">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Центральный вход в здание Управления должен быть оборудован информационной табличкой (вывеской), содержащей информацию об Управлении, осуществляющем предоставление государственной услуги: наименование, местонахождение, режим работы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lastRenderedPageBreak/>
        <w:t>Вход и выход из помещений оборудуются соответствующими указателям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95E10" w:rsidRPr="00F72D83" w:rsidRDefault="00A95E10" w:rsidP="00F72D8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омещения, предназначенные для ознакомления заявителей с </w:t>
      </w:r>
      <w:r w:rsidRPr="00F72D83">
        <w:rPr>
          <w:sz w:val="28"/>
          <w:szCs w:val="28"/>
        </w:rPr>
        <w:t>информационными материалами, оборудуются информационными стендами.</w:t>
      </w:r>
    </w:p>
    <w:p w:rsidR="00F72D83" w:rsidRPr="00F72D83" w:rsidRDefault="00F72D83" w:rsidP="00F72D83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F72D83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 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A95E10" w:rsidRPr="00621E55" w:rsidRDefault="00A95E10" w:rsidP="00F72D83">
      <w:pPr>
        <w:pStyle w:val="ConsPlusNormal"/>
        <w:ind w:firstLine="540"/>
        <w:jc w:val="both"/>
        <w:rPr>
          <w:sz w:val="28"/>
          <w:szCs w:val="28"/>
        </w:rPr>
      </w:pPr>
      <w:r w:rsidRPr="00F72D83">
        <w:rPr>
          <w:sz w:val="28"/>
          <w:szCs w:val="28"/>
        </w:rPr>
        <w:t>Площадь мест ожидания зависит от количества</w:t>
      </w:r>
      <w:r w:rsidRPr="00621E55">
        <w:rPr>
          <w:sz w:val="28"/>
          <w:szCs w:val="28"/>
        </w:rPr>
        <w:t xml:space="preserve">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арительную дистанционную запись заявителей по телефону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93B17" w:rsidRDefault="00A95E10" w:rsidP="00393B17">
      <w:pPr>
        <w:pStyle w:val="ConsPlusNormal"/>
        <w:ind w:firstLine="708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</w:t>
      </w:r>
      <w:r w:rsidR="004770FA">
        <w:rPr>
          <w:sz w:val="28"/>
          <w:szCs w:val="28"/>
        </w:rPr>
        <w:t xml:space="preserve">м машинам и организации работы </w:t>
      </w:r>
      <w:r w:rsidRPr="00621E55">
        <w:rPr>
          <w:sz w:val="28"/>
          <w:szCs w:val="28"/>
        </w:rPr>
        <w:t xml:space="preserve">и быть оборудованы противопожарной системой и </w:t>
      </w:r>
      <w:r w:rsidR="00612FFA" w:rsidRPr="00621E55">
        <w:rPr>
          <w:sz w:val="28"/>
          <w:szCs w:val="28"/>
        </w:rPr>
        <w:t>средствами пожаротушения, системой оповещения о возникновении чрезвычайной ситуации.</w:t>
      </w:r>
    </w:p>
    <w:p w:rsidR="00964C91" w:rsidRDefault="00A70097" w:rsidP="00393B17">
      <w:pPr>
        <w:pStyle w:val="ConsPlusNormal"/>
        <w:ind w:firstLine="708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мещения МФЦ должны соответствовать требованиям,</w:t>
      </w:r>
      <w:r>
        <w:rPr>
          <w:sz w:val="28"/>
          <w:szCs w:val="28"/>
        </w:rPr>
        <w:t xml:space="preserve"> </w:t>
      </w:r>
      <w:r w:rsidRPr="00621E55">
        <w:rPr>
          <w:sz w:val="28"/>
          <w:szCs w:val="28"/>
        </w:rPr>
        <w:t>установленным постановлением Правительства Российской Федерации от 22 декабря 2012 г. № 1376 «Об утверждении Правил организации деятельности</w:t>
      </w:r>
    </w:p>
    <w:p w:rsidR="00612FFA" w:rsidRPr="004770FA" w:rsidRDefault="00F13DF6" w:rsidP="004770FA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многофункциональных центров предоставления государственных и</w:t>
      </w:r>
      <w:r w:rsidRPr="00F13DF6">
        <w:rPr>
          <w:sz w:val="28"/>
          <w:szCs w:val="28"/>
        </w:rPr>
        <w:t xml:space="preserve"> </w:t>
      </w:r>
      <w:r w:rsidRPr="004770FA">
        <w:rPr>
          <w:sz w:val="28"/>
          <w:szCs w:val="28"/>
        </w:rPr>
        <w:t>муниципальных услуг».</w:t>
      </w:r>
    </w:p>
    <w:p w:rsidR="004770FA" w:rsidRPr="004770FA" w:rsidRDefault="00A95E10" w:rsidP="004770FA">
      <w:pPr>
        <w:pStyle w:val="ConsPlusNormal"/>
        <w:widowControl/>
        <w:ind w:firstLine="540"/>
        <w:jc w:val="both"/>
        <w:outlineLvl w:val="2"/>
        <w:rPr>
          <w:sz w:val="28"/>
          <w:szCs w:val="28"/>
        </w:rPr>
      </w:pPr>
      <w:r w:rsidRPr="004770FA">
        <w:rPr>
          <w:sz w:val="28"/>
          <w:szCs w:val="28"/>
        </w:rPr>
        <w:lastRenderedPageBreak/>
        <w:t xml:space="preserve">2.16. </w:t>
      </w:r>
      <w:r w:rsidR="004770FA" w:rsidRPr="004770FA">
        <w:rPr>
          <w:sz w:val="28"/>
          <w:szCs w:val="28"/>
        </w:rPr>
        <w:t>Показатели доступности и качества государственной услуга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 Феде</w:t>
      </w:r>
      <w:r w:rsidR="004770FA">
        <w:rPr>
          <w:sz w:val="28"/>
          <w:szCs w:val="28"/>
        </w:rPr>
        <w:t>рального закона «</w:t>
      </w:r>
      <w:r w:rsidR="004770FA" w:rsidRPr="004770FA">
        <w:rPr>
          <w:sz w:val="28"/>
          <w:szCs w:val="28"/>
        </w:rPr>
        <w:t>Об организации предоставления госуда</w:t>
      </w:r>
      <w:r w:rsidR="004770FA">
        <w:rPr>
          <w:sz w:val="28"/>
          <w:szCs w:val="28"/>
        </w:rPr>
        <w:t>рственных и муниципальных услуг»</w:t>
      </w:r>
      <w:r w:rsidR="004770FA" w:rsidRPr="004770FA">
        <w:rPr>
          <w:sz w:val="28"/>
          <w:szCs w:val="28"/>
        </w:rPr>
        <w:t xml:space="preserve"> (далее - комплексный запрос)</w:t>
      </w:r>
    </w:p>
    <w:p w:rsidR="00A95E10" w:rsidRPr="00621E55" w:rsidRDefault="00A95E10" w:rsidP="004770FA">
      <w:pPr>
        <w:pStyle w:val="ConsPlusNormal"/>
        <w:ind w:firstLine="709"/>
        <w:jc w:val="both"/>
        <w:rPr>
          <w:sz w:val="28"/>
          <w:szCs w:val="28"/>
        </w:rPr>
      </w:pPr>
      <w:r w:rsidRPr="004770FA">
        <w:rPr>
          <w:sz w:val="28"/>
          <w:szCs w:val="28"/>
        </w:rPr>
        <w:t>К показателям</w:t>
      </w:r>
      <w:r w:rsidRPr="00621E55">
        <w:rPr>
          <w:sz w:val="28"/>
          <w:szCs w:val="28"/>
        </w:rPr>
        <w:t xml:space="preserve"> доступности и качества государственных услуг относятс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1) своевременность (Св):</w:t>
      </w:r>
    </w:p>
    <w:p w:rsidR="00861846" w:rsidRDefault="0058546B" w:rsidP="0086184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 -</w:t>
      </w:r>
      <w:r w:rsidR="00A95E10" w:rsidRPr="00621E55">
        <w:rPr>
          <w:sz w:val="28"/>
          <w:szCs w:val="28"/>
        </w:rPr>
        <w:t xml:space="preserve">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A95E10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2) доступность (Дос):</w:t>
      </w:r>
    </w:p>
    <w:p w:rsidR="004770FA" w:rsidRPr="004770FA" w:rsidRDefault="004770FA" w:rsidP="004770FA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770FA">
        <w:rPr>
          <w:sz w:val="28"/>
          <w:szCs w:val="28"/>
        </w:rPr>
        <w:t>Дос = Д</w:t>
      </w:r>
      <w:r w:rsidRPr="004770FA">
        <w:rPr>
          <w:sz w:val="28"/>
          <w:szCs w:val="28"/>
          <w:vertAlign w:val="subscript"/>
        </w:rPr>
        <w:t>тел</w:t>
      </w:r>
      <w:r w:rsidRPr="004770FA">
        <w:rPr>
          <w:sz w:val="28"/>
          <w:szCs w:val="28"/>
        </w:rPr>
        <w:t xml:space="preserve"> + Д</w:t>
      </w:r>
      <w:r w:rsidRPr="004770FA">
        <w:rPr>
          <w:sz w:val="28"/>
          <w:szCs w:val="28"/>
          <w:vertAlign w:val="subscript"/>
        </w:rPr>
        <w:t>врем</w:t>
      </w:r>
      <w:r w:rsidRPr="004770FA">
        <w:rPr>
          <w:sz w:val="28"/>
          <w:szCs w:val="28"/>
        </w:rPr>
        <w:t xml:space="preserve"> + Д</w:t>
      </w:r>
      <w:r w:rsidRPr="004770FA">
        <w:rPr>
          <w:sz w:val="28"/>
          <w:szCs w:val="28"/>
          <w:vertAlign w:val="subscript"/>
        </w:rPr>
        <w:t>б/бс</w:t>
      </w:r>
      <w:r w:rsidRPr="004770FA">
        <w:rPr>
          <w:sz w:val="28"/>
          <w:szCs w:val="28"/>
        </w:rPr>
        <w:t xml:space="preserve"> + Д</w:t>
      </w:r>
      <w:r w:rsidRPr="004770FA">
        <w:rPr>
          <w:sz w:val="28"/>
          <w:szCs w:val="28"/>
          <w:vertAlign w:val="subscript"/>
        </w:rPr>
        <w:t>эл</w:t>
      </w:r>
      <w:r w:rsidRPr="004770FA">
        <w:rPr>
          <w:sz w:val="28"/>
          <w:szCs w:val="28"/>
        </w:rPr>
        <w:t xml:space="preserve"> + Д</w:t>
      </w:r>
      <w:r w:rsidRPr="004770FA">
        <w:rPr>
          <w:sz w:val="28"/>
          <w:szCs w:val="28"/>
          <w:vertAlign w:val="subscript"/>
        </w:rPr>
        <w:t>инф</w:t>
      </w:r>
      <w:r w:rsidRPr="004770FA">
        <w:rPr>
          <w:sz w:val="28"/>
          <w:szCs w:val="28"/>
        </w:rPr>
        <w:t xml:space="preserve"> + Д</w:t>
      </w:r>
      <w:r w:rsidRPr="004770FA">
        <w:rPr>
          <w:sz w:val="28"/>
          <w:szCs w:val="28"/>
          <w:vertAlign w:val="subscript"/>
        </w:rPr>
        <w:t>жит</w:t>
      </w:r>
      <w:r w:rsidRPr="004770FA">
        <w:rPr>
          <w:sz w:val="28"/>
          <w:szCs w:val="28"/>
        </w:rPr>
        <w:t xml:space="preserve"> + Д</w:t>
      </w:r>
      <w:r w:rsidRPr="004770FA">
        <w:rPr>
          <w:sz w:val="28"/>
          <w:szCs w:val="28"/>
          <w:vertAlign w:val="subscript"/>
        </w:rPr>
        <w:t>мфц</w:t>
      </w:r>
      <w:r w:rsidRPr="004770FA">
        <w:rPr>
          <w:sz w:val="28"/>
          <w:szCs w:val="28"/>
        </w:rPr>
        <w:t xml:space="preserve"> + Д</w:t>
      </w:r>
      <w:r w:rsidRPr="004770FA">
        <w:rPr>
          <w:sz w:val="28"/>
          <w:szCs w:val="28"/>
          <w:vertAlign w:val="subscript"/>
        </w:rPr>
        <w:t>экстер</w:t>
      </w:r>
      <w:r w:rsidRPr="004770FA">
        <w:rPr>
          <w:sz w:val="28"/>
          <w:szCs w:val="28"/>
        </w:rPr>
        <w:t>,</w:t>
      </w:r>
    </w:p>
    <w:p w:rsidR="00A95E10" w:rsidRPr="00621E55" w:rsidRDefault="00A95E10" w:rsidP="006D7423">
      <w:pPr>
        <w:pStyle w:val="ConsPlusNormal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где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тел</w:t>
      </w:r>
      <w:r w:rsidRPr="00621E55">
        <w:rPr>
          <w:sz w:val="28"/>
          <w:szCs w:val="28"/>
        </w:rPr>
        <w:t>–наличие возможности записаться на прием по телефону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тел</w:t>
      </w:r>
      <w:r w:rsidRPr="00621E55">
        <w:rPr>
          <w:sz w:val="28"/>
          <w:szCs w:val="28"/>
        </w:rPr>
        <w:t xml:space="preserve"> = 5% – можно записаться на прием по телефону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тел</w:t>
      </w:r>
      <w:r w:rsidRPr="00621E55">
        <w:rPr>
          <w:sz w:val="28"/>
          <w:szCs w:val="28"/>
        </w:rPr>
        <w:t xml:space="preserve"> = 0% –нельзя записаться на прием по телефону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врем</w:t>
      </w:r>
      <w:r w:rsidRPr="00621E55">
        <w:rPr>
          <w:sz w:val="28"/>
          <w:szCs w:val="28"/>
        </w:rPr>
        <w:t>–возможность прийти на прием в нерабочее врем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врем</w:t>
      </w:r>
      <w:r w:rsidRPr="00621E55">
        <w:rPr>
          <w:sz w:val="28"/>
          <w:szCs w:val="28"/>
        </w:rPr>
        <w:t xml:space="preserve"> </w:t>
      </w:r>
      <w:r w:rsidR="00A03C6F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10% – прием (выдача) документов осуществляется без перерыва на обед (5%) и в выходной день (5%)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б/бс</w:t>
      </w:r>
      <w:r w:rsidRPr="00621E55">
        <w:rPr>
          <w:sz w:val="28"/>
          <w:szCs w:val="28"/>
        </w:rPr>
        <w:t>– наличие безбарьерной среды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б/бс</w:t>
      </w:r>
      <w:r w:rsidRPr="00621E55">
        <w:rPr>
          <w:sz w:val="28"/>
          <w:szCs w:val="28"/>
        </w:rPr>
        <w:t xml:space="preserve"> = </w:t>
      </w:r>
      <w:r w:rsidR="004770FA">
        <w:rPr>
          <w:sz w:val="28"/>
          <w:szCs w:val="28"/>
        </w:rPr>
        <w:t>10</w:t>
      </w:r>
      <w:r w:rsidRPr="00621E55">
        <w:rPr>
          <w:sz w:val="28"/>
          <w:szCs w:val="28"/>
        </w:rPr>
        <w:t>% –от тротуара до места приема можно проехать на коляске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б/бс</w:t>
      </w:r>
      <w:r w:rsidRPr="00621E55">
        <w:rPr>
          <w:sz w:val="28"/>
          <w:szCs w:val="28"/>
        </w:rPr>
        <w:t xml:space="preserve"> = </w:t>
      </w:r>
      <w:r w:rsidR="004770FA">
        <w:rPr>
          <w:sz w:val="28"/>
          <w:szCs w:val="28"/>
        </w:rPr>
        <w:t>5</w:t>
      </w:r>
      <w:r w:rsidRPr="00621E55">
        <w:rPr>
          <w:sz w:val="28"/>
          <w:szCs w:val="28"/>
        </w:rPr>
        <w:t>% – от тротуара до места приема можно проехать на коляске с посторонней помощью 1 человека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б/бс</w:t>
      </w:r>
      <w:r w:rsidRPr="00621E55">
        <w:rPr>
          <w:sz w:val="28"/>
          <w:szCs w:val="28"/>
        </w:rPr>
        <w:t xml:space="preserve"> = 0% – от тротуара до места приема нельзя проехать на коляске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эл</w:t>
      </w:r>
      <w:r w:rsidRPr="00621E55">
        <w:rPr>
          <w:sz w:val="28"/>
          <w:szCs w:val="28"/>
        </w:rPr>
        <w:t>– наличие возможности подать заявление в электронной форме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эл</w:t>
      </w:r>
      <w:r w:rsidR="004770FA">
        <w:rPr>
          <w:sz w:val="28"/>
          <w:szCs w:val="28"/>
        </w:rPr>
        <w:t xml:space="preserve"> = 1</w:t>
      </w:r>
      <w:r w:rsidRPr="00621E55">
        <w:rPr>
          <w:sz w:val="28"/>
          <w:szCs w:val="28"/>
        </w:rPr>
        <w:t>0% – можно подать заявление в электронной форме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эл</w:t>
      </w:r>
      <w:r w:rsidRPr="00621E55">
        <w:rPr>
          <w:sz w:val="28"/>
          <w:szCs w:val="28"/>
        </w:rPr>
        <w:t xml:space="preserve"> = 0% – нельзя подать заявление в электронной форме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инф</w:t>
      </w:r>
      <w:r w:rsidRPr="00621E55">
        <w:rPr>
          <w:sz w:val="28"/>
          <w:szCs w:val="28"/>
        </w:rPr>
        <w:t>– доступность информации о предоставлении государственной услуги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инф</w:t>
      </w:r>
      <w:r w:rsidRPr="00621E55">
        <w:rPr>
          <w:sz w:val="28"/>
          <w:szCs w:val="28"/>
        </w:rPr>
        <w:t xml:space="preserve"> = 20%– информация об основаниях, условиях и порядке предоставления государственной услуги размещена в сети «Интернет» (5%) и на информационных стендах (5%), есть доступный для заявителей </w:t>
      </w:r>
      <w:r w:rsidRPr="00621E55">
        <w:rPr>
          <w:sz w:val="28"/>
          <w:szCs w:val="28"/>
        </w:rPr>
        <w:lastRenderedPageBreak/>
        <w:t>раздаточный материал (5%), периодически информация о государственной услуге размещается в СМИ (5%)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инф</w:t>
      </w:r>
      <w:r w:rsidRPr="00621E55">
        <w:rPr>
          <w:sz w:val="28"/>
          <w:szCs w:val="28"/>
        </w:rPr>
        <w:t xml:space="preserve"> = 0% –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жит</w:t>
      </w:r>
      <w:r w:rsidRPr="00621E55">
        <w:rPr>
          <w:sz w:val="28"/>
          <w:szCs w:val="28"/>
        </w:rPr>
        <w:t>– возможность подать заявление, документы и получить результат государственной услуги по месту жительства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жит</w:t>
      </w:r>
      <w:r w:rsidRPr="00621E55">
        <w:rPr>
          <w:sz w:val="28"/>
          <w:szCs w:val="28"/>
        </w:rPr>
        <w:t xml:space="preserve"> = 20%–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жит</w:t>
      </w:r>
      <w:r w:rsidRPr="00621E55">
        <w:rPr>
          <w:sz w:val="28"/>
          <w:szCs w:val="28"/>
        </w:rPr>
        <w:t xml:space="preserve"> = 0% –нельзя подать заявление, документы и получить результат государственной услуги по месту жительства;</w:t>
      </w:r>
    </w:p>
    <w:p w:rsidR="00A95E10" w:rsidRPr="00D4497C" w:rsidRDefault="00A95E10" w:rsidP="00D4497C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Д</w:t>
      </w:r>
      <w:r w:rsidRPr="00621E55">
        <w:rPr>
          <w:sz w:val="28"/>
          <w:szCs w:val="28"/>
          <w:vertAlign w:val="subscript"/>
        </w:rPr>
        <w:t>мфц</w:t>
      </w:r>
      <w:r w:rsidRPr="00621E55">
        <w:rPr>
          <w:sz w:val="28"/>
          <w:szCs w:val="28"/>
        </w:rPr>
        <w:t xml:space="preserve">– возможность подачи документов, необходимых для </w:t>
      </w:r>
      <w:r w:rsidRPr="00D4497C">
        <w:rPr>
          <w:sz w:val="28"/>
          <w:szCs w:val="28"/>
        </w:rPr>
        <w:t>предоставления государственной услуги, в МФЦ:</w:t>
      </w:r>
    </w:p>
    <w:p w:rsidR="00D4497C" w:rsidRPr="00D4497C" w:rsidRDefault="00D4497C" w:rsidP="00D4497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D4497C">
        <w:rPr>
          <w:sz w:val="28"/>
          <w:szCs w:val="28"/>
        </w:rPr>
        <w:t>Д</w:t>
      </w:r>
      <w:r w:rsidRPr="00D4497C">
        <w:rPr>
          <w:sz w:val="28"/>
          <w:szCs w:val="28"/>
          <w:vertAlign w:val="subscript"/>
        </w:rPr>
        <w:t>мфц</w:t>
      </w:r>
      <w:r w:rsidRPr="00D4497C">
        <w:rPr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A95E10" w:rsidRPr="00D4497C" w:rsidRDefault="00A95E10" w:rsidP="00D4497C">
      <w:pPr>
        <w:pStyle w:val="ConsPlusNormal"/>
        <w:ind w:firstLine="709"/>
        <w:jc w:val="both"/>
        <w:rPr>
          <w:sz w:val="28"/>
          <w:szCs w:val="28"/>
        </w:rPr>
      </w:pPr>
      <w:r w:rsidRPr="00D4497C">
        <w:rPr>
          <w:sz w:val="28"/>
          <w:szCs w:val="28"/>
        </w:rPr>
        <w:t>Д</w:t>
      </w:r>
      <w:r w:rsidRPr="00D4497C">
        <w:rPr>
          <w:sz w:val="28"/>
          <w:szCs w:val="28"/>
          <w:vertAlign w:val="subscript"/>
        </w:rPr>
        <w:t>мфц</w:t>
      </w:r>
      <w:r w:rsidRPr="00D4497C">
        <w:rPr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D4497C" w:rsidRPr="00D4497C" w:rsidRDefault="00D4497C" w:rsidP="00D4497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D4497C">
        <w:rPr>
          <w:sz w:val="28"/>
          <w:szCs w:val="28"/>
        </w:rPr>
        <w:t>Д</w:t>
      </w:r>
      <w:r w:rsidRPr="00D4497C">
        <w:rPr>
          <w:sz w:val="28"/>
          <w:szCs w:val="28"/>
          <w:vertAlign w:val="subscript"/>
        </w:rPr>
        <w:t>экстер</w:t>
      </w:r>
      <w:r w:rsidRPr="00D4497C">
        <w:rPr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D4497C" w:rsidRPr="00D4497C" w:rsidRDefault="00D4497C" w:rsidP="00D4497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D4497C">
        <w:rPr>
          <w:sz w:val="28"/>
          <w:szCs w:val="28"/>
        </w:rPr>
        <w:t>Д</w:t>
      </w:r>
      <w:r w:rsidRPr="00D4497C">
        <w:rPr>
          <w:sz w:val="28"/>
          <w:szCs w:val="28"/>
          <w:vertAlign w:val="subscript"/>
        </w:rPr>
        <w:t>экстер</w:t>
      </w:r>
      <w:r w:rsidRPr="00D4497C">
        <w:rPr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D4497C" w:rsidRPr="00D4497C" w:rsidRDefault="00D4497C" w:rsidP="00D4497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D4497C">
        <w:rPr>
          <w:sz w:val="28"/>
          <w:szCs w:val="28"/>
        </w:rPr>
        <w:t>Д</w:t>
      </w:r>
      <w:r w:rsidRPr="00D4497C">
        <w:rPr>
          <w:sz w:val="28"/>
          <w:szCs w:val="28"/>
          <w:vertAlign w:val="subscript"/>
        </w:rPr>
        <w:t>экстер</w:t>
      </w:r>
      <w:r w:rsidRPr="00D4497C">
        <w:rPr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3) качество (Кач)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ач = К</w:t>
      </w:r>
      <w:r w:rsidRPr="00621E55">
        <w:rPr>
          <w:sz w:val="28"/>
          <w:szCs w:val="28"/>
          <w:vertAlign w:val="subscript"/>
        </w:rPr>
        <w:t>докум</w:t>
      </w:r>
      <w:r w:rsidRPr="00621E55">
        <w:rPr>
          <w:sz w:val="28"/>
          <w:szCs w:val="28"/>
        </w:rPr>
        <w:t xml:space="preserve"> + К</w:t>
      </w:r>
      <w:r w:rsidRPr="00621E55">
        <w:rPr>
          <w:sz w:val="28"/>
          <w:szCs w:val="28"/>
          <w:vertAlign w:val="subscript"/>
        </w:rPr>
        <w:t>обслуж</w:t>
      </w:r>
      <w:r w:rsidRPr="00621E55">
        <w:rPr>
          <w:sz w:val="28"/>
          <w:szCs w:val="28"/>
        </w:rPr>
        <w:t xml:space="preserve"> + К</w:t>
      </w:r>
      <w:r w:rsidRPr="00621E55">
        <w:rPr>
          <w:sz w:val="28"/>
          <w:szCs w:val="28"/>
          <w:vertAlign w:val="subscript"/>
        </w:rPr>
        <w:t>обмен</w:t>
      </w:r>
      <w:r w:rsidRPr="00621E55">
        <w:rPr>
          <w:sz w:val="28"/>
          <w:szCs w:val="28"/>
        </w:rPr>
        <w:t xml:space="preserve"> + К</w:t>
      </w:r>
      <w:r w:rsidRPr="00621E55">
        <w:rPr>
          <w:sz w:val="28"/>
          <w:szCs w:val="28"/>
          <w:vertAlign w:val="subscript"/>
        </w:rPr>
        <w:t>факт</w:t>
      </w:r>
      <w:r w:rsidRPr="00621E55">
        <w:rPr>
          <w:sz w:val="28"/>
          <w:szCs w:val="28"/>
        </w:rPr>
        <w:t xml:space="preserve"> + К</w:t>
      </w:r>
      <w:r w:rsidRPr="00621E55">
        <w:rPr>
          <w:sz w:val="28"/>
          <w:szCs w:val="28"/>
          <w:vertAlign w:val="subscript"/>
        </w:rPr>
        <w:t>взаим</w:t>
      </w:r>
      <w:r w:rsidRPr="00621E55">
        <w:rPr>
          <w:sz w:val="28"/>
          <w:szCs w:val="28"/>
        </w:rPr>
        <w:t xml:space="preserve"> + К</w:t>
      </w:r>
      <w:r w:rsidRPr="00621E55">
        <w:rPr>
          <w:sz w:val="28"/>
          <w:szCs w:val="28"/>
          <w:vertAlign w:val="subscript"/>
        </w:rPr>
        <w:t>прод</w:t>
      </w:r>
      <w:r w:rsidRPr="00621E55">
        <w:rPr>
          <w:sz w:val="28"/>
          <w:szCs w:val="28"/>
        </w:rPr>
        <w:t>,</w:t>
      </w:r>
    </w:p>
    <w:p w:rsidR="00A95E10" w:rsidRPr="00621E55" w:rsidRDefault="00A95E10" w:rsidP="006D7423">
      <w:pPr>
        <w:pStyle w:val="ConsPlusNormal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где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докум</w:t>
      </w:r>
      <w:r w:rsidRPr="00621E55">
        <w:rPr>
          <w:sz w:val="28"/>
          <w:szCs w:val="28"/>
        </w:rPr>
        <w:t xml:space="preserve"> </w:t>
      </w:r>
      <w:r w:rsidR="001A233D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количество принятых документов (с учетом уже имеющихся в органе соцзащиты) / количество предусмотренных Административным регламентом документов x 100%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обслуж</w:t>
      </w:r>
      <w:r w:rsidR="00E20AA5">
        <w:rPr>
          <w:sz w:val="28"/>
          <w:szCs w:val="28"/>
          <w:vertAlign w:val="subscript"/>
        </w:rPr>
        <w:t xml:space="preserve"> </w:t>
      </w:r>
      <w:r w:rsidRPr="00621E55">
        <w:rPr>
          <w:sz w:val="28"/>
          <w:szCs w:val="28"/>
        </w:rPr>
        <w:t>– качество обслуживания при предоставлении государственной услуги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обслуж</w:t>
      </w:r>
      <w:r w:rsidRPr="00621E55">
        <w:rPr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обслуж</w:t>
      </w:r>
      <w:r w:rsidRPr="00621E55">
        <w:rPr>
          <w:sz w:val="28"/>
          <w:szCs w:val="28"/>
        </w:rPr>
        <w:t xml:space="preserve"> = 0%, если должностные лица, предоставляющие </w:t>
      </w:r>
      <w:r w:rsidRPr="00621E55">
        <w:rPr>
          <w:sz w:val="28"/>
          <w:szCs w:val="28"/>
        </w:rPr>
        <w:lastRenderedPageBreak/>
        <w:t>государственную услугу, некорректны, недоброжелательны, не дают подробные доступные разъяснения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обмен</w:t>
      </w:r>
      <w:r w:rsidRPr="00621E55">
        <w:rPr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анизации предоставления государс</w:t>
      </w:r>
      <w:r w:rsidR="00FC5054" w:rsidRPr="00621E55">
        <w:rPr>
          <w:sz w:val="28"/>
          <w:szCs w:val="28"/>
        </w:rPr>
        <w:t>твенных и муниципальных услуг»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факт</w:t>
      </w:r>
      <w:r w:rsidRPr="00621E55">
        <w:rPr>
          <w:sz w:val="28"/>
          <w:szCs w:val="28"/>
        </w:rPr>
        <w:t xml:space="preserve"> = (количество заявителей – количество обоснованных жалоб </w:t>
      </w:r>
      <w:r w:rsidR="00FC5054" w:rsidRPr="00621E55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количество выявленных нарушений) / количество заявителей x 100%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взаим</w:t>
      </w:r>
      <w:r w:rsidRPr="00621E55">
        <w:rPr>
          <w:sz w:val="28"/>
          <w:szCs w:val="28"/>
        </w:rPr>
        <w:t xml:space="preserve"> </w:t>
      </w:r>
      <w:r w:rsidR="00FC5054" w:rsidRPr="00621E55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количество взаимодействий заявителя с должностными лицами, предоставляющими государственную услугу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взаим</w:t>
      </w:r>
      <w:r w:rsidRPr="00621E55">
        <w:rPr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взаим</w:t>
      </w:r>
      <w:r w:rsidRPr="00621E55">
        <w:rPr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взаим</w:t>
      </w:r>
      <w:r w:rsidRPr="00621E55">
        <w:rPr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прод</w:t>
      </w:r>
      <w:r w:rsidRPr="00621E55">
        <w:rPr>
          <w:sz w:val="28"/>
          <w:szCs w:val="28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прод</w:t>
      </w:r>
      <w:r w:rsidRPr="00621E55">
        <w:rPr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</w:t>
      </w:r>
      <w:r w:rsidR="00E20AA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ым регламентом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прод</w:t>
      </w:r>
      <w:r w:rsidRPr="00621E55">
        <w:rPr>
          <w:sz w:val="28"/>
          <w:szCs w:val="28"/>
        </w:rPr>
        <w:t xml:space="preserve"> </w:t>
      </w:r>
      <w:r w:rsidR="00E20AA5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</w:t>
      </w:r>
      <w:r w:rsidR="00E20AA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ым регламентом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4) удовлетворенность (Уд)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Уд = 100% - К</w:t>
      </w:r>
      <w:r w:rsidRPr="00621E55">
        <w:rPr>
          <w:sz w:val="28"/>
          <w:szCs w:val="28"/>
          <w:vertAlign w:val="subscript"/>
        </w:rPr>
        <w:t>обж</w:t>
      </w:r>
      <w:r w:rsidRPr="00621E55">
        <w:rPr>
          <w:sz w:val="28"/>
          <w:szCs w:val="28"/>
        </w:rPr>
        <w:t xml:space="preserve"> / К</w:t>
      </w:r>
      <w:r w:rsidRPr="00621E55">
        <w:rPr>
          <w:sz w:val="28"/>
          <w:szCs w:val="28"/>
          <w:vertAlign w:val="subscript"/>
        </w:rPr>
        <w:t>заявл</w:t>
      </w:r>
      <w:r w:rsidRPr="00621E55">
        <w:rPr>
          <w:sz w:val="28"/>
          <w:szCs w:val="28"/>
        </w:rPr>
        <w:t xml:space="preserve"> x 100%,</w:t>
      </w:r>
    </w:p>
    <w:p w:rsidR="00A95E10" w:rsidRPr="00621E55" w:rsidRDefault="00A95E10" w:rsidP="006D7423">
      <w:pPr>
        <w:pStyle w:val="ConsPlusNormal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где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обж</w:t>
      </w:r>
      <w:r w:rsidRPr="00621E55">
        <w:rPr>
          <w:sz w:val="28"/>
          <w:szCs w:val="28"/>
        </w:rPr>
        <w:t>– количество обжалований при предоставлении государственной услуг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</w:t>
      </w:r>
      <w:r w:rsidRPr="00621E55">
        <w:rPr>
          <w:sz w:val="28"/>
          <w:szCs w:val="28"/>
          <w:vertAlign w:val="subscript"/>
        </w:rPr>
        <w:t>заяв</w:t>
      </w:r>
      <w:r w:rsidRPr="00621E55">
        <w:rPr>
          <w:sz w:val="28"/>
          <w:szCs w:val="28"/>
        </w:rPr>
        <w:t>– количество заявителей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A95E10" w:rsidRPr="00C5151F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</w:t>
      </w:r>
      <w:r w:rsidRPr="00C5151F">
        <w:rPr>
          <w:sz w:val="28"/>
          <w:szCs w:val="28"/>
        </w:rPr>
        <w:t>использованием информационно-коммуникационных технологий.</w:t>
      </w:r>
    </w:p>
    <w:p w:rsidR="00C5151F" w:rsidRPr="00C5151F" w:rsidRDefault="00616A1E" w:rsidP="006D7423">
      <w:pPr>
        <w:pStyle w:val="ConsPlusNormal"/>
        <w:ind w:firstLine="709"/>
        <w:jc w:val="both"/>
        <w:rPr>
          <w:sz w:val="28"/>
          <w:szCs w:val="28"/>
        </w:rPr>
      </w:pPr>
      <w:r w:rsidRPr="00C5151F">
        <w:rPr>
          <w:sz w:val="28"/>
          <w:szCs w:val="28"/>
        </w:rPr>
        <w:t>2.17.</w:t>
      </w:r>
      <w:r w:rsidR="00C5151F" w:rsidRPr="00C5151F">
        <w:rPr>
          <w:sz w:val="28"/>
          <w:szCs w:val="28"/>
        </w:rPr>
        <w:t xml:space="preserve"> Иные требования, в том числе учитывающие особенности предоставления государственной услуги по экстерриториальному принципу </w:t>
      </w:r>
      <w:r w:rsidR="00C5151F" w:rsidRPr="00C5151F">
        <w:rPr>
          <w:sz w:val="28"/>
          <w:szCs w:val="28"/>
        </w:rPr>
        <w:lastRenderedPageBreak/>
        <w:t>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 w:rsidRPr="00C5151F">
        <w:rPr>
          <w:sz w:val="28"/>
          <w:szCs w:val="28"/>
        </w:rPr>
        <w:t>2.17.1.</w:t>
      </w:r>
      <w:r w:rsidR="00A95E10" w:rsidRPr="00C5151F">
        <w:rPr>
          <w:sz w:val="28"/>
          <w:szCs w:val="28"/>
        </w:rPr>
        <w:t>При предоставлении</w:t>
      </w:r>
      <w:r w:rsidR="00A95E10" w:rsidRPr="00621E55">
        <w:rPr>
          <w:sz w:val="28"/>
          <w:szCs w:val="28"/>
        </w:rPr>
        <w:t xml:space="preserve"> государственной услуги в МФЦ должностными лицами МФЦ могут в соответствии с Административным регламентом осуществлятьс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ем заявления и документов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A95E10" w:rsidRPr="00C5151F" w:rsidRDefault="00A95E10" w:rsidP="00C5151F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выдача заявителям документов, являющихся результатом </w:t>
      </w:r>
      <w:r w:rsidRPr="00C5151F">
        <w:rPr>
          <w:sz w:val="28"/>
          <w:szCs w:val="28"/>
        </w:rPr>
        <w:t>предос</w:t>
      </w:r>
      <w:r w:rsidR="005668F4" w:rsidRPr="00C5151F">
        <w:rPr>
          <w:sz w:val="28"/>
          <w:szCs w:val="28"/>
        </w:rPr>
        <w:t>тавления государственной услуги.</w:t>
      </w:r>
    </w:p>
    <w:p w:rsidR="00C5151F" w:rsidRPr="00C5151F" w:rsidRDefault="00C5151F" w:rsidP="00C5151F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C5151F">
        <w:rPr>
          <w:sz w:val="28"/>
          <w:szCs w:val="28"/>
        </w:rPr>
        <w:t xml:space="preserve">В случае обращения заявителя с комплексным запросом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соцзащиты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sz w:val="28"/>
          <w:szCs w:val="28"/>
        </w:rPr>
        <w:t>Управление</w:t>
      </w:r>
      <w:r w:rsidRPr="00C5151F">
        <w:rPr>
          <w:sz w:val="28"/>
          <w:szCs w:val="28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861846" w:rsidRPr="00861846" w:rsidRDefault="00861846" w:rsidP="00861846">
      <w:pPr>
        <w:pStyle w:val="ConsPlusNormal"/>
        <w:ind w:firstLine="567"/>
        <w:jc w:val="both"/>
        <w:rPr>
          <w:sz w:val="28"/>
          <w:szCs w:val="28"/>
        </w:rPr>
      </w:pPr>
      <w:r w:rsidRPr="00861846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861846" w:rsidRPr="00C5151F" w:rsidRDefault="00861846" w:rsidP="00C5151F">
      <w:pPr>
        <w:pStyle w:val="ConsPlusNormal"/>
        <w:ind w:firstLine="567"/>
        <w:jc w:val="both"/>
        <w:rPr>
          <w:sz w:val="28"/>
          <w:szCs w:val="28"/>
        </w:rPr>
      </w:pPr>
      <w:r w:rsidRPr="00861846">
        <w:rPr>
          <w:sz w:val="28"/>
          <w:szCs w:val="28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</w:t>
      </w:r>
      <w:r w:rsidRPr="00C5151F">
        <w:rPr>
          <w:sz w:val="28"/>
          <w:szCs w:val="28"/>
        </w:rPr>
        <w:t>указанной в комплексном запросе.</w:t>
      </w:r>
    </w:p>
    <w:p w:rsidR="00C5151F" w:rsidRPr="00C5151F" w:rsidRDefault="00C5151F" w:rsidP="00C5151F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C5151F">
        <w:rPr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</w:t>
      </w:r>
      <w:r>
        <w:rPr>
          <w:sz w:val="28"/>
          <w:szCs w:val="28"/>
        </w:rPr>
        <w:t>я «параллельных»</w:t>
      </w:r>
      <w:r w:rsidRPr="00C5151F">
        <w:rPr>
          <w:sz w:val="28"/>
          <w:szCs w:val="28"/>
        </w:rPr>
        <w:t xml:space="preserve"> услуг или как сумма наибольших сроков оказания государственных услуг в со</w:t>
      </w:r>
      <w:r>
        <w:rPr>
          <w:sz w:val="28"/>
          <w:szCs w:val="28"/>
        </w:rPr>
        <w:t>ставе комплексного запроса для «последовательных»</w:t>
      </w:r>
      <w:r w:rsidRPr="00C5151F">
        <w:rPr>
          <w:sz w:val="28"/>
          <w:szCs w:val="28"/>
        </w:rPr>
        <w:t xml:space="preserve"> услуг.</w:t>
      </w:r>
    </w:p>
    <w:p w:rsidR="00C5151F" w:rsidRPr="00C5151F" w:rsidRDefault="00C5151F" w:rsidP="00C5151F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C5151F">
        <w:rPr>
          <w:sz w:val="28"/>
          <w:szCs w:val="28"/>
        </w:rPr>
        <w:t>Государственная услуга предоставляется по экстерриториальному принципу МФЦ. Особенности предоставления государственной услуги по экстерриториальному принципу отсутствуют.</w:t>
      </w:r>
    </w:p>
    <w:p w:rsidR="00A95E10" w:rsidRPr="00621E55" w:rsidRDefault="00A95E10" w:rsidP="00C5151F">
      <w:pPr>
        <w:pStyle w:val="ConsPlusNormal"/>
        <w:ind w:firstLine="709"/>
        <w:jc w:val="both"/>
        <w:rPr>
          <w:sz w:val="28"/>
          <w:szCs w:val="28"/>
        </w:rPr>
      </w:pPr>
      <w:bookmarkStart w:id="7" w:name="P382"/>
      <w:bookmarkEnd w:id="7"/>
      <w:r w:rsidRPr="00C5151F">
        <w:rPr>
          <w:sz w:val="28"/>
          <w:szCs w:val="28"/>
        </w:rPr>
        <w:t>2.17.</w:t>
      </w:r>
      <w:r w:rsidR="00052912" w:rsidRPr="00C5151F">
        <w:rPr>
          <w:sz w:val="28"/>
          <w:szCs w:val="28"/>
        </w:rPr>
        <w:t>2.</w:t>
      </w:r>
      <w:r w:rsidRPr="00C5151F">
        <w:rPr>
          <w:sz w:val="28"/>
          <w:szCs w:val="28"/>
        </w:rPr>
        <w:t>Предоставление</w:t>
      </w:r>
      <w:r w:rsidRPr="00621E55">
        <w:rPr>
          <w:sz w:val="28"/>
          <w:szCs w:val="28"/>
        </w:rPr>
        <w:t xml:space="preserve"> государственной услуги в электронной форме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ри предоставлении государственной услуги заявителю </w:t>
      </w:r>
      <w:r w:rsidRPr="00621E55">
        <w:rPr>
          <w:sz w:val="28"/>
          <w:szCs w:val="28"/>
        </w:rPr>
        <w:lastRenderedPageBreak/>
        <w:t xml:space="preserve">обеспечивается возможность с использованием сети «Интернет» через </w:t>
      </w:r>
      <w:r w:rsidR="007D7CDA">
        <w:rPr>
          <w:sz w:val="28"/>
          <w:szCs w:val="28"/>
        </w:rPr>
        <w:t>официальный</w:t>
      </w:r>
      <w:r w:rsidR="007D7CDA" w:rsidRPr="00621E55">
        <w:rPr>
          <w:sz w:val="28"/>
          <w:szCs w:val="28"/>
        </w:rPr>
        <w:t xml:space="preserve"> </w:t>
      </w:r>
      <w:r w:rsidR="007D7CDA">
        <w:rPr>
          <w:sz w:val="28"/>
          <w:szCs w:val="28"/>
        </w:rPr>
        <w:t>портал</w:t>
      </w:r>
      <w:r w:rsidR="007D7CDA" w:rsidRPr="00621E55">
        <w:rPr>
          <w:sz w:val="28"/>
          <w:szCs w:val="28"/>
        </w:rPr>
        <w:t xml:space="preserve"> Новоалександровского городского округа Ставропольского края</w:t>
      </w:r>
      <w:r w:rsidRPr="00621E55">
        <w:rPr>
          <w:sz w:val="28"/>
          <w:szCs w:val="28"/>
        </w:rPr>
        <w:t>, Единый портал</w:t>
      </w:r>
      <w:r w:rsidR="00C5151F">
        <w:rPr>
          <w:sz w:val="28"/>
          <w:szCs w:val="28"/>
        </w:rPr>
        <w:t>, Региональный портал</w:t>
      </w:r>
      <w:r w:rsidRPr="00621E55">
        <w:rPr>
          <w:sz w:val="28"/>
          <w:szCs w:val="28"/>
        </w:rPr>
        <w:t>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A95E10" w:rsidRPr="00621E55" w:rsidRDefault="00A95E10" w:rsidP="00A54FD2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95E10" w:rsidRPr="00093EA9" w:rsidRDefault="00A95E10" w:rsidP="00A54FD2">
      <w:pPr>
        <w:pStyle w:val="ConsPlusNormal"/>
        <w:ind w:firstLine="540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 обращении заявителя посредством Еди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</w:t>
      </w:r>
      <w:r w:rsidRPr="00093EA9">
        <w:rPr>
          <w:sz w:val="28"/>
          <w:szCs w:val="28"/>
        </w:rPr>
        <w:t>.</w:t>
      </w:r>
      <w:r w:rsidR="00093EA9" w:rsidRPr="00093EA9">
        <w:rPr>
          <w:sz w:val="28"/>
          <w:szCs w:val="28"/>
        </w:rPr>
        <w:t xml:space="preserve"> Заявление и документы, представленные в форме электронного документа, должны быть представлены в формате *.rtf, *.doc, *.odt, *.jpg, *.pdf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</w:t>
      </w:r>
      <w:r w:rsidR="00C5151F">
        <w:rPr>
          <w:sz w:val="28"/>
          <w:szCs w:val="28"/>
        </w:rPr>
        <w:t xml:space="preserve">и Регионального портала </w:t>
      </w:r>
      <w:r w:rsidRPr="00621E55">
        <w:rPr>
          <w:sz w:val="28"/>
          <w:szCs w:val="28"/>
        </w:rPr>
        <w:t>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 поступлении заявления и документов в электронной форме 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</w:t>
      </w:r>
      <w:r w:rsidRPr="00621E55">
        <w:rPr>
          <w:sz w:val="28"/>
          <w:szCs w:val="28"/>
        </w:rPr>
        <w:lastRenderedPageBreak/>
        <w:t>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A95E10" w:rsidRPr="007E563C" w:rsidRDefault="00A95E10" w:rsidP="007E563C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r w:rsidRPr="007E563C">
        <w:rPr>
          <w:sz w:val="28"/>
          <w:szCs w:val="28"/>
        </w:rPr>
        <w:t>установлены).</w:t>
      </w:r>
    </w:p>
    <w:p w:rsidR="007E563C" w:rsidRPr="007E563C" w:rsidRDefault="007E563C" w:rsidP="007E563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E563C">
        <w:rPr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7E563C" w:rsidRPr="007E563C" w:rsidRDefault="007E563C" w:rsidP="007E563C">
      <w:pPr>
        <w:pStyle w:val="ConsPlusNormal"/>
        <w:ind w:firstLine="709"/>
        <w:jc w:val="both"/>
        <w:rPr>
          <w:sz w:val="28"/>
          <w:szCs w:val="28"/>
        </w:rPr>
      </w:pPr>
      <w:r w:rsidRPr="007E563C">
        <w:rPr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N 634.</w:t>
      </w:r>
    </w:p>
    <w:p w:rsidR="007E563C" w:rsidRPr="007E563C" w:rsidRDefault="007E563C" w:rsidP="007E563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E563C">
        <w:rPr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A95E10" w:rsidRPr="00621E55" w:rsidRDefault="00A95E10" w:rsidP="007E563C">
      <w:pPr>
        <w:pStyle w:val="ConsPlusNormal"/>
        <w:ind w:firstLine="709"/>
        <w:jc w:val="both"/>
        <w:rPr>
          <w:sz w:val="28"/>
          <w:szCs w:val="28"/>
        </w:rPr>
      </w:pPr>
      <w:r w:rsidRPr="007E563C">
        <w:rPr>
          <w:sz w:val="28"/>
          <w:szCs w:val="28"/>
        </w:rPr>
        <w:t>Уведомление о принятии</w:t>
      </w:r>
      <w:r w:rsidRPr="00621E55">
        <w:rPr>
          <w:sz w:val="28"/>
          <w:szCs w:val="28"/>
        </w:rPr>
        <w:t xml:space="preserve"> заявления, поступивш</w:t>
      </w:r>
      <w:r w:rsidR="002720E5">
        <w:rPr>
          <w:sz w:val="28"/>
          <w:szCs w:val="28"/>
        </w:rPr>
        <w:t>его в Управление, предоставляюще</w:t>
      </w:r>
      <w:r w:rsidRPr="00621E55">
        <w:rPr>
          <w:sz w:val="28"/>
          <w:szCs w:val="28"/>
        </w:rPr>
        <w:t>е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3.</w:t>
      </w:r>
      <w:r w:rsidR="00A95E10" w:rsidRPr="00621E55">
        <w:rPr>
          <w:sz w:val="28"/>
          <w:szCs w:val="28"/>
        </w:rPr>
        <w:t>При организации записи на прием Управления или МФЦ заявителю обеспечивается возможность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а) ознакомления с расписанием работы Управления или МФЦ либо уполномоченного должностного лица Управления или МФЦ, а также с доступными для записи на прием датами и интервалами времени приема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lastRenderedPageBreak/>
        <w:t xml:space="preserve">При осуществлении записи на прием </w:t>
      </w:r>
      <w:r w:rsidR="001439A6" w:rsidRPr="00621E55">
        <w:rPr>
          <w:sz w:val="28"/>
          <w:szCs w:val="28"/>
        </w:rPr>
        <w:t>Управление</w:t>
      </w:r>
      <w:r w:rsidRPr="00621E55">
        <w:rPr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D7CDA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или МФЦ, которая обеспечивает возможность интеграции с Единым порталом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bookmarkStart w:id="8" w:name="P401"/>
      <w:bookmarkEnd w:id="8"/>
      <w:r>
        <w:rPr>
          <w:sz w:val="28"/>
          <w:szCs w:val="28"/>
        </w:rPr>
        <w:t>2.17.4.</w:t>
      </w:r>
      <w:r w:rsidR="00A95E10" w:rsidRPr="00621E55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а) уведомление о записи на прием в </w:t>
      </w:r>
      <w:r w:rsidR="001439A6" w:rsidRPr="00621E55">
        <w:rPr>
          <w:sz w:val="28"/>
          <w:szCs w:val="28"/>
        </w:rPr>
        <w:t>Управление</w:t>
      </w:r>
      <w:r w:rsidRPr="00621E55">
        <w:rPr>
          <w:sz w:val="28"/>
          <w:szCs w:val="28"/>
        </w:rPr>
        <w:t xml:space="preserve"> или МФЦ, содержащее сведения о дате, времени и месте приема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A95E10" w:rsidRPr="00621E55" w:rsidRDefault="00A95E10" w:rsidP="006D7423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A95E10" w:rsidRPr="00621E55" w:rsidRDefault="00A95E10" w:rsidP="006D7423">
      <w:pPr>
        <w:pStyle w:val="ConsPlusNormal"/>
        <w:ind w:firstLine="567"/>
        <w:jc w:val="center"/>
        <w:outlineLvl w:val="1"/>
        <w:rPr>
          <w:sz w:val="28"/>
          <w:szCs w:val="28"/>
        </w:rPr>
      </w:pPr>
      <w:r w:rsidRPr="00621E55">
        <w:rPr>
          <w:sz w:val="28"/>
          <w:szCs w:val="28"/>
        </w:rPr>
        <w:t>3. Состав, последовательность и сроки выполнения</w:t>
      </w:r>
    </w:p>
    <w:p w:rsidR="00A95E10" w:rsidRPr="00621E55" w:rsidRDefault="00A95E10" w:rsidP="006D7423">
      <w:pPr>
        <w:pStyle w:val="ConsPlusNormal"/>
        <w:ind w:firstLine="567"/>
        <w:jc w:val="center"/>
        <w:rPr>
          <w:sz w:val="28"/>
          <w:szCs w:val="28"/>
        </w:rPr>
      </w:pPr>
      <w:r w:rsidRPr="00621E55">
        <w:rPr>
          <w:sz w:val="28"/>
          <w:szCs w:val="28"/>
        </w:rPr>
        <w:t>административных процедур (действий), требования к порядку</w:t>
      </w:r>
    </w:p>
    <w:p w:rsidR="00A95E10" w:rsidRPr="00621E55" w:rsidRDefault="00A95E10" w:rsidP="006D7423">
      <w:pPr>
        <w:pStyle w:val="ConsPlusNormal"/>
        <w:ind w:firstLine="567"/>
        <w:jc w:val="center"/>
        <w:rPr>
          <w:sz w:val="28"/>
          <w:szCs w:val="28"/>
        </w:rPr>
      </w:pPr>
      <w:r w:rsidRPr="00621E55">
        <w:rPr>
          <w:sz w:val="28"/>
          <w:szCs w:val="28"/>
        </w:rPr>
        <w:t>их выполнения, в том числе особенности выполнения</w:t>
      </w:r>
    </w:p>
    <w:p w:rsidR="00A95E10" w:rsidRPr="00621E55" w:rsidRDefault="00A95E10" w:rsidP="006D7423">
      <w:pPr>
        <w:pStyle w:val="ConsPlusNormal"/>
        <w:ind w:firstLine="567"/>
        <w:jc w:val="center"/>
        <w:rPr>
          <w:sz w:val="28"/>
          <w:szCs w:val="28"/>
        </w:rPr>
      </w:pPr>
      <w:r w:rsidRPr="00621E55">
        <w:rPr>
          <w:sz w:val="28"/>
          <w:szCs w:val="28"/>
        </w:rPr>
        <w:t>административных процедур (действий) в электронной форме,</w:t>
      </w:r>
    </w:p>
    <w:p w:rsidR="00A95E10" w:rsidRPr="00621E55" w:rsidRDefault="00A95E10" w:rsidP="006D7423">
      <w:pPr>
        <w:pStyle w:val="ConsPlusNormal"/>
        <w:ind w:firstLine="567"/>
        <w:jc w:val="center"/>
        <w:rPr>
          <w:sz w:val="28"/>
          <w:szCs w:val="28"/>
        </w:rPr>
      </w:pPr>
      <w:r w:rsidRPr="00621E55">
        <w:rPr>
          <w:sz w:val="28"/>
          <w:szCs w:val="28"/>
        </w:rPr>
        <w:t>а также особенности выполнения административных процедур</w:t>
      </w:r>
    </w:p>
    <w:p w:rsidR="00A95E10" w:rsidRPr="00621E55" w:rsidRDefault="00A95E10" w:rsidP="006D7423">
      <w:pPr>
        <w:pStyle w:val="ConsPlusNormal"/>
        <w:ind w:firstLine="567"/>
        <w:jc w:val="center"/>
        <w:rPr>
          <w:sz w:val="28"/>
          <w:szCs w:val="28"/>
        </w:rPr>
      </w:pPr>
      <w:r w:rsidRPr="00621E55">
        <w:rPr>
          <w:sz w:val="28"/>
          <w:szCs w:val="28"/>
        </w:rPr>
        <w:t>в многофункциональных центрах предоставления государственных</w:t>
      </w:r>
    </w:p>
    <w:p w:rsidR="00A95E10" w:rsidRPr="00621E55" w:rsidRDefault="00A95E10" w:rsidP="006D7423">
      <w:pPr>
        <w:pStyle w:val="ConsPlusNormal"/>
        <w:ind w:firstLine="567"/>
        <w:jc w:val="center"/>
        <w:rPr>
          <w:sz w:val="28"/>
          <w:szCs w:val="28"/>
        </w:rPr>
      </w:pPr>
      <w:r w:rsidRPr="00621E55">
        <w:rPr>
          <w:sz w:val="28"/>
          <w:szCs w:val="28"/>
        </w:rPr>
        <w:t>и муниципальных услуг</w:t>
      </w:r>
    </w:p>
    <w:p w:rsidR="00A95E10" w:rsidRPr="00621E55" w:rsidRDefault="00A95E10" w:rsidP="006D7423">
      <w:pPr>
        <w:pStyle w:val="ConsPlusNormal"/>
        <w:jc w:val="center"/>
        <w:rPr>
          <w:sz w:val="28"/>
          <w:szCs w:val="28"/>
        </w:rPr>
      </w:pP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95E10" w:rsidRPr="00621E55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95E10" w:rsidRPr="00767FC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767FC5">
        <w:rPr>
          <w:sz w:val="28"/>
          <w:szCs w:val="28"/>
        </w:rPr>
        <w:t>информирование и консультирование заявителя по вопросу предоставления государственной услуги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формирование и направление межведомственных запросов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оверка права заявителя и принятие решения о назначении и выплате компенсации;</w:t>
      </w:r>
    </w:p>
    <w:p w:rsidR="00A95E10" w:rsidRPr="00CF23D9" w:rsidRDefault="00A95E10" w:rsidP="00CF23D9">
      <w:pPr>
        <w:pStyle w:val="ConsPlusNormal"/>
        <w:ind w:firstLine="709"/>
        <w:jc w:val="both"/>
        <w:rPr>
          <w:sz w:val="28"/>
          <w:szCs w:val="28"/>
        </w:rPr>
      </w:pPr>
      <w:r w:rsidRPr="00CF23D9">
        <w:rPr>
          <w:sz w:val="28"/>
          <w:szCs w:val="28"/>
        </w:rPr>
        <w:t>формирование выплатных документов и выплата ко</w:t>
      </w:r>
      <w:r w:rsidR="00CF23D9" w:rsidRPr="00CF23D9">
        <w:rPr>
          <w:sz w:val="28"/>
          <w:szCs w:val="28"/>
        </w:rPr>
        <w:t>мпенсации;</w:t>
      </w:r>
    </w:p>
    <w:p w:rsidR="00CF23D9" w:rsidRPr="00CF23D9" w:rsidRDefault="00CF23D9" w:rsidP="00CF23D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CF23D9">
        <w:rPr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95E10" w:rsidRPr="00621E55" w:rsidRDefault="00052912" w:rsidP="00CF23D9">
      <w:pPr>
        <w:pStyle w:val="ConsPlusNormal"/>
        <w:ind w:firstLine="709"/>
        <w:jc w:val="both"/>
        <w:rPr>
          <w:sz w:val="28"/>
          <w:szCs w:val="28"/>
        </w:rPr>
      </w:pPr>
      <w:r w:rsidRPr="00CF23D9">
        <w:rPr>
          <w:sz w:val="28"/>
          <w:szCs w:val="28"/>
        </w:rPr>
        <w:t>3.2.</w:t>
      </w:r>
      <w:r w:rsidR="00A95E10" w:rsidRPr="00CF23D9">
        <w:rPr>
          <w:sz w:val="28"/>
          <w:szCs w:val="28"/>
        </w:rPr>
        <w:t>Описание</w:t>
      </w:r>
      <w:r w:rsidR="00A95E10" w:rsidRPr="00621E55">
        <w:rPr>
          <w:sz w:val="28"/>
          <w:szCs w:val="28"/>
        </w:rPr>
        <w:t xml:space="preserve"> административных процедур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A95E10" w:rsidRPr="00621E55">
        <w:rPr>
          <w:sz w:val="28"/>
          <w:szCs w:val="28"/>
        </w:rPr>
        <w:t>Информирование и консультирование заявителя по вопросу предоставления государственной услуги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2720E5">
        <w:rPr>
          <w:sz w:val="28"/>
          <w:szCs w:val="28"/>
        </w:rPr>
        <w:t>Управление либо</w:t>
      </w:r>
      <w:r w:rsidRPr="00621E55">
        <w:rPr>
          <w:sz w:val="28"/>
          <w:szCs w:val="28"/>
        </w:rPr>
        <w:t xml:space="preserve"> в МФЦ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одержание административной процедуры включает в себя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ыдача формы заявления для предоставления государственной услуг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</w:t>
      </w:r>
      <w:r w:rsidR="001439A6" w:rsidRPr="00621E55">
        <w:rPr>
          <w:sz w:val="28"/>
          <w:szCs w:val="28"/>
        </w:rPr>
        <w:t>ия административной процеду</w:t>
      </w:r>
      <w:r w:rsidR="006040B6">
        <w:rPr>
          <w:sz w:val="28"/>
          <w:szCs w:val="28"/>
        </w:rPr>
        <w:t xml:space="preserve">ры </w:t>
      </w:r>
      <w:r w:rsidRPr="00621E55">
        <w:rPr>
          <w:sz w:val="28"/>
          <w:szCs w:val="28"/>
        </w:rPr>
        <w:t>20 минут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1439A6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либо МФЦ, ответственным за консультирование заявителя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Способ фиксации результата выполнения административной процедуры –регистрация должностным лицом </w:t>
      </w:r>
      <w:r w:rsidR="001439A6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либо МФЦ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1439A6" w:rsidRPr="00621E55">
        <w:rPr>
          <w:sz w:val="28"/>
          <w:szCs w:val="28"/>
        </w:rPr>
        <w:t>Управлением</w:t>
      </w:r>
      <w:r w:rsidRPr="00621E55">
        <w:rPr>
          <w:sz w:val="28"/>
          <w:szCs w:val="28"/>
        </w:rPr>
        <w:t xml:space="preserve"> либо МФЦ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A95E10" w:rsidRPr="00621E55">
        <w:rPr>
          <w:sz w:val="28"/>
          <w:szCs w:val="28"/>
        </w:rPr>
        <w:t>Прием и регистрация документов для предоставления государственной услуги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5F4151" w:rsidRPr="00621E55">
        <w:rPr>
          <w:sz w:val="28"/>
          <w:szCs w:val="28"/>
        </w:rPr>
        <w:t>Управление</w:t>
      </w:r>
      <w:r w:rsidRPr="00621E55">
        <w:rPr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</w:t>
      </w:r>
      <w:r w:rsidR="005F4151" w:rsidRPr="00621E55">
        <w:rPr>
          <w:sz w:val="28"/>
          <w:szCs w:val="28"/>
        </w:rPr>
        <w:t>в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бщий максимальный срок выполн</w:t>
      </w:r>
      <w:r w:rsidR="006040B6">
        <w:rPr>
          <w:sz w:val="28"/>
          <w:szCs w:val="28"/>
        </w:rPr>
        <w:t>ения административной процедуры</w:t>
      </w:r>
      <w:r w:rsidR="009F79D7">
        <w:rPr>
          <w:sz w:val="28"/>
          <w:szCs w:val="28"/>
        </w:rPr>
        <w:t xml:space="preserve"> -</w:t>
      </w:r>
      <w:r w:rsidR="006040B6">
        <w:rPr>
          <w:sz w:val="28"/>
          <w:szCs w:val="28"/>
        </w:rPr>
        <w:t xml:space="preserve"> </w:t>
      </w:r>
      <w:r w:rsidRPr="00621E55">
        <w:rPr>
          <w:sz w:val="28"/>
          <w:szCs w:val="28"/>
        </w:rPr>
        <w:t>20 минут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F4151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либо МФЦ, ответственным за прием и регистрацию </w:t>
      </w:r>
      <w:r w:rsidRPr="00621E55">
        <w:rPr>
          <w:sz w:val="28"/>
          <w:szCs w:val="28"/>
        </w:rPr>
        <w:lastRenderedPageBreak/>
        <w:t>документов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</w:t>
      </w:r>
      <w:r w:rsidR="005F4151" w:rsidRPr="00621E55">
        <w:rPr>
          <w:sz w:val="28"/>
          <w:szCs w:val="28"/>
        </w:rPr>
        <w:t xml:space="preserve"> А</w:t>
      </w:r>
      <w:r w:rsidRPr="00621E55">
        <w:rPr>
          <w:sz w:val="28"/>
          <w:szCs w:val="28"/>
        </w:rPr>
        <w:t>дминистративного регламента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Должностное лицо </w:t>
      </w:r>
      <w:r w:rsidR="005F4151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либо МФЦ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пособ фиксации результата выполнения административной процедуры</w:t>
      </w:r>
      <w:r w:rsidR="008F2B5C">
        <w:rPr>
          <w:sz w:val="28"/>
          <w:szCs w:val="28"/>
        </w:rPr>
        <w:t xml:space="preserve"> - </w:t>
      </w:r>
      <w:r w:rsidRPr="00621E55">
        <w:rPr>
          <w:sz w:val="28"/>
          <w:szCs w:val="28"/>
        </w:rPr>
        <w:t>регистрация факта приема документов для предоставления государственной услуги в журнале регистрации заявлений и оформление расписки</w:t>
      </w:r>
      <w:r w:rsidR="008F2B5C">
        <w:rPr>
          <w:sz w:val="28"/>
          <w:szCs w:val="28"/>
        </w:rPr>
        <w:t xml:space="preserve"> </w:t>
      </w:r>
      <w:r w:rsidRPr="00621E55">
        <w:rPr>
          <w:sz w:val="28"/>
          <w:szCs w:val="28"/>
        </w:rPr>
        <w:t>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Должностное лицо </w:t>
      </w:r>
      <w:r w:rsidR="005F4151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либо МФЦ, ответственное за прием и регистрацию документов, передает в порядке делопроизводства документы должностному лицу </w:t>
      </w:r>
      <w:r w:rsidR="005F4151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либо МФЦ, ответственному за истребование документов в порядке ме</w:t>
      </w:r>
      <w:r w:rsidR="005F4151" w:rsidRPr="00621E55">
        <w:rPr>
          <w:sz w:val="28"/>
          <w:szCs w:val="28"/>
        </w:rPr>
        <w:t>жведомственного</w:t>
      </w:r>
      <w:r w:rsidRPr="00621E55">
        <w:rPr>
          <w:sz w:val="28"/>
          <w:szCs w:val="28"/>
        </w:rPr>
        <w:t xml:space="preserve"> информационного взаимодействия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1.</w:t>
      </w:r>
      <w:r w:rsidR="00A95E10" w:rsidRPr="00621E55">
        <w:rPr>
          <w:sz w:val="28"/>
          <w:szCs w:val="28"/>
        </w:rPr>
        <w:t>Особенности выполнения административной процедуры в электронной форме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ри поступлении заявления и документов в электронной форме через Единый портал</w:t>
      </w:r>
      <w:r w:rsidR="00CF23D9">
        <w:rPr>
          <w:sz w:val="28"/>
          <w:szCs w:val="28"/>
        </w:rPr>
        <w:t xml:space="preserve"> или Региональный портал</w:t>
      </w:r>
      <w:r w:rsidRPr="00621E55">
        <w:rPr>
          <w:sz w:val="28"/>
          <w:szCs w:val="28"/>
        </w:rPr>
        <w:t xml:space="preserve">, должностное лицо </w:t>
      </w:r>
      <w:r w:rsidR="005F4151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>, ответственное за прием и регистрацию документов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формирует комплект документов, поступивших в электронной форме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</w:t>
      </w:r>
      <w:r w:rsidR="005F4151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го регламента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</w:t>
      </w:r>
      <w:r w:rsidR="005F4151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lastRenderedPageBreak/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</w:t>
      </w:r>
      <w:r w:rsidR="005F4151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го регламента.</w:t>
      </w:r>
    </w:p>
    <w:p w:rsidR="00A95E10" w:rsidRPr="00940F84" w:rsidRDefault="00A95E10" w:rsidP="00940F84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Должностное лицо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по итогам завершения выполнения администрат</w:t>
      </w:r>
      <w:r w:rsidR="00B9400C" w:rsidRPr="00621E55">
        <w:rPr>
          <w:sz w:val="28"/>
          <w:szCs w:val="28"/>
        </w:rPr>
        <w:t>ивных процедур, предусмотренных А</w:t>
      </w:r>
      <w:r w:rsidRPr="00621E55">
        <w:rPr>
          <w:sz w:val="28"/>
          <w:szCs w:val="28"/>
        </w:rPr>
        <w:t xml:space="preserve">дминистративным регламентом, направляет заявителю уведомление о завершении выполнения </w:t>
      </w:r>
      <w:r w:rsidR="00A577D4">
        <w:rPr>
          <w:sz w:val="28"/>
          <w:szCs w:val="28"/>
        </w:rPr>
        <w:t>Управлением</w:t>
      </w:r>
      <w:r w:rsidRPr="00621E55">
        <w:rPr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</w:t>
      </w:r>
      <w:r w:rsidR="000232F5">
        <w:rPr>
          <w:sz w:val="28"/>
          <w:szCs w:val="28"/>
        </w:rPr>
        <w:t>портала Новоалександровского городского округа Ставропольского края</w:t>
      </w:r>
      <w:r w:rsidRPr="00621E55">
        <w:rPr>
          <w:sz w:val="28"/>
          <w:szCs w:val="28"/>
        </w:rPr>
        <w:t xml:space="preserve">, Единого портала в единый личный кабинет </w:t>
      </w:r>
      <w:r w:rsidRPr="00940F84">
        <w:rPr>
          <w:sz w:val="28"/>
          <w:szCs w:val="28"/>
        </w:rPr>
        <w:t>по выбору заявителя.</w:t>
      </w:r>
    </w:p>
    <w:p w:rsidR="00940F84" w:rsidRPr="00940F84" w:rsidRDefault="00940F84" w:rsidP="00940F84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940F84">
        <w:rPr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E01678" w:rsidRPr="00621E55" w:rsidRDefault="00940F84" w:rsidP="00940F84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940F84">
        <w:rPr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A95E10" w:rsidRPr="00621E55">
        <w:rPr>
          <w:sz w:val="28"/>
          <w:szCs w:val="28"/>
        </w:rPr>
        <w:t>Формирование и направление межведомственных запросов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Основанием для начала административной процедуры является поступление документов, указанных в подпункте 2.6.1 </w:t>
      </w:r>
      <w:r w:rsidR="00B9400C" w:rsidRPr="00621E55">
        <w:rPr>
          <w:sz w:val="28"/>
          <w:szCs w:val="28"/>
        </w:rPr>
        <w:t>А</w:t>
      </w:r>
      <w:r w:rsidR="00437AF5">
        <w:rPr>
          <w:sz w:val="28"/>
          <w:szCs w:val="28"/>
        </w:rPr>
        <w:t>дминистративного регламента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ого находятся документы, контроль за своевременным поступлением ответа на направленный запрос, получение ответа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 и документов в полном объеме и правильно оформленных, указанных в подпункте 2.6.1 </w:t>
      </w:r>
      <w:r w:rsidR="00B9400C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го регламента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</w:t>
      </w:r>
      <w:r w:rsidR="00B9400C" w:rsidRPr="00621E55">
        <w:rPr>
          <w:sz w:val="28"/>
          <w:szCs w:val="28"/>
        </w:rPr>
        <w:t>-</w:t>
      </w:r>
      <w:r w:rsidRPr="00621E55">
        <w:rPr>
          <w:sz w:val="28"/>
          <w:szCs w:val="28"/>
        </w:rPr>
        <w:t xml:space="preserve"> на бумажном носителе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lastRenderedPageBreak/>
        <w:t xml:space="preserve">Указанная административная процедура выполняется должностным лицом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либо МФЦ, ответственным за истребование документов в порядке межведомственного информационного взаимодействия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пункте 2.7 </w:t>
      </w:r>
      <w:r w:rsidR="00B9400C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го регламента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B9400C" w:rsidRPr="00621E55">
        <w:rPr>
          <w:sz w:val="28"/>
          <w:szCs w:val="28"/>
        </w:rPr>
        <w:t>Управлением</w:t>
      </w:r>
      <w:r w:rsidRPr="00621E55">
        <w:rPr>
          <w:sz w:val="28"/>
          <w:szCs w:val="28"/>
        </w:rPr>
        <w:t xml:space="preserve"> либо МФЦ ответа на межведомственный запрос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Способ фиксации результата выполнения административной процедуры – регистрация ответа, полученного в порядке межведомственного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>, ответственному за назначение компенсаци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Должностное лицо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либо МФЦ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>, ответственному за назначение компенсаци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ередача должностным лицом МФЦ документов в </w:t>
      </w:r>
      <w:r w:rsidR="00B9400C" w:rsidRPr="00621E55">
        <w:rPr>
          <w:sz w:val="28"/>
          <w:szCs w:val="28"/>
        </w:rPr>
        <w:t>Управление</w:t>
      </w:r>
      <w:r w:rsidRPr="00621E55">
        <w:rPr>
          <w:sz w:val="28"/>
          <w:szCs w:val="28"/>
        </w:rPr>
        <w:t xml:space="preserve"> осуществляется в соответствии с соглашением, заключенным между МФЦ и </w:t>
      </w:r>
      <w:r w:rsidR="00BD4FEB">
        <w:rPr>
          <w:sz w:val="28"/>
          <w:szCs w:val="28"/>
        </w:rPr>
        <w:t>администрацией Новоалександровского городского округа Ставропольского края</w:t>
      </w:r>
      <w:r w:rsidRPr="00621E55">
        <w:rPr>
          <w:sz w:val="28"/>
          <w:szCs w:val="28"/>
        </w:rPr>
        <w:t>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3.2.4.Проверка права заявителя и принятие решения о назначении и выплате компенсации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Основанием для начала процедуры является поступление документов, указанных в подпункте 2.6.1 и пункте 2.7 </w:t>
      </w:r>
      <w:r w:rsidR="00B9400C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го регламента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одержание административной процедуры включает в себя проверку права заявителя на предоставление компенсации, принятие решения о назначении и выплате (отказе в назначении) компенсации, формирование личного дела, уведомление заявителя о назначении (отказе в назначении) компенсации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Общий максимальный срок выполнения процедуры составляет 5 рабочих дней со дня получения заявления и документов в полном объеме и правильно оформленных, указанных в подпункте 2.6.1 </w:t>
      </w:r>
      <w:r w:rsidR="00B9400C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го регламента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>, ответственным за назначение компенсации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ритериями принятия решения о назначении и выплате (об отказе в назначении) компенсации являются основани</w:t>
      </w:r>
      <w:r w:rsidR="00B9400C" w:rsidRPr="00621E55">
        <w:rPr>
          <w:sz w:val="28"/>
          <w:szCs w:val="28"/>
        </w:rPr>
        <w:t>я, указанные в подпункте 2.9.1 А</w:t>
      </w:r>
      <w:r w:rsidRPr="00621E55">
        <w:rPr>
          <w:sz w:val="28"/>
          <w:szCs w:val="28"/>
        </w:rPr>
        <w:t>дминистративного регламента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ри наличии права на предоставление компенсации должностное лицо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, ответственное за назначение компенсации, готовит проект решения о назначении и выплате компенсации по форме, указанной в </w:t>
      </w:r>
      <w:r w:rsidRPr="00621E55">
        <w:rPr>
          <w:sz w:val="28"/>
          <w:szCs w:val="28"/>
        </w:rPr>
        <w:lastRenderedPageBreak/>
        <w:t xml:space="preserve">приложении 4 к </w:t>
      </w:r>
      <w:r w:rsidR="00B9400C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му регламенту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ри отсутствии права на предоставление компенсации должностное лицо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, ответственное за назначение компенсации, готовит проект решения об отказе в назначении компенсации по форме, указанной в приложении 5 к </w:t>
      </w:r>
      <w:r w:rsidR="00B9400C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му регламенту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Руководитель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или уполномоченное им должностное лицо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утверждает своей подписью проект решения о назначении и выплате (отказе в назначении) компенсации, проставляет на нем гербовую печать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и передает его и личное дело заявителя в порядке делопроизводства должностному лицу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>, ответственному за назначение компенсации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Должностное лицо </w:t>
      </w:r>
      <w:r w:rsidR="00B9400C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, ответственное за назначение компенсации, готовит уведомление о назначении компенсации по форме, указанной в приложении 6 к </w:t>
      </w:r>
      <w:r w:rsidR="00B9400C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 xml:space="preserve">дминистративному регламенту, или уведомление об отказе в назначении компенсации по форме, указанной в приложении 7 к </w:t>
      </w:r>
      <w:r w:rsidR="00B9400C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му регламенту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компенсации по адресу и способом, указанным им в заявлении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A458D8" w:rsidRPr="00621E55">
        <w:rPr>
          <w:sz w:val="28"/>
          <w:szCs w:val="28"/>
        </w:rPr>
        <w:t>Управлением</w:t>
      </w:r>
      <w:r w:rsidRPr="00621E55">
        <w:rPr>
          <w:sz w:val="28"/>
          <w:szCs w:val="28"/>
        </w:rPr>
        <w:t>, в МФЦ;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A95E10" w:rsidRPr="00621E55" w:rsidRDefault="00A95E10" w:rsidP="006D74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Способ фиксации результата выполнения административной процедуры </w:t>
      </w:r>
      <w:r w:rsidR="00A458D8" w:rsidRPr="00621E55">
        <w:rPr>
          <w:sz w:val="28"/>
          <w:szCs w:val="28"/>
        </w:rPr>
        <w:t>-</w:t>
      </w:r>
      <w:r w:rsidR="00F02B11">
        <w:rPr>
          <w:sz w:val="28"/>
          <w:szCs w:val="28"/>
        </w:rPr>
        <w:t xml:space="preserve"> </w:t>
      </w:r>
      <w:r w:rsidRPr="00621E55">
        <w:rPr>
          <w:sz w:val="28"/>
          <w:szCs w:val="28"/>
        </w:rPr>
        <w:t>утверждение проекта решения о назначении и выплате (отказе в назначении) компенсации и регистрация уведомления о назначении (отказе в назначении) компенсации в журнале регистрации исходящих документов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="00A95E10" w:rsidRPr="00621E55">
        <w:rPr>
          <w:sz w:val="28"/>
          <w:szCs w:val="28"/>
        </w:rPr>
        <w:t>Формирование выплатных документов и выплата компенсации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 w:rsidR="00A458D8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>, ответственному за формирование выплатных документов, утвержденного решения о назначении и выплате компенсаци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компенсации взноса, подготовку платежных документов и передачу их в российские кредитные организации и (или) почте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458D8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, ответственным за формирование выплатных документов, </w:t>
      </w:r>
      <w:r w:rsidRPr="00621E55">
        <w:rPr>
          <w:sz w:val="28"/>
          <w:szCs w:val="28"/>
        </w:rPr>
        <w:lastRenderedPageBreak/>
        <w:t xml:space="preserve">должностным лицом отдела </w:t>
      </w:r>
      <w:r w:rsidR="00C02C50">
        <w:rPr>
          <w:sz w:val="28"/>
          <w:szCs w:val="28"/>
        </w:rPr>
        <w:t>осуществления социальных выплат,</w:t>
      </w:r>
      <w:r w:rsidR="00C02C50" w:rsidRPr="00621E55">
        <w:rPr>
          <w:sz w:val="28"/>
          <w:szCs w:val="28"/>
        </w:rPr>
        <w:t xml:space="preserve"> </w:t>
      </w:r>
      <w:r w:rsidRPr="00621E55">
        <w:rPr>
          <w:sz w:val="28"/>
          <w:szCs w:val="28"/>
        </w:rPr>
        <w:t xml:space="preserve">бухгалтерского учета и отчетности, главным бухгалтером, руководителем </w:t>
      </w:r>
      <w:r w:rsidR="00A458D8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или уполномоченным им должностным лицом </w:t>
      </w:r>
      <w:r w:rsidR="00A458D8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>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компенсации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</w:t>
      </w:r>
      <w:r w:rsidR="00A458D8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или уполномоченным им должностным лицом </w:t>
      </w:r>
      <w:r w:rsidR="00A458D8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и их передача для осуществления перечисления (вручения) кредитной российской организацией и (или) почтой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Должностное лицо отдела </w:t>
      </w:r>
      <w:r w:rsidR="00C02C50">
        <w:rPr>
          <w:sz w:val="28"/>
          <w:szCs w:val="28"/>
        </w:rPr>
        <w:t>осуществления социальных выплат,</w:t>
      </w:r>
      <w:r w:rsidR="00C02C50" w:rsidRPr="00621E55">
        <w:rPr>
          <w:sz w:val="28"/>
          <w:szCs w:val="28"/>
        </w:rPr>
        <w:t xml:space="preserve"> </w:t>
      </w:r>
      <w:r w:rsidRPr="00621E55">
        <w:rPr>
          <w:sz w:val="28"/>
          <w:szCs w:val="28"/>
        </w:rPr>
        <w:t xml:space="preserve">бухгалтерского учета и отчетности </w:t>
      </w:r>
      <w:r w:rsidR="00A458D8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– почте.</w:t>
      </w:r>
    </w:p>
    <w:p w:rsidR="00A95E10" w:rsidRPr="00C02C50" w:rsidRDefault="00A95E10" w:rsidP="00C02C50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Способ фиксации результата выполнения административной процедуры – </w:t>
      </w:r>
      <w:r w:rsidRPr="00C02C50">
        <w:rPr>
          <w:sz w:val="28"/>
          <w:szCs w:val="28"/>
        </w:rPr>
        <w:t>регистрация платежных документов в журнале учета.</w:t>
      </w:r>
    </w:p>
    <w:p w:rsidR="00C02C50" w:rsidRPr="00C02C50" w:rsidRDefault="00C02C50" w:rsidP="00C02C5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C02C50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02C50" w:rsidRPr="00C02C50" w:rsidRDefault="00C02C50" w:rsidP="00C02C5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C02C50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A95E10" w:rsidRPr="00621E55" w:rsidRDefault="00A95E10" w:rsidP="006D7423">
      <w:pPr>
        <w:pStyle w:val="ConsPlusNormal"/>
        <w:ind w:firstLine="709"/>
        <w:jc w:val="center"/>
        <w:rPr>
          <w:sz w:val="28"/>
          <w:szCs w:val="28"/>
        </w:rPr>
      </w:pPr>
    </w:p>
    <w:p w:rsidR="00A95E10" w:rsidRPr="00621E55" w:rsidRDefault="00052912" w:rsidP="006D7423">
      <w:pPr>
        <w:pStyle w:val="ConsPlusNormal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A95E10" w:rsidRPr="00621E55">
        <w:rPr>
          <w:sz w:val="28"/>
          <w:szCs w:val="28"/>
        </w:rPr>
        <w:t>Формы контроля за исполнением административного регламента</w:t>
      </w:r>
    </w:p>
    <w:p w:rsidR="00A95E10" w:rsidRPr="00621E55" w:rsidRDefault="00A95E10" w:rsidP="006D7423">
      <w:pPr>
        <w:pStyle w:val="ConsPlusNormal"/>
        <w:jc w:val="center"/>
        <w:rPr>
          <w:sz w:val="28"/>
          <w:szCs w:val="28"/>
        </w:rPr>
      </w:pP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95E10" w:rsidRPr="00621E55">
        <w:rPr>
          <w:sz w:val="28"/>
          <w:szCs w:val="28"/>
        </w:rPr>
        <w:t>Текущий контроль за: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принятию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(далее – начальник отдела), либо лицом, его замещающим, путем проведения выборочных проверок соблюдения и исполнения должностными лицами положений настоящего </w:t>
      </w:r>
      <w:r w:rsidR="00A458D8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го регламента и опроса мнения заявителей;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</w:t>
      </w:r>
      <w:r w:rsidRPr="00621E55">
        <w:rPr>
          <w:sz w:val="28"/>
          <w:szCs w:val="28"/>
        </w:rPr>
        <w:lastRenderedPageBreak/>
        <w:t xml:space="preserve">начальником отдела постоянно путем проведения проверок соблюдения и исполнения должностными лицами, предоставляющими государственную услугу, положений настоящего </w:t>
      </w:r>
      <w:r w:rsidR="004021B1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Текущий контроль за соблюдением должностными лицами МФЦ последовательности действий, установленных </w:t>
      </w:r>
      <w:r w:rsidR="00A458D8" w:rsidRPr="00621E55">
        <w:rPr>
          <w:sz w:val="28"/>
          <w:szCs w:val="28"/>
        </w:rPr>
        <w:t>А</w:t>
      </w:r>
      <w:r w:rsidRPr="00621E55">
        <w:rPr>
          <w:sz w:val="28"/>
          <w:szCs w:val="28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МФЦ ежедневно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95E10" w:rsidRPr="00621E55">
        <w:rPr>
          <w:sz w:val="28"/>
          <w:szCs w:val="28"/>
        </w:rPr>
        <w:t xml:space="preserve">Последующий контроль за исполнением положений настоящего </w:t>
      </w:r>
      <w:r w:rsidR="00A458D8" w:rsidRPr="00621E55">
        <w:rPr>
          <w:sz w:val="28"/>
          <w:szCs w:val="28"/>
        </w:rPr>
        <w:t>А</w:t>
      </w:r>
      <w:r w:rsidR="00A95E10" w:rsidRPr="00621E55">
        <w:rPr>
          <w:sz w:val="28"/>
          <w:szCs w:val="28"/>
        </w:rPr>
        <w:t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95E10" w:rsidRPr="00621E55">
        <w:rPr>
          <w:sz w:val="28"/>
          <w:szCs w:val="28"/>
        </w:rPr>
        <w:t xml:space="preserve">Для проведения проверки в </w:t>
      </w:r>
      <w:r w:rsidR="00A458D8" w:rsidRPr="00621E55">
        <w:rPr>
          <w:sz w:val="28"/>
          <w:szCs w:val="28"/>
        </w:rPr>
        <w:t xml:space="preserve">Управлении формируется комиссия. </w:t>
      </w:r>
      <w:r w:rsidR="00A95E10" w:rsidRPr="00621E55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A95E10" w:rsidRPr="00621E55">
        <w:rPr>
          <w:sz w:val="28"/>
          <w:szCs w:val="28"/>
        </w:rPr>
        <w:t xml:space="preserve">Плановые проверки осуществляются на основании годового плана работы </w:t>
      </w:r>
      <w:r w:rsidR="002720E5">
        <w:rPr>
          <w:sz w:val="28"/>
          <w:szCs w:val="28"/>
        </w:rPr>
        <w:t>Управления</w:t>
      </w:r>
      <w:r w:rsidR="00A95E10" w:rsidRPr="00621E55">
        <w:rPr>
          <w:sz w:val="28"/>
          <w:szCs w:val="28"/>
        </w:rPr>
        <w:t>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Внеплановые проверки осуществляются на основании распоряжений </w:t>
      </w:r>
      <w:r w:rsidR="00646E98">
        <w:rPr>
          <w:sz w:val="28"/>
          <w:szCs w:val="28"/>
        </w:rPr>
        <w:t xml:space="preserve">начальника </w:t>
      </w:r>
      <w:r w:rsidR="00A458D8" w:rsidRPr="00621E55">
        <w:rPr>
          <w:sz w:val="28"/>
          <w:szCs w:val="28"/>
        </w:rPr>
        <w:t>Управления</w:t>
      </w:r>
      <w:r w:rsidRPr="00621E55">
        <w:rPr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A95E10" w:rsidRPr="00621E55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522049" w:rsidRDefault="00A95E10" w:rsidP="00522049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 xml:space="preserve">4.5.В любое время с момента регистрации документов в </w:t>
      </w:r>
      <w:r w:rsidR="00024D11">
        <w:rPr>
          <w:sz w:val="28"/>
          <w:szCs w:val="28"/>
        </w:rPr>
        <w:t>Управлении</w:t>
      </w:r>
      <w:r w:rsidRPr="00621E55">
        <w:rPr>
          <w:sz w:val="28"/>
          <w:szCs w:val="28"/>
        </w:rPr>
        <w:t xml:space="preserve">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22049" w:rsidRPr="00522049" w:rsidRDefault="00052912" w:rsidP="00522049">
      <w:pPr>
        <w:pStyle w:val="ConsPlusNormal"/>
        <w:ind w:firstLine="709"/>
        <w:jc w:val="both"/>
        <w:rPr>
          <w:sz w:val="28"/>
          <w:szCs w:val="28"/>
        </w:rPr>
      </w:pPr>
      <w:r w:rsidRPr="00522049">
        <w:rPr>
          <w:sz w:val="28"/>
          <w:szCs w:val="28"/>
        </w:rPr>
        <w:t>4.6.</w:t>
      </w:r>
      <w:r w:rsidR="00522049" w:rsidRPr="00522049">
        <w:rPr>
          <w:sz w:val="28"/>
          <w:szCs w:val="28"/>
        </w:rPr>
        <w:t xml:space="preserve"> Должностные лица, муниципальные служащие </w:t>
      </w:r>
      <w:r w:rsidR="00522049">
        <w:rPr>
          <w:sz w:val="28"/>
          <w:szCs w:val="28"/>
        </w:rPr>
        <w:t>Управления</w:t>
      </w:r>
      <w:r w:rsidR="00522049" w:rsidRPr="00522049">
        <w:rPr>
          <w:sz w:val="28"/>
          <w:szCs w:val="28"/>
        </w:rPr>
        <w:t xml:space="preserve">, </w:t>
      </w:r>
      <w:r w:rsidR="00522049" w:rsidRPr="00522049">
        <w:rPr>
          <w:sz w:val="28"/>
          <w:szCs w:val="28"/>
        </w:rPr>
        <w:lastRenderedPageBreak/>
        <w:t xml:space="preserve">работники МФЦ, организаций, указанных в части 1 статьи 16 Федерального </w:t>
      </w:r>
      <w:r w:rsidR="00522049">
        <w:rPr>
          <w:sz w:val="28"/>
          <w:szCs w:val="28"/>
        </w:rPr>
        <w:t>закона «</w:t>
      </w:r>
      <w:r w:rsidR="00522049" w:rsidRPr="00522049">
        <w:rPr>
          <w:sz w:val="28"/>
          <w:szCs w:val="28"/>
        </w:rPr>
        <w:t>Об организации предоставления госуда</w:t>
      </w:r>
      <w:r w:rsidR="00522049">
        <w:rPr>
          <w:sz w:val="28"/>
          <w:szCs w:val="28"/>
        </w:rPr>
        <w:t>рственных и муниципальных услуг»</w:t>
      </w:r>
      <w:r w:rsidR="00522049" w:rsidRPr="00522049">
        <w:rPr>
          <w:sz w:val="28"/>
          <w:szCs w:val="28"/>
        </w:rPr>
        <w:t xml:space="preserve"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 w:rsidR="00522049">
        <w:rPr>
          <w:sz w:val="28"/>
          <w:szCs w:val="28"/>
        </w:rPr>
        <w:t>А</w:t>
      </w:r>
      <w:r w:rsidR="00522049" w:rsidRPr="00522049">
        <w:rPr>
          <w:sz w:val="28"/>
          <w:szCs w:val="28"/>
        </w:rPr>
        <w:t>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522049" w:rsidRPr="00522049" w:rsidRDefault="00522049" w:rsidP="00522049">
      <w:pPr>
        <w:pStyle w:val="ConsPlusNormal"/>
        <w:ind w:firstLine="540"/>
        <w:jc w:val="both"/>
        <w:rPr>
          <w:sz w:val="28"/>
          <w:szCs w:val="28"/>
        </w:rPr>
      </w:pPr>
      <w:r w:rsidRPr="00522049">
        <w:rPr>
          <w:sz w:val="28"/>
          <w:szCs w:val="28"/>
        </w:rPr>
        <w:t xml:space="preserve">Персональная ответственность должностных лиц, муниципальных служащих </w:t>
      </w:r>
      <w:r>
        <w:rPr>
          <w:sz w:val="28"/>
          <w:szCs w:val="28"/>
        </w:rPr>
        <w:t>Управления</w:t>
      </w:r>
      <w:r w:rsidRPr="00522049">
        <w:rPr>
          <w:sz w:val="28"/>
          <w:szCs w:val="28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522049" w:rsidRPr="00522049" w:rsidRDefault="00522049" w:rsidP="00522049">
      <w:pPr>
        <w:pStyle w:val="ConsPlusNormal"/>
        <w:ind w:firstLine="540"/>
        <w:jc w:val="both"/>
        <w:rPr>
          <w:sz w:val="28"/>
          <w:szCs w:val="28"/>
        </w:rPr>
      </w:pPr>
      <w:r w:rsidRPr="00522049">
        <w:rPr>
          <w:sz w:val="28"/>
          <w:szCs w:val="28"/>
        </w:rPr>
        <w:t>Персональная ответственность работников МФЦ, организаций, указанных в части 1 статьи 16</w:t>
      </w:r>
      <w:r>
        <w:rPr>
          <w:sz w:val="28"/>
          <w:szCs w:val="28"/>
        </w:rPr>
        <w:t xml:space="preserve"> Федерального закона «</w:t>
      </w:r>
      <w:r w:rsidRPr="0052204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522049">
        <w:rPr>
          <w:sz w:val="28"/>
          <w:szCs w:val="28"/>
        </w:rPr>
        <w:t>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A95E10" w:rsidRPr="00522049" w:rsidRDefault="00522049" w:rsidP="00522049">
      <w:pPr>
        <w:pStyle w:val="ConsPlusNormal"/>
        <w:ind w:firstLine="540"/>
        <w:jc w:val="both"/>
        <w:rPr>
          <w:sz w:val="28"/>
          <w:szCs w:val="28"/>
        </w:rPr>
      </w:pPr>
      <w:r w:rsidRPr="00522049">
        <w:rPr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</w:t>
      </w:r>
      <w:r>
        <w:rPr>
          <w:sz w:val="28"/>
          <w:szCs w:val="28"/>
        </w:rPr>
        <w:t>тельством Российской Федерации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A95E10" w:rsidRPr="00621E55">
        <w:rPr>
          <w:sz w:val="28"/>
          <w:szCs w:val="28"/>
        </w:rPr>
        <w:t xml:space="preserve">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616A1E">
        <w:rPr>
          <w:sz w:val="28"/>
          <w:szCs w:val="28"/>
        </w:rPr>
        <w:t>Управления</w:t>
      </w:r>
      <w:r w:rsidR="00A95E10" w:rsidRPr="00621E55">
        <w:rPr>
          <w:sz w:val="28"/>
          <w:szCs w:val="28"/>
        </w:rPr>
        <w:t xml:space="preserve"> при предоставлении им государственной услуги.</w:t>
      </w:r>
    </w:p>
    <w:p w:rsidR="00A95E10" w:rsidRPr="00621E55" w:rsidRDefault="00052912" w:rsidP="006D74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A95E10" w:rsidRPr="00621E55">
        <w:rPr>
          <w:sz w:val="28"/>
          <w:szCs w:val="28"/>
        </w:rPr>
        <w:t xml:space="preserve">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</w:t>
      </w:r>
      <w:r w:rsidR="00A458D8" w:rsidRPr="00621E55">
        <w:rPr>
          <w:sz w:val="28"/>
          <w:szCs w:val="28"/>
        </w:rPr>
        <w:t>А</w:t>
      </w:r>
      <w:r w:rsidR="00A95E10" w:rsidRPr="00621E55">
        <w:rPr>
          <w:sz w:val="28"/>
          <w:szCs w:val="28"/>
        </w:rPr>
        <w:t xml:space="preserve">дминистративного регламента вправе обратиться с жалобой в органы и к должностным лицам, указанным в </w:t>
      </w:r>
      <w:r w:rsidR="00A458D8" w:rsidRPr="00621E55">
        <w:rPr>
          <w:sz w:val="28"/>
          <w:szCs w:val="28"/>
        </w:rPr>
        <w:t>пункте 5.6 А</w:t>
      </w:r>
      <w:r w:rsidR="00A95E10" w:rsidRPr="00621E55">
        <w:rPr>
          <w:sz w:val="28"/>
          <w:szCs w:val="28"/>
        </w:rPr>
        <w:t>дминистративного регламента.</w:t>
      </w:r>
    </w:p>
    <w:p w:rsidR="00A95E10" w:rsidRDefault="00A95E10" w:rsidP="006D7423">
      <w:pPr>
        <w:pStyle w:val="ConsPlusNormal"/>
        <w:ind w:firstLine="709"/>
        <w:jc w:val="both"/>
        <w:rPr>
          <w:sz w:val="28"/>
          <w:szCs w:val="28"/>
        </w:rPr>
      </w:pPr>
      <w:r w:rsidRPr="00621E55">
        <w:rPr>
          <w:sz w:val="28"/>
          <w:szCs w:val="28"/>
        </w:rPr>
        <w:t>Жалоба может быть представлена на личном приеме, направлена посредством почтовой связи или в электронной форме с использованием сети «Интернет», Единого портала</w:t>
      </w:r>
      <w:r w:rsidR="009062FF">
        <w:rPr>
          <w:sz w:val="28"/>
          <w:szCs w:val="28"/>
        </w:rPr>
        <w:t xml:space="preserve"> или Регионального портала</w:t>
      </w:r>
      <w:r w:rsidRPr="00621E55">
        <w:rPr>
          <w:sz w:val="28"/>
          <w:szCs w:val="28"/>
        </w:rPr>
        <w:t>.</w:t>
      </w:r>
    </w:p>
    <w:p w:rsidR="003319B7" w:rsidRPr="00621E55" w:rsidRDefault="003319B7" w:rsidP="006D7423">
      <w:pPr>
        <w:pStyle w:val="ConsPlusNormal"/>
        <w:ind w:firstLine="709"/>
        <w:jc w:val="both"/>
        <w:rPr>
          <w:sz w:val="28"/>
          <w:szCs w:val="28"/>
        </w:rPr>
      </w:pPr>
    </w:p>
    <w:p w:rsidR="003319B7" w:rsidRPr="00EC3829" w:rsidRDefault="003319B7" w:rsidP="003319B7">
      <w:pPr>
        <w:ind w:left="11" w:hanging="11"/>
        <w:jc w:val="center"/>
        <w:rPr>
          <w:sz w:val="28"/>
          <w:szCs w:val="28"/>
        </w:rPr>
      </w:pPr>
      <w:r w:rsidRPr="00EC3829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</w:t>
      </w:r>
    </w:p>
    <w:p w:rsidR="003319B7" w:rsidRPr="00EC3829" w:rsidRDefault="003319B7" w:rsidP="003319B7">
      <w:pPr>
        <w:ind w:left="11" w:hanging="11"/>
        <w:jc w:val="center"/>
        <w:rPr>
          <w:sz w:val="28"/>
          <w:szCs w:val="28"/>
        </w:rPr>
      </w:pPr>
      <w:r w:rsidRPr="00EC3829">
        <w:rPr>
          <w:sz w:val="28"/>
          <w:szCs w:val="28"/>
        </w:rPr>
        <w:t>государственную услугу, многофункционального центра</w:t>
      </w:r>
    </w:p>
    <w:p w:rsidR="003319B7" w:rsidRPr="00EC3829" w:rsidRDefault="003319B7" w:rsidP="003319B7">
      <w:pPr>
        <w:ind w:left="11" w:hanging="11"/>
        <w:jc w:val="center"/>
        <w:rPr>
          <w:sz w:val="28"/>
          <w:szCs w:val="28"/>
        </w:rPr>
      </w:pPr>
      <w:r w:rsidRPr="00EC3829">
        <w:rPr>
          <w:sz w:val="28"/>
          <w:szCs w:val="28"/>
        </w:rPr>
        <w:lastRenderedPageBreak/>
        <w:t>предоставления государственных и муниципальных услуг, организаций, 1 статьи 16 Федерального и муниципальных услуг, закона «Об организации предоставления государственных</w:t>
      </w:r>
    </w:p>
    <w:p w:rsidR="003319B7" w:rsidRPr="00EC3829" w:rsidRDefault="003319B7" w:rsidP="003319B7">
      <w:pPr>
        <w:ind w:left="11" w:hanging="11"/>
        <w:jc w:val="center"/>
        <w:rPr>
          <w:sz w:val="28"/>
          <w:szCs w:val="28"/>
        </w:rPr>
      </w:pPr>
      <w:r w:rsidRPr="00EC3829">
        <w:rPr>
          <w:sz w:val="28"/>
          <w:szCs w:val="28"/>
        </w:rPr>
        <w:t>и муниципальных услуг», а также их должностных лиц, муниципальных служащих, работников</w:t>
      </w:r>
    </w:p>
    <w:p w:rsidR="003319B7" w:rsidRPr="00EC3829" w:rsidRDefault="003319B7" w:rsidP="003319B7">
      <w:pPr>
        <w:jc w:val="both"/>
        <w:rPr>
          <w:sz w:val="28"/>
          <w:szCs w:val="28"/>
        </w:rPr>
      </w:pPr>
    </w:p>
    <w:p w:rsidR="003319B7" w:rsidRPr="00EC3829" w:rsidRDefault="003319B7" w:rsidP="003319B7">
      <w:pPr>
        <w:ind w:firstLine="567"/>
        <w:jc w:val="both"/>
        <w:rPr>
          <w:sz w:val="28"/>
          <w:szCs w:val="28"/>
        </w:rPr>
      </w:pPr>
      <w:r w:rsidRPr="00EC3829">
        <w:rPr>
          <w:sz w:val="28"/>
          <w:szCs w:val="28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</w:t>
      </w:r>
      <w:r>
        <w:rPr>
          <w:sz w:val="28"/>
          <w:szCs w:val="28"/>
        </w:rPr>
        <w:t>Управлением</w:t>
      </w:r>
      <w:r w:rsidRPr="00EC3829">
        <w:rPr>
          <w:sz w:val="28"/>
          <w:szCs w:val="28"/>
        </w:rPr>
        <w:t>, его должностными лицами, муниципальными служащими, а также МФЦ, организациями, указанными в части 1</w:t>
      </w:r>
      <w:r>
        <w:rPr>
          <w:sz w:val="28"/>
          <w:szCs w:val="28"/>
        </w:rPr>
        <w:t>.1</w:t>
      </w:r>
      <w:r w:rsidRPr="00EC3829">
        <w:rPr>
          <w:sz w:val="28"/>
          <w:szCs w:val="28"/>
        </w:rPr>
        <w:t xml:space="preserve"> статьи 16</w:t>
      </w:r>
      <w:hyperlink r:id="rId8">
        <w:r w:rsidRPr="00EC3829">
          <w:rPr>
            <w:sz w:val="28"/>
            <w:szCs w:val="28"/>
          </w:rPr>
          <w:t xml:space="preserve"> </w:t>
        </w:r>
      </w:hyperlink>
      <w:r w:rsidRPr="00EC3829">
        <w:rPr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</w:t>
      </w:r>
      <w:hyperlink r:id="rId9">
        <w:r w:rsidRPr="00EC3829">
          <w:rPr>
            <w:sz w:val="28"/>
            <w:szCs w:val="28"/>
          </w:rPr>
          <w:t>главой 2</w:t>
        </w:r>
      </w:hyperlink>
      <w:r>
        <w:rPr>
          <w:sz w:val="28"/>
          <w:szCs w:val="28"/>
          <w:vertAlign w:val="superscript"/>
        </w:rPr>
        <w:t xml:space="preserve">1 </w:t>
      </w:r>
      <w:r w:rsidRPr="00EC3829">
        <w:rPr>
          <w:sz w:val="28"/>
          <w:szCs w:val="28"/>
        </w:rPr>
        <w:t>Федерального закона «Об организации предоставления  государственных и муниципальных услуг» (далее – жалоба).</w:t>
      </w:r>
    </w:p>
    <w:p w:rsidR="003319B7" w:rsidRPr="00EC3829" w:rsidRDefault="003319B7" w:rsidP="003319B7">
      <w:pPr>
        <w:ind w:firstLine="567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5.2. Жалоба может быть подана заявителем или его представителем: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на имя Главы Новоалександро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</w:t>
      </w:r>
      <w:r w:rsidRPr="00EC3829">
        <w:rPr>
          <w:sz w:val="28"/>
          <w:szCs w:val="28"/>
          <w:vertAlign w:val="superscript"/>
        </w:rPr>
        <w:t>1</w:t>
      </w:r>
      <w:hyperlink r:id="rId10">
        <w:r w:rsidRPr="00EC3829">
          <w:rPr>
            <w:sz w:val="28"/>
            <w:szCs w:val="28"/>
          </w:rPr>
          <w:t xml:space="preserve"> </w:t>
        </w:r>
      </w:hyperlink>
      <w:r w:rsidRPr="00EC3829">
        <w:rPr>
          <w:sz w:val="28"/>
          <w:szCs w:val="28"/>
        </w:rPr>
        <w:t>статьи 16</w:t>
      </w:r>
      <w:hyperlink r:id="rId11">
        <w:r w:rsidRPr="00EC3829">
          <w:rPr>
            <w:sz w:val="28"/>
            <w:szCs w:val="28"/>
          </w:rPr>
          <w:t xml:space="preserve"> </w:t>
        </w:r>
      </w:hyperlink>
      <w:r w:rsidRPr="00EC3829">
        <w:rPr>
          <w:sz w:val="28"/>
          <w:szCs w:val="28"/>
        </w:rPr>
        <w:t>Федерального закона «Об организации предоставления государственных и муниципальных услуг»;</w:t>
      </w:r>
    </w:p>
    <w:p w:rsidR="003319B7" w:rsidRDefault="003319B7" w:rsidP="003319B7">
      <w:pPr>
        <w:ind w:left="10" w:right="-11" w:firstLine="557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на имя руководителя Управления, в случае если обжалуются решения и действия (бездействие) Управления, его должностн</w:t>
      </w:r>
      <w:r>
        <w:rPr>
          <w:sz w:val="28"/>
          <w:szCs w:val="28"/>
        </w:rPr>
        <w:t>ых лиц, муниципальных служащих;</w:t>
      </w:r>
    </w:p>
    <w:p w:rsidR="003319B7" w:rsidRPr="00EC3829" w:rsidRDefault="003319B7" w:rsidP="003319B7">
      <w:pPr>
        <w:ind w:left="10" w:right="-11" w:firstLine="557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</w:t>
      </w:r>
      <w:r w:rsidRPr="00EC3829">
        <w:rPr>
          <w:sz w:val="28"/>
          <w:szCs w:val="28"/>
          <w:vertAlign w:val="superscript"/>
        </w:rPr>
        <w:t>1</w:t>
      </w:r>
      <w:r w:rsidRPr="00EC3829">
        <w:rPr>
          <w:sz w:val="28"/>
          <w:szCs w:val="28"/>
        </w:rPr>
        <w:t xml:space="preserve"> статьи 16</w:t>
      </w:r>
      <w:hyperlink r:id="rId12">
        <w:r w:rsidRPr="00EC3829">
          <w:rPr>
            <w:sz w:val="28"/>
            <w:szCs w:val="28"/>
          </w:rPr>
          <w:t xml:space="preserve"> </w:t>
        </w:r>
      </w:hyperlink>
      <w:r w:rsidRPr="00EC3829">
        <w:rPr>
          <w:sz w:val="28"/>
          <w:szCs w:val="28"/>
        </w:rPr>
        <w:t>Федерального закона «Об организации предоставления государственных и муниципальных услуг».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Жалоба может быть подана заявителем через МФЦ, который обеспечивает ее передачу в Управление.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 xml:space="preserve"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постановлением администрации Новоалександровского городского округа Ставропольского края от 04 сентября 2019 г. № 1307 «Об утверждении Положения об особенностях подачи и рассмотрения жалоб на решения и действия (бездействие) администрации Новоалександровского городского округа Ставропольского края, органов администрации Новоалександровского </w:t>
      </w:r>
      <w:r w:rsidRPr="00EC3829">
        <w:rPr>
          <w:sz w:val="28"/>
          <w:szCs w:val="28"/>
        </w:rPr>
        <w:lastRenderedPageBreak/>
        <w:t>городского округа Ставропольского края и их должностных лиц, муниципальных служащих,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и его работников при предоставлении государственных и муниципальных услуг.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Жалоба на решения и (или) действия (бездействие) МФЦ, организаций, указанных в части 1</w:t>
      </w:r>
      <w:r w:rsidRPr="00EC3829">
        <w:rPr>
          <w:sz w:val="28"/>
          <w:szCs w:val="28"/>
          <w:vertAlign w:val="superscript"/>
        </w:rPr>
        <w:t>1</w:t>
      </w:r>
      <w:r w:rsidRPr="00EC3829">
        <w:rPr>
          <w:sz w:val="28"/>
          <w:szCs w:val="28"/>
        </w:rPr>
        <w:t xml:space="preserve"> статьи 16</w:t>
      </w:r>
      <w:hyperlink r:id="rId13">
        <w:r w:rsidRPr="00EC3829">
          <w:rPr>
            <w:sz w:val="28"/>
            <w:szCs w:val="28"/>
          </w:rPr>
          <w:t xml:space="preserve"> </w:t>
        </w:r>
      </w:hyperlink>
      <w:r w:rsidRPr="00EC3829">
        <w:rPr>
          <w:sz w:val="28"/>
          <w:szCs w:val="28"/>
        </w:rPr>
        <w:t>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</w:t>
      </w:r>
      <w:r w:rsidRPr="00EC3829">
        <w:rPr>
          <w:sz w:val="28"/>
          <w:szCs w:val="28"/>
          <w:vertAlign w:val="superscript"/>
        </w:rPr>
        <w:t>1</w:t>
      </w:r>
      <w:r w:rsidRPr="00EC3829">
        <w:rPr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, указанных в части 1</w:t>
      </w:r>
      <w:r w:rsidRPr="00EC3829">
        <w:rPr>
          <w:sz w:val="28"/>
          <w:szCs w:val="28"/>
          <w:vertAlign w:val="superscript"/>
        </w:rPr>
        <w:t>1</w:t>
      </w:r>
      <w:hyperlink r:id="rId14">
        <w:r w:rsidRPr="00EC3829">
          <w:rPr>
            <w:sz w:val="28"/>
            <w:szCs w:val="28"/>
          </w:rPr>
          <w:t xml:space="preserve"> </w:t>
        </w:r>
      </w:hyperlink>
      <w:r w:rsidRPr="00EC3829">
        <w:rPr>
          <w:sz w:val="28"/>
          <w:szCs w:val="28"/>
        </w:rPr>
        <w:t>статьи 16</w:t>
      </w:r>
      <w:hyperlink r:id="rId15">
        <w:r w:rsidRPr="00EC3829">
          <w:rPr>
            <w:sz w:val="28"/>
            <w:szCs w:val="28"/>
          </w:rPr>
          <w:t xml:space="preserve"> </w:t>
        </w:r>
      </w:hyperlink>
      <w:r w:rsidRPr="00EC3829">
        <w:rPr>
          <w:sz w:val="28"/>
          <w:szCs w:val="28"/>
        </w:rPr>
        <w:t>Федерального закона «Об организации предоставления государственных и муниципальных услуг»:</w:t>
      </w:r>
    </w:p>
    <w:p w:rsidR="003319B7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 xml:space="preserve">Федеральный закон </w:t>
      </w:r>
      <w:r w:rsidRPr="00EC3829">
        <w:rPr>
          <w:b/>
          <w:sz w:val="28"/>
          <w:szCs w:val="28"/>
        </w:rPr>
        <w:t>«</w:t>
      </w:r>
      <w:r w:rsidRPr="00EC3829">
        <w:rPr>
          <w:sz w:val="28"/>
          <w:szCs w:val="28"/>
        </w:rPr>
        <w:t>Об организации предоставления государс</w:t>
      </w:r>
      <w:r>
        <w:rPr>
          <w:sz w:val="28"/>
          <w:szCs w:val="28"/>
        </w:rPr>
        <w:t>твенных и муниципальных услуг»;</w:t>
      </w:r>
    </w:p>
    <w:p w:rsidR="003319B7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</w:t>
      </w:r>
      <w:r w:rsidRPr="00EC3829">
        <w:rPr>
          <w:sz w:val="28"/>
          <w:szCs w:val="28"/>
          <w:vertAlign w:val="superscript"/>
        </w:rPr>
        <w:t>1</w:t>
      </w:r>
      <w:r w:rsidRPr="00EC3829">
        <w:rPr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</w:t>
      </w:r>
      <w:r>
        <w:rPr>
          <w:sz w:val="28"/>
          <w:szCs w:val="28"/>
        </w:rPr>
        <w:t>пальных услуг и их работников»;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lastRenderedPageBreak/>
        <w:t>постановление Правительства Российской Федерации от 20 ноября</w:t>
      </w:r>
      <w:hyperlink r:id="rId16">
        <w:r w:rsidRPr="00EC3829">
          <w:rPr>
            <w:sz w:val="28"/>
            <w:szCs w:val="28"/>
          </w:rPr>
          <w:t xml:space="preserve"> </w:t>
        </w:r>
      </w:hyperlink>
      <w:r w:rsidRPr="00EC3829">
        <w:rPr>
          <w:sz w:val="28"/>
          <w:szCs w:val="28"/>
        </w:rPr>
        <w:t>2012 г. №</w:t>
      </w:r>
      <w:hyperlink r:id="rId17">
        <w:r w:rsidRPr="00EC3829">
          <w:rPr>
            <w:sz w:val="28"/>
            <w:szCs w:val="28"/>
          </w:rPr>
          <w:t xml:space="preserve"> </w:t>
        </w:r>
      </w:hyperlink>
      <w:r w:rsidRPr="00EC3829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hyperlink r:id="rId18">
        <w:r w:rsidRPr="00EC3829">
          <w:rPr>
            <w:sz w:val="28"/>
            <w:szCs w:val="28"/>
          </w:rPr>
          <w:t>;</w:t>
        </w:r>
      </w:hyperlink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постановление администрации Новоалександровского городского округа Ставропольского края от 04 сентября 2019 г. № 1307 «Об утверждении Положения об особенностях подачи и рассмотрения жалоб на решения и действия (бездействие) администрации Новоалександровского городского округа Ставропольского края, органов администрации Новоалександровского городского округа Ставропольского края и их должностных лиц, муниципальных служащих,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и его работников при предоставлении государственных и муниципальных услуг.</w:t>
      </w:r>
    </w:p>
    <w:p w:rsidR="003319B7" w:rsidRPr="00EC3829" w:rsidRDefault="003319B7" w:rsidP="003319B7">
      <w:pPr>
        <w:ind w:left="-15" w:firstLine="582"/>
        <w:jc w:val="both"/>
        <w:rPr>
          <w:sz w:val="28"/>
          <w:szCs w:val="28"/>
        </w:rPr>
      </w:pPr>
      <w:r w:rsidRPr="00EC3829">
        <w:rPr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».</w:t>
      </w:r>
    </w:p>
    <w:p w:rsidR="00A95E10" w:rsidRPr="00621E55" w:rsidRDefault="00A95E10" w:rsidP="006D7423">
      <w:pPr>
        <w:pStyle w:val="ConsPlusNormal"/>
        <w:ind w:firstLine="709"/>
        <w:jc w:val="center"/>
        <w:rPr>
          <w:sz w:val="28"/>
          <w:szCs w:val="28"/>
        </w:rPr>
      </w:pPr>
    </w:p>
    <w:p w:rsidR="0094084D" w:rsidRDefault="0094084D" w:rsidP="006D7423">
      <w:pPr>
        <w:widowControl w:val="0"/>
        <w:rPr>
          <w:sz w:val="28"/>
          <w:szCs w:val="28"/>
        </w:rPr>
      </w:pPr>
    </w:p>
    <w:p w:rsidR="003319B7" w:rsidRPr="00621E55" w:rsidRDefault="003319B7" w:rsidP="006D7423">
      <w:pPr>
        <w:widowControl w:val="0"/>
        <w:rPr>
          <w:sz w:val="28"/>
          <w:szCs w:val="28"/>
        </w:rPr>
      </w:pPr>
    </w:p>
    <w:p w:rsidR="00810F36" w:rsidRDefault="00810F36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A70097" w:rsidRDefault="00A70097" w:rsidP="006D7423">
      <w:pPr>
        <w:widowControl w:val="0"/>
        <w:rPr>
          <w:sz w:val="28"/>
          <w:szCs w:val="28"/>
        </w:rPr>
      </w:pPr>
    </w:p>
    <w:p w:rsidR="00610E41" w:rsidRDefault="00610E41" w:rsidP="00570A5A">
      <w:pPr>
        <w:pStyle w:val="ac"/>
        <w:ind w:left="5126" w:firstLine="0"/>
        <w:rPr>
          <w:rFonts w:ascii="Times New Roman" w:hAnsi="Times New Roman"/>
        </w:rPr>
      </w:pPr>
      <w:r w:rsidRPr="00A24907">
        <w:rPr>
          <w:rFonts w:ascii="Times New Roman" w:hAnsi="Times New Roman"/>
        </w:rPr>
        <w:lastRenderedPageBreak/>
        <w:t xml:space="preserve">Приложение 1 </w:t>
      </w:r>
    </w:p>
    <w:p w:rsidR="00610E41" w:rsidRPr="006A6882" w:rsidRDefault="009871BC" w:rsidP="00570A5A">
      <w:pPr>
        <w:pStyle w:val="ac"/>
        <w:ind w:left="51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610E41" w:rsidRPr="006A6882">
        <w:rPr>
          <w:rFonts w:ascii="Times New Roman" w:hAnsi="Times New Roman"/>
        </w:rPr>
        <w:t xml:space="preserve">административному регламенту </w:t>
      </w:r>
      <w:r w:rsidR="00610E41" w:rsidRPr="006A6882">
        <w:rPr>
          <w:rFonts w:ascii="Times New Roman" w:hAnsi="Times New Roman"/>
          <w:color w:val="000000"/>
        </w:rPr>
        <w:t xml:space="preserve">предоставления государственной услуги </w:t>
      </w:r>
      <w:r w:rsidR="00610E41" w:rsidRPr="006A6882">
        <w:rPr>
          <w:rFonts w:ascii="Times New Roman" w:hAnsi="Times New Roman"/>
        </w:rPr>
        <w:t>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</w:t>
      </w:r>
      <w:r w:rsidR="00610E41">
        <w:rPr>
          <w:rFonts w:ascii="Times New Roman" w:hAnsi="Times New Roman"/>
        </w:rPr>
        <w:t xml:space="preserve"> № 57-кз «</w:t>
      </w:r>
      <w:r w:rsidR="00610E41" w:rsidRPr="006A6882">
        <w:rPr>
          <w:rFonts w:ascii="Times New Roman" w:hAnsi="Times New Roman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</w:t>
      </w:r>
      <w:r w:rsidR="00610E41">
        <w:rPr>
          <w:rFonts w:ascii="Times New Roman" w:hAnsi="Times New Roman"/>
        </w:rPr>
        <w:t>о края»</w:t>
      </w:r>
      <w:r w:rsidR="00610E41" w:rsidRPr="006A6882">
        <w:rPr>
          <w:rFonts w:ascii="Times New Roman" w:hAnsi="Times New Roman"/>
        </w:rPr>
        <w:t xml:space="preserve"> и ее предоставление»</w:t>
      </w:r>
    </w:p>
    <w:p w:rsidR="00610E41" w:rsidRDefault="00610E41" w:rsidP="00610E41">
      <w:pPr>
        <w:widowControl w:val="0"/>
        <w:jc w:val="right"/>
        <w:rPr>
          <w:sz w:val="28"/>
          <w:szCs w:val="28"/>
        </w:rPr>
      </w:pPr>
    </w:p>
    <w:p w:rsidR="00610E41" w:rsidRDefault="00610E41" w:rsidP="00610E41">
      <w:pPr>
        <w:widowControl w:val="0"/>
        <w:jc w:val="right"/>
        <w:rPr>
          <w:sz w:val="28"/>
          <w:szCs w:val="28"/>
        </w:rPr>
      </w:pPr>
    </w:p>
    <w:p w:rsidR="00610E41" w:rsidRDefault="00570A5A" w:rsidP="00570A5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ГРАЖДАНАМ КОМПЕНСАЦИИ РАСХОДОВ НА УПЛАТУ ВЗНОСА НА КАПИТАЛЬНЫЙ РЕМОНТ </w:t>
      </w:r>
    </w:p>
    <w:p w:rsidR="00570A5A" w:rsidRPr="0005531E" w:rsidRDefault="00570A5A" w:rsidP="006D7423">
      <w:pPr>
        <w:widowControl w:val="0"/>
        <w:rPr>
          <w:sz w:val="28"/>
          <w:szCs w:val="28"/>
        </w:rPr>
      </w:pPr>
    </w:p>
    <w:p w:rsidR="000618C9" w:rsidRDefault="006E149E" w:rsidP="006D7423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486400" cy="7296150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Прямоугольник 7"/>
                        <wps:cNvSpPr/>
                        <wps:spPr>
                          <a:xfrm>
                            <a:off x="323850" y="1875918"/>
                            <a:ext cx="1714500" cy="524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E98" w:rsidRPr="00610E41" w:rsidRDefault="00646E98" w:rsidP="00610E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>Прием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23850" y="5331743"/>
                            <a:ext cx="1819275" cy="401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E98" w:rsidRPr="00616A1E" w:rsidRDefault="00646E98" w:rsidP="00610E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6A1E">
                                <w:rPr>
                                  <w:sz w:val="20"/>
                                  <w:szCs w:val="20"/>
                                </w:rPr>
                                <w:t>Решение о назначении и выплате компенс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23850" y="4247561"/>
                            <a:ext cx="1628775" cy="400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E98" w:rsidRPr="00610E41" w:rsidRDefault="00646E98" w:rsidP="00610E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>Проверка пра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42900" y="3027880"/>
                            <a:ext cx="1666875" cy="477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E98" w:rsidRPr="00610E41" w:rsidRDefault="00646E98" w:rsidP="00610E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>Расписка в приеме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42900" y="6266123"/>
                            <a:ext cx="1781175" cy="3909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E98" w:rsidRPr="00610E41" w:rsidRDefault="00646E98" w:rsidP="00610E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>Формирование выплатных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581275" y="4095172"/>
                            <a:ext cx="1181100" cy="6952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E98" w:rsidRPr="00610E41" w:rsidRDefault="00646E98" w:rsidP="00610E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>Отказ в назначении компенс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410075" y="4095461"/>
                            <a:ext cx="990600" cy="733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E98" w:rsidRPr="00610E41" w:rsidRDefault="00646E98" w:rsidP="00610E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>Решение об отказе в назначении</w:t>
                              </w:r>
                              <w:r>
                                <w:t xml:space="preserve"> </w:t>
                              </w: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>компенс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885824" y="733217"/>
                            <a:ext cx="3971925" cy="466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E98" w:rsidRPr="00610E41" w:rsidRDefault="00646E98" w:rsidP="00610E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 xml:space="preserve">Информирование и консультирование заявителя по вопросу предоставления государственной услуг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867150" y="5332871"/>
                            <a:ext cx="1495425" cy="8298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E98" w:rsidRPr="00610E41" w:rsidRDefault="00646E98" w:rsidP="00610E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 xml:space="preserve">Обжаловани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тказа в назначении компенсации в</w:t>
                              </w:r>
                              <w:r w:rsidRPr="00610E41">
                                <w:rPr>
                                  <w:sz w:val="20"/>
                                  <w:szCs w:val="20"/>
                                </w:rPr>
                                <w:t xml:space="preserve"> досудебном, судебном поряд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771525" y="1219200"/>
                            <a:ext cx="638175" cy="638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066800" y="2409825"/>
                            <a:ext cx="0" cy="6178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11" idx="2"/>
                        </wps:cNvCnPr>
                        <wps:spPr>
                          <a:xfrm>
                            <a:off x="1176338" y="3504952"/>
                            <a:ext cx="14287" cy="7146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952500" y="4657725"/>
                            <a:ext cx="0" cy="6747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923925" y="5724525"/>
                            <a:ext cx="9525" cy="590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endCxn id="13" idx="1"/>
                        </wps:cNvCnPr>
                        <wps:spPr>
                          <a:xfrm flipV="1">
                            <a:off x="1971675" y="4442785"/>
                            <a:ext cx="609600" cy="4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endCxn id="14" idx="1"/>
                        </wps:cNvCnPr>
                        <wps:spPr>
                          <a:xfrm flipV="1">
                            <a:off x="3810000" y="4462318"/>
                            <a:ext cx="600075" cy="6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14" idx="2"/>
                        </wps:cNvCnPr>
                        <wps:spPr>
                          <a:xfrm>
                            <a:off x="4905375" y="4828834"/>
                            <a:ext cx="0" cy="503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6in;height:574.5pt;mso-position-horizontal-relative:char;mso-position-vertical-relative:line" coordsize="54864,7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2961;visibility:visible;mso-wrap-style:square">
                  <v:fill o:detectmouseclick="t"/>
                  <v:path o:connecttype="none"/>
                </v:shape>
                <v:rect id="Прямоугольник 7" o:spid="_x0000_s1028" style="position:absolute;left:3238;top:18759;width:17145;height:5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>
                  <v:textbox>
                    <w:txbxContent>
                      <w:p w:rsidR="00646E98" w:rsidRPr="00610E41" w:rsidRDefault="00646E98" w:rsidP="00610E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0E41">
                          <w:rPr>
                            <w:sz w:val="20"/>
                            <w:szCs w:val="20"/>
                          </w:rPr>
                          <w:t>Прием документов</w:t>
                        </w:r>
                      </w:p>
                    </w:txbxContent>
                  </v:textbox>
                </v:rect>
                <v:rect id="Прямоугольник 9" o:spid="_x0000_s1029" style="position:absolute;left:3238;top:53317;width:18193;height:4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<v:textbox>
                    <w:txbxContent>
                      <w:p w:rsidR="00646E98" w:rsidRPr="00616A1E" w:rsidRDefault="00646E98" w:rsidP="00610E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6A1E">
                          <w:rPr>
                            <w:sz w:val="20"/>
                            <w:szCs w:val="20"/>
                          </w:rPr>
                          <w:t>Решение о назначении и выплате компенсации</w:t>
                        </w:r>
                      </w:p>
                    </w:txbxContent>
                  </v:textbox>
                </v:rect>
                <v:rect id="Прямоугольник 10" o:spid="_x0000_s1030" style="position:absolute;left:3238;top:42475;width:1628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<v:textbox>
                    <w:txbxContent>
                      <w:p w:rsidR="00646E98" w:rsidRPr="00610E41" w:rsidRDefault="00646E98" w:rsidP="00610E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0E41">
                          <w:rPr>
                            <w:sz w:val="20"/>
                            <w:szCs w:val="20"/>
                          </w:rPr>
                          <w:t>Проверка права</w:t>
                        </w:r>
                      </w:p>
                    </w:txbxContent>
                  </v:textbox>
                </v:rect>
                <v:rect id="Прямоугольник 11" o:spid="_x0000_s1031" style="position:absolute;left:3429;top:30278;width:16668;height:4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4r78A&#10;AADbAAAADwAAAGRycy9kb3ducmV2LnhtbERPzYrCMBC+C75DGMGbpu5BpGsUWVaQPShWH2BoZpuy&#10;zSSbRK1vbwTB23x8v7Nc97YTVwqxdaxgNi1AENdOt9woOJ+2kwWImJA1do5JwZ0irFfDwRJL7W58&#10;pGuVGpFDOJaowKTkSyljbchinDpPnLlfFyymDEMjdcBbDred/CiKubTYcm4w6OnLUP1XXawCHzb+&#10;YL7Nadvvw+6nuVSt+b8rNR71m08Qifr0Fr/cO53nz+D5Sz5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jivvwAAANsAAAAPAAAAAAAAAAAAAAAAAJgCAABkcnMvZG93bnJl&#10;di54bWxQSwUGAAAAAAQABAD1AAAAhAMAAAAA&#10;" fillcolor="white [3201]" strokecolor="black [3213]" strokeweight="1pt">
                  <v:textbox>
                    <w:txbxContent>
                      <w:p w:rsidR="00646E98" w:rsidRPr="00610E41" w:rsidRDefault="00646E98" w:rsidP="00610E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0E41">
                          <w:rPr>
                            <w:sz w:val="20"/>
                            <w:szCs w:val="20"/>
                          </w:rPr>
                          <w:t>Расписка в приеме документов</w:t>
                        </w:r>
                      </w:p>
                    </w:txbxContent>
                  </v:textbox>
                </v:rect>
                <v:rect id="Прямоугольник 12" o:spid="_x0000_s1032" style="position:absolute;left:3429;top:62661;width:17811;height:3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m2L8A&#10;AADbAAAADwAAAGRycy9kb3ducmV2LnhtbERPzYrCMBC+L/gOYQRva6qHZalGEVEQDytbfYChGZti&#10;M4lJ1Pr2RljY23x8vzNf9rYTdwqxdaxgMi5AENdOt9woOB23n98gYkLW2DkmBU+KsFwMPuZYavfg&#10;X7pXqRE5hGOJCkxKvpQy1oYsxrHzxJk7u2AxZRgaqQM+crjt5LQovqTFlnODQU9rQ/WlulkFPqz8&#10;wWzMcdv/hN2+uVWtuT6VGg371QxEoj79i//cO53nT+H9Sz5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bYvwAAANsAAAAPAAAAAAAAAAAAAAAAAJgCAABkcnMvZG93bnJl&#10;di54bWxQSwUGAAAAAAQABAD1AAAAhAMAAAAA&#10;" fillcolor="white [3201]" strokecolor="black [3213]" strokeweight="1pt">
                  <v:textbox>
                    <w:txbxContent>
                      <w:p w:rsidR="00646E98" w:rsidRPr="00610E41" w:rsidRDefault="00646E98" w:rsidP="00610E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0E41">
                          <w:rPr>
                            <w:sz w:val="20"/>
                            <w:szCs w:val="20"/>
                          </w:rPr>
                          <w:t>Формирование выплатных документов</w:t>
                        </w:r>
                      </w:p>
                    </w:txbxContent>
                  </v:textbox>
                </v:rect>
                <v:rect id="Прямоугольник 13" o:spid="_x0000_s1033" style="position:absolute;left:25812;top:40951;width:11811;height:6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>
                  <v:textbox>
                    <w:txbxContent>
                      <w:p w:rsidR="00646E98" w:rsidRPr="00610E41" w:rsidRDefault="00646E98" w:rsidP="00610E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0E41">
                          <w:rPr>
                            <w:sz w:val="20"/>
                            <w:szCs w:val="20"/>
                          </w:rPr>
                          <w:t>Отказ в назначении компенсации</w:t>
                        </w:r>
                      </w:p>
                    </w:txbxContent>
                  </v:textbox>
                </v:rect>
                <v:rect id="Прямоугольник 14" o:spid="_x0000_s1034" style="position:absolute;left:44100;top:40954;width:9906;height:7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bN78A&#10;AADbAAAADwAAAGRycy9kb3ducmV2LnhtbERPzWoCMRC+F3yHMIK3mrUU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Zs3vwAAANsAAAAPAAAAAAAAAAAAAAAAAJgCAABkcnMvZG93bnJl&#10;di54bWxQSwUGAAAAAAQABAD1AAAAhAMAAAAA&#10;" fillcolor="white [3201]" strokecolor="black [3213]" strokeweight="1pt">
                  <v:textbox>
                    <w:txbxContent>
                      <w:p w:rsidR="00646E98" w:rsidRPr="00610E41" w:rsidRDefault="00646E98" w:rsidP="00610E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0E41">
                          <w:rPr>
                            <w:sz w:val="20"/>
                            <w:szCs w:val="20"/>
                          </w:rPr>
                          <w:t>Решение об отказе в назначении</w:t>
                        </w:r>
                        <w:r>
                          <w:t xml:space="preserve"> </w:t>
                        </w:r>
                        <w:r w:rsidRPr="00610E41">
                          <w:rPr>
                            <w:sz w:val="20"/>
                            <w:szCs w:val="20"/>
                          </w:rPr>
                          <w:t>компенсации</w:t>
                        </w:r>
                      </w:p>
                    </w:txbxContent>
                  </v:textbox>
                </v:rect>
                <v:rect id="Прямоугольник 15" o:spid="_x0000_s1035" style="position:absolute;left:8858;top:7332;width:397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>
                  <v:textbox>
                    <w:txbxContent>
                      <w:p w:rsidR="00646E98" w:rsidRPr="00610E41" w:rsidRDefault="00646E98" w:rsidP="00610E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0E41">
                          <w:rPr>
                            <w:sz w:val="20"/>
                            <w:szCs w:val="20"/>
                          </w:rPr>
                          <w:t xml:space="preserve">Информирование и консультирование заявителя по вопросу предоставления государственной услуги </w:t>
                        </w:r>
                      </w:p>
                    </w:txbxContent>
                  </v:textbox>
                </v:rect>
                <v:rect id="Прямоугольник 16" o:spid="_x0000_s1036" style="position:absolute;left:38671;top:53328;width:14954;height:8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>
                  <v:textbox>
                    <w:txbxContent>
                      <w:p w:rsidR="00646E98" w:rsidRPr="00610E41" w:rsidRDefault="00646E98" w:rsidP="00610E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0E41">
                          <w:rPr>
                            <w:sz w:val="20"/>
                            <w:szCs w:val="20"/>
                          </w:rPr>
                          <w:t xml:space="preserve">Обжалование </w:t>
                        </w:r>
                        <w:r>
                          <w:rPr>
                            <w:sz w:val="20"/>
                            <w:szCs w:val="20"/>
                          </w:rPr>
                          <w:t>отказа в назначении компенсации в</w:t>
                        </w:r>
                        <w:r w:rsidRPr="00610E41">
                          <w:rPr>
                            <w:sz w:val="20"/>
                            <w:szCs w:val="20"/>
                          </w:rPr>
                          <w:t xml:space="preserve"> досудебном, судебном порядк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7" type="#_x0000_t32" style="position:absolute;left:7715;top:12192;width:6382;height:6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4I+c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1j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4I+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19" o:spid="_x0000_s1038" type="#_x0000_t32" style="position:absolute;left:10668;top:24098;width:0;height:6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HYMMAAADbAAAADwAAAGRycy9kb3ducmV2LnhtbERPTWvCQBC9C/0PyxR6000VtEldRQRp&#10;xYum0uptyE6TpdnZkN2a9N93BcHbPN7nzJe9rcWFWm8cK3geJSCIC6cNlwqOH5vhCwgfkDXWjknB&#10;H3lYLh4Gc8y06/hAlzyUIoawz1BBFUKTSemLiiz6kWuII/ftWoshwraUusUuhttajpNkKi0ajg0V&#10;NrSuqPjJf62C4nj6SmlvPnU3MbO3ZnfeTfKtUk+P/eoVRKA+3MU397uO81O4/h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R2DDAAAA2wAAAA8AAAAAAAAAAAAA&#10;AAAAoQIAAGRycy9kb3ducmV2LnhtbFBLBQYAAAAABAAEAPkAAACRAwAAAAA=&#10;" strokecolor="black [3213]" strokeweight=".5pt">
                  <v:stroke endarrow="block" joinstyle="miter"/>
                </v:shape>
                <v:shape id="Прямая со стрелкой 20" o:spid="_x0000_s1039" type="#_x0000_t32" style="position:absolute;left:11763;top:35049;width:143;height:7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    <v:stroke endarrow="block" joinstyle="miter"/>
                </v:shape>
                <v:shape id="Прямая со стрелкой 21" o:spid="_x0000_s1040" type="#_x0000_t32" style="position:absolute;left:9525;top:46577;width:0;height:6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B28UAAADbAAAADwAAAGRycy9kb3ducmV2LnhtbESPQWvCQBSE7wX/w/IEb3WjQtXUVaRQ&#10;bPGiUbS9PbKvyWL2bchuTfrvu4LgcZiZb5jFqrOVuFLjjWMFo2ECgjh32nCh4Hh4f56B8AFZY+WY&#10;FPyRh9Wy97TAVLuW93TNQiEihH2KCsoQ6lRKn5dk0Q9dTRy9H9dYDFE2hdQNthFuKzlOkhdp0XBc&#10;KLGmt5LyS/ZrFeTHr/Ocduak24mZburt93aSfSo16HfrVxCBuvAI39sfWsF4BL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qB28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22" o:spid="_x0000_s1041" type="#_x0000_t32" style="position:absolute;left:9239;top:57245;width:95;height:5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1rsQAAADb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HL4Pd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vWuxAAAANsAAAAPAAAAAAAAAAAA&#10;AAAAAKECAABkcnMvZG93bnJldi54bWxQSwUGAAAAAAQABAD5AAAAkgMAAAAA&#10;" strokecolor="black [3213]" strokeweight=".5pt">
                  <v:stroke endarrow="block" joinstyle="miter"/>
                </v:shape>
                <v:shape id="Прямая со стрелкой 23" o:spid="_x0000_s1042" type="#_x0000_t32" style="position:absolute;left:19716;top:44427;width:6096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QNcMAAADb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DEf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2UDXDAAAA2wAAAA8AAAAAAAAAAAAA&#10;AAAAoQIAAGRycy9kb3ducmV2LnhtbFBLBQYAAAAABAAEAPkAAACRAwAAAAA=&#10;" strokecolor="black [3213]" strokeweight=".5pt">
                  <v:stroke endarrow="block" joinstyle="miter"/>
                </v:shape>
                <v:shape id="Прямая со стрелкой 24" o:spid="_x0000_s1043" type="#_x0000_t32" style="position:absolute;left:38100;top:44623;width:6000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/IQcMAAADbAAAADwAAAGRycy9kb3ducmV2LnhtbESP3YrCMBSE7xd8h3AEb0QTRVapRhFR&#10;cZFd8OcBDs2xLTYntYla334jLOzlMDPfMLNFY0vxoNoXjjUM+goEcepMwZmG82nTm4DwAdlg6Zg0&#10;vMjDYt76mGFi3JMP9DiGTEQI+wQ15CFUiZQ+zcmi77uKOHoXV1sMUdaZNDU+I9yWcqjUp7RYcFzI&#10;saJVTun1eLca7Hq7Gzfd13fXlreT2Xv19ROU1p12s5yCCNSE//Bfe2c0DEf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yEHDAAAA2wAAAA8AAAAAAAAAAAAA&#10;AAAAoQIAAGRycy9kb3ducmV2LnhtbFBLBQYAAAAABAAEAPkAAACRAwAAAAA=&#10;" strokecolor="black [3213]" strokeweight=".5pt">
                  <v:stroke endarrow="block" joinstyle="miter"/>
                </v:shape>
                <v:shape id="Прямая со стрелкой 26" o:spid="_x0000_s1044" type="#_x0000_t32" style="position:absolute;left:49053;top:48288;width:0;height:5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Zr8UAAADb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E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MZr8UAAADbAAAADwAAAAAAAAAA&#10;AAAAAAChAgAAZHJzL2Rvd25yZXYueG1sUEsFBgAAAAAEAAQA+QAAAJMD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70A5A" w:rsidRDefault="00570A5A" w:rsidP="006D7423">
      <w:pPr>
        <w:widowControl w:val="0"/>
        <w:rPr>
          <w:sz w:val="28"/>
          <w:szCs w:val="28"/>
        </w:rPr>
      </w:pPr>
    </w:p>
    <w:p w:rsidR="00570A5A" w:rsidRDefault="00570A5A" w:rsidP="006D7423">
      <w:pPr>
        <w:widowControl w:val="0"/>
        <w:rPr>
          <w:sz w:val="28"/>
          <w:szCs w:val="28"/>
        </w:rPr>
      </w:pPr>
    </w:p>
    <w:p w:rsidR="00570A5A" w:rsidRDefault="00570A5A" w:rsidP="006D7423">
      <w:pPr>
        <w:widowControl w:val="0"/>
        <w:rPr>
          <w:sz w:val="28"/>
          <w:szCs w:val="28"/>
        </w:rPr>
      </w:pPr>
    </w:p>
    <w:p w:rsidR="00570A5A" w:rsidRDefault="00570A5A" w:rsidP="006D7423">
      <w:pPr>
        <w:widowControl w:val="0"/>
        <w:rPr>
          <w:sz w:val="28"/>
          <w:szCs w:val="28"/>
        </w:rPr>
      </w:pPr>
    </w:p>
    <w:p w:rsidR="00570A5A" w:rsidRDefault="00570A5A" w:rsidP="006D7423">
      <w:pPr>
        <w:widowControl w:val="0"/>
        <w:rPr>
          <w:sz w:val="28"/>
          <w:szCs w:val="28"/>
        </w:rPr>
      </w:pPr>
    </w:p>
    <w:p w:rsidR="00570A5A" w:rsidRDefault="00570A5A" w:rsidP="006D7423">
      <w:pPr>
        <w:widowControl w:val="0"/>
        <w:rPr>
          <w:sz w:val="28"/>
          <w:szCs w:val="28"/>
        </w:rPr>
      </w:pPr>
    </w:p>
    <w:p w:rsidR="00570A5A" w:rsidRDefault="00570A5A" w:rsidP="006D7423">
      <w:pPr>
        <w:widowControl w:val="0"/>
        <w:rPr>
          <w:sz w:val="28"/>
          <w:szCs w:val="28"/>
        </w:rPr>
      </w:pPr>
    </w:p>
    <w:p w:rsidR="00570A5A" w:rsidRDefault="00570A5A" w:rsidP="006D7423">
      <w:pPr>
        <w:widowControl w:val="0"/>
        <w:rPr>
          <w:sz w:val="28"/>
          <w:szCs w:val="28"/>
        </w:rPr>
      </w:pPr>
    </w:p>
    <w:p w:rsidR="00570A5A" w:rsidRDefault="00570A5A" w:rsidP="006D7423">
      <w:pPr>
        <w:widowControl w:val="0"/>
        <w:rPr>
          <w:sz w:val="28"/>
          <w:szCs w:val="28"/>
        </w:rPr>
      </w:pPr>
    </w:p>
    <w:p w:rsidR="00570A5A" w:rsidRPr="00F178C7" w:rsidRDefault="00570A5A" w:rsidP="00F178C7">
      <w:pPr>
        <w:pStyle w:val="ac"/>
        <w:tabs>
          <w:tab w:val="center" w:pos="7240"/>
          <w:tab w:val="right" w:pos="9355"/>
        </w:tabs>
        <w:ind w:left="5103" w:firstLine="0"/>
        <w:rPr>
          <w:rFonts w:ascii="Times New Roman" w:hAnsi="Times New Roman"/>
        </w:rPr>
      </w:pPr>
      <w:r w:rsidRPr="00F178C7">
        <w:rPr>
          <w:rFonts w:ascii="Times New Roman" w:hAnsi="Times New Roman"/>
        </w:rPr>
        <w:lastRenderedPageBreak/>
        <w:t>Приложение 2</w:t>
      </w:r>
      <w:r w:rsidR="009871BC">
        <w:rPr>
          <w:rFonts w:ascii="Times New Roman" w:hAnsi="Times New Roman"/>
        </w:rPr>
        <w:t xml:space="preserve"> </w:t>
      </w:r>
    </w:p>
    <w:p w:rsidR="00570A5A" w:rsidRDefault="009871BC" w:rsidP="00F178C7">
      <w:pPr>
        <w:pStyle w:val="ac"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570A5A" w:rsidRPr="00F178C7">
        <w:rPr>
          <w:rFonts w:ascii="Times New Roman" w:hAnsi="Times New Roman"/>
        </w:rPr>
        <w:t xml:space="preserve">административному регламенту </w:t>
      </w:r>
      <w:r w:rsidR="00570A5A" w:rsidRPr="00F178C7">
        <w:rPr>
          <w:rFonts w:ascii="Times New Roman" w:hAnsi="Times New Roman"/>
          <w:color w:val="000000"/>
        </w:rPr>
        <w:t xml:space="preserve">предоставления государственной услуги </w:t>
      </w:r>
      <w:r w:rsidR="00570A5A" w:rsidRPr="00F178C7">
        <w:rPr>
          <w:rFonts w:ascii="Times New Roman" w:hAnsi="Times New Roman"/>
        </w:rPr>
        <w:t>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96256F" w:rsidRPr="00F178C7" w:rsidRDefault="0096256F" w:rsidP="00F178C7">
      <w:pPr>
        <w:pStyle w:val="ac"/>
        <w:ind w:left="5103" w:firstLine="0"/>
        <w:rPr>
          <w:rFonts w:ascii="Times New Roman" w:hAnsi="Times New Roman"/>
        </w:rPr>
      </w:pPr>
    </w:p>
    <w:p w:rsidR="0096256F" w:rsidRPr="009A5B2B" w:rsidRDefault="0096256F" w:rsidP="0096256F">
      <w:pPr>
        <w:spacing w:line="240" w:lineRule="exact"/>
        <w:ind w:left="5103"/>
        <w:jc w:val="both"/>
        <w:rPr>
          <w:bCs/>
          <w:sz w:val="20"/>
          <w:szCs w:val="20"/>
        </w:rPr>
      </w:pPr>
      <w:r w:rsidRPr="009A5B2B">
        <w:rPr>
          <w:bCs/>
          <w:sz w:val="28"/>
          <w:szCs w:val="28"/>
        </w:rPr>
        <w:t>Должность руководителя</w:t>
      </w:r>
      <w:r w:rsidRPr="009A5B2B">
        <w:rPr>
          <w:bCs/>
          <w:sz w:val="20"/>
          <w:szCs w:val="20"/>
        </w:rPr>
        <w:t>:</w:t>
      </w:r>
    </w:p>
    <w:p w:rsidR="0096256F" w:rsidRPr="009A5B2B" w:rsidRDefault="0096256F" w:rsidP="0096256F">
      <w:pPr>
        <w:spacing w:line="240" w:lineRule="exact"/>
        <w:ind w:left="5103"/>
        <w:jc w:val="both"/>
        <w:rPr>
          <w:bCs/>
          <w:sz w:val="20"/>
          <w:szCs w:val="20"/>
        </w:rPr>
      </w:pPr>
      <w:r w:rsidRPr="009A5B2B">
        <w:rPr>
          <w:bCs/>
          <w:sz w:val="20"/>
          <w:szCs w:val="20"/>
        </w:rPr>
        <w:t>__________________________________________</w:t>
      </w:r>
    </w:p>
    <w:p w:rsidR="0096256F" w:rsidRPr="009A5B2B" w:rsidRDefault="0096256F" w:rsidP="0096256F">
      <w:pPr>
        <w:spacing w:line="240" w:lineRule="exact"/>
        <w:ind w:left="5103"/>
        <w:jc w:val="both"/>
        <w:rPr>
          <w:bCs/>
          <w:sz w:val="20"/>
          <w:szCs w:val="20"/>
        </w:rPr>
      </w:pPr>
      <w:r w:rsidRPr="009A5B2B">
        <w:rPr>
          <w:bCs/>
          <w:sz w:val="20"/>
          <w:szCs w:val="20"/>
        </w:rPr>
        <w:t>__________________________________________</w:t>
      </w:r>
    </w:p>
    <w:p w:rsidR="0096256F" w:rsidRPr="009A5B2B" w:rsidRDefault="0096256F" w:rsidP="0096256F">
      <w:pPr>
        <w:spacing w:line="280" w:lineRule="exact"/>
        <w:ind w:left="5103"/>
        <w:jc w:val="both"/>
        <w:rPr>
          <w:bCs/>
          <w:sz w:val="20"/>
          <w:szCs w:val="20"/>
          <w:shd w:val="clear" w:color="auto" w:fill="FFFFFF"/>
        </w:rPr>
      </w:pPr>
      <w:r w:rsidRPr="009A5B2B">
        <w:rPr>
          <w:bCs/>
          <w:sz w:val="28"/>
          <w:szCs w:val="28"/>
          <w:shd w:val="clear" w:color="auto" w:fill="FFFFFF"/>
        </w:rPr>
        <w:t>Ф.И.О руководителя:</w:t>
      </w:r>
    </w:p>
    <w:p w:rsidR="0096256F" w:rsidRPr="009A5B2B" w:rsidRDefault="0096256F" w:rsidP="0096256F">
      <w:pPr>
        <w:spacing w:line="240" w:lineRule="exact"/>
        <w:ind w:left="5103"/>
        <w:jc w:val="both"/>
        <w:rPr>
          <w:bCs/>
          <w:sz w:val="20"/>
          <w:szCs w:val="20"/>
          <w:shd w:val="clear" w:color="auto" w:fill="FFFFFF"/>
        </w:rPr>
      </w:pPr>
      <w:r w:rsidRPr="009A5B2B">
        <w:rPr>
          <w:bCs/>
          <w:sz w:val="20"/>
          <w:szCs w:val="20"/>
          <w:shd w:val="clear" w:color="auto" w:fill="FFFFFF"/>
        </w:rPr>
        <w:t>__________________________________________</w:t>
      </w:r>
    </w:p>
    <w:p w:rsidR="0096256F" w:rsidRPr="009A5B2B" w:rsidRDefault="0096256F" w:rsidP="0096256F">
      <w:pPr>
        <w:spacing w:line="240" w:lineRule="exact"/>
        <w:ind w:left="5103"/>
        <w:jc w:val="both"/>
        <w:rPr>
          <w:bCs/>
          <w:sz w:val="20"/>
          <w:szCs w:val="20"/>
        </w:rPr>
      </w:pPr>
      <w:r w:rsidRPr="009A5B2B">
        <w:rPr>
          <w:bCs/>
          <w:sz w:val="28"/>
          <w:szCs w:val="28"/>
          <w:shd w:val="clear" w:color="auto" w:fill="FFFFFF"/>
        </w:rPr>
        <w:t>от</w:t>
      </w:r>
      <w:r w:rsidRPr="009A5B2B">
        <w:rPr>
          <w:bCs/>
          <w:sz w:val="28"/>
          <w:szCs w:val="28"/>
        </w:rPr>
        <w:t>:</w:t>
      </w:r>
      <w:r w:rsidRPr="009A5B2B">
        <w:rPr>
          <w:bCs/>
          <w:sz w:val="20"/>
          <w:szCs w:val="20"/>
        </w:rPr>
        <w:t>_______________________________________</w:t>
      </w:r>
    </w:p>
    <w:p w:rsidR="0096256F" w:rsidRPr="009A5B2B" w:rsidRDefault="0096256F" w:rsidP="0096256F">
      <w:pPr>
        <w:spacing w:line="240" w:lineRule="exact"/>
        <w:ind w:left="5103"/>
        <w:jc w:val="both"/>
        <w:rPr>
          <w:bCs/>
          <w:sz w:val="20"/>
          <w:szCs w:val="20"/>
        </w:rPr>
      </w:pPr>
      <w:r w:rsidRPr="009A5B2B">
        <w:rPr>
          <w:bCs/>
          <w:sz w:val="20"/>
          <w:szCs w:val="20"/>
        </w:rPr>
        <w:t>__________________________________________</w:t>
      </w:r>
    </w:p>
    <w:p w:rsidR="0096256F" w:rsidRPr="009A5B2B" w:rsidRDefault="0096256F" w:rsidP="0096256F">
      <w:pPr>
        <w:spacing w:line="240" w:lineRule="exact"/>
        <w:ind w:left="5103"/>
        <w:jc w:val="center"/>
        <w:rPr>
          <w:bCs/>
        </w:rPr>
      </w:pPr>
      <w:r w:rsidRPr="009A5B2B">
        <w:t>ФИО полностью</w:t>
      </w:r>
    </w:p>
    <w:p w:rsidR="0096256F" w:rsidRPr="009A5B2B" w:rsidRDefault="0096256F" w:rsidP="0096256F">
      <w:pPr>
        <w:spacing w:line="240" w:lineRule="exact"/>
        <w:ind w:left="5103"/>
        <w:jc w:val="both"/>
        <w:rPr>
          <w:sz w:val="20"/>
          <w:szCs w:val="20"/>
        </w:rPr>
      </w:pPr>
      <w:r w:rsidRPr="009A5B2B">
        <w:rPr>
          <w:sz w:val="28"/>
          <w:szCs w:val="28"/>
        </w:rPr>
        <w:t>действующего в интересах</w:t>
      </w:r>
      <w:r w:rsidRPr="009A5B2B">
        <w:rPr>
          <w:sz w:val="28"/>
          <w:szCs w:val="28"/>
          <w:vertAlign w:val="superscript"/>
        </w:rPr>
        <w:t>1</w:t>
      </w:r>
      <w:r w:rsidRPr="009A5B2B">
        <w:rPr>
          <w:sz w:val="28"/>
          <w:szCs w:val="28"/>
        </w:rPr>
        <w:t xml:space="preserve">: </w:t>
      </w:r>
      <w:r w:rsidRPr="009A5B2B">
        <w:rPr>
          <w:sz w:val="20"/>
          <w:szCs w:val="20"/>
        </w:rPr>
        <w:t>__________________________________________</w:t>
      </w:r>
    </w:p>
    <w:p w:rsidR="0096256F" w:rsidRPr="009A5B2B" w:rsidRDefault="0096256F" w:rsidP="0096256F">
      <w:pPr>
        <w:spacing w:line="240" w:lineRule="exact"/>
        <w:ind w:left="5103"/>
        <w:jc w:val="both"/>
        <w:rPr>
          <w:sz w:val="20"/>
          <w:szCs w:val="20"/>
        </w:rPr>
      </w:pPr>
      <w:r w:rsidRPr="009A5B2B">
        <w:rPr>
          <w:sz w:val="20"/>
          <w:szCs w:val="20"/>
        </w:rPr>
        <w:t>____________________________________________________________________________________</w:t>
      </w:r>
    </w:p>
    <w:p w:rsidR="0096256F" w:rsidRPr="009A5B2B" w:rsidRDefault="0096256F" w:rsidP="0096256F">
      <w:pPr>
        <w:spacing w:line="240" w:lineRule="exact"/>
        <w:ind w:left="5103"/>
        <w:jc w:val="center"/>
      </w:pPr>
      <w:r w:rsidRPr="009A5B2B">
        <w:t>ФИО полностью</w:t>
      </w:r>
    </w:p>
    <w:p w:rsidR="0096256F" w:rsidRPr="009A5B2B" w:rsidRDefault="0096256F" w:rsidP="0096256F">
      <w:pPr>
        <w:spacing w:line="240" w:lineRule="exact"/>
        <w:ind w:left="5103"/>
      </w:pPr>
      <w:r w:rsidRPr="009A5B2B">
        <w:t>_</w:t>
      </w:r>
      <w:r>
        <w:t>________</w:t>
      </w:r>
      <w:r w:rsidRPr="009A5B2B">
        <w:t>.____.____</w:t>
      </w:r>
      <w:r w:rsidRPr="009A5B2B">
        <w:rPr>
          <w:sz w:val="28"/>
          <w:szCs w:val="28"/>
        </w:rPr>
        <w:t xml:space="preserve"> года рождения</w:t>
      </w:r>
    </w:p>
    <w:p w:rsidR="0096256F" w:rsidRPr="009A5B2B" w:rsidRDefault="0096256F" w:rsidP="0096256F">
      <w:pPr>
        <w:suppressAutoHyphens/>
        <w:jc w:val="center"/>
        <w:rPr>
          <w:color w:val="000000"/>
        </w:rPr>
      </w:pPr>
    </w:p>
    <w:p w:rsidR="0096256F" w:rsidRPr="009A5B2B" w:rsidRDefault="0096256F" w:rsidP="0096256F">
      <w:pPr>
        <w:suppressAutoHyphens/>
        <w:jc w:val="center"/>
        <w:rPr>
          <w:color w:val="000000"/>
        </w:rPr>
      </w:pPr>
    </w:p>
    <w:p w:rsidR="0096256F" w:rsidRPr="009A5B2B" w:rsidRDefault="0096256F" w:rsidP="0096256F">
      <w:pPr>
        <w:suppressAutoHyphens/>
        <w:jc w:val="center"/>
        <w:rPr>
          <w:color w:val="000000"/>
        </w:rPr>
      </w:pPr>
    </w:p>
    <w:p w:rsidR="0096256F" w:rsidRPr="009A5B2B" w:rsidRDefault="0096256F" w:rsidP="0096256F">
      <w:pPr>
        <w:suppressAutoHyphens/>
        <w:jc w:val="center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ЗАЯВЛЕНИЕ №__________</w:t>
      </w:r>
    </w:p>
    <w:p w:rsidR="0096256F" w:rsidRPr="009A5B2B" w:rsidRDefault="0096256F" w:rsidP="0096256F">
      <w:pPr>
        <w:suppressAutoHyphens/>
        <w:jc w:val="center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</w:t>
      </w:r>
    </w:p>
    <w:p w:rsidR="0096256F" w:rsidRPr="009A5B2B" w:rsidRDefault="0096256F" w:rsidP="0096256F">
      <w:pPr>
        <w:widowControl w:val="0"/>
        <w:suppressAutoHyphens/>
        <w:autoSpaceDE w:val="0"/>
        <w:jc w:val="center"/>
        <w:rPr>
          <w:color w:val="000000"/>
          <w:sz w:val="28"/>
          <w:szCs w:val="28"/>
        </w:rPr>
      </w:pPr>
    </w:p>
    <w:p w:rsidR="0096256F" w:rsidRPr="009A5B2B" w:rsidRDefault="0096256F" w:rsidP="0096256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 (нужное отметить):</w:t>
      </w:r>
    </w:p>
    <w:p w:rsidR="0096256F" w:rsidRDefault="0096256F" w:rsidP="0096256F">
      <w:pPr>
        <w:suppressAutoHyphens/>
        <w:ind w:firstLine="709"/>
        <w:jc w:val="both"/>
        <w:rPr>
          <w:sz w:val="28"/>
          <w:szCs w:val="28"/>
        </w:rPr>
      </w:pP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sz w:val="28"/>
          <w:szCs w:val="28"/>
        </w:rPr>
        <w:t>одиноко проживающему неработающему собственнику жилого помещения, достигшему возраста 70 лет;</w:t>
      </w:r>
    </w:p>
    <w:p w:rsidR="005F59FC" w:rsidRDefault="005F59FC" w:rsidP="0096256F">
      <w:pPr>
        <w:suppressAutoHyphens/>
        <w:ind w:firstLine="709"/>
        <w:jc w:val="both"/>
        <w:rPr>
          <w:sz w:val="28"/>
          <w:szCs w:val="28"/>
        </w:rPr>
      </w:pPr>
    </w:p>
    <w:p w:rsidR="005F59FC" w:rsidRPr="009A5B2B" w:rsidRDefault="005F59FC" w:rsidP="005F59FC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_________________</w:t>
      </w:r>
    </w:p>
    <w:p w:rsidR="005F59FC" w:rsidRPr="005F59FC" w:rsidRDefault="005F59FC" w:rsidP="005F59FC">
      <w:pPr>
        <w:widowControl w:val="0"/>
        <w:suppressAutoHyphens/>
        <w:autoSpaceDE w:val="0"/>
        <w:jc w:val="both"/>
        <w:rPr>
          <w:color w:val="000000"/>
          <w:sz w:val="20"/>
          <w:szCs w:val="20"/>
        </w:rPr>
      </w:pPr>
      <w:r w:rsidRPr="009A5B2B">
        <w:rPr>
          <w:color w:val="000000"/>
          <w:sz w:val="20"/>
          <w:szCs w:val="20"/>
        </w:rPr>
        <w:t>1 Заполняется в случае подачи заявления законным представителем либо доверенным лицом льготника</w:t>
      </w:r>
    </w:p>
    <w:p w:rsidR="0096256F" w:rsidRPr="009A5B2B" w:rsidRDefault="0096256F" w:rsidP="0096256F">
      <w:pPr>
        <w:suppressAutoHyphens/>
        <w:ind w:firstLine="709"/>
        <w:jc w:val="both"/>
        <w:rPr>
          <w:sz w:val="28"/>
          <w:szCs w:val="28"/>
        </w:rPr>
      </w:pPr>
      <w:r w:rsidRPr="009A5B2B">
        <w:rPr>
          <w:color w:val="000000"/>
          <w:sz w:val="28"/>
          <w:szCs w:val="28"/>
        </w:rPr>
        <w:lastRenderedPageBreak/>
        <w:t xml:space="preserve"> </w:t>
      </w:r>
      <w:r w:rsidRPr="009A5B2B">
        <w:rPr>
          <w:sz w:val="28"/>
          <w:szCs w:val="28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 групп;</w:t>
      </w:r>
    </w:p>
    <w:p w:rsidR="0096256F" w:rsidRPr="009A5B2B" w:rsidRDefault="0096256F" w:rsidP="0096256F">
      <w:pPr>
        <w:suppressAutoHyphens/>
        <w:ind w:firstLine="709"/>
        <w:jc w:val="both"/>
        <w:rPr>
          <w:sz w:val="28"/>
          <w:szCs w:val="28"/>
        </w:rPr>
      </w:pP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sz w:val="28"/>
          <w:szCs w:val="28"/>
        </w:rPr>
        <w:t>одиноко проживающему неработающему собственнику жилого помещения, достигшему возраста 80 лет;</w:t>
      </w:r>
    </w:p>
    <w:p w:rsidR="0096256F" w:rsidRPr="009A5B2B" w:rsidRDefault="0096256F" w:rsidP="0096256F">
      <w:pPr>
        <w:suppressAutoHyphens/>
        <w:ind w:firstLine="709"/>
        <w:jc w:val="both"/>
        <w:rPr>
          <w:sz w:val="28"/>
          <w:szCs w:val="28"/>
        </w:rPr>
      </w:pP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sz w:val="28"/>
          <w:szCs w:val="28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 групп.</w:t>
      </w:r>
    </w:p>
    <w:p w:rsidR="0096256F" w:rsidRPr="009A5B2B" w:rsidRDefault="0096256F" w:rsidP="009625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являюсь:</w:t>
      </w:r>
    </w:p>
    <w:p w:rsidR="0096256F" w:rsidRPr="009A5B2B" w:rsidRDefault="0096256F" w:rsidP="009625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 xml:space="preserve"> законным представителем, </w:t>
      </w:r>
      <w:r w:rsidRPr="009A5B2B">
        <w:rPr>
          <w:color w:val="000000"/>
          <w:sz w:val="28"/>
          <w:szCs w:val="28"/>
        </w:rPr>
        <w:t> доверенным лицом.</w:t>
      </w:r>
    </w:p>
    <w:p w:rsidR="0096256F" w:rsidRPr="009A5B2B" w:rsidRDefault="0096256F" w:rsidP="0096256F">
      <w:pPr>
        <w:widowControl w:val="0"/>
        <w:suppressAutoHyphens/>
        <w:autoSpaceDE w:val="0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Паспорт или иной документ удостоверяющий личность гражданина серия _______ № ______</w:t>
      </w:r>
    </w:p>
    <w:p w:rsidR="0096256F" w:rsidRPr="009A5B2B" w:rsidRDefault="0096256F" w:rsidP="0096256F">
      <w:pPr>
        <w:widowControl w:val="0"/>
        <w:suppressAutoHyphens/>
        <w:autoSpaceDE w:val="0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кем выдан: ________________________________________________________</w:t>
      </w:r>
    </w:p>
    <w:p w:rsidR="0096256F" w:rsidRPr="009A5B2B" w:rsidRDefault="0096256F" w:rsidP="0096256F">
      <w:pPr>
        <w:widowControl w:val="0"/>
        <w:suppressAutoHyphens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дачи: ___.</w:t>
      </w:r>
      <w:r w:rsidRPr="009A5B2B">
        <w:rPr>
          <w:color w:val="000000"/>
          <w:sz w:val="28"/>
          <w:szCs w:val="28"/>
        </w:rPr>
        <w:t>___._____.</w:t>
      </w:r>
    </w:p>
    <w:p w:rsidR="0096256F" w:rsidRPr="009A5B2B" w:rsidRDefault="0096256F" w:rsidP="0096256F">
      <w:pPr>
        <w:suppressAutoHyphens/>
        <w:ind w:firstLine="567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Адрес регистрации:</w:t>
      </w:r>
    </w:p>
    <w:p w:rsidR="0096256F" w:rsidRPr="009A5B2B" w:rsidRDefault="0096256F" w:rsidP="0096256F">
      <w:pPr>
        <w:suppressAutoHyphens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по месту жительства: ________________________________________________</w:t>
      </w:r>
    </w:p>
    <w:p w:rsidR="0096256F" w:rsidRPr="009A5B2B" w:rsidRDefault="0096256F" w:rsidP="0096256F">
      <w:pPr>
        <w:suppressAutoHyphens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по месту пребывания (при наличии): __________________________________</w:t>
      </w:r>
    </w:p>
    <w:p w:rsidR="0096256F" w:rsidRPr="009A5B2B" w:rsidRDefault="0096256F" w:rsidP="0096256F">
      <w:pPr>
        <w:widowControl w:val="0"/>
        <w:suppressAutoHyphens/>
        <w:autoSpaceDE w:val="0"/>
        <w:ind w:firstLine="709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Контактный телефон _________________,</w:t>
      </w:r>
      <w:r>
        <w:rPr>
          <w:color w:val="000000"/>
          <w:sz w:val="28"/>
          <w:szCs w:val="28"/>
        </w:rPr>
        <w:t xml:space="preserve"> </w:t>
      </w:r>
      <w:r w:rsidRPr="009A5B2B">
        <w:rPr>
          <w:color w:val="000000"/>
          <w:sz w:val="28"/>
          <w:szCs w:val="28"/>
          <w:lang w:val="en-US"/>
        </w:rPr>
        <w:t>e</w:t>
      </w:r>
      <w:r w:rsidRPr="009A5B2B">
        <w:rPr>
          <w:color w:val="000000"/>
          <w:sz w:val="28"/>
          <w:szCs w:val="28"/>
        </w:rPr>
        <w:t>-</w:t>
      </w:r>
      <w:r w:rsidRPr="009A5B2B">
        <w:rPr>
          <w:color w:val="000000"/>
          <w:sz w:val="28"/>
          <w:szCs w:val="28"/>
          <w:lang w:val="en-US"/>
        </w:rPr>
        <w:t>mail</w:t>
      </w:r>
      <w:r w:rsidRPr="009A5B2B">
        <w:rPr>
          <w:color w:val="000000"/>
          <w:sz w:val="28"/>
          <w:szCs w:val="28"/>
        </w:rPr>
        <w:t xml:space="preserve"> (при наличии):______.</w:t>
      </w:r>
    </w:p>
    <w:p w:rsidR="0096256F" w:rsidRPr="009A5B2B" w:rsidRDefault="0096256F" w:rsidP="0096256F">
      <w:pPr>
        <w:widowControl w:val="0"/>
        <w:suppressAutoHyphens/>
        <w:autoSpaceDE w:val="0"/>
        <w:ind w:firstLine="709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СНИЛС (заполняется по желанию гражданина):____________________.</w:t>
      </w:r>
    </w:p>
    <w:p w:rsidR="0096256F" w:rsidRPr="009A5B2B" w:rsidRDefault="0096256F" w:rsidP="0096256F">
      <w:pPr>
        <w:widowControl w:val="0"/>
        <w:suppressAutoHyphens/>
        <w:autoSpaceDE w:val="0"/>
        <w:ind w:firstLine="694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Выплату назначенной компенсации прошу осуществлять через:</w:t>
      </w:r>
    </w:p>
    <w:p w:rsidR="0096256F" w:rsidRPr="009A5B2B" w:rsidRDefault="0096256F" w:rsidP="0096256F">
      <w:pPr>
        <w:widowControl w:val="0"/>
        <w:suppressAutoHyphens/>
        <w:autoSpaceDE w:val="0"/>
        <w:ind w:hanging="15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почтовое отделение _______________________;</w:t>
      </w:r>
    </w:p>
    <w:p w:rsidR="0096256F" w:rsidRPr="009A5B2B" w:rsidRDefault="0096256F" w:rsidP="0096256F">
      <w:pPr>
        <w:widowControl w:val="0"/>
        <w:suppressAutoHyphens/>
        <w:autoSpaceDE w:val="0"/>
        <w:ind w:hanging="15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 xml:space="preserve">кредитную организацию ____________________________________________, </w:t>
      </w:r>
    </w:p>
    <w:p w:rsidR="0096256F" w:rsidRPr="009A5B2B" w:rsidRDefault="0096256F" w:rsidP="0096256F">
      <w:pPr>
        <w:widowControl w:val="0"/>
        <w:suppressAutoHyphens/>
        <w:autoSpaceDE w:val="0"/>
        <w:ind w:hanging="15"/>
        <w:jc w:val="center"/>
        <w:rPr>
          <w:color w:val="000000"/>
        </w:rPr>
      </w:pPr>
      <w:r w:rsidRPr="009A5B2B">
        <w:rPr>
          <w:color w:val="000000"/>
        </w:rPr>
        <w:t>наименование</w:t>
      </w:r>
    </w:p>
    <w:p w:rsidR="0096256F" w:rsidRPr="009A5B2B" w:rsidRDefault="0096256F" w:rsidP="0096256F">
      <w:pPr>
        <w:widowControl w:val="0"/>
        <w:suppressAutoHyphens/>
        <w:autoSpaceDE w:val="0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 xml:space="preserve">номер структурного подразделения 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/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,</w:t>
      </w:r>
    </w:p>
    <w:p w:rsidR="0096256F" w:rsidRPr="009A5B2B" w:rsidRDefault="0096256F" w:rsidP="0096256F">
      <w:pPr>
        <w:widowControl w:val="0"/>
        <w:suppressAutoHyphens/>
        <w:autoSpaceDE w:val="0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 xml:space="preserve">лицевой счет 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color w:val="000000"/>
          <w:sz w:val="28"/>
          <w:szCs w:val="28"/>
        </w:rPr>
        <w:t></w:t>
      </w:r>
      <w:r w:rsidRPr="009A5B2B">
        <w:rPr>
          <w:color w:val="000000"/>
          <w:sz w:val="28"/>
          <w:szCs w:val="28"/>
        </w:rPr>
        <w:t></w:t>
      </w:r>
    </w:p>
    <w:p w:rsidR="0096256F" w:rsidRPr="009A5B2B" w:rsidRDefault="0096256F" w:rsidP="0096256F">
      <w:pPr>
        <w:suppressAutoHyphens/>
        <w:jc w:val="both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>владельцем счета является___________________________________________.</w:t>
      </w:r>
    </w:p>
    <w:p w:rsidR="0096256F" w:rsidRPr="009A5B2B" w:rsidRDefault="0096256F" w:rsidP="0096256F">
      <w:pPr>
        <w:suppressAutoHyphens/>
        <w:ind w:left="2124" w:firstLine="708"/>
        <w:jc w:val="center"/>
        <w:rPr>
          <w:lang w:eastAsia="ar-SA"/>
        </w:rPr>
      </w:pPr>
      <w:r w:rsidRPr="009A5B2B">
        <w:rPr>
          <w:lang w:eastAsia="ar-SA"/>
        </w:rPr>
        <w:t>ФИО владельца номинального счета полностью</w:t>
      </w:r>
    </w:p>
    <w:p w:rsidR="0096256F" w:rsidRPr="009A5B2B" w:rsidRDefault="0096256F" w:rsidP="0096256F">
      <w:pPr>
        <w:suppressAutoHyphens/>
        <w:jc w:val="both"/>
        <w:rPr>
          <w:lang w:eastAsia="ar-SA"/>
        </w:rPr>
      </w:pPr>
    </w:p>
    <w:p w:rsidR="0096256F" w:rsidRPr="009A5B2B" w:rsidRDefault="0096256F" w:rsidP="0096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B2B">
        <w:rPr>
          <w:sz w:val="28"/>
          <w:szCs w:val="28"/>
        </w:rPr>
        <w:t>Способ формирования фонда капитального ремонта (нужное отметить):</w:t>
      </w:r>
    </w:p>
    <w:p w:rsidR="0096256F" w:rsidRPr="009A5B2B" w:rsidRDefault="0096256F" w:rsidP="009625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sz w:val="28"/>
          <w:szCs w:val="28"/>
        </w:rPr>
        <w:t>через счет регионального оператора _________________________________;</w:t>
      </w:r>
    </w:p>
    <w:p w:rsidR="0096256F" w:rsidRPr="009A5B2B" w:rsidRDefault="0096256F" w:rsidP="0096256F">
      <w:pPr>
        <w:widowControl w:val="0"/>
        <w:autoSpaceDE w:val="0"/>
        <w:autoSpaceDN w:val="0"/>
        <w:adjustRightInd w:val="0"/>
        <w:ind w:left="3540" w:firstLine="708"/>
        <w:jc w:val="center"/>
      </w:pPr>
      <w:r w:rsidRPr="009A5B2B">
        <w:t>номер счета</w:t>
      </w:r>
    </w:p>
    <w:p w:rsidR="0096256F" w:rsidRPr="009A5B2B" w:rsidRDefault="0096256F" w:rsidP="0096256F">
      <w:pPr>
        <w:widowControl w:val="0"/>
        <w:suppressAutoHyphens/>
        <w:autoSpaceDE w:val="0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 xml:space="preserve"> </w:t>
      </w:r>
      <w:r w:rsidRPr="009A5B2B">
        <w:rPr>
          <w:sz w:val="28"/>
          <w:szCs w:val="28"/>
        </w:rPr>
        <w:t>через специальный счет</w:t>
      </w:r>
      <w:r w:rsidRPr="009A5B2B">
        <w:rPr>
          <w:color w:val="000000"/>
          <w:sz w:val="28"/>
          <w:szCs w:val="28"/>
        </w:rPr>
        <w:t>: __________________________________________.</w:t>
      </w:r>
    </w:p>
    <w:p w:rsidR="0096256F" w:rsidRPr="009A5B2B" w:rsidRDefault="0096256F" w:rsidP="0096256F">
      <w:pPr>
        <w:widowControl w:val="0"/>
        <w:suppressAutoHyphens/>
        <w:autoSpaceDE w:val="0"/>
        <w:ind w:left="707" w:firstLine="709"/>
        <w:jc w:val="center"/>
        <w:rPr>
          <w:color w:val="000000"/>
        </w:rPr>
      </w:pPr>
      <w:r w:rsidRPr="009A5B2B">
        <w:rPr>
          <w:color w:val="000000"/>
        </w:rPr>
        <w:t>владелец специального счета</w:t>
      </w:r>
    </w:p>
    <w:p w:rsidR="0096256F" w:rsidRPr="009A5B2B" w:rsidRDefault="0096256F" w:rsidP="0096256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6256F" w:rsidRPr="009A5B2B" w:rsidRDefault="0096256F" w:rsidP="0096256F">
      <w:pPr>
        <w:suppressAutoHyphens/>
        <w:jc w:val="both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 xml:space="preserve">Наличие в многоквартирном доме лифтового оборудования: </w:t>
      </w:r>
      <w:r w:rsidRPr="009A5B2B">
        <w:rPr>
          <w:color w:val="000000"/>
          <w:sz w:val="28"/>
          <w:szCs w:val="28"/>
          <w:lang w:eastAsia="ar-SA"/>
        </w:rPr>
        <w:t xml:space="preserve"> </w:t>
      </w:r>
      <w:r w:rsidRPr="009A5B2B">
        <w:rPr>
          <w:sz w:val="28"/>
          <w:szCs w:val="28"/>
          <w:lang w:eastAsia="ar-SA"/>
        </w:rPr>
        <w:t xml:space="preserve">да </w:t>
      </w:r>
      <w:r w:rsidRPr="009A5B2B">
        <w:rPr>
          <w:color w:val="000000"/>
          <w:sz w:val="28"/>
          <w:szCs w:val="28"/>
          <w:lang w:eastAsia="ar-SA"/>
        </w:rPr>
        <w:t></w:t>
      </w:r>
      <w:r w:rsidRPr="009A5B2B">
        <w:rPr>
          <w:sz w:val="28"/>
          <w:szCs w:val="28"/>
          <w:lang w:eastAsia="ar-SA"/>
        </w:rPr>
        <w:t xml:space="preserve"> нет.</w:t>
      </w:r>
    </w:p>
    <w:p w:rsidR="0096256F" w:rsidRPr="009A5B2B" w:rsidRDefault="0096256F" w:rsidP="005F59FC">
      <w:pPr>
        <w:suppressAutoHyphens/>
        <w:jc w:val="both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>Наименование организации, осуществляющей управление многоквартирным домом:</w:t>
      </w:r>
      <w:r>
        <w:rPr>
          <w:sz w:val="28"/>
          <w:szCs w:val="28"/>
          <w:lang w:eastAsia="ar-SA"/>
        </w:rPr>
        <w:t xml:space="preserve"> ____________________________________________________________</w:t>
      </w:r>
    </w:p>
    <w:p w:rsidR="0096256F" w:rsidRPr="009A5B2B" w:rsidRDefault="0096256F" w:rsidP="009625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>Мне известно, что компенсация предоставляется только на одно жилое помещение и только по одной льготной категории.</w:t>
      </w:r>
    </w:p>
    <w:p w:rsidR="0096256F" w:rsidRPr="009A5B2B" w:rsidRDefault="0096256F" w:rsidP="0096256F">
      <w:pPr>
        <w:suppressAutoHyphens/>
        <w:ind w:firstLine="720"/>
        <w:jc w:val="both"/>
        <w:rPr>
          <w:bCs/>
          <w:sz w:val="28"/>
          <w:szCs w:val="28"/>
          <w:lang w:eastAsia="ar-SA"/>
        </w:rPr>
      </w:pPr>
      <w:r w:rsidRPr="009A5B2B">
        <w:rPr>
          <w:bCs/>
          <w:sz w:val="28"/>
          <w:szCs w:val="28"/>
          <w:lang w:eastAsia="ar-SA"/>
        </w:rPr>
        <w:t>Уведомляю Вас, что я имею право на получение мер социальной поддержки по оплате жилого помещения и коммунальных услуг в соответствии с _____________________________________________________</w:t>
      </w:r>
    </w:p>
    <w:p w:rsidR="0096256F" w:rsidRPr="005F59FC" w:rsidRDefault="0096256F" w:rsidP="005F59FC">
      <w:pPr>
        <w:suppressAutoHyphens/>
        <w:ind w:left="709" w:firstLine="708"/>
        <w:jc w:val="center"/>
        <w:rPr>
          <w:bCs/>
          <w:sz w:val="22"/>
          <w:szCs w:val="22"/>
          <w:lang w:eastAsia="ar-SA"/>
        </w:rPr>
      </w:pPr>
      <w:r w:rsidRPr="005B05D7">
        <w:rPr>
          <w:bCs/>
          <w:sz w:val="22"/>
          <w:szCs w:val="22"/>
          <w:lang w:eastAsia="ar-SA"/>
        </w:rPr>
        <w:lastRenderedPageBreak/>
        <w:t>указать реквизиты нормативного правового акта Российской Федерации или Ставропольского края</w:t>
      </w:r>
    </w:p>
    <w:p w:rsidR="0096256F" w:rsidRPr="009A5B2B" w:rsidRDefault="0096256F" w:rsidP="009625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 xml:space="preserve">В случае прекращения права собственности на жилое помещение, моего трудоустройства (трудоустройства гражданина) или трудоустройства членов моей (его) семьи, изменения состава семьи, общей площади жилого помещения, приходящейся на долю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, обязуюсь извещать </w:t>
      </w:r>
    </w:p>
    <w:p w:rsidR="0096256F" w:rsidRPr="009A5B2B" w:rsidRDefault="0096256F" w:rsidP="0096256F">
      <w:pPr>
        <w:suppressAutoHyphens/>
        <w:jc w:val="center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>__________________________________________________________________</w:t>
      </w:r>
      <w:r w:rsidRPr="009A5B2B">
        <w:rPr>
          <w:i/>
          <w:sz w:val="28"/>
          <w:szCs w:val="28"/>
          <w:lang w:eastAsia="ar-SA"/>
        </w:rPr>
        <w:t xml:space="preserve"> </w:t>
      </w:r>
      <w:r w:rsidRPr="009A5B2B">
        <w:rPr>
          <w:lang w:eastAsia="ar-SA"/>
        </w:rPr>
        <w:t>наименование органа, осуществляющего выплату компенсации</w:t>
      </w:r>
    </w:p>
    <w:p w:rsidR="0096256F" w:rsidRPr="009A5B2B" w:rsidRDefault="0096256F" w:rsidP="0096256F">
      <w:pPr>
        <w:suppressAutoHyphens/>
        <w:jc w:val="both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>в течение двух недель со дня наступления вышеуказанных изменений и представлять документы</w:t>
      </w:r>
      <w:r>
        <w:rPr>
          <w:sz w:val="28"/>
          <w:szCs w:val="28"/>
          <w:lang w:eastAsia="ar-SA"/>
        </w:rPr>
        <w:t>, подтверждающие эти изменения.</w:t>
      </w:r>
    </w:p>
    <w:p w:rsidR="0096256F" w:rsidRPr="009A5B2B" w:rsidRDefault="0096256F" w:rsidP="009625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 xml:space="preserve">Я подтверждаю, что сведения, представленные мной, являются полными и достоверными. Об условиях, являющихся основанием для приостановления, либо прекращения компенсации, а также </w:t>
      </w:r>
      <w:r w:rsidRPr="009A5B2B">
        <w:rPr>
          <w:color w:val="000000"/>
          <w:sz w:val="28"/>
          <w:szCs w:val="28"/>
          <w:lang w:eastAsia="ar-SA"/>
        </w:rPr>
        <w:t xml:space="preserve">об ответственности за представление неполных или заведомо недостоверных документов и сведений </w:t>
      </w:r>
      <w:r>
        <w:rPr>
          <w:sz w:val="28"/>
          <w:szCs w:val="28"/>
          <w:lang w:eastAsia="ar-SA"/>
        </w:rPr>
        <w:t>проинформирован.</w:t>
      </w:r>
    </w:p>
    <w:p w:rsidR="0096256F" w:rsidRPr="009A5B2B" w:rsidRDefault="0096256F" w:rsidP="0096256F">
      <w:pPr>
        <w:widowControl w:val="0"/>
        <w:suppressAutoHyphens/>
        <w:autoSpaceDE w:val="0"/>
        <w:ind w:firstLine="720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К заявлению прилагаю:</w:t>
      </w:r>
    </w:p>
    <w:p w:rsidR="0096256F" w:rsidRPr="009A5B2B" w:rsidRDefault="0096256F" w:rsidP="0096256F">
      <w:pPr>
        <w:widowControl w:val="0"/>
        <w:suppressAutoHyphens/>
        <w:autoSpaceDE w:val="0"/>
        <w:spacing w:line="240" w:lineRule="exact"/>
        <w:ind w:firstLine="709"/>
        <w:jc w:val="both"/>
        <w:rPr>
          <w:color w:val="000000"/>
          <w:sz w:val="28"/>
          <w:szCs w:val="28"/>
        </w:rPr>
      </w:pPr>
      <w:r w:rsidRPr="009A5B2B">
        <w:rPr>
          <w:color w:val="000000"/>
          <w:sz w:val="28"/>
          <w:szCs w:val="28"/>
        </w:rPr>
        <w:t>сведения о зарегистрированных в жилом помещении гражданах, а также следующие документы:</w:t>
      </w:r>
    </w:p>
    <w:p w:rsidR="0096256F" w:rsidRPr="009A5B2B" w:rsidRDefault="0096256F" w:rsidP="0096256F">
      <w:pPr>
        <w:widowControl w:val="0"/>
        <w:suppressAutoHyphens/>
        <w:autoSpaceDE w:val="0"/>
        <w:spacing w:before="14"/>
        <w:jc w:val="both"/>
        <w:rPr>
          <w:color w:val="000000"/>
          <w:sz w:val="28"/>
          <w:szCs w:val="28"/>
          <w:lang w:val="en-US"/>
        </w:rPr>
      </w:pPr>
      <w:r w:rsidRPr="009A5B2B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6256F" w:rsidRPr="009A5B2B" w:rsidRDefault="0096256F" w:rsidP="0096256F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val="en-US"/>
        </w:rPr>
      </w:pPr>
      <w:r w:rsidRPr="009A5B2B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96256F" w:rsidRPr="009A5B2B" w:rsidTr="00033AB0">
        <w:tc>
          <w:tcPr>
            <w:tcW w:w="4531" w:type="dxa"/>
          </w:tcPr>
          <w:p w:rsidR="0096256F" w:rsidRPr="009A5B2B" w:rsidRDefault="0096256F" w:rsidP="00033AB0">
            <w:pPr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96256F" w:rsidRPr="009A5B2B" w:rsidRDefault="0096256F" w:rsidP="00033AB0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Заявитель:</w:t>
            </w:r>
          </w:p>
          <w:p w:rsidR="0096256F" w:rsidRPr="009A5B2B" w:rsidRDefault="0096256F" w:rsidP="00033AB0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______________________________</w:t>
            </w:r>
          </w:p>
          <w:p w:rsidR="0096256F" w:rsidRPr="009A5B2B" w:rsidRDefault="0096256F" w:rsidP="00033AB0">
            <w:pPr>
              <w:spacing w:line="200" w:lineRule="atLeast"/>
              <w:ind w:left="-113"/>
              <w:jc w:val="center"/>
            </w:pPr>
            <w:r w:rsidRPr="009A5B2B">
              <w:t>расшифровка подписи заявителя, подпись</w:t>
            </w:r>
          </w:p>
          <w:p w:rsidR="0096256F" w:rsidRPr="009A5B2B" w:rsidRDefault="0096256F" w:rsidP="00033AB0">
            <w:pPr>
              <w:spacing w:line="200" w:lineRule="atLeast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______________________________</w:t>
            </w:r>
          </w:p>
          <w:p w:rsidR="0096256F" w:rsidRPr="009A5B2B" w:rsidRDefault="0096256F" w:rsidP="00033AB0">
            <w:pPr>
              <w:spacing w:line="200" w:lineRule="atLeast"/>
              <w:jc w:val="center"/>
            </w:pPr>
            <w:r w:rsidRPr="009A5B2B">
              <w:t>дата предоставления заявления</w:t>
            </w:r>
          </w:p>
          <w:p w:rsidR="0096256F" w:rsidRPr="009A5B2B" w:rsidRDefault="0096256F" w:rsidP="00033AB0">
            <w:pPr>
              <w:spacing w:line="200" w:lineRule="atLeast"/>
              <w:rPr>
                <w:sz w:val="28"/>
                <w:szCs w:val="28"/>
              </w:rPr>
            </w:pPr>
          </w:p>
          <w:p w:rsidR="0096256F" w:rsidRPr="009A5B2B" w:rsidRDefault="0096256F" w:rsidP="00033AB0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6256F" w:rsidRPr="009A5B2B" w:rsidRDefault="0096256F" w:rsidP="00033AB0">
            <w:pPr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96256F" w:rsidRPr="009A5B2B" w:rsidRDefault="0096256F" w:rsidP="00033AB0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Заявление принял(а):</w:t>
            </w:r>
          </w:p>
          <w:p w:rsidR="0096256F" w:rsidRPr="009A5B2B" w:rsidRDefault="0096256F" w:rsidP="00033AB0">
            <w:pPr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________________________________</w:t>
            </w:r>
          </w:p>
          <w:p w:rsidR="0096256F" w:rsidRPr="009A5B2B" w:rsidRDefault="0096256F" w:rsidP="00033AB0">
            <w:pPr>
              <w:spacing w:line="200" w:lineRule="atLeast"/>
              <w:jc w:val="center"/>
            </w:pPr>
            <w:r w:rsidRPr="009A5B2B">
              <w:t>расшифровка подписи специалиста, подпись</w:t>
            </w:r>
          </w:p>
          <w:p w:rsidR="0096256F" w:rsidRPr="009A5B2B" w:rsidRDefault="0096256F" w:rsidP="00033AB0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________________________________</w:t>
            </w:r>
          </w:p>
          <w:p w:rsidR="0096256F" w:rsidRPr="009A5B2B" w:rsidRDefault="0096256F" w:rsidP="00033AB0">
            <w:pPr>
              <w:spacing w:line="200" w:lineRule="atLeast"/>
              <w:jc w:val="center"/>
            </w:pPr>
            <w:r w:rsidRPr="009A5B2B">
              <w:t>дата принятия заявления</w:t>
            </w:r>
          </w:p>
        </w:tc>
      </w:tr>
    </w:tbl>
    <w:p w:rsidR="0096256F" w:rsidRPr="009A5B2B" w:rsidRDefault="0096256F" w:rsidP="0096256F">
      <w:pPr>
        <w:jc w:val="both"/>
      </w:pPr>
      <w:r w:rsidRPr="009A5B2B">
        <w:t>--------------------------------------------------линия отрыва----------------------------------------------</w:t>
      </w:r>
    </w:p>
    <w:p w:rsidR="0096256F" w:rsidRPr="009A5B2B" w:rsidRDefault="0096256F" w:rsidP="0096256F">
      <w:pPr>
        <w:jc w:val="both"/>
      </w:pPr>
    </w:p>
    <w:p w:rsidR="0096256F" w:rsidRPr="009A5B2B" w:rsidRDefault="0096256F" w:rsidP="009625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5B2B">
        <w:rPr>
          <w:sz w:val="28"/>
          <w:szCs w:val="28"/>
        </w:rPr>
        <w:t>Расписка-уведомление о приеме документов</w:t>
      </w:r>
    </w:p>
    <w:p w:rsidR="0096256F" w:rsidRPr="009A5B2B" w:rsidRDefault="0096256F" w:rsidP="0096256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256F" w:rsidRPr="009A5B2B" w:rsidRDefault="0096256F" w:rsidP="00962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5B2B">
        <w:rPr>
          <w:sz w:val="28"/>
          <w:szCs w:val="28"/>
        </w:rPr>
        <w:t>Заявление и документы гр. ___________________________________________</w:t>
      </w:r>
    </w:p>
    <w:p w:rsidR="0096256F" w:rsidRPr="009A5B2B" w:rsidRDefault="0096256F" w:rsidP="0096256F">
      <w:pPr>
        <w:autoSpaceDE w:val="0"/>
        <w:autoSpaceDN w:val="0"/>
        <w:adjustRightInd w:val="0"/>
        <w:ind w:left="1416" w:firstLine="708"/>
        <w:jc w:val="center"/>
      </w:pPr>
      <w:r w:rsidRPr="009A5B2B">
        <w:t>Ф</w:t>
      </w:r>
      <w:r w:rsidR="005F59FC">
        <w:t>.</w:t>
      </w:r>
      <w:r w:rsidRPr="009A5B2B">
        <w:t>И</w:t>
      </w:r>
      <w:r w:rsidR="005F59FC">
        <w:t>.</w:t>
      </w:r>
      <w:r w:rsidRPr="009A5B2B">
        <w:t>О</w:t>
      </w:r>
      <w:r w:rsidR="005F59FC">
        <w:t>.</w:t>
      </w:r>
      <w:r w:rsidRPr="009A5B2B">
        <w:t xml:space="preserve"> полностью</w:t>
      </w:r>
    </w:p>
    <w:p w:rsidR="0096256F" w:rsidRPr="009A5B2B" w:rsidRDefault="0096256F" w:rsidP="00962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5B2B">
        <w:rPr>
          <w:sz w:val="28"/>
          <w:szCs w:val="28"/>
        </w:rPr>
        <w:t xml:space="preserve">приняты ________________________ </w:t>
      </w:r>
    </w:p>
    <w:p w:rsidR="0096256F" w:rsidRPr="009A5B2B" w:rsidRDefault="0096256F" w:rsidP="0096256F">
      <w:pPr>
        <w:autoSpaceDE w:val="0"/>
        <w:autoSpaceDN w:val="0"/>
        <w:adjustRightInd w:val="0"/>
        <w:ind w:left="708" w:firstLine="708"/>
      </w:pPr>
      <w:r w:rsidRPr="009A5B2B">
        <w:t>дата</w:t>
      </w:r>
      <w:r w:rsidRPr="009A5B2B">
        <w:rPr>
          <w:color w:val="000000"/>
        </w:rPr>
        <w:t xml:space="preserve"> приема документов</w:t>
      </w:r>
    </w:p>
    <w:p w:rsidR="0096256F" w:rsidRPr="009A5B2B" w:rsidRDefault="0096256F" w:rsidP="00962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56F" w:rsidRPr="009A5B2B" w:rsidRDefault="0096256F" w:rsidP="00962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5B2B">
        <w:rPr>
          <w:sz w:val="28"/>
          <w:szCs w:val="28"/>
        </w:rPr>
        <w:t>__________________________________________________________________</w:t>
      </w:r>
    </w:p>
    <w:p w:rsidR="0096256F" w:rsidRPr="009A5B2B" w:rsidRDefault="0096256F" w:rsidP="0096256F">
      <w:pPr>
        <w:autoSpaceDE w:val="0"/>
        <w:autoSpaceDN w:val="0"/>
        <w:adjustRightInd w:val="0"/>
        <w:jc w:val="center"/>
      </w:pPr>
      <w:r w:rsidRPr="009A5B2B">
        <w:t>Ф</w:t>
      </w:r>
      <w:r w:rsidR="005F59FC">
        <w:t>.</w:t>
      </w:r>
      <w:r w:rsidRPr="009A5B2B">
        <w:t>И</w:t>
      </w:r>
      <w:r w:rsidR="005F59FC">
        <w:t>.</w:t>
      </w:r>
      <w:r w:rsidRPr="009A5B2B">
        <w:t>О</w:t>
      </w:r>
      <w:r w:rsidR="005F59FC">
        <w:t>.</w:t>
      </w:r>
      <w:r w:rsidRPr="009A5B2B">
        <w:t xml:space="preserve"> и подпись специалиста, принявшего документы</w:t>
      </w:r>
    </w:p>
    <w:p w:rsidR="0096256F" w:rsidRPr="009A5B2B" w:rsidRDefault="0096256F" w:rsidP="0096256F">
      <w:pPr>
        <w:rPr>
          <w:sz w:val="28"/>
          <w:szCs w:val="28"/>
          <w:lang w:eastAsia="ar-SA"/>
        </w:rPr>
      </w:pPr>
    </w:p>
    <w:p w:rsidR="0096256F" w:rsidRPr="009A5B2B" w:rsidRDefault="0096256F" w:rsidP="0096256F">
      <w:pPr>
        <w:rPr>
          <w:sz w:val="28"/>
          <w:szCs w:val="28"/>
          <w:lang w:eastAsia="ar-SA"/>
        </w:rPr>
      </w:pPr>
    </w:p>
    <w:p w:rsidR="0096256F" w:rsidRDefault="0096256F" w:rsidP="0096256F">
      <w:pPr>
        <w:rPr>
          <w:sz w:val="28"/>
          <w:szCs w:val="28"/>
          <w:lang w:eastAsia="ar-SA"/>
        </w:rPr>
      </w:pPr>
    </w:p>
    <w:p w:rsidR="0096256F" w:rsidRPr="009A5B2B" w:rsidRDefault="0096256F" w:rsidP="005F59FC">
      <w:pPr>
        <w:ind w:left="708" w:firstLine="708"/>
        <w:jc w:val="center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 xml:space="preserve">Приложение </w:t>
      </w:r>
    </w:p>
    <w:p w:rsidR="0096256F" w:rsidRPr="009A5B2B" w:rsidRDefault="0096256F" w:rsidP="0096256F">
      <w:pPr>
        <w:ind w:left="4678"/>
        <w:jc w:val="both"/>
        <w:rPr>
          <w:b/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>к заявлению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</w:t>
      </w:r>
    </w:p>
    <w:p w:rsidR="0096256F" w:rsidRPr="009A5B2B" w:rsidRDefault="0096256F" w:rsidP="0096256F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</w:p>
    <w:p w:rsidR="0096256F" w:rsidRPr="009A5B2B" w:rsidRDefault="0096256F" w:rsidP="0096256F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9A5B2B">
        <w:rPr>
          <w:color w:val="000000"/>
          <w:sz w:val="28"/>
          <w:szCs w:val="28"/>
          <w:lang w:eastAsia="ar-SA"/>
        </w:rPr>
        <w:t>СВЕДЕНИЯ</w:t>
      </w:r>
    </w:p>
    <w:p w:rsidR="0096256F" w:rsidRPr="009A5B2B" w:rsidRDefault="0096256F" w:rsidP="0096256F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9A5B2B">
        <w:rPr>
          <w:color w:val="000000"/>
          <w:sz w:val="28"/>
          <w:szCs w:val="28"/>
          <w:lang w:eastAsia="ar-SA"/>
        </w:rPr>
        <w:t>о зарегистрированных в жилом помещении гражданах</w:t>
      </w:r>
    </w:p>
    <w:p w:rsidR="0096256F" w:rsidRPr="009A5B2B" w:rsidRDefault="0096256F" w:rsidP="0096256F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96256F" w:rsidRPr="009A5B2B" w:rsidRDefault="0096256F" w:rsidP="009625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>Количество зарегистрированных по месту жительства и месту пребывания в жилом помещении граждан составляет _</w:t>
      </w:r>
      <w:r w:rsidR="00455607">
        <w:rPr>
          <w:sz w:val="28"/>
          <w:szCs w:val="28"/>
          <w:lang w:eastAsia="ar-SA"/>
        </w:rPr>
        <w:t>____</w:t>
      </w:r>
      <w:r w:rsidRPr="009A5B2B">
        <w:rPr>
          <w:sz w:val="28"/>
          <w:szCs w:val="28"/>
          <w:lang w:eastAsia="ar-SA"/>
        </w:rPr>
        <w:t>__ человек:</w:t>
      </w:r>
    </w:p>
    <w:p w:rsidR="0096256F" w:rsidRPr="009A5B2B" w:rsidRDefault="0096256F" w:rsidP="0096256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86"/>
        <w:gridCol w:w="1385"/>
        <w:gridCol w:w="3604"/>
      </w:tblGrid>
      <w:tr w:rsidR="0096256F" w:rsidRPr="009A5B2B" w:rsidTr="00033AB0">
        <w:tc>
          <w:tcPr>
            <w:tcW w:w="670" w:type="dxa"/>
            <w:vAlign w:val="center"/>
          </w:tcPr>
          <w:p w:rsidR="0096256F" w:rsidRPr="009A5B2B" w:rsidRDefault="0096256F" w:rsidP="00033AB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A5B2B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686" w:type="dxa"/>
            <w:vAlign w:val="center"/>
          </w:tcPr>
          <w:p w:rsidR="0096256F" w:rsidRPr="009A5B2B" w:rsidRDefault="0096256F" w:rsidP="00033AB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A5B2B">
              <w:rPr>
                <w:sz w:val="28"/>
                <w:szCs w:val="28"/>
                <w:lang w:eastAsia="ar-SA"/>
              </w:rPr>
              <w:t>ФИО полностью</w:t>
            </w:r>
          </w:p>
        </w:tc>
        <w:tc>
          <w:tcPr>
            <w:tcW w:w="1385" w:type="dxa"/>
            <w:vAlign w:val="center"/>
          </w:tcPr>
          <w:p w:rsidR="0096256F" w:rsidRPr="009A5B2B" w:rsidRDefault="0096256F" w:rsidP="00033AB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A5B2B">
              <w:rPr>
                <w:sz w:val="28"/>
                <w:szCs w:val="28"/>
                <w:lang w:eastAsia="ar-SA"/>
              </w:rPr>
              <w:t>Дата рождения</w:t>
            </w:r>
          </w:p>
        </w:tc>
        <w:tc>
          <w:tcPr>
            <w:tcW w:w="3604" w:type="dxa"/>
            <w:vAlign w:val="center"/>
          </w:tcPr>
          <w:p w:rsidR="0096256F" w:rsidRPr="009A5B2B" w:rsidRDefault="0096256F" w:rsidP="00033AB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A5B2B">
              <w:rPr>
                <w:sz w:val="28"/>
                <w:szCs w:val="28"/>
                <w:lang w:eastAsia="ar-SA"/>
              </w:rPr>
              <w:t>Паспортные данные или данные иного документа, удостоверяющего личность</w:t>
            </w:r>
          </w:p>
        </w:tc>
      </w:tr>
      <w:tr w:rsidR="0096256F" w:rsidRPr="009A5B2B" w:rsidTr="00033AB0">
        <w:tc>
          <w:tcPr>
            <w:tcW w:w="670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04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6256F" w:rsidRPr="009A5B2B" w:rsidTr="00033AB0">
        <w:tc>
          <w:tcPr>
            <w:tcW w:w="670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04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6256F" w:rsidRPr="009A5B2B" w:rsidTr="00033AB0">
        <w:trPr>
          <w:trHeight w:val="70"/>
        </w:trPr>
        <w:tc>
          <w:tcPr>
            <w:tcW w:w="670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04" w:type="dxa"/>
          </w:tcPr>
          <w:p w:rsidR="0096256F" w:rsidRPr="009A5B2B" w:rsidRDefault="0096256F" w:rsidP="00033AB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96256F" w:rsidRPr="009A5B2B" w:rsidRDefault="0096256F" w:rsidP="0096256F">
      <w:pPr>
        <w:suppressAutoHyphens/>
        <w:jc w:val="both"/>
        <w:rPr>
          <w:b/>
          <w:sz w:val="28"/>
          <w:szCs w:val="28"/>
          <w:lang w:eastAsia="ar-SA"/>
        </w:rPr>
      </w:pPr>
    </w:p>
    <w:p w:rsidR="0096256F" w:rsidRPr="009A5B2B" w:rsidRDefault="0096256F" w:rsidP="0096256F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 w:rsidRPr="009A5B2B">
        <w:rPr>
          <w:sz w:val="28"/>
          <w:szCs w:val="28"/>
          <w:lang w:eastAsia="ar-SA"/>
        </w:rPr>
        <w:t>Я подтверждаю, что предоставленные мною сведения</w:t>
      </w:r>
      <w:r w:rsidRPr="009A5B2B">
        <w:rPr>
          <w:color w:val="000000"/>
          <w:sz w:val="28"/>
          <w:szCs w:val="28"/>
          <w:lang w:eastAsia="ar-SA"/>
        </w:rPr>
        <w:t xml:space="preserve"> о зарегистрированных в жилом помещении гражданах </w:t>
      </w:r>
      <w:r w:rsidRPr="009A5B2B">
        <w:rPr>
          <w:sz w:val="28"/>
          <w:szCs w:val="28"/>
          <w:lang w:eastAsia="ar-SA"/>
        </w:rPr>
        <w:t>точны и достоверны.</w:t>
      </w:r>
    </w:p>
    <w:p w:rsidR="0096256F" w:rsidRPr="009A5B2B" w:rsidRDefault="0096256F" w:rsidP="0096256F">
      <w:pPr>
        <w:suppressAutoHyphens/>
        <w:jc w:val="both"/>
        <w:rPr>
          <w:sz w:val="28"/>
          <w:szCs w:val="28"/>
          <w:lang w:eastAsia="ar-SA"/>
        </w:rPr>
      </w:pPr>
    </w:p>
    <w:p w:rsidR="0096256F" w:rsidRPr="009A5B2B" w:rsidRDefault="0096256F" w:rsidP="0096256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068" w:type="dxa"/>
        <w:tblLayout w:type="fixed"/>
        <w:tblLook w:val="04A0" w:firstRow="1" w:lastRow="0" w:firstColumn="1" w:lastColumn="0" w:noHBand="0" w:noVBand="1"/>
      </w:tblPr>
      <w:tblGrid>
        <w:gridCol w:w="4390"/>
        <w:gridCol w:w="4678"/>
      </w:tblGrid>
      <w:tr w:rsidR="0096256F" w:rsidRPr="009A5B2B" w:rsidTr="00033AB0">
        <w:trPr>
          <w:trHeight w:val="1099"/>
        </w:trPr>
        <w:tc>
          <w:tcPr>
            <w:tcW w:w="4390" w:type="dxa"/>
          </w:tcPr>
          <w:p w:rsidR="0096256F" w:rsidRPr="009A5B2B" w:rsidRDefault="0096256F" w:rsidP="00033AB0">
            <w:pPr>
              <w:tabs>
                <w:tab w:val="left" w:pos="142"/>
              </w:tabs>
              <w:spacing w:after="1"/>
              <w:jc w:val="center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Заявитель:</w:t>
            </w:r>
          </w:p>
          <w:p w:rsidR="0096256F" w:rsidRPr="009A5B2B" w:rsidRDefault="0096256F" w:rsidP="00033AB0">
            <w:pPr>
              <w:tabs>
                <w:tab w:val="left" w:pos="142"/>
              </w:tabs>
              <w:spacing w:after="1"/>
              <w:jc w:val="both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_____________________________</w:t>
            </w:r>
          </w:p>
          <w:p w:rsidR="0096256F" w:rsidRPr="0023658E" w:rsidRDefault="0096256F" w:rsidP="00033AB0">
            <w:pPr>
              <w:tabs>
                <w:tab w:val="left" w:pos="142"/>
              </w:tabs>
              <w:spacing w:after="1"/>
              <w:jc w:val="center"/>
              <w:rPr>
                <w:sz w:val="22"/>
                <w:szCs w:val="22"/>
              </w:rPr>
            </w:pPr>
            <w:r w:rsidRPr="0023658E">
              <w:rPr>
                <w:sz w:val="22"/>
                <w:szCs w:val="22"/>
              </w:rPr>
              <w:t>подпись и расшифровка подписи заявителя</w:t>
            </w:r>
          </w:p>
          <w:p w:rsidR="0096256F" w:rsidRPr="009A5B2B" w:rsidRDefault="0096256F" w:rsidP="00033AB0">
            <w:pPr>
              <w:tabs>
                <w:tab w:val="left" w:pos="142"/>
              </w:tabs>
              <w:spacing w:after="1"/>
              <w:jc w:val="both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_____________________________</w:t>
            </w:r>
          </w:p>
          <w:p w:rsidR="0096256F" w:rsidRPr="0023658E" w:rsidRDefault="0096256F" w:rsidP="00033AB0">
            <w:pPr>
              <w:tabs>
                <w:tab w:val="left" w:pos="142"/>
              </w:tabs>
              <w:spacing w:after="1"/>
              <w:jc w:val="center"/>
              <w:rPr>
                <w:sz w:val="22"/>
                <w:szCs w:val="22"/>
              </w:rPr>
            </w:pPr>
            <w:r w:rsidRPr="0023658E">
              <w:rPr>
                <w:sz w:val="22"/>
                <w:szCs w:val="22"/>
              </w:rPr>
              <w:t>дата предоставления информации</w:t>
            </w:r>
          </w:p>
        </w:tc>
        <w:tc>
          <w:tcPr>
            <w:tcW w:w="4678" w:type="dxa"/>
          </w:tcPr>
          <w:p w:rsidR="0096256F" w:rsidRPr="009A5B2B" w:rsidRDefault="0096256F" w:rsidP="00033AB0">
            <w:pPr>
              <w:tabs>
                <w:tab w:val="left" w:pos="142"/>
              </w:tabs>
              <w:spacing w:after="1"/>
              <w:jc w:val="center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Информацию принял(а):</w:t>
            </w:r>
          </w:p>
          <w:p w:rsidR="0096256F" w:rsidRPr="009A5B2B" w:rsidRDefault="0096256F" w:rsidP="00033AB0">
            <w:pPr>
              <w:tabs>
                <w:tab w:val="left" w:pos="142"/>
              </w:tabs>
              <w:spacing w:after="1"/>
              <w:jc w:val="both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_______________________________</w:t>
            </w:r>
          </w:p>
          <w:p w:rsidR="0096256F" w:rsidRPr="0023658E" w:rsidRDefault="0096256F" w:rsidP="00033AB0">
            <w:pPr>
              <w:tabs>
                <w:tab w:val="left" w:pos="142"/>
              </w:tabs>
              <w:spacing w:after="1"/>
              <w:jc w:val="center"/>
              <w:rPr>
                <w:sz w:val="22"/>
                <w:szCs w:val="22"/>
              </w:rPr>
            </w:pPr>
            <w:r w:rsidRPr="0023658E">
              <w:rPr>
                <w:sz w:val="22"/>
                <w:szCs w:val="22"/>
              </w:rPr>
              <w:t>подпись и расшифровка подписи специалиста</w:t>
            </w:r>
          </w:p>
          <w:p w:rsidR="0096256F" w:rsidRPr="009A5B2B" w:rsidRDefault="0096256F" w:rsidP="00033AB0">
            <w:pPr>
              <w:tabs>
                <w:tab w:val="left" w:pos="142"/>
              </w:tabs>
              <w:spacing w:after="1"/>
              <w:jc w:val="both"/>
              <w:rPr>
                <w:sz w:val="28"/>
                <w:szCs w:val="28"/>
              </w:rPr>
            </w:pPr>
            <w:r w:rsidRPr="009A5B2B">
              <w:rPr>
                <w:sz w:val="28"/>
                <w:szCs w:val="28"/>
              </w:rPr>
              <w:t>_______________________________</w:t>
            </w:r>
          </w:p>
          <w:p w:rsidR="0096256F" w:rsidRPr="0023658E" w:rsidRDefault="0096256F" w:rsidP="00033AB0">
            <w:pPr>
              <w:tabs>
                <w:tab w:val="left" w:pos="142"/>
              </w:tabs>
              <w:spacing w:after="1"/>
              <w:jc w:val="center"/>
              <w:rPr>
                <w:sz w:val="22"/>
                <w:szCs w:val="22"/>
              </w:rPr>
            </w:pPr>
            <w:r w:rsidRPr="0023658E">
              <w:rPr>
                <w:sz w:val="22"/>
                <w:szCs w:val="22"/>
              </w:rPr>
              <w:t>дата принятия информации</w:t>
            </w:r>
          </w:p>
        </w:tc>
      </w:tr>
    </w:tbl>
    <w:p w:rsidR="00570A5A" w:rsidRPr="00F178C7" w:rsidRDefault="00570A5A" w:rsidP="00F178C7">
      <w:pPr>
        <w:pStyle w:val="ac"/>
        <w:ind w:left="5103" w:firstLine="0"/>
        <w:rPr>
          <w:rFonts w:ascii="Times New Roman" w:hAnsi="Times New Roman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455607" w:rsidRDefault="00455607" w:rsidP="00570A5A">
      <w:pPr>
        <w:widowControl w:val="0"/>
        <w:jc w:val="both"/>
        <w:rPr>
          <w:sz w:val="28"/>
          <w:szCs w:val="28"/>
        </w:rPr>
      </w:pPr>
    </w:p>
    <w:p w:rsidR="00455607" w:rsidRDefault="00455607" w:rsidP="00570A5A">
      <w:pPr>
        <w:widowControl w:val="0"/>
        <w:jc w:val="both"/>
        <w:rPr>
          <w:sz w:val="28"/>
          <w:szCs w:val="28"/>
        </w:rPr>
      </w:pPr>
    </w:p>
    <w:p w:rsidR="00455607" w:rsidRDefault="00455607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Default="00F825A5" w:rsidP="00570A5A">
      <w:pPr>
        <w:widowControl w:val="0"/>
        <w:jc w:val="both"/>
        <w:rPr>
          <w:sz w:val="28"/>
          <w:szCs w:val="28"/>
        </w:rPr>
      </w:pPr>
    </w:p>
    <w:p w:rsidR="00F825A5" w:rsidRPr="00F178C7" w:rsidRDefault="00F825A5" w:rsidP="00F825A5">
      <w:pPr>
        <w:pStyle w:val="ac"/>
        <w:tabs>
          <w:tab w:val="center" w:pos="7240"/>
          <w:tab w:val="right" w:pos="9355"/>
        </w:tabs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  <w:r w:rsidR="009871BC">
        <w:rPr>
          <w:rFonts w:ascii="Times New Roman" w:hAnsi="Times New Roman"/>
        </w:rPr>
        <w:t xml:space="preserve"> </w:t>
      </w:r>
    </w:p>
    <w:p w:rsidR="00F825A5" w:rsidRDefault="009871BC" w:rsidP="00F825A5">
      <w:pPr>
        <w:pStyle w:val="ac"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F825A5" w:rsidRPr="00F178C7">
        <w:rPr>
          <w:rFonts w:ascii="Times New Roman" w:hAnsi="Times New Roman"/>
        </w:rPr>
        <w:t xml:space="preserve">административному регламенту </w:t>
      </w:r>
      <w:r w:rsidR="00F825A5" w:rsidRPr="00F178C7">
        <w:rPr>
          <w:rFonts w:ascii="Times New Roman" w:hAnsi="Times New Roman"/>
          <w:color w:val="000000"/>
        </w:rPr>
        <w:t xml:space="preserve">предоставления государственной услуги </w:t>
      </w:r>
      <w:r w:rsidR="00F825A5" w:rsidRPr="00F178C7">
        <w:rPr>
          <w:rFonts w:ascii="Times New Roman" w:hAnsi="Times New Roman"/>
        </w:rPr>
        <w:t>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F825A5" w:rsidRDefault="00F825A5" w:rsidP="00F825A5">
      <w:pPr>
        <w:pStyle w:val="ac"/>
        <w:ind w:left="5103" w:firstLine="0"/>
        <w:rPr>
          <w:rFonts w:ascii="Times New Roman" w:hAnsi="Times New Roman"/>
        </w:rPr>
      </w:pPr>
    </w:p>
    <w:p w:rsidR="001658E6" w:rsidRPr="00F178C7" w:rsidRDefault="001658E6" w:rsidP="00F825A5">
      <w:pPr>
        <w:pStyle w:val="ac"/>
        <w:ind w:left="5103" w:firstLine="0"/>
        <w:rPr>
          <w:rFonts w:ascii="Times New Roman" w:hAnsi="Times New Roman"/>
        </w:rPr>
      </w:pPr>
    </w:p>
    <w:p w:rsidR="00F825A5" w:rsidRPr="00F825A5" w:rsidRDefault="00F825A5" w:rsidP="00F825A5">
      <w:pPr>
        <w:spacing w:after="1"/>
        <w:jc w:val="center"/>
        <w:rPr>
          <w:sz w:val="28"/>
          <w:szCs w:val="28"/>
        </w:rPr>
      </w:pPr>
      <w:r w:rsidRPr="00F825A5">
        <w:rPr>
          <w:sz w:val="28"/>
          <w:szCs w:val="28"/>
        </w:rPr>
        <w:t>Журнал</w:t>
      </w:r>
    </w:p>
    <w:p w:rsidR="001658E6" w:rsidRPr="00F825A5" w:rsidRDefault="001658E6" w:rsidP="00F825A5">
      <w:pPr>
        <w:spacing w:after="1"/>
        <w:jc w:val="center"/>
        <w:rPr>
          <w:sz w:val="28"/>
          <w:szCs w:val="28"/>
        </w:rPr>
      </w:pPr>
    </w:p>
    <w:p w:rsidR="00F825A5" w:rsidRDefault="00F825A5" w:rsidP="00F825A5">
      <w:pPr>
        <w:jc w:val="center"/>
        <w:rPr>
          <w:sz w:val="28"/>
          <w:szCs w:val="28"/>
        </w:rPr>
      </w:pPr>
      <w:r w:rsidRPr="00F825A5">
        <w:rPr>
          <w:sz w:val="28"/>
          <w:szCs w:val="28"/>
        </w:rPr>
        <w:t>регистрации заявлений о назначении компенсации расходов на уплату взноса на капитальный ремонт</w:t>
      </w:r>
      <w:r w:rsidRPr="00F825A5">
        <w:rPr>
          <w:b/>
          <w:sz w:val="28"/>
          <w:szCs w:val="28"/>
        </w:rPr>
        <w:t xml:space="preserve"> </w:t>
      </w:r>
      <w:r w:rsidRPr="00F825A5">
        <w:rPr>
          <w:sz w:val="28"/>
          <w:szCs w:val="28"/>
        </w:rPr>
        <w:t>общего имущества в многоквартирном доме отдельным категориям граждан Закон Ставр</w:t>
      </w:r>
      <w:r w:rsidR="0074201F">
        <w:rPr>
          <w:sz w:val="28"/>
          <w:szCs w:val="28"/>
        </w:rPr>
        <w:t xml:space="preserve">опольского края от 28.06.2013 № </w:t>
      </w:r>
      <w:r w:rsidRPr="00F825A5">
        <w:rPr>
          <w:sz w:val="28"/>
          <w:szCs w:val="28"/>
        </w:rPr>
        <w:t>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</w:p>
    <w:p w:rsidR="00F825A5" w:rsidRPr="00F825A5" w:rsidRDefault="00F825A5" w:rsidP="00F825A5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19"/>
        <w:gridCol w:w="1006"/>
        <w:gridCol w:w="1174"/>
        <w:gridCol w:w="1229"/>
        <w:gridCol w:w="1229"/>
        <w:gridCol w:w="1229"/>
        <w:gridCol w:w="1433"/>
        <w:gridCol w:w="1351"/>
      </w:tblGrid>
      <w:tr w:rsidR="00F825A5" w:rsidTr="00F825A5"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  <w:r w:rsidRPr="001658E6">
              <w:rPr>
                <w:sz w:val="18"/>
                <w:szCs w:val="18"/>
              </w:rPr>
              <w:t>№ п/п</w:t>
            </w: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  <w:r w:rsidRPr="001658E6">
              <w:rPr>
                <w:sz w:val="18"/>
                <w:szCs w:val="18"/>
              </w:rPr>
              <w:t>Ф.И.О</w:t>
            </w: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  <w:r w:rsidRPr="001658E6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  <w:r w:rsidRPr="001658E6">
              <w:rPr>
                <w:sz w:val="18"/>
                <w:szCs w:val="18"/>
              </w:rPr>
              <w:t>Дата принятия заявления о назначении компенсации и документов</w:t>
            </w: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  <w:r w:rsidRPr="001658E6">
              <w:rPr>
                <w:sz w:val="18"/>
                <w:szCs w:val="18"/>
              </w:rPr>
              <w:t>Дата принятия решения о назначении компенсации</w:t>
            </w: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  <w:r w:rsidRPr="001658E6">
              <w:rPr>
                <w:sz w:val="18"/>
                <w:szCs w:val="18"/>
              </w:rPr>
              <w:t>Размер компенсации</w:t>
            </w: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  <w:r w:rsidRPr="001658E6">
              <w:rPr>
                <w:sz w:val="18"/>
                <w:szCs w:val="18"/>
              </w:rPr>
              <w:t>Срок предоставления компенсации</w:t>
            </w: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  <w:r w:rsidRPr="001658E6">
              <w:rPr>
                <w:sz w:val="18"/>
                <w:szCs w:val="18"/>
              </w:rPr>
              <w:t>№ персонального дела</w:t>
            </w:r>
          </w:p>
        </w:tc>
      </w:tr>
      <w:tr w:rsidR="00E80081" w:rsidTr="00F825A5">
        <w:tc>
          <w:tcPr>
            <w:tcW w:w="1168" w:type="dxa"/>
          </w:tcPr>
          <w:p w:rsidR="00E80081" w:rsidRPr="001658E6" w:rsidRDefault="00E80081" w:rsidP="001658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8" w:type="dxa"/>
          </w:tcPr>
          <w:p w:rsidR="00E80081" w:rsidRPr="001658E6" w:rsidRDefault="00E80081" w:rsidP="001658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8" w:type="dxa"/>
          </w:tcPr>
          <w:p w:rsidR="00E80081" w:rsidRPr="001658E6" w:rsidRDefault="00E80081" w:rsidP="001658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E80081" w:rsidRPr="001658E6" w:rsidRDefault="00E80081" w:rsidP="001658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</w:tcPr>
          <w:p w:rsidR="00E80081" w:rsidRPr="001658E6" w:rsidRDefault="00E80081" w:rsidP="001658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E80081" w:rsidRPr="001658E6" w:rsidRDefault="00E80081" w:rsidP="001658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8" w:type="dxa"/>
          </w:tcPr>
          <w:p w:rsidR="00E80081" w:rsidRPr="001658E6" w:rsidRDefault="00E80081" w:rsidP="001658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8" w:type="dxa"/>
          </w:tcPr>
          <w:p w:rsidR="00E80081" w:rsidRPr="001658E6" w:rsidRDefault="00E80081" w:rsidP="001658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825A5" w:rsidTr="00F825A5"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F825A5" w:rsidRPr="001658E6" w:rsidRDefault="00F825A5" w:rsidP="001658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F825A5" w:rsidRDefault="00F825A5" w:rsidP="00F825A5">
      <w:pPr>
        <w:widowControl w:val="0"/>
        <w:jc w:val="both"/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1658E6" w:rsidRPr="001658E6" w:rsidRDefault="001658E6" w:rsidP="001658E6">
      <w:pPr>
        <w:pStyle w:val="ac"/>
        <w:ind w:left="4406"/>
        <w:rPr>
          <w:rFonts w:ascii="Times New Roman" w:hAnsi="Times New Roman"/>
        </w:rPr>
      </w:pPr>
      <w:r w:rsidRPr="001658E6">
        <w:rPr>
          <w:rFonts w:ascii="Times New Roman" w:hAnsi="Times New Roman"/>
        </w:rPr>
        <w:t xml:space="preserve">Приложение 4 </w:t>
      </w:r>
    </w:p>
    <w:p w:rsidR="001658E6" w:rsidRPr="001658E6" w:rsidRDefault="001658E6" w:rsidP="001658E6">
      <w:pPr>
        <w:pStyle w:val="ac"/>
        <w:ind w:left="5126" w:firstLine="0"/>
        <w:rPr>
          <w:rFonts w:ascii="Times New Roman" w:hAnsi="Times New Roman"/>
        </w:rPr>
      </w:pPr>
      <w:r w:rsidRPr="001658E6">
        <w:rPr>
          <w:rFonts w:ascii="Times New Roman" w:hAnsi="Times New Roman"/>
        </w:rPr>
        <w:t xml:space="preserve">к административному регламенту </w:t>
      </w:r>
      <w:r w:rsidRPr="001658E6">
        <w:rPr>
          <w:rFonts w:ascii="Times New Roman" w:hAnsi="Times New Roman"/>
          <w:color w:val="000000"/>
        </w:rPr>
        <w:t xml:space="preserve">предоставления государственной услуги </w:t>
      </w:r>
      <w:r w:rsidRPr="001658E6">
        <w:rPr>
          <w:rFonts w:ascii="Times New Roman" w:hAnsi="Times New Roman"/>
        </w:rPr>
        <w:t>«Принятие решения о предоставлении</w:t>
      </w:r>
      <w:r w:rsidRPr="001658E6">
        <w:rPr>
          <w:rFonts w:ascii="Times New Roman" w:hAnsi="Times New Roman"/>
          <w:color w:val="000000"/>
        </w:rPr>
        <w:t xml:space="preserve"> </w:t>
      </w:r>
      <w:r w:rsidRPr="001658E6">
        <w:rPr>
          <w:rFonts w:ascii="Times New Roman" w:hAnsi="Times New Roman"/>
        </w:rPr>
        <w:t>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1658E6" w:rsidRPr="001658E6" w:rsidRDefault="001658E6" w:rsidP="001658E6">
      <w:pPr>
        <w:rPr>
          <w:sz w:val="28"/>
          <w:szCs w:val="28"/>
        </w:rPr>
      </w:pPr>
    </w:p>
    <w:p w:rsidR="001658E6" w:rsidRPr="001658E6" w:rsidRDefault="001658E6" w:rsidP="001658E6">
      <w:pPr>
        <w:rPr>
          <w:sz w:val="28"/>
          <w:szCs w:val="28"/>
        </w:rPr>
      </w:pPr>
    </w:p>
    <w:p w:rsidR="001658E6" w:rsidRPr="00BE7590" w:rsidRDefault="00D56A8E" w:rsidP="00BE75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658E6">
        <w:rPr>
          <w:sz w:val="28"/>
          <w:szCs w:val="28"/>
        </w:rPr>
        <w:t xml:space="preserve">правление труда </w:t>
      </w:r>
      <w:r w:rsidR="001658E6" w:rsidRPr="00BE7590">
        <w:rPr>
          <w:sz w:val="28"/>
          <w:szCs w:val="28"/>
        </w:rPr>
        <w:t>и социальной защиты населения администрации Новоалександровского городского округа Ставропольского края</w:t>
      </w:r>
    </w:p>
    <w:p w:rsidR="001658E6" w:rsidRPr="00BE7590" w:rsidRDefault="001658E6" w:rsidP="00BE7590">
      <w:pPr>
        <w:spacing w:after="1"/>
        <w:jc w:val="center"/>
        <w:rPr>
          <w:sz w:val="28"/>
          <w:szCs w:val="28"/>
        </w:rPr>
      </w:pPr>
    </w:p>
    <w:p w:rsidR="001658E6" w:rsidRPr="00BE7590" w:rsidRDefault="001658E6" w:rsidP="00BE75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7590">
        <w:rPr>
          <w:sz w:val="28"/>
          <w:szCs w:val="28"/>
        </w:rPr>
        <w:t>РЕШЕНИЕ от ________№ __</w:t>
      </w:r>
      <w:r w:rsidR="00BE7590" w:rsidRPr="00BE7590">
        <w:rPr>
          <w:sz w:val="28"/>
          <w:szCs w:val="28"/>
        </w:rPr>
        <w:t>_____</w:t>
      </w:r>
    </w:p>
    <w:p w:rsidR="001658E6" w:rsidRPr="00BE7590" w:rsidRDefault="001658E6" w:rsidP="00BE7590">
      <w:pPr>
        <w:autoSpaceDE w:val="0"/>
        <w:autoSpaceDN w:val="0"/>
        <w:adjustRightInd w:val="0"/>
        <w:rPr>
          <w:sz w:val="28"/>
          <w:szCs w:val="28"/>
        </w:rPr>
      </w:pPr>
    </w:p>
    <w:p w:rsidR="001658E6" w:rsidRPr="00BE7590" w:rsidRDefault="001658E6" w:rsidP="00BE75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7590">
        <w:rPr>
          <w:sz w:val="28"/>
          <w:szCs w:val="28"/>
        </w:rPr>
        <w:t>Заявка на компенсацию взноса от _______</w:t>
      </w:r>
      <w:r w:rsidR="00BE7590" w:rsidRPr="00BE7590">
        <w:rPr>
          <w:sz w:val="28"/>
          <w:szCs w:val="28"/>
        </w:rPr>
        <w:t>___</w:t>
      </w:r>
      <w:r w:rsidRPr="00BE7590">
        <w:rPr>
          <w:sz w:val="28"/>
          <w:szCs w:val="28"/>
        </w:rPr>
        <w:t>_№ __</w:t>
      </w:r>
      <w:r w:rsidR="00BE7590" w:rsidRPr="00BE7590">
        <w:rPr>
          <w:sz w:val="28"/>
          <w:szCs w:val="28"/>
        </w:rPr>
        <w:t>________</w:t>
      </w:r>
    </w:p>
    <w:p w:rsidR="001658E6" w:rsidRPr="00BE7590" w:rsidRDefault="001658E6" w:rsidP="00BE7590">
      <w:pPr>
        <w:jc w:val="center"/>
        <w:rPr>
          <w:sz w:val="28"/>
          <w:szCs w:val="28"/>
        </w:rPr>
      </w:pPr>
      <w:r w:rsidRPr="00BE7590">
        <w:rPr>
          <w:sz w:val="28"/>
          <w:szCs w:val="28"/>
        </w:rPr>
        <w:t>(дата обращения</w:t>
      </w:r>
      <w:r w:rsidR="00BE7590" w:rsidRPr="00BE7590">
        <w:rPr>
          <w:sz w:val="28"/>
          <w:szCs w:val="28"/>
        </w:rPr>
        <w:t>_____________)</w:t>
      </w:r>
    </w:p>
    <w:p w:rsidR="001658E6" w:rsidRPr="00BE7590" w:rsidRDefault="001658E6" w:rsidP="00BE7590">
      <w:pPr>
        <w:jc w:val="center"/>
        <w:rPr>
          <w:sz w:val="28"/>
          <w:szCs w:val="28"/>
        </w:rPr>
      </w:pPr>
    </w:p>
    <w:p w:rsidR="001658E6" w:rsidRPr="00BE7590" w:rsidRDefault="001658E6" w:rsidP="00E80081">
      <w:pPr>
        <w:spacing w:after="1"/>
        <w:jc w:val="both"/>
        <w:rPr>
          <w:sz w:val="28"/>
          <w:szCs w:val="28"/>
        </w:rPr>
      </w:pPr>
      <w:r w:rsidRPr="00BE7590">
        <w:rPr>
          <w:sz w:val="28"/>
          <w:szCs w:val="28"/>
        </w:rPr>
        <w:t>о назначении компенсации расходов на уплату взноса на капитальный ремонт общего имущества в многоквартирном доме Закон Ставропольского края от 28.06.2013 № 57-кз</w:t>
      </w:r>
      <w:r w:rsidR="00BE7590">
        <w:rPr>
          <w:sz w:val="28"/>
          <w:szCs w:val="28"/>
        </w:rPr>
        <w:t xml:space="preserve"> </w:t>
      </w:r>
      <w:r w:rsidRPr="00BE7590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</w:p>
    <w:p w:rsidR="001658E6" w:rsidRPr="00BE7590" w:rsidRDefault="001658E6" w:rsidP="00BE7590">
      <w:pPr>
        <w:rPr>
          <w:sz w:val="28"/>
          <w:szCs w:val="28"/>
        </w:rPr>
      </w:pPr>
    </w:p>
    <w:p w:rsidR="001658E6" w:rsidRPr="00BE7590" w:rsidRDefault="001658E6" w:rsidP="00BE75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590">
        <w:rPr>
          <w:sz w:val="28"/>
          <w:szCs w:val="28"/>
        </w:rPr>
        <w:t>Гражданин(ка)______________________________________________________</w:t>
      </w:r>
    </w:p>
    <w:p w:rsidR="001658E6" w:rsidRPr="00DC0E9E" w:rsidRDefault="001658E6" w:rsidP="00BE7590">
      <w:pPr>
        <w:autoSpaceDE w:val="0"/>
        <w:autoSpaceDN w:val="0"/>
        <w:adjustRightInd w:val="0"/>
        <w:jc w:val="center"/>
      </w:pPr>
      <w:r w:rsidRPr="00DC0E9E">
        <w:t>фамилия, имя, отчество</w:t>
      </w:r>
    </w:p>
    <w:p w:rsidR="001658E6" w:rsidRPr="00BE7590" w:rsidRDefault="00BE7590" w:rsidP="00BE75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DC0E9E">
        <w:rPr>
          <w:sz w:val="28"/>
          <w:szCs w:val="28"/>
        </w:rPr>
        <w:t xml:space="preserve"> </w:t>
      </w:r>
      <w:r w:rsidR="001658E6" w:rsidRPr="00BE7590">
        <w:rPr>
          <w:sz w:val="28"/>
          <w:szCs w:val="28"/>
        </w:rPr>
        <w:t>регистрации</w:t>
      </w:r>
      <w:r>
        <w:rPr>
          <w:sz w:val="28"/>
          <w:szCs w:val="28"/>
        </w:rPr>
        <w:t>:</w:t>
      </w:r>
      <w:r w:rsidR="001658E6" w:rsidRPr="00BE7590">
        <w:rPr>
          <w:sz w:val="28"/>
          <w:szCs w:val="28"/>
        </w:rPr>
        <w:t>__________________________________________________</w:t>
      </w:r>
    </w:p>
    <w:p w:rsidR="001658E6" w:rsidRPr="00BE7590" w:rsidRDefault="001658E6" w:rsidP="00BE75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8E6" w:rsidRPr="00BE7590" w:rsidRDefault="00DC0E9E" w:rsidP="00DC0E9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я л</w:t>
      </w:r>
      <w:r w:rsidR="001658E6" w:rsidRPr="00BE7590">
        <w:rPr>
          <w:color w:val="000000"/>
          <w:sz w:val="28"/>
          <w:szCs w:val="28"/>
        </w:rPr>
        <w:t>ьготника:__________</w:t>
      </w:r>
      <w:r>
        <w:rPr>
          <w:color w:val="000000"/>
          <w:sz w:val="28"/>
          <w:szCs w:val="28"/>
        </w:rPr>
        <w:t>_</w:t>
      </w:r>
      <w:r w:rsidR="001658E6" w:rsidRPr="00BE7590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_</w:t>
      </w:r>
    </w:p>
    <w:p w:rsidR="00DC0E9E" w:rsidRDefault="00DC0E9E" w:rsidP="00BE75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58E6" w:rsidRPr="00941217" w:rsidRDefault="001658E6" w:rsidP="00DC0E9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590">
        <w:rPr>
          <w:color w:val="000000"/>
          <w:sz w:val="28"/>
          <w:szCs w:val="28"/>
        </w:rPr>
        <w:t xml:space="preserve">Данные для </w:t>
      </w:r>
      <w:r w:rsidRPr="00941217">
        <w:rPr>
          <w:color w:val="000000"/>
          <w:sz w:val="28"/>
          <w:szCs w:val="28"/>
        </w:rPr>
        <w:t>расчета:</w:t>
      </w:r>
    </w:p>
    <w:p w:rsidR="00DC0E9E" w:rsidRDefault="00DC0E9E" w:rsidP="00DC0E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C0E9E" w:rsidTr="00DC0E9E">
        <w:tc>
          <w:tcPr>
            <w:tcW w:w="3114" w:type="dxa"/>
          </w:tcPr>
          <w:p w:rsidR="00DC0E9E" w:rsidRDefault="00DC0E9E" w:rsidP="00DC0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:</w:t>
            </w:r>
          </w:p>
        </w:tc>
        <w:tc>
          <w:tcPr>
            <w:tcW w:w="3115" w:type="dxa"/>
          </w:tcPr>
          <w:p w:rsidR="00DC0E9E" w:rsidRDefault="00DC0E9E" w:rsidP="00DC0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кв.м.</w:t>
            </w:r>
          </w:p>
        </w:tc>
        <w:tc>
          <w:tcPr>
            <w:tcW w:w="3115" w:type="dxa"/>
          </w:tcPr>
          <w:p w:rsidR="00DC0E9E" w:rsidRDefault="00DC0E9E" w:rsidP="00DC0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 площади: _________</w:t>
            </w:r>
          </w:p>
        </w:tc>
      </w:tr>
      <w:tr w:rsidR="00DC0E9E" w:rsidTr="00DC0E9E">
        <w:tc>
          <w:tcPr>
            <w:tcW w:w="3114" w:type="dxa"/>
          </w:tcPr>
          <w:p w:rsidR="00DC0E9E" w:rsidRDefault="00DC0E9E" w:rsidP="00DC0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став семьи: </w:t>
            </w:r>
          </w:p>
        </w:tc>
        <w:tc>
          <w:tcPr>
            <w:tcW w:w="3115" w:type="dxa"/>
          </w:tcPr>
          <w:p w:rsidR="00DC0E9E" w:rsidRDefault="00DC0E9E" w:rsidP="00DC0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чел.</w:t>
            </w:r>
          </w:p>
        </w:tc>
        <w:tc>
          <w:tcPr>
            <w:tcW w:w="3115" w:type="dxa"/>
          </w:tcPr>
          <w:p w:rsidR="00DC0E9E" w:rsidRDefault="00DC0E9E" w:rsidP="00DC0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 праве: _________</w:t>
            </w:r>
          </w:p>
        </w:tc>
      </w:tr>
    </w:tbl>
    <w:p w:rsidR="001658E6" w:rsidRPr="00BE7590" w:rsidRDefault="001658E6" w:rsidP="00BE7590">
      <w:pPr>
        <w:rPr>
          <w:color w:val="000000"/>
          <w:sz w:val="28"/>
          <w:szCs w:val="28"/>
        </w:rPr>
      </w:pPr>
    </w:p>
    <w:tbl>
      <w:tblPr>
        <w:tblW w:w="906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2"/>
        <w:gridCol w:w="1080"/>
        <w:gridCol w:w="900"/>
        <w:gridCol w:w="900"/>
        <w:gridCol w:w="1440"/>
        <w:gridCol w:w="900"/>
        <w:gridCol w:w="1170"/>
      </w:tblGrid>
      <w:tr w:rsidR="001658E6" w:rsidRPr="00BE7590" w:rsidTr="00DC0E9E">
        <w:trPr>
          <w:trHeight w:val="232"/>
          <w:jc w:val="center"/>
        </w:trPr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DC0E9E" w:rsidRDefault="001658E6" w:rsidP="00DC0E9E">
            <w:pPr>
              <w:widowControl w:val="0"/>
              <w:autoSpaceDE w:val="0"/>
              <w:autoSpaceDN w:val="0"/>
              <w:adjustRightInd w:val="0"/>
              <w:spacing w:before="14"/>
              <w:ind w:left="-309"/>
              <w:jc w:val="center"/>
              <w:rPr>
                <w:color w:val="000000"/>
                <w:sz w:val="20"/>
                <w:szCs w:val="20"/>
              </w:rPr>
            </w:pPr>
            <w:r w:rsidRPr="00DC0E9E">
              <w:rPr>
                <w:color w:val="000000"/>
                <w:sz w:val="20"/>
                <w:szCs w:val="20"/>
              </w:rPr>
              <w:t>Вид МС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DC0E9E" w:rsidRDefault="001658E6" w:rsidP="00DC0E9E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C0E9E">
              <w:rPr>
                <w:color w:val="000000"/>
                <w:sz w:val="20"/>
                <w:szCs w:val="20"/>
              </w:rPr>
              <w:t>учет СН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DC0E9E" w:rsidRDefault="001658E6" w:rsidP="00DC0E9E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C0E9E">
              <w:rPr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DC0E9E" w:rsidRDefault="001658E6" w:rsidP="00DC0E9E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C0E9E"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DC0E9E" w:rsidRDefault="001658E6" w:rsidP="00DC0E9E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C0E9E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DC0E9E" w:rsidRDefault="001658E6" w:rsidP="00DC0E9E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C0E9E">
              <w:rPr>
                <w:color w:val="000000"/>
                <w:sz w:val="20"/>
                <w:szCs w:val="20"/>
              </w:rPr>
              <w:t>размер льготы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DC0E9E" w:rsidRDefault="001658E6" w:rsidP="00DC0E9E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C0E9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658E6" w:rsidRPr="00BE7590" w:rsidTr="00DC0E9E">
        <w:trPr>
          <w:trHeight w:val="226"/>
          <w:jc w:val="center"/>
        </w:trPr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DC0E9E" w:rsidRDefault="001658E6" w:rsidP="00BE7590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rPr>
                <w:color w:val="000000"/>
                <w:sz w:val="20"/>
                <w:szCs w:val="20"/>
              </w:rPr>
            </w:pPr>
            <w:r w:rsidRPr="00DC0E9E">
              <w:rPr>
                <w:color w:val="000000"/>
                <w:sz w:val="20"/>
                <w:szCs w:val="20"/>
              </w:rPr>
              <w:t xml:space="preserve">компенсация расходов на уплату взноса на капитальный ремонт  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DC0E9E" w:rsidRDefault="001658E6" w:rsidP="00BE759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before="14"/>
              <w:ind w:left="15" w:right="525"/>
              <w:jc w:val="center"/>
              <w:rPr>
                <w:color w:val="000000"/>
                <w:sz w:val="20"/>
                <w:szCs w:val="20"/>
              </w:rPr>
            </w:pPr>
            <w:r w:rsidRPr="00DC0E9E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BE7590" w:rsidRDefault="001658E6" w:rsidP="00BE7590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BE7590" w:rsidRDefault="001658E6" w:rsidP="00BE7590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BE7590" w:rsidRDefault="001658E6" w:rsidP="00BE7590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BE7590" w:rsidRDefault="001658E6" w:rsidP="00BE7590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BE7590" w:rsidRDefault="001658E6" w:rsidP="00BE7590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658E6" w:rsidRPr="00BE7590" w:rsidRDefault="001658E6" w:rsidP="00BE7590">
      <w:pPr>
        <w:rPr>
          <w:sz w:val="28"/>
          <w:szCs w:val="28"/>
        </w:rPr>
      </w:pPr>
    </w:p>
    <w:p w:rsidR="001658E6" w:rsidRPr="00BE7590" w:rsidRDefault="001658E6" w:rsidP="00BE7590">
      <w:pPr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55"/>
        <w:gridCol w:w="2123"/>
      </w:tblGrid>
      <w:tr w:rsidR="001658E6" w:rsidRPr="00BE7590" w:rsidTr="00941217">
        <w:trPr>
          <w:trHeight w:val="706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1658E6" w:rsidRPr="00BE7590" w:rsidRDefault="001658E6" w:rsidP="00BE7590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rPr>
                <w:color w:val="000000"/>
                <w:sz w:val="28"/>
                <w:szCs w:val="28"/>
              </w:rPr>
            </w:pPr>
            <w:r w:rsidRPr="00BE7590">
              <w:rPr>
                <w:color w:val="000000"/>
                <w:sz w:val="28"/>
                <w:szCs w:val="28"/>
              </w:rPr>
              <w:t>Назначить компенсацию расходов на уплату взноса на капитальный ремонт в размере: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8E6" w:rsidRPr="00BE7590" w:rsidRDefault="001658E6" w:rsidP="00DC0E9E">
            <w:pPr>
              <w:widowControl w:val="0"/>
              <w:autoSpaceDE w:val="0"/>
              <w:autoSpaceDN w:val="0"/>
              <w:adjustRightInd w:val="0"/>
              <w:ind w:left="329"/>
              <w:rPr>
                <w:sz w:val="28"/>
                <w:szCs w:val="28"/>
              </w:rPr>
            </w:pPr>
          </w:p>
        </w:tc>
      </w:tr>
      <w:tr w:rsidR="001658E6" w:rsidRPr="00BE7590" w:rsidTr="00941217">
        <w:trPr>
          <w:trHeight w:val="435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1658E6" w:rsidRPr="00BE7590" w:rsidRDefault="001658E6" w:rsidP="00DC0E9E">
            <w:pPr>
              <w:widowControl w:val="0"/>
              <w:autoSpaceDE w:val="0"/>
              <w:autoSpaceDN w:val="0"/>
              <w:adjustRightInd w:val="0"/>
              <w:ind w:left="4932"/>
              <w:rPr>
                <w:color w:val="080000"/>
                <w:sz w:val="28"/>
                <w:szCs w:val="28"/>
              </w:rPr>
            </w:pPr>
            <w:r w:rsidRPr="00BE7590">
              <w:rPr>
                <w:color w:val="000000"/>
                <w:sz w:val="28"/>
                <w:szCs w:val="28"/>
              </w:rPr>
              <w:t>с: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BE7590" w:rsidRDefault="001658E6" w:rsidP="00BE7590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58E6" w:rsidRPr="00BE7590" w:rsidTr="00941217">
        <w:trPr>
          <w:trHeight w:val="435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1658E6" w:rsidRPr="00BE7590" w:rsidRDefault="001658E6" w:rsidP="00941217">
            <w:pPr>
              <w:widowControl w:val="0"/>
              <w:autoSpaceDE w:val="0"/>
              <w:autoSpaceDN w:val="0"/>
              <w:adjustRightInd w:val="0"/>
              <w:ind w:right="410"/>
              <w:jc w:val="right"/>
              <w:rPr>
                <w:color w:val="080000"/>
                <w:sz w:val="28"/>
                <w:szCs w:val="28"/>
              </w:rPr>
            </w:pPr>
            <w:r w:rsidRPr="00BE7590">
              <w:rPr>
                <w:color w:val="000000"/>
                <w:sz w:val="28"/>
                <w:szCs w:val="28"/>
              </w:rPr>
              <w:t>по: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8E6" w:rsidRPr="00BE7590" w:rsidRDefault="001658E6" w:rsidP="00BE7590">
            <w:pPr>
              <w:widowControl w:val="0"/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658E6" w:rsidRPr="00BE7590" w:rsidRDefault="001658E6" w:rsidP="00BE7590">
      <w:pPr>
        <w:rPr>
          <w:sz w:val="28"/>
          <w:szCs w:val="28"/>
        </w:rPr>
      </w:pPr>
    </w:p>
    <w:p w:rsidR="001658E6" w:rsidRPr="00BE7590" w:rsidRDefault="00E80081" w:rsidP="00BE7590">
      <w:pPr>
        <w:rPr>
          <w:sz w:val="28"/>
          <w:szCs w:val="28"/>
        </w:rPr>
      </w:pPr>
      <w:r>
        <w:rPr>
          <w:sz w:val="28"/>
          <w:szCs w:val="28"/>
        </w:rPr>
        <w:t>Списки (С</w:t>
      </w:r>
      <w:r w:rsidR="001658E6" w:rsidRPr="00BE7590">
        <w:rPr>
          <w:sz w:val="28"/>
          <w:szCs w:val="28"/>
        </w:rPr>
        <w:t>бербанк, банк): реквизиты банка, л/с</w:t>
      </w:r>
      <w:r w:rsidR="00F030AF">
        <w:rPr>
          <w:sz w:val="28"/>
          <w:szCs w:val="28"/>
        </w:rPr>
        <w:t>__________________________</w:t>
      </w:r>
    </w:p>
    <w:p w:rsidR="001658E6" w:rsidRPr="00BE7590" w:rsidRDefault="001658E6" w:rsidP="00BE7590">
      <w:pPr>
        <w:spacing w:after="1"/>
        <w:jc w:val="both"/>
        <w:rPr>
          <w:sz w:val="28"/>
          <w:szCs w:val="28"/>
        </w:rPr>
      </w:pPr>
      <w:r w:rsidRPr="00BE7590">
        <w:rPr>
          <w:sz w:val="28"/>
          <w:szCs w:val="28"/>
        </w:rPr>
        <w:t>_____________________________________________</w:t>
      </w:r>
      <w:r w:rsidR="00F030AF">
        <w:rPr>
          <w:sz w:val="28"/>
          <w:szCs w:val="28"/>
        </w:rPr>
        <w:t>_____________________</w:t>
      </w:r>
    </w:p>
    <w:p w:rsidR="001658E6" w:rsidRPr="00BE7590" w:rsidRDefault="001658E6" w:rsidP="00BE7590">
      <w:pPr>
        <w:spacing w:after="1"/>
        <w:jc w:val="both"/>
        <w:rPr>
          <w:sz w:val="28"/>
          <w:szCs w:val="28"/>
        </w:rPr>
      </w:pPr>
    </w:p>
    <w:p w:rsidR="001658E6" w:rsidRDefault="001658E6" w:rsidP="00BE7590">
      <w:pPr>
        <w:spacing w:after="1"/>
        <w:jc w:val="both"/>
        <w:rPr>
          <w:sz w:val="28"/>
          <w:szCs w:val="28"/>
        </w:rPr>
      </w:pPr>
    </w:p>
    <w:p w:rsidR="00A63E5C" w:rsidRDefault="00A63E5C" w:rsidP="00BE7590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A63E5C" w:rsidRDefault="00A63E5C" w:rsidP="00BE7590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>Расчет про</w:t>
      </w:r>
      <w:r w:rsidR="003638CA">
        <w:rPr>
          <w:sz w:val="28"/>
          <w:szCs w:val="28"/>
        </w:rPr>
        <w:t>вер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A63E5C" w:rsidRPr="00BE7590" w:rsidRDefault="00A63E5C" w:rsidP="00BE7590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1658E6" w:rsidRPr="00BE7590" w:rsidRDefault="001658E6" w:rsidP="00BE7590">
      <w:pPr>
        <w:spacing w:after="1"/>
        <w:jc w:val="both"/>
        <w:rPr>
          <w:sz w:val="28"/>
          <w:szCs w:val="28"/>
        </w:rPr>
      </w:pPr>
    </w:p>
    <w:p w:rsidR="001658E6" w:rsidRPr="00BE7590" w:rsidRDefault="001658E6" w:rsidP="00BE7590">
      <w:pPr>
        <w:spacing w:after="1"/>
        <w:jc w:val="both"/>
        <w:rPr>
          <w:sz w:val="28"/>
          <w:szCs w:val="28"/>
        </w:rPr>
      </w:pPr>
      <w:r w:rsidRPr="00BE7590">
        <w:rPr>
          <w:sz w:val="28"/>
          <w:szCs w:val="28"/>
        </w:rPr>
        <w:t>М.П.</w:t>
      </w:r>
    </w:p>
    <w:p w:rsidR="001658E6" w:rsidRPr="00BE7590" w:rsidRDefault="001658E6" w:rsidP="00BE7590">
      <w:pPr>
        <w:rPr>
          <w:sz w:val="28"/>
          <w:szCs w:val="28"/>
        </w:rPr>
      </w:pPr>
    </w:p>
    <w:p w:rsidR="001658E6" w:rsidRDefault="001658E6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Default="00AD3008" w:rsidP="00F825A5">
      <w:pPr>
        <w:widowControl w:val="0"/>
        <w:jc w:val="both"/>
        <w:rPr>
          <w:sz w:val="28"/>
          <w:szCs w:val="28"/>
        </w:rPr>
      </w:pPr>
    </w:p>
    <w:p w:rsidR="00AD3008" w:rsidRPr="00AD3008" w:rsidRDefault="005A1B00" w:rsidP="00AD3008">
      <w:pPr>
        <w:pStyle w:val="ac"/>
        <w:ind w:left="7377" w:hanging="2274"/>
        <w:rPr>
          <w:rFonts w:ascii="Times New Roman" w:hAnsi="Times New Roman"/>
        </w:rPr>
      </w:pPr>
      <w:r>
        <w:rPr>
          <w:rFonts w:ascii="Times New Roman" w:hAnsi="Times New Roman"/>
        </w:rPr>
        <w:t>Приложение 5</w:t>
      </w:r>
    </w:p>
    <w:p w:rsidR="00AD3008" w:rsidRPr="00AD3008" w:rsidRDefault="00AD3008" w:rsidP="00AD3008">
      <w:pPr>
        <w:pStyle w:val="ac"/>
        <w:ind w:left="5126" w:firstLine="0"/>
        <w:rPr>
          <w:rFonts w:ascii="Times New Roman" w:hAnsi="Times New Roman"/>
        </w:rPr>
      </w:pPr>
      <w:r w:rsidRPr="00AD3008">
        <w:rPr>
          <w:rFonts w:ascii="Times New Roman" w:hAnsi="Times New Roman"/>
        </w:rPr>
        <w:t>к административному</w:t>
      </w:r>
    </w:p>
    <w:p w:rsidR="00AD3008" w:rsidRPr="00AD3008" w:rsidRDefault="00AD3008" w:rsidP="00AD3008">
      <w:pPr>
        <w:pStyle w:val="ac"/>
        <w:ind w:left="5126" w:firstLine="0"/>
        <w:rPr>
          <w:rFonts w:ascii="Times New Roman" w:hAnsi="Times New Roman"/>
        </w:rPr>
      </w:pPr>
      <w:r w:rsidRPr="00AD3008">
        <w:rPr>
          <w:rFonts w:ascii="Times New Roman" w:hAnsi="Times New Roman"/>
        </w:rPr>
        <w:t xml:space="preserve">регламенту </w:t>
      </w:r>
      <w:r w:rsidRPr="00AD3008">
        <w:rPr>
          <w:rFonts w:ascii="Times New Roman" w:hAnsi="Times New Roman"/>
          <w:color w:val="000000"/>
        </w:rPr>
        <w:t xml:space="preserve">предоставления государственной услуги </w:t>
      </w:r>
      <w:r w:rsidRPr="00AD3008">
        <w:rPr>
          <w:rFonts w:ascii="Times New Roman" w:hAnsi="Times New Roman"/>
        </w:rPr>
        <w:t>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AD3008" w:rsidRPr="00AD3008" w:rsidRDefault="00AD3008" w:rsidP="005A1B00">
      <w:pPr>
        <w:ind w:left="8505"/>
        <w:jc w:val="right"/>
        <w:rPr>
          <w:sz w:val="28"/>
          <w:szCs w:val="28"/>
        </w:rPr>
      </w:pPr>
    </w:p>
    <w:p w:rsidR="00AD3008" w:rsidRPr="00AD3008" w:rsidRDefault="00AD3008" w:rsidP="009E6076">
      <w:pPr>
        <w:jc w:val="right"/>
        <w:rPr>
          <w:sz w:val="28"/>
          <w:szCs w:val="28"/>
        </w:rPr>
      </w:pPr>
    </w:p>
    <w:p w:rsidR="00AD3008" w:rsidRPr="00AD3008" w:rsidRDefault="00D56A8E" w:rsidP="00AD3008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D3008">
        <w:rPr>
          <w:sz w:val="28"/>
          <w:szCs w:val="28"/>
        </w:rPr>
        <w:t>правление труда и социальной защиты населения администрации Новоалександровского городского округа Ставропольского края</w:t>
      </w:r>
    </w:p>
    <w:p w:rsidR="00AD3008" w:rsidRPr="00AD3008" w:rsidRDefault="00AD3008" w:rsidP="00AD3008">
      <w:pPr>
        <w:spacing w:after="1"/>
        <w:jc w:val="center"/>
        <w:rPr>
          <w:sz w:val="28"/>
          <w:szCs w:val="28"/>
        </w:rPr>
      </w:pPr>
    </w:p>
    <w:p w:rsidR="00AD3008" w:rsidRPr="00AD3008" w:rsidRDefault="00AD3008" w:rsidP="00AD30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3008">
        <w:rPr>
          <w:sz w:val="28"/>
          <w:szCs w:val="28"/>
        </w:rPr>
        <w:t xml:space="preserve">РЕШЕНИЕ </w:t>
      </w:r>
      <w:r w:rsidR="009E6076">
        <w:rPr>
          <w:sz w:val="28"/>
          <w:szCs w:val="28"/>
        </w:rPr>
        <w:t>от ___________</w:t>
      </w:r>
      <w:r w:rsidRPr="00AD3008">
        <w:rPr>
          <w:sz w:val="28"/>
          <w:szCs w:val="28"/>
        </w:rPr>
        <w:t>№ _</w:t>
      </w:r>
      <w:r w:rsidR="009E6076">
        <w:rPr>
          <w:sz w:val="28"/>
          <w:szCs w:val="28"/>
        </w:rPr>
        <w:t>_______</w:t>
      </w:r>
      <w:r w:rsidRPr="00AD3008">
        <w:rPr>
          <w:sz w:val="28"/>
          <w:szCs w:val="28"/>
        </w:rPr>
        <w:t>_</w:t>
      </w:r>
    </w:p>
    <w:p w:rsidR="00AD3008" w:rsidRPr="00AD3008" w:rsidRDefault="00AD3008" w:rsidP="00AD30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3008" w:rsidRPr="00AD3008" w:rsidRDefault="00AD3008" w:rsidP="00AD30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3008">
        <w:rPr>
          <w:sz w:val="28"/>
          <w:szCs w:val="28"/>
        </w:rPr>
        <w:t>Заявка на компенсацию взноса от ________№ __</w:t>
      </w:r>
      <w:r w:rsidR="009E6076">
        <w:rPr>
          <w:sz w:val="28"/>
          <w:szCs w:val="28"/>
        </w:rPr>
        <w:t>____</w:t>
      </w:r>
    </w:p>
    <w:p w:rsidR="00AD3008" w:rsidRPr="00AD3008" w:rsidRDefault="00AD3008" w:rsidP="00AD30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3008">
        <w:rPr>
          <w:sz w:val="28"/>
          <w:szCs w:val="28"/>
        </w:rPr>
        <w:t>(дата обращения______</w:t>
      </w:r>
      <w:r w:rsidR="009E6076">
        <w:rPr>
          <w:sz w:val="28"/>
          <w:szCs w:val="28"/>
        </w:rPr>
        <w:t>___</w:t>
      </w:r>
      <w:r w:rsidRPr="00AD3008">
        <w:rPr>
          <w:sz w:val="28"/>
          <w:szCs w:val="28"/>
        </w:rPr>
        <w:t>_)</w:t>
      </w:r>
    </w:p>
    <w:p w:rsidR="00AD3008" w:rsidRPr="00AD3008" w:rsidRDefault="00AD3008" w:rsidP="00AD3008">
      <w:pPr>
        <w:spacing w:after="1"/>
        <w:jc w:val="center"/>
        <w:rPr>
          <w:sz w:val="28"/>
          <w:szCs w:val="28"/>
        </w:rPr>
      </w:pPr>
    </w:p>
    <w:p w:rsidR="00AD3008" w:rsidRPr="00AD3008" w:rsidRDefault="00AD3008" w:rsidP="009E6076">
      <w:pPr>
        <w:spacing w:after="1"/>
        <w:jc w:val="both"/>
        <w:rPr>
          <w:sz w:val="28"/>
          <w:szCs w:val="28"/>
        </w:rPr>
      </w:pPr>
      <w:r w:rsidRPr="00AD3008">
        <w:rPr>
          <w:sz w:val="28"/>
          <w:szCs w:val="28"/>
        </w:rPr>
        <w:t>об отказе в назначении компенсации расходов на уплату взноса на капитальный ремонт общего имущества в многоквартирном доме Закон Ставропольского края от 28.06.2013 № 57-кз</w:t>
      </w:r>
      <w:r w:rsidR="009E6076">
        <w:rPr>
          <w:sz w:val="28"/>
          <w:szCs w:val="28"/>
        </w:rPr>
        <w:t xml:space="preserve"> </w:t>
      </w:r>
      <w:r w:rsidRPr="00AD300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</w:p>
    <w:p w:rsidR="00AD3008" w:rsidRPr="00AD3008" w:rsidRDefault="00AD3008" w:rsidP="00AD3008">
      <w:pPr>
        <w:spacing w:after="1"/>
        <w:jc w:val="both"/>
        <w:rPr>
          <w:sz w:val="28"/>
          <w:szCs w:val="28"/>
        </w:rPr>
      </w:pPr>
    </w:p>
    <w:p w:rsidR="00AD3008" w:rsidRPr="00AD3008" w:rsidRDefault="00E80081" w:rsidP="00AD3008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>ОТКАЗАТЬ в назначении</w:t>
      </w:r>
    </w:p>
    <w:p w:rsidR="00AD3008" w:rsidRPr="00AD3008" w:rsidRDefault="00AD3008" w:rsidP="00AD30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008">
        <w:rPr>
          <w:sz w:val="28"/>
          <w:szCs w:val="28"/>
        </w:rPr>
        <w:t>Гр. (фамилия, имя, отчество)</w:t>
      </w:r>
    </w:p>
    <w:p w:rsidR="00AD3008" w:rsidRPr="00AD3008" w:rsidRDefault="00AD3008" w:rsidP="00AD30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008">
        <w:rPr>
          <w:sz w:val="28"/>
          <w:szCs w:val="28"/>
        </w:rPr>
        <w:t>__________________________________________________________________</w:t>
      </w:r>
    </w:p>
    <w:p w:rsidR="00AD3008" w:rsidRPr="00AD3008" w:rsidRDefault="00AD3008" w:rsidP="00AD3008">
      <w:pPr>
        <w:spacing w:after="1"/>
        <w:jc w:val="both"/>
        <w:rPr>
          <w:sz w:val="28"/>
          <w:szCs w:val="28"/>
        </w:rPr>
      </w:pPr>
      <w:r w:rsidRPr="00AD3008">
        <w:rPr>
          <w:sz w:val="28"/>
          <w:szCs w:val="28"/>
        </w:rPr>
        <w:t>Адрес регистрации_________________________________________</w:t>
      </w:r>
      <w:r w:rsidR="009E6076">
        <w:rPr>
          <w:sz w:val="28"/>
          <w:szCs w:val="28"/>
        </w:rPr>
        <w:t>_________</w:t>
      </w:r>
    </w:p>
    <w:p w:rsidR="00AD3008" w:rsidRPr="00AD3008" w:rsidRDefault="00AD3008" w:rsidP="00AD3008">
      <w:pPr>
        <w:spacing w:after="1"/>
        <w:jc w:val="both"/>
        <w:rPr>
          <w:sz w:val="28"/>
          <w:szCs w:val="28"/>
        </w:rPr>
      </w:pPr>
      <w:r w:rsidRPr="00AD3008">
        <w:rPr>
          <w:sz w:val="28"/>
          <w:szCs w:val="28"/>
        </w:rPr>
        <w:t>Прич</w:t>
      </w:r>
      <w:r w:rsidR="009E6076">
        <w:rPr>
          <w:sz w:val="28"/>
          <w:szCs w:val="28"/>
        </w:rPr>
        <w:t>ина:</w:t>
      </w:r>
      <w:r w:rsidRPr="00AD3008">
        <w:rPr>
          <w:sz w:val="28"/>
          <w:szCs w:val="28"/>
        </w:rPr>
        <w:t>__________________________________</w:t>
      </w:r>
      <w:r w:rsidR="009E6076">
        <w:rPr>
          <w:sz w:val="28"/>
          <w:szCs w:val="28"/>
        </w:rPr>
        <w:t>________________________</w:t>
      </w:r>
    </w:p>
    <w:p w:rsidR="009E6076" w:rsidRDefault="00AD3008" w:rsidP="00AD3008">
      <w:pPr>
        <w:spacing w:after="1"/>
        <w:jc w:val="both"/>
        <w:rPr>
          <w:sz w:val="28"/>
          <w:szCs w:val="28"/>
        </w:rPr>
      </w:pPr>
      <w:r w:rsidRPr="00AD3008">
        <w:rPr>
          <w:sz w:val="28"/>
          <w:szCs w:val="28"/>
        </w:rPr>
        <w:t>___________________________________</w:t>
      </w:r>
      <w:r w:rsidR="00E037E0">
        <w:rPr>
          <w:sz w:val="28"/>
          <w:szCs w:val="28"/>
        </w:rPr>
        <w:t>_______________________________</w:t>
      </w:r>
    </w:p>
    <w:p w:rsidR="00A63E5C" w:rsidRDefault="00A63E5C" w:rsidP="00AD3008">
      <w:pPr>
        <w:spacing w:after="1"/>
        <w:jc w:val="both"/>
        <w:rPr>
          <w:sz w:val="28"/>
          <w:szCs w:val="28"/>
        </w:rPr>
      </w:pPr>
      <w:r w:rsidRPr="00AD3008">
        <w:rPr>
          <w:sz w:val="28"/>
          <w:szCs w:val="28"/>
        </w:rPr>
        <w:t>Расчет произв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3008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3008">
        <w:rPr>
          <w:sz w:val="28"/>
          <w:szCs w:val="28"/>
        </w:rPr>
        <w:t>расшифровка подписи</w:t>
      </w:r>
    </w:p>
    <w:p w:rsidR="00A63E5C" w:rsidRDefault="00A63E5C" w:rsidP="00AD3008">
      <w:pPr>
        <w:spacing w:after="1"/>
        <w:jc w:val="both"/>
        <w:rPr>
          <w:sz w:val="28"/>
          <w:szCs w:val="28"/>
        </w:rPr>
      </w:pPr>
      <w:r w:rsidRPr="00AD3008">
        <w:rPr>
          <w:sz w:val="28"/>
          <w:szCs w:val="28"/>
        </w:rPr>
        <w:lastRenderedPageBreak/>
        <w:t>Расчет провер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3008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3008">
        <w:rPr>
          <w:sz w:val="28"/>
          <w:szCs w:val="28"/>
        </w:rPr>
        <w:t>расшифровка подписи</w:t>
      </w:r>
    </w:p>
    <w:p w:rsidR="00AD3008" w:rsidRPr="00AD3008" w:rsidRDefault="00A63E5C" w:rsidP="00E037E0">
      <w:pPr>
        <w:spacing w:after="1"/>
        <w:jc w:val="both"/>
        <w:rPr>
          <w:sz w:val="28"/>
          <w:szCs w:val="28"/>
        </w:rPr>
      </w:pPr>
      <w:r w:rsidRPr="00AD3008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3008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3008">
        <w:rPr>
          <w:sz w:val="28"/>
          <w:szCs w:val="28"/>
        </w:rPr>
        <w:t>расшифровка подписи</w:t>
      </w:r>
    </w:p>
    <w:p w:rsidR="00AD3008" w:rsidRPr="00AD3008" w:rsidRDefault="00AD3008" w:rsidP="00AD3008">
      <w:pPr>
        <w:spacing w:after="1"/>
        <w:jc w:val="both"/>
        <w:rPr>
          <w:sz w:val="28"/>
          <w:szCs w:val="28"/>
        </w:rPr>
      </w:pPr>
      <w:r w:rsidRPr="00AD3008">
        <w:rPr>
          <w:sz w:val="28"/>
          <w:szCs w:val="28"/>
        </w:rPr>
        <w:t>М.П.</w:t>
      </w:r>
    </w:p>
    <w:p w:rsidR="005A1B00" w:rsidRPr="005A1B00" w:rsidRDefault="005A1B00" w:rsidP="005A1B00">
      <w:pPr>
        <w:pStyle w:val="ac"/>
        <w:widowControl w:val="0"/>
        <w:ind w:left="5126" w:firstLine="0"/>
        <w:rPr>
          <w:rFonts w:ascii="Times New Roman" w:hAnsi="Times New Roman"/>
        </w:rPr>
      </w:pPr>
      <w:r w:rsidRPr="005A1B00">
        <w:rPr>
          <w:rFonts w:ascii="Times New Roman" w:hAnsi="Times New Roman"/>
        </w:rPr>
        <w:t>Приложение 6</w:t>
      </w:r>
    </w:p>
    <w:p w:rsidR="005A1B00" w:rsidRPr="005A1B00" w:rsidRDefault="005A1B00" w:rsidP="005A1B00">
      <w:pPr>
        <w:pStyle w:val="ac"/>
        <w:widowControl w:val="0"/>
        <w:ind w:left="5126" w:firstLine="0"/>
        <w:rPr>
          <w:rFonts w:ascii="Times New Roman" w:hAnsi="Times New Roman"/>
        </w:rPr>
      </w:pPr>
      <w:r w:rsidRPr="005A1B00">
        <w:rPr>
          <w:rFonts w:ascii="Times New Roman" w:hAnsi="Times New Roman"/>
        </w:rPr>
        <w:t xml:space="preserve">к административному регламенту </w:t>
      </w:r>
      <w:r w:rsidRPr="005A1B00">
        <w:rPr>
          <w:rFonts w:ascii="Times New Roman" w:hAnsi="Times New Roman"/>
          <w:color w:val="000000"/>
        </w:rPr>
        <w:t xml:space="preserve">предоставления государственной услуги </w:t>
      </w:r>
      <w:r w:rsidRPr="005A1B00">
        <w:rPr>
          <w:rFonts w:ascii="Times New Roman" w:hAnsi="Times New Roman"/>
        </w:rPr>
        <w:t>«Принятие решения о предоставлении</w:t>
      </w:r>
      <w:r w:rsidRPr="005A1B00">
        <w:rPr>
          <w:rFonts w:ascii="Times New Roman" w:hAnsi="Times New Roman"/>
          <w:color w:val="000000"/>
        </w:rPr>
        <w:t xml:space="preserve"> </w:t>
      </w:r>
      <w:r w:rsidRPr="005A1B00">
        <w:rPr>
          <w:rFonts w:ascii="Times New Roman" w:hAnsi="Times New Roman"/>
        </w:rPr>
        <w:t>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5A1B00" w:rsidRPr="005A1B00" w:rsidRDefault="005A1B00" w:rsidP="005A1B00">
      <w:pPr>
        <w:widowControl w:val="0"/>
        <w:ind w:left="5126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tabs>
          <w:tab w:val="left" w:pos="5040"/>
          <w:tab w:val="left" w:pos="52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ресат</w:t>
      </w:r>
    </w:p>
    <w:p w:rsidR="005A1B00" w:rsidRPr="005A1B00" w:rsidRDefault="005A1B00" w:rsidP="005A1B00">
      <w:pPr>
        <w:widowControl w:val="0"/>
        <w:jc w:val="right"/>
        <w:rPr>
          <w:sz w:val="28"/>
          <w:szCs w:val="28"/>
        </w:rPr>
      </w:pPr>
    </w:p>
    <w:p w:rsidR="005A1B00" w:rsidRPr="005A1B00" w:rsidRDefault="005A1B00" w:rsidP="005A1B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1B00">
        <w:rPr>
          <w:sz w:val="28"/>
          <w:szCs w:val="28"/>
        </w:rPr>
        <w:t>Уведомление</w:t>
      </w:r>
    </w:p>
    <w:p w:rsidR="005A1B00" w:rsidRPr="005A1B00" w:rsidRDefault="005A1B00" w:rsidP="005A1B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1B00">
        <w:rPr>
          <w:rFonts w:ascii="Times New Roman" w:hAnsi="Times New Roman" w:cs="Times New Roman"/>
          <w:sz w:val="28"/>
          <w:szCs w:val="28"/>
        </w:rPr>
        <w:t>№__________ от __________</w:t>
      </w:r>
    </w:p>
    <w:p w:rsidR="005A1B00" w:rsidRPr="005A1B00" w:rsidRDefault="005A1B00" w:rsidP="005A1B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B00" w:rsidRPr="005A1B00" w:rsidRDefault="005A1B00" w:rsidP="005A1B00">
      <w:pPr>
        <w:widowControl w:val="0"/>
        <w:spacing w:after="1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о назначении компенсации расходов на уплату взноса</w:t>
      </w:r>
      <w:r>
        <w:rPr>
          <w:sz w:val="28"/>
          <w:szCs w:val="28"/>
        </w:rPr>
        <w:t xml:space="preserve"> </w:t>
      </w:r>
      <w:r w:rsidRPr="005A1B00">
        <w:rPr>
          <w:sz w:val="28"/>
          <w:szCs w:val="28"/>
        </w:rPr>
        <w:t>на капитальный ремонт общего имущества в многоквартирном</w:t>
      </w:r>
      <w:r>
        <w:rPr>
          <w:sz w:val="28"/>
          <w:szCs w:val="28"/>
        </w:rPr>
        <w:t xml:space="preserve"> </w:t>
      </w:r>
      <w:r w:rsidRPr="005A1B00">
        <w:rPr>
          <w:sz w:val="28"/>
          <w:szCs w:val="28"/>
        </w:rPr>
        <w:t xml:space="preserve">доме отдельным категориям граждан </w:t>
      </w: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Закон Ставропольского края от 28.06.2013 № 57-кз</w:t>
      </w:r>
      <w:r>
        <w:rPr>
          <w:sz w:val="28"/>
          <w:szCs w:val="28"/>
        </w:rPr>
        <w:t xml:space="preserve"> </w:t>
      </w:r>
      <w:r w:rsidRPr="005A1B00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Уважаемый(ая)________________</w:t>
      </w:r>
      <w:r>
        <w:rPr>
          <w:sz w:val="28"/>
          <w:szCs w:val="28"/>
        </w:rPr>
        <w:t>_________________________</w:t>
      </w:r>
      <w:r w:rsidRPr="005A1B00">
        <w:rPr>
          <w:sz w:val="28"/>
          <w:szCs w:val="28"/>
        </w:rPr>
        <w:t>___________!</w:t>
      </w: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1B00">
        <w:rPr>
          <w:sz w:val="28"/>
          <w:szCs w:val="28"/>
        </w:rPr>
        <w:t>фамилия, имя, отчество</w:t>
      </w: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Сообщаем, что Вам назначена компенсация с «__»__________20___г. в размере___________ рублей (ежемесячно).</w:t>
      </w:r>
    </w:p>
    <w:p w:rsidR="005A1B00" w:rsidRPr="005A1B00" w:rsidRDefault="005A1B00" w:rsidP="005A1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0">
        <w:rPr>
          <w:sz w:val="28"/>
          <w:szCs w:val="28"/>
        </w:rPr>
        <w:t xml:space="preserve">В случае прекращения права собственности на жилое помещение, трудоустройства гражданина или членов его семьи, изменения состава семьи гражданина, общей площади жилого помещения, приходящейся на долю гражданина в праве собственности на это жилое помещение, основания для получения компенсации (за исключением достижения возраста 80 лет), </w:t>
      </w:r>
      <w:r w:rsidRPr="005A1B00">
        <w:rPr>
          <w:sz w:val="28"/>
          <w:szCs w:val="28"/>
        </w:rPr>
        <w:lastRenderedPageBreak/>
        <w:t>обнаружения недостоверности представленных ранее документов либо иных обстоятельств, влияющих на размер и условия предоставления компенсации, Вам следует известить орган соцзащиты в течение 2 недель со дня наступления вышеуказанных обстоятельств и представляют документы, подтверждающие эти обстоятельства.</w:t>
      </w:r>
    </w:p>
    <w:p w:rsidR="005A1B00" w:rsidRPr="005A1B00" w:rsidRDefault="005A1B00" w:rsidP="00A63E5C">
      <w:pPr>
        <w:widowControl w:val="0"/>
        <w:tabs>
          <w:tab w:val="left" w:pos="417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B00" w:rsidRPr="005A1B00" w:rsidRDefault="005A1B00" w:rsidP="00A63E5C">
      <w:pPr>
        <w:widowControl w:val="0"/>
        <w:spacing w:after="1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spacing w:after="1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Расчет произв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1B00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1B00">
        <w:rPr>
          <w:sz w:val="28"/>
          <w:szCs w:val="28"/>
        </w:rPr>
        <w:t>расшифровка подписи</w:t>
      </w:r>
    </w:p>
    <w:p w:rsidR="005A1B00" w:rsidRPr="005A1B00" w:rsidRDefault="005A1B00" w:rsidP="005A1B00">
      <w:pPr>
        <w:widowControl w:val="0"/>
        <w:spacing w:after="1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Расчет провер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1B00">
        <w:rPr>
          <w:sz w:val="28"/>
          <w:szCs w:val="28"/>
        </w:rPr>
        <w:t>расшифровка подписи</w:t>
      </w:r>
    </w:p>
    <w:p w:rsidR="005A1B00" w:rsidRPr="005A1B00" w:rsidRDefault="005A1B00" w:rsidP="005A1B00">
      <w:pPr>
        <w:widowControl w:val="0"/>
        <w:spacing w:after="1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1B00">
        <w:rPr>
          <w:sz w:val="28"/>
          <w:szCs w:val="28"/>
        </w:rPr>
        <w:t>расшифровка подписи</w:t>
      </w: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3638CA" w:rsidP="005A1B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widowControl w:val="0"/>
        <w:jc w:val="both"/>
        <w:rPr>
          <w:sz w:val="28"/>
          <w:szCs w:val="28"/>
        </w:rPr>
      </w:pPr>
    </w:p>
    <w:p w:rsidR="005A1B00" w:rsidRDefault="005A1B00" w:rsidP="005A1B00">
      <w:pPr>
        <w:pStyle w:val="ac"/>
        <w:widowControl w:val="0"/>
        <w:ind w:firstLine="0"/>
        <w:rPr>
          <w:rFonts w:ascii="Times New Roman" w:hAnsi="Times New Roman"/>
        </w:rPr>
      </w:pPr>
    </w:p>
    <w:p w:rsidR="005A1B00" w:rsidRPr="005A1B00" w:rsidRDefault="005A1B00" w:rsidP="005A1B00">
      <w:pPr>
        <w:pStyle w:val="ac"/>
        <w:widowControl w:val="0"/>
        <w:ind w:left="5103" w:firstLine="0"/>
        <w:rPr>
          <w:rFonts w:ascii="Times New Roman" w:hAnsi="Times New Roman"/>
        </w:rPr>
      </w:pPr>
      <w:r w:rsidRPr="005A1B00">
        <w:rPr>
          <w:rFonts w:ascii="Times New Roman" w:hAnsi="Times New Roman"/>
        </w:rPr>
        <w:t xml:space="preserve">Приложение 7 </w:t>
      </w:r>
    </w:p>
    <w:p w:rsidR="005A1B00" w:rsidRPr="005A1B00" w:rsidRDefault="005A1B00" w:rsidP="005A1B00">
      <w:pPr>
        <w:pStyle w:val="ac"/>
        <w:widowControl w:val="0"/>
        <w:ind w:left="5126" w:firstLine="0"/>
        <w:rPr>
          <w:rFonts w:ascii="Times New Roman" w:hAnsi="Times New Roman"/>
        </w:rPr>
      </w:pPr>
      <w:r w:rsidRPr="005A1B00">
        <w:rPr>
          <w:rFonts w:ascii="Times New Roman" w:hAnsi="Times New Roman"/>
        </w:rPr>
        <w:t xml:space="preserve">к административному регламенту </w:t>
      </w:r>
      <w:r w:rsidRPr="005A1B00">
        <w:rPr>
          <w:rFonts w:ascii="Times New Roman" w:hAnsi="Times New Roman"/>
          <w:color w:val="000000"/>
        </w:rPr>
        <w:t>предоставления государственной услуги</w:t>
      </w:r>
      <w:r>
        <w:rPr>
          <w:rFonts w:ascii="Times New Roman" w:hAnsi="Times New Roman"/>
          <w:color w:val="000000"/>
        </w:rPr>
        <w:t xml:space="preserve"> </w:t>
      </w:r>
      <w:r w:rsidRPr="005A1B00">
        <w:rPr>
          <w:rFonts w:ascii="Times New Roman" w:hAnsi="Times New Roman"/>
        </w:rPr>
        <w:t>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</w:p>
    <w:p w:rsidR="005A1B00" w:rsidRPr="005A1B00" w:rsidRDefault="005A1B00" w:rsidP="005A1B00">
      <w:pPr>
        <w:pStyle w:val="ConsPlusNormal"/>
        <w:ind w:left="5126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tabs>
          <w:tab w:val="left" w:pos="5220"/>
          <w:tab w:val="left" w:pos="5400"/>
        </w:tabs>
        <w:jc w:val="right"/>
        <w:rPr>
          <w:sz w:val="28"/>
          <w:szCs w:val="28"/>
        </w:rPr>
      </w:pPr>
      <w:r w:rsidRPr="005A1B00">
        <w:rPr>
          <w:sz w:val="28"/>
          <w:szCs w:val="28"/>
        </w:rPr>
        <w:t>Адресат</w:t>
      </w:r>
    </w:p>
    <w:p w:rsidR="005A1B00" w:rsidRPr="005A1B00" w:rsidRDefault="005A1B00" w:rsidP="005A1B00">
      <w:pPr>
        <w:widowControl w:val="0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1B00">
        <w:rPr>
          <w:sz w:val="28"/>
          <w:szCs w:val="28"/>
        </w:rPr>
        <w:t>Уведомление</w:t>
      </w: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B00" w:rsidRPr="005A1B00" w:rsidRDefault="005A1B00" w:rsidP="005A1B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1B00">
        <w:rPr>
          <w:rFonts w:ascii="Times New Roman" w:hAnsi="Times New Roman" w:cs="Times New Roman"/>
          <w:sz w:val="28"/>
          <w:szCs w:val="28"/>
        </w:rPr>
        <w:t>№ __________ от __________</w:t>
      </w:r>
    </w:p>
    <w:p w:rsidR="005A1B00" w:rsidRPr="005A1B00" w:rsidRDefault="005A1B00" w:rsidP="005A1B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B00" w:rsidRPr="005A1B00" w:rsidRDefault="005A1B00" w:rsidP="005A1B00">
      <w:pPr>
        <w:widowControl w:val="0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об отказе в назначении компенсации расходов на уплату взноса</w:t>
      </w:r>
      <w:r>
        <w:rPr>
          <w:sz w:val="28"/>
          <w:szCs w:val="28"/>
        </w:rPr>
        <w:t xml:space="preserve"> </w:t>
      </w:r>
      <w:r w:rsidRPr="005A1B00">
        <w:rPr>
          <w:sz w:val="28"/>
          <w:szCs w:val="28"/>
        </w:rPr>
        <w:t>на капитальный ремонт общего имущества в многоквартирном доме отдельным категориям граждан Закон Ставр</w:t>
      </w:r>
      <w:r w:rsidR="00941217">
        <w:rPr>
          <w:sz w:val="28"/>
          <w:szCs w:val="28"/>
        </w:rPr>
        <w:t xml:space="preserve">опольского края от 28.06.2013 № </w:t>
      </w:r>
      <w:r w:rsidRPr="005A1B00">
        <w:rPr>
          <w:sz w:val="28"/>
          <w:szCs w:val="28"/>
        </w:rPr>
        <w:t>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</w:p>
    <w:p w:rsidR="005A1B00" w:rsidRPr="005A1B00" w:rsidRDefault="005A1B00" w:rsidP="00A63E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Уважаемый(ая)____________________________________________________!</w:t>
      </w: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1B00">
        <w:rPr>
          <w:sz w:val="28"/>
          <w:szCs w:val="28"/>
        </w:rPr>
        <w:t>фамилия, имя, отчество</w:t>
      </w:r>
    </w:p>
    <w:p w:rsidR="005A1B00" w:rsidRPr="005A1B00" w:rsidRDefault="005A1B00" w:rsidP="00A63E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ind w:firstLine="709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Уведомляем Вас об отказе в назначении компенсации расходов на уплату взноса на капитальный ремонт общего имущества в многоквартирном доме отдельным категориям граждан Закон Ставр</w:t>
      </w:r>
      <w:r w:rsidR="00941217">
        <w:rPr>
          <w:sz w:val="28"/>
          <w:szCs w:val="28"/>
        </w:rPr>
        <w:t xml:space="preserve">опольского края от 28.06.2013 № </w:t>
      </w:r>
      <w:r w:rsidRPr="005A1B00">
        <w:rPr>
          <w:sz w:val="28"/>
          <w:szCs w:val="28"/>
        </w:rPr>
        <w:t xml:space="preserve">57-кз «Об организации проведения капитального ремонта общего имущества в многоквартирных домах, расположенных на территории </w:t>
      </w:r>
      <w:r w:rsidRPr="005A1B00">
        <w:rPr>
          <w:sz w:val="28"/>
          <w:szCs w:val="28"/>
        </w:rPr>
        <w:lastRenderedPageBreak/>
        <w:t>Ставропольского края</w:t>
      </w:r>
      <w:r w:rsidR="00056B00">
        <w:rPr>
          <w:sz w:val="28"/>
          <w:szCs w:val="28"/>
        </w:rPr>
        <w:t>» (далее – компенсация взноса).</w:t>
      </w:r>
    </w:p>
    <w:p w:rsidR="005A1B00" w:rsidRPr="005A1B00" w:rsidRDefault="005A1B00" w:rsidP="005A1B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</w:t>
      </w:r>
      <w:r w:rsidRPr="005A1B00">
        <w:rPr>
          <w:sz w:val="28"/>
          <w:szCs w:val="28"/>
        </w:rPr>
        <w:t>отказа:____</w:t>
      </w:r>
      <w:r>
        <w:rPr>
          <w:sz w:val="28"/>
          <w:szCs w:val="28"/>
        </w:rPr>
        <w:t>______________________</w:t>
      </w:r>
      <w:r w:rsidRPr="005A1B00">
        <w:rPr>
          <w:sz w:val="28"/>
          <w:szCs w:val="28"/>
        </w:rPr>
        <w:t>_______________</w:t>
      </w:r>
      <w:r>
        <w:rPr>
          <w:sz w:val="28"/>
          <w:szCs w:val="28"/>
        </w:rPr>
        <w:t>___________</w:t>
      </w:r>
    </w:p>
    <w:p w:rsidR="005A1B00" w:rsidRPr="00A63E5C" w:rsidRDefault="005A1B00" w:rsidP="00E969A5">
      <w:pPr>
        <w:widowControl w:val="0"/>
        <w:autoSpaceDE w:val="0"/>
        <w:autoSpaceDN w:val="0"/>
        <w:adjustRightInd w:val="0"/>
        <w:ind w:left="1" w:firstLine="708"/>
        <w:jc w:val="center"/>
        <w:rPr>
          <w:sz w:val="18"/>
          <w:szCs w:val="18"/>
        </w:rPr>
      </w:pPr>
      <w:r w:rsidRPr="00A63E5C">
        <w:rPr>
          <w:sz w:val="18"/>
          <w:szCs w:val="18"/>
        </w:rPr>
        <w:t>указать причины отказа в назначении компенсации взноса со ссылкой на действующее законодательство</w:t>
      </w:r>
    </w:p>
    <w:p w:rsidR="005A1B00" w:rsidRPr="005A1B00" w:rsidRDefault="005A1B00" w:rsidP="005A1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Отказ в назначении компенсации взноса Вы можете обжаловать в установленном законодательством Российской Федерации порядке.</w:t>
      </w:r>
    </w:p>
    <w:p w:rsidR="005A1B00" w:rsidRPr="005A1B00" w:rsidRDefault="005A1B00" w:rsidP="00A63E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B00" w:rsidRPr="005A1B00" w:rsidRDefault="005A1B00" w:rsidP="00A63E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B00" w:rsidRPr="005A1B00" w:rsidRDefault="005A1B00" w:rsidP="005A1B00">
      <w:pPr>
        <w:widowControl w:val="0"/>
        <w:spacing w:after="1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Расчет произвел</w:t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  <w:t>подпись</w:t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Pr="005A1B00">
        <w:rPr>
          <w:sz w:val="28"/>
          <w:szCs w:val="28"/>
        </w:rPr>
        <w:t>расшифровка подписи</w:t>
      </w:r>
    </w:p>
    <w:p w:rsidR="005A1B00" w:rsidRPr="005A1B00" w:rsidRDefault="005A1B00" w:rsidP="005A1B00">
      <w:pPr>
        <w:widowControl w:val="0"/>
        <w:spacing w:after="1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Расчет проверил</w:t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Pr="005A1B00">
        <w:rPr>
          <w:sz w:val="28"/>
          <w:szCs w:val="28"/>
        </w:rPr>
        <w:t>подпись</w:t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Pr="005A1B00">
        <w:rPr>
          <w:sz w:val="28"/>
          <w:szCs w:val="28"/>
        </w:rPr>
        <w:t>расшифровка подписи</w:t>
      </w:r>
    </w:p>
    <w:p w:rsidR="005A1B00" w:rsidRPr="005A1B00" w:rsidRDefault="005A1B00" w:rsidP="00056B00">
      <w:pPr>
        <w:widowControl w:val="0"/>
        <w:tabs>
          <w:tab w:val="left" w:pos="2880"/>
          <w:tab w:val="left" w:pos="3060"/>
          <w:tab w:val="left" w:pos="3240"/>
        </w:tabs>
        <w:spacing w:after="1"/>
        <w:jc w:val="both"/>
        <w:rPr>
          <w:sz w:val="28"/>
          <w:szCs w:val="28"/>
        </w:rPr>
      </w:pPr>
      <w:r w:rsidRPr="005A1B00">
        <w:rPr>
          <w:sz w:val="28"/>
          <w:szCs w:val="28"/>
        </w:rPr>
        <w:t>Руководитель</w:t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Pr="005A1B00">
        <w:rPr>
          <w:sz w:val="28"/>
          <w:szCs w:val="28"/>
        </w:rPr>
        <w:t>подпись</w:t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="00A63E5C">
        <w:rPr>
          <w:sz w:val="28"/>
          <w:szCs w:val="28"/>
        </w:rPr>
        <w:tab/>
      </w:r>
      <w:r w:rsidR="00056B00">
        <w:rPr>
          <w:sz w:val="28"/>
          <w:szCs w:val="28"/>
        </w:rPr>
        <w:t>расшифровка подписи</w:t>
      </w:r>
    </w:p>
    <w:sectPr w:rsidR="005A1B00" w:rsidRPr="005A1B00" w:rsidSect="003B7C5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26" w:rsidRDefault="00530226" w:rsidP="00A95E10">
      <w:r>
        <w:separator/>
      </w:r>
    </w:p>
  </w:endnote>
  <w:endnote w:type="continuationSeparator" w:id="0">
    <w:p w:rsidR="00530226" w:rsidRDefault="00530226" w:rsidP="00A9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26" w:rsidRDefault="00530226" w:rsidP="00A95E10">
      <w:r>
        <w:separator/>
      </w:r>
    </w:p>
  </w:footnote>
  <w:footnote w:type="continuationSeparator" w:id="0">
    <w:p w:rsidR="00530226" w:rsidRDefault="00530226" w:rsidP="00A9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71CA5"/>
    <w:multiLevelType w:val="multilevel"/>
    <w:tmpl w:val="3D44C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4C"/>
    <w:rsid w:val="00005A5D"/>
    <w:rsid w:val="000232F5"/>
    <w:rsid w:val="00024D11"/>
    <w:rsid w:val="00026046"/>
    <w:rsid w:val="00030CCC"/>
    <w:rsid w:val="00033AB0"/>
    <w:rsid w:val="0004399E"/>
    <w:rsid w:val="00044D77"/>
    <w:rsid w:val="000512A2"/>
    <w:rsid w:val="00052912"/>
    <w:rsid w:val="000529D4"/>
    <w:rsid w:val="0005403B"/>
    <w:rsid w:val="0005531E"/>
    <w:rsid w:val="00056B00"/>
    <w:rsid w:val="0006029F"/>
    <w:rsid w:val="000615B0"/>
    <w:rsid w:val="000618C9"/>
    <w:rsid w:val="000663C7"/>
    <w:rsid w:val="00093EA9"/>
    <w:rsid w:val="000D46C4"/>
    <w:rsid w:val="00112CDF"/>
    <w:rsid w:val="0011327F"/>
    <w:rsid w:val="00127769"/>
    <w:rsid w:val="001439A6"/>
    <w:rsid w:val="001658E6"/>
    <w:rsid w:val="00165BBB"/>
    <w:rsid w:val="00170496"/>
    <w:rsid w:val="001A233D"/>
    <w:rsid w:val="001E5DDE"/>
    <w:rsid w:val="00203908"/>
    <w:rsid w:val="00211C9A"/>
    <w:rsid w:val="00211CAF"/>
    <w:rsid w:val="00215A2C"/>
    <w:rsid w:val="00253E25"/>
    <w:rsid w:val="00265C20"/>
    <w:rsid w:val="002720E5"/>
    <w:rsid w:val="00294705"/>
    <w:rsid w:val="0029542E"/>
    <w:rsid w:val="002A3F8C"/>
    <w:rsid w:val="002A7D49"/>
    <w:rsid w:val="002C7263"/>
    <w:rsid w:val="002D2A9C"/>
    <w:rsid w:val="002D78D5"/>
    <w:rsid w:val="002E7479"/>
    <w:rsid w:val="002F36F1"/>
    <w:rsid w:val="003064C8"/>
    <w:rsid w:val="003213DF"/>
    <w:rsid w:val="00325E6B"/>
    <w:rsid w:val="003319B7"/>
    <w:rsid w:val="00361367"/>
    <w:rsid w:val="0036268D"/>
    <w:rsid w:val="003638CA"/>
    <w:rsid w:val="003817A9"/>
    <w:rsid w:val="003922FE"/>
    <w:rsid w:val="00393B17"/>
    <w:rsid w:val="003B7C55"/>
    <w:rsid w:val="003C0776"/>
    <w:rsid w:val="003C211C"/>
    <w:rsid w:val="003E45B8"/>
    <w:rsid w:val="003F6062"/>
    <w:rsid w:val="004021B1"/>
    <w:rsid w:val="0043237F"/>
    <w:rsid w:val="004324EB"/>
    <w:rsid w:val="0043619E"/>
    <w:rsid w:val="00437AF5"/>
    <w:rsid w:val="00441215"/>
    <w:rsid w:val="00455607"/>
    <w:rsid w:val="00455727"/>
    <w:rsid w:val="004770FA"/>
    <w:rsid w:val="00495365"/>
    <w:rsid w:val="004A29AA"/>
    <w:rsid w:val="004A5EA9"/>
    <w:rsid w:val="004E0943"/>
    <w:rsid w:val="004E4CD1"/>
    <w:rsid w:val="004F7A05"/>
    <w:rsid w:val="005068D6"/>
    <w:rsid w:val="00522049"/>
    <w:rsid w:val="00527740"/>
    <w:rsid w:val="00530226"/>
    <w:rsid w:val="00536079"/>
    <w:rsid w:val="0055266F"/>
    <w:rsid w:val="005560D9"/>
    <w:rsid w:val="005668F4"/>
    <w:rsid w:val="00570A5A"/>
    <w:rsid w:val="0058546B"/>
    <w:rsid w:val="005906B5"/>
    <w:rsid w:val="005A1B00"/>
    <w:rsid w:val="005A42DF"/>
    <w:rsid w:val="005B7787"/>
    <w:rsid w:val="005F4151"/>
    <w:rsid w:val="005F59FC"/>
    <w:rsid w:val="006040B6"/>
    <w:rsid w:val="00604451"/>
    <w:rsid w:val="00610E41"/>
    <w:rsid w:val="00612FFA"/>
    <w:rsid w:val="00616A1E"/>
    <w:rsid w:val="00621D8A"/>
    <w:rsid w:val="00621E55"/>
    <w:rsid w:val="0062243A"/>
    <w:rsid w:val="00630392"/>
    <w:rsid w:val="00646E98"/>
    <w:rsid w:val="00686135"/>
    <w:rsid w:val="006C6019"/>
    <w:rsid w:val="006C62C4"/>
    <w:rsid w:val="006D7423"/>
    <w:rsid w:val="006E149E"/>
    <w:rsid w:val="006E1505"/>
    <w:rsid w:val="006E3102"/>
    <w:rsid w:val="006F3990"/>
    <w:rsid w:val="0070117C"/>
    <w:rsid w:val="00707EB7"/>
    <w:rsid w:val="00710547"/>
    <w:rsid w:val="00711C74"/>
    <w:rsid w:val="00714E68"/>
    <w:rsid w:val="0074201F"/>
    <w:rsid w:val="007469A6"/>
    <w:rsid w:val="007533F0"/>
    <w:rsid w:val="00767FC5"/>
    <w:rsid w:val="007A4578"/>
    <w:rsid w:val="007C34BF"/>
    <w:rsid w:val="007D7CDA"/>
    <w:rsid w:val="007E0243"/>
    <w:rsid w:val="007E2B9C"/>
    <w:rsid w:val="007E563C"/>
    <w:rsid w:val="00803572"/>
    <w:rsid w:val="00810F36"/>
    <w:rsid w:val="008118FC"/>
    <w:rsid w:val="008310F5"/>
    <w:rsid w:val="00861846"/>
    <w:rsid w:val="0088568C"/>
    <w:rsid w:val="008B4C85"/>
    <w:rsid w:val="008D753A"/>
    <w:rsid w:val="008E6F79"/>
    <w:rsid w:val="008F2B5C"/>
    <w:rsid w:val="009062FF"/>
    <w:rsid w:val="00930283"/>
    <w:rsid w:val="009343A3"/>
    <w:rsid w:val="00934CF9"/>
    <w:rsid w:val="00940087"/>
    <w:rsid w:val="0094084D"/>
    <w:rsid w:val="00940F84"/>
    <w:rsid w:val="00941217"/>
    <w:rsid w:val="0095102B"/>
    <w:rsid w:val="00954D0E"/>
    <w:rsid w:val="0096256F"/>
    <w:rsid w:val="00964C91"/>
    <w:rsid w:val="00973F82"/>
    <w:rsid w:val="009871BC"/>
    <w:rsid w:val="00987780"/>
    <w:rsid w:val="0099658C"/>
    <w:rsid w:val="009A303F"/>
    <w:rsid w:val="009B2128"/>
    <w:rsid w:val="009B3E4C"/>
    <w:rsid w:val="009C19A1"/>
    <w:rsid w:val="009D5373"/>
    <w:rsid w:val="009E6076"/>
    <w:rsid w:val="009F79D7"/>
    <w:rsid w:val="00A03C6F"/>
    <w:rsid w:val="00A30BB7"/>
    <w:rsid w:val="00A375C0"/>
    <w:rsid w:val="00A458D8"/>
    <w:rsid w:val="00A53D58"/>
    <w:rsid w:val="00A54FD2"/>
    <w:rsid w:val="00A577D4"/>
    <w:rsid w:val="00A63E5C"/>
    <w:rsid w:val="00A70097"/>
    <w:rsid w:val="00A765C0"/>
    <w:rsid w:val="00A777A4"/>
    <w:rsid w:val="00A85D4E"/>
    <w:rsid w:val="00A95E10"/>
    <w:rsid w:val="00AA2AD8"/>
    <w:rsid w:val="00AC1215"/>
    <w:rsid w:val="00AC4A20"/>
    <w:rsid w:val="00AD0675"/>
    <w:rsid w:val="00AD3008"/>
    <w:rsid w:val="00AE713F"/>
    <w:rsid w:val="00B013E6"/>
    <w:rsid w:val="00B20DD1"/>
    <w:rsid w:val="00B21DD9"/>
    <w:rsid w:val="00B25E0B"/>
    <w:rsid w:val="00B43296"/>
    <w:rsid w:val="00B54922"/>
    <w:rsid w:val="00B57982"/>
    <w:rsid w:val="00B613BC"/>
    <w:rsid w:val="00B72BB1"/>
    <w:rsid w:val="00B81B2C"/>
    <w:rsid w:val="00B92886"/>
    <w:rsid w:val="00B9400C"/>
    <w:rsid w:val="00BA02F4"/>
    <w:rsid w:val="00BD4FEB"/>
    <w:rsid w:val="00BE7590"/>
    <w:rsid w:val="00BF36F2"/>
    <w:rsid w:val="00C02C50"/>
    <w:rsid w:val="00C05D12"/>
    <w:rsid w:val="00C219EA"/>
    <w:rsid w:val="00C229D9"/>
    <w:rsid w:val="00C5151F"/>
    <w:rsid w:val="00CB1F05"/>
    <w:rsid w:val="00CD0743"/>
    <w:rsid w:val="00CF21D3"/>
    <w:rsid w:val="00CF23D9"/>
    <w:rsid w:val="00D01DA0"/>
    <w:rsid w:val="00D020BA"/>
    <w:rsid w:val="00D12B69"/>
    <w:rsid w:val="00D158C7"/>
    <w:rsid w:val="00D30BBD"/>
    <w:rsid w:val="00D32B1D"/>
    <w:rsid w:val="00D4497C"/>
    <w:rsid w:val="00D56A8E"/>
    <w:rsid w:val="00D82D43"/>
    <w:rsid w:val="00D85F82"/>
    <w:rsid w:val="00DB7284"/>
    <w:rsid w:val="00DC0E9E"/>
    <w:rsid w:val="00DC1B60"/>
    <w:rsid w:val="00DD0791"/>
    <w:rsid w:val="00DD0838"/>
    <w:rsid w:val="00DD4CA9"/>
    <w:rsid w:val="00DE0A61"/>
    <w:rsid w:val="00DE51F9"/>
    <w:rsid w:val="00DE554A"/>
    <w:rsid w:val="00DF3784"/>
    <w:rsid w:val="00E01678"/>
    <w:rsid w:val="00E01F1D"/>
    <w:rsid w:val="00E037E0"/>
    <w:rsid w:val="00E04B06"/>
    <w:rsid w:val="00E1080F"/>
    <w:rsid w:val="00E20AA5"/>
    <w:rsid w:val="00E238BB"/>
    <w:rsid w:val="00E276D1"/>
    <w:rsid w:val="00E336B9"/>
    <w:rsid w:val="00E428B8"/>
    <w:rsid w:val="00E46AB0"/>
    <w:rsid w:val="00E57A7C"/>
    <w:rsid w:val="00E602B4"/>
    <w:rsid w:val="00E6257D"/>
    <w:rsid w:val="00E80081"/>
    <w:rsid w:val="00E86175"/>
    <w:rsid w:val="00E969A5"/>
    <w:rsid w:val="00EA4785"/>
    <w:rsid w:val="00EB653E"/>
    <w:rsid w:val="00EC1492"/>
    <w:rsid w:val="00F010AA"/>
    <w:rsid w:val="00F01F96"/>
    <w:rsid w:val="00F02B11"/>
    <w:rsid w:val="00F030AF"/>
    <w:rsid w:val="00F13DF6"/>
    <w:rsid w:val="00F178C7"/>
    <w:rsid w:val="00F254D1"/>
    <w:rsid w:val="00F30D4C"/>
    <w:rsid w:val="00F33DCA"/>
    <w:rsid w:val="00F454CA"/>
    <w:rsid w:val="00F72D83"/>
    <w:rsid w:val="00F825A5"/>
    <w:rsid w:val="00F91E9F"/>
    <w:rsid w:val="00FA0C16"/>
    <w:rsid w:val="00FA5C16"/>
    <w:rsid w:val="00FB6768"/>
    <w:rsid w:val="00FB68FF"/>
    <w:rsid w:val="00FC5054"/>
    <w:rsid w:val="00FD69EC"/>
    <w:rsid w:val="00FE01CE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AB2BD6-8CAD-4CBD-A2D3-316CB13E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95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uiPriority w:val="99"/>
    <w:rsid w:val="00A95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5E10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A95E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5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95E10"/>
    <w:rPr>
      <w:rFonts w:cs="Times New Roman"/>
    </w:rPr>
  </w:style>
  <w:style w:type="paragraph" w:styleId="a7">
    <w:name w:val="header"/>
    <w:basedOn w:val="a"/>
    <w:link w:val="a8"/>
    <w:uiPriority w:val="99"/>
    <w:rsid w:val="00A95E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5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1"/>
    <w:uiPriority w:val="99"/>
    <w:semiHidden/>
    <w:rsid w:val="00A95E10"/>
    <w:rPr>
      <w:sz w:val="20"/>
      <w:szCs w:val="20"/>
    </w:rPr>
  </w:style>
  <w:style w:type="character" w:customStyle="1" w:styleId="aa">
    <w:name w:val="Текст сноски Знак"/>
    <w:basedOn w:val="a0"/>
    <w:uiPriority w:val="99"/>
    <w:rsid w:val="00A95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locked/>
    <w:rsid w:val="00A95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A95E10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95E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95E10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5E10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A95E10"/>
    <w:pPr>
      <w:ind w:left="83" w:firstLine="720"/>
      <w:jc w:val="both"/>
    </w:pPr>
    <w:rPr>
      <w:sz w:val="28"/>
      <w:szCs w:val="40"/>
      <w:lang w:eastAsia="ar-SA"/>
    </w:rPr>
  </w:style>
  <w:style w:type="paragraph" w:customStyle="1" w:styleId="10">
    <w:name w:val="Стиль1"/>
    <w:basedOn w:val="ae"/>
    <w:uiPriority w:val="99"/>
    <w:rsid w:val="00A95E10"/>
    <w:pPr>
      <w:autoSpaceDE w:val="0"/>
      <w:autoSpaceDN w:val="0"/>
      <w:adjustRightInd w:val="0"/>
    </w:pPr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rsid w:val="00A95E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5E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аг3"/>
    <w:basedOn w:val="a"/>
    <w:autoRedefine/>
    <w:uiPriority w:val="99"/>
    <w:rsid w:val="00A95E10"/>
    <w:pPr>
      <w:jc w:val="center"/>
    </w:pPr>
  </w:style>
  <w:style w:type="paragraph" w:styleId="af0">
    <w:name w:val="Body Text"/>
    <w:basedOn w:val="a"/>
    <w:link w:val="af1"/>
    <w:uiPriority w:val="99"/>
    <w:rsid w:val="00A95E1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95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rsid w:val="00A95E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5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A95E10"/>
    <w:rPr>
      <w:rFonts w:cs="Times New Roman"/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621E55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F8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486665E50057910976DD166E0BF67A82CADF6D3ACF3BC4EFEA9E2D720CE8DB0FB5D6D6EE2E51A89821531E7F4F1165A87CB539Ec7X2G" TargetMode="External"/><Relationship Id="rId13" Type="http://schemas.openxmlformats.org/officeDocument/2006/relationships/hyperlink" Target="consultantplus://offline/ref=15E486665E50057910976DD166E0BF67A82CADF6D3ACF3BC4EFEA9E2D720CE8DB0FB5D6D6EE2E51A89821531E7F4F1165A87CB539Ec7X2G" TargetMode="External"/><Relationship Id="rId18" Type="http://schemas.openxmlformats.org/officeDocument/2006/relationships/hyperlink" Target="consultantplus://offline/ref=FF4E256374FAB4DF007DE170A67B20F705D63F916126F3978994B6CB53045E2B99B87D04264E9B3F9F813C4D44516886AFDB832BA3022A73M7C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E486665E50057910976DD166E0BF67A82CADF6D3ACF3BC4EFEA9E2D720CE8DB0FB5D6D6EE2E51A89821531E7F4F1165A87CB539Ec7X2G" TargetMode="External"/><Relationship Id="rId17" Type="http://schemas.openxmlformats.org/officeDocument/2006/relationships/hyperlink" Target="consultantplus://offline/ref=FF4E256374FAB4DF007DE170A67B20F705D63F916126F3978994B6CB53045E2B99B87D04264E9B3F9F813C4D44516886AFDB832BA3022A73M7C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E256374FAB4DF007DE170A67B20F705D63F916126F3978994B6CB53045E2B99B87D04264E9B3F9F813C4D44516886AFDB832BA3022A73M7C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E486665E50057910976DD166E0BF67A82CADF6D3ACF3BC4EFEA9E2D720CE8DB0FB5D6D6EE2E51A89821531E7F4F1165A87CB539Ec7X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E486665E50057910976DD166E0BF67A82CADF6D3ACF3BC4EFEA9E2D720CE8DB0FB5D6D6EE2E51A89821531E7F4F1165A87CB539Ec7X2G" TargetMode="External"/><Relationship Id="rId10" Type="http://schemas.openxmlformats.org/officeDocument/2006/relationships/hyperlink" Target="consultantplus://offline/ref=15E486665E50057910976DD166E0BF67A82CADF6D3ACF3BC4EFEA9E2D720CE8DB0FB5D6D6EE2E51A89821531E7F4F1165A87CB539Ec7X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546471A9E0EEA6BEB2F9AC25DCDE685A05AFF6D41110454399DB0E40C0385C8B57DB6979FFD13B1D09E3A184B3EF767FD9E422ECq8UBG" TargetMode="External"/><Relationship Id="rId14" Type="http://schemas.openxmlformats.org/officeDocument/2006/relationships/hyperlink" Target="consultantplus://offline/ref=15E486665E50057910976DD166E0BF67A82CADF6D3ACF3BC4EFEA9E2D720CE8DB0FB5D6D6EE2E51A89821531E7F4F1165A87CB539Ec7X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8A31-0A30-46AE-8D5C-3F7481DC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15711</Words>
  <Characters>8955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112</cp:revision>
  <cp:lastPrinted>2020-01-22T11:22:00Z</cp:lastPrinted>
  <dcterms:created xsi:type="dcterms:W3CDTF">2018-02-01T08:04:00Z</dcterms:created>
  <dcterms:modified xsi:type="dcterms:W3CDTF">2020-01-22T11:30:00Z</dcterms:modified>
</cp:coreProperties>
</file>